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26869" w14:textId="23525FD0" w:rsidR="00E70628" w:rsidRDefault="003D7EE9" w:rsidP="00602D42">
      <w:r>
        <w:t xml:space="preserve"> </w:t>
      </w:r>
      <w:r w:rsidR="00E70628">
        <w:t>*</w:t>
      </w:r>
    </w:p>
    <w:p w14:paraId="2F5C57B1" w14:textId="77777777" w:rsidR="00E70628" w:rsidRDefault="00E70628" w:rsidP="00602D42">
      <w:pPr>
        <w:jc w:val="center"/>
        <w:rPr>
          <w:b/>
          <w:bCs/>
        </w:rPr>
      </w:pPr>
      <w:r>
        <w:rPr>
          <w:b/>
          <w:bCs/>
        </w:rPr>
        <w:t>Формы ежеквартальных и годового отчетов о реализации муниципальной программы</w:t>
      </w:r>
    </w:p>
    <w:p w14:paraId="502B108E" w14:textId="573DAAF0" w:rsidR="00DA1AED" w:rsidRPr="00DA1AED" w:rsidRDefault="00DA1AED" w:rsidP="00602D42">
      <w:pPr>
        <w:jc w:val="center"/>
        <w:rPr>
          <w:sz w:val="32"/>
          <w:szCs w:val="32"/>
        </w:rPr>
      </w:pPr>
      <w:r w:rsidRPr="00DA1AED">
        <w:rPr>
          <w:color w:val="000000"/>
          <w:sz w:val="22"/>
          <w:szCs w:val="22"/>
        </w:rPr>
        <w:t> </w:t>
      </w:r>
      <w:r w:rsidRPr="00DA1AED">
        <w:rPr>
          <w:b/>
          <w:bCs/>
        </w:rPr>
        <w:t>«Создание условий для развития физической культуры и спорта в Красногорском районе на 20</w:t>
      </w:r>
      <w:r w:rsidR="002B0E2E">
        <w:rPr>
          <w:b/>
          <w:bCs/>
        </w:rPr>
        <w:t>20</w:t>
      </w:r>
      <w:r w:rsidRPr="00DA1AED">
        <w:rPr>
          <w:b/>
          <w:bCs/>
        </w:rPr>
        <w:t xml:space="preserve"> - 20</w:t>
      </w:r>
      <w:r w:rsidR="002B0E2E">
        <w:rPr>
          <w:b/>
          <w:bCs/>
        </w:rPr>
        <w:t>28</w:t>
      </w:r>
      <w:r w:rsidRPr="00DA1AED">
        <w:rPr>
          <w:b/>
          <w:bCs/>
        </w:rPr>
        <w:t xml:space="preserve"> годы»</w:t>
      </w:r>
      <w:r w:rsidRPr="00DA1AED">
        <w:rPr>
          <w:sz w:val="32"/>
          <w:szCs w:val="32"/>
        </w:rPr>
        <w:t xml:space="preserve"> </w:t>
      </w:r>
    </w:p>
    <w:p w14:paraId="1E11A07E" w14:textId="448C29C4" w:rsidR="00E70628" w:rsidRPr="00602D42" w:rsidRDefault="00E70628" w:rsidP="00602D42">
      <w:pPr>
        <w:jc w:val="center"/>
      </w:pPr>
      <w:r w:rsidRPr="00602D42">
        <w:t>(наименование муниципальной программы)</w:t>
      </w:r>
    </w:p>
    <w:p w14:paraId="2546C270" w14:textId="77777777" w:rsidR="00E70628" w:rsidRDefault="00E70628" w:rsidP="00602D42"/>
    <w:p w14:paraId="269E132A" w14:textId="7591F0E1" w:rsidR="00BC1941" w:rsidRDefault="00BC1941" w:rsidP="00BC1941">
      <w:r>
        <w:rPr>
          <w:b/>
          <w:bCs/>
        </w:rPr>
        <w:t>Форма 1.</w:t>
      </w:r>
      <w:hyperlink r:id="rId6" w:history="1">
        <w:r>
          <w:rPr>
            <w:rStyle w:val="a7"/>
          </w:rPr>
          <w:t>Отчет</w:t>
        </w:r>
      </w:hyperlink>
      <w:r>
        <w:t xml:space="preserve"> об использовании бюджетных ассигнований бюджета муниципального образования «Красногорский район» на реализацию муни</w:t>
      </w:r>
      <w:r w:rsidR="00417A50">
        <w:t>ципальной программы за 202</w:t>
      </w:r>
      <w:r w:rsidR="005406A0">
        <w:t>4</w:t>
      </w:r>
      <w:r>
        <w:t xml:space="preserve"> год</w:t>
      </w:r>
    </w:p>
    <w:p w14:paraId="72CC812C" w14:textId="77777777" w:rsidR="00010A9E" w:rsidRDefault="00010A9E" w:rsidP="00010A9E"/>
    <w:tbl>
      <w:tblPr>
        <w:tblW w:w="15523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663"/>
        <w:gridCol w:w="567"/>
        <w:gridCol w:w="426"/>
        <w:gridCol w:w="2386"/>
        <w:gridCol w:w="2976"/>
        <w:gridCol w:w="709"/>
        <w:gridCol w:w="567"/>
        <w:gridCol w:w="709"/>
        <w:gridCol w:w="709"/>
        <w:gridCol w:w="567"/>
        <w:gridCol w:w="992"/>
        <w:gridCol w:w="1016"/>
        <w:gridCol w:w="1134"/>
        <w:gridCol w:w="968"/>
        <w:gridCol w:w="1134"/>
      </w:tblGrid>
      <w:tr w:rsidR="00010A9E" w14:paraId="79B7C365" w14:textId="77777777" w:rsidTr="00891EF9">
        <w:trPr>
          <w:trHeight w:val="499"/>
          <w:tblHeader/>
        </w:trPr>
        <w:tc>
          <w:tcPr>
            <w:tcW w:w="165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8472CA" w14:textId="77777777" w:rsidR="00010A9E" w:rsidRDefault="00010A9E" w:rsidP="00010A9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48853" w14:textId="0780C016" w:rsidR="00010A9E" w:rsidRDefault="00010A9E" w:rsidP="00010A9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муниципальной программы, основного мероприятия, мероприятия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EA2EF" w14:textId="77777777" w:rsidR="00010A9E" w:rsidRDefault="00010A9E" w:rsidP="00010A9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D68F2" w14:textId="77777777" w:rsidR="00010A9E" w:rsidRDefault="00010A9E" w:rsidP="00010A9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1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FAF49" w14:textId="77777777" w:rsidR="00010A9E" w:rsidRDefault="00010A9E" w:rsidP="00010A9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бюджета муниципального района, тыс. рублей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42CCE" w14:textId="77777777" w:rsidR="00010A9E" w:rsidRDefault="00010A9E" w:rsidP="00010A9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овые расходы, %</w:t>
            </w:r>
          </w:p>
        </w:tc>
      </w:tr>
      <w:tr w:rsidR="00010A9E" w14:paraId="2B007240" w14:textId="77777777" w:rsidTr="00891EF9">
        <w:trPr>
          <w:trHeight w:val="620"/>
          <w:tblHeader/>
        </w:trPr>
        <w:tc>
          <w:tcPr>
            <w:tcW w:w="165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FF912" w14:textId="77777777" w:rsidR="00010A9E" w:rsidRDefault="00010A9E" w:rsidP="00010A9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2F949" w14:textId="77777777" w:rsidR="00010A9E" w:rsidRDefault="00010A9E" w:rsidP="00010A9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245E0" w14:textId="77777777" w:rsidR="00010A9E" w:rsidRDefault="00010A9E" w:rsidP="00010A9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F92D7" w14:textId="77777777" w:rsidR="00010A9E" w:rsidRDefault="00010A9E" w:rsidP="00010A9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3499" w14:textId="77777777" w:rsidR="00010A9E" w:rsidRDefault="00010A9E" w:rsidP="00010A9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B9A09" w14:textId="77777777" w:rsidR="00010A9E" w:rsidRDefault="00010A9E" w:rsidP="00010A9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13DE9" w14:textId="77777777" w:rsidR="00010A9E" w:rsidRDefault="00010A9E" w:rsidP="00010A9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0EA0A" w14:textId="77777777" w:rsidR="00010A9E" w:rsidRDefault="00010A9E" w:rsidP="00010A9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F45AB" w14:textId="77777777" w:rsidR="00010A9E" w:rsidRDefault="00010A9E" w:rsidP="00010A9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 на отчетный год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08843" w14:textId="77777777" w:rsidR="00010A9E" w:rsidRDefault="00010A9E" w:rsidP="00010A9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 на отчетный пери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855B2" w14:textId="77777777" w:rsidR="00010A9E" w:rsidRDefault="00010A9E" w:rsidP="00010A9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овое исполнение на конец отчетного периода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C61F6" w14:textId="77777777" w:rsidR="00010A9E" w:rsidRDefault="00010A9E" w:rsidP="00010A9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плану на отчетный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3DB6DB1B" w14:textId="77777777" w:rsidR="00010A9E" w:rsidRDefault="00010A9E" w:rsidP="00010A9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плану на отчетный период</w:t>
            </w:r>
          </w:p>
        </w:tc>
      </w:tr>
      <w:tr w:rsidR="00891EF9" w14:paraId="3A1CA796" w14:textId="77777777" w:rsidTr="00891EF9">
        <w:trPr>
          <w:trHeight w:val="345"/>
          <w:tblHeader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B74B5" w14:textId="1A639228" w:rsidR="00891EF9" w:rsidRDefault="00891EF9" w:rsidP="00010A9E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92C5B" w14:textId="77777777" w:rsidR="00891EF9" w:rsidRDefault="00891EF9" w:rsidP="00010A9E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7686B" w14:textId="77777777" w:rsidR="00891EF9" w:rsidRDefault="00891EF9" w:rsidP="00010A9E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7DAD" w14:textId="77777777" w:rsidR="00891EF9" w:rsidRDefault="00891EF9" w:rsidP="00010A9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B4784" w14:textId="77777777" w:rsidR="00891EF9" w:rsidRDefault="00891EF9" w:rsidP="00010A9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5B7D" w14:textId="77777777" w:rsidR="00891EF9" w:rsidRDefault="00891EF9" w:rsidP="00010A9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9774A" w14:textId="77777777" w:rsidR="00891EF9" w:rsidRDefault="00891EF9" w:rsidP="00010A9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24A84" w14:textId="77777777" w:rsidR="00891EF9" w:rsidRDefault="00891EF9" w:rsidP="00010A9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194DF" w14:textId="77777777" w:rsidR="00891EF9" w:rsidRDefault="00891EF9" w:rsidP="00010A9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3701" w14:textId="77777777" w:rsidR="00891EF9" w:rsidRDefault="00891EF9" w:rsidP="00010A9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01548" w14:textId="77777777" w:rsidR="00891EF9" w:rsidRDefault="00891EF9" w:rsidP="00010A9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1E8E" w14:textId="77777777" w:rsidR="00891EF9" w:rsidRDefault="00891EF9" w:rsidP="00010A9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1EA8" w14:textId="77777777" w:rsidR="00891EF9" w:rsidRDefault="00891EF9" w:rsidP="00010A9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6CA2D" w14:textId="77777777" w:rsidR="00891EF9" w:rsidRDefault="00891EF9" w:rsidP="00010A9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37148F" w14:textId="77777777" w:rsidR="00891EF9" w:rsidRDefault="00891EF9" w:rsidP="00010A9E">
            <w:pPr>
              <w:rPr>
                <w:color w:val="000000"/>
                <w:sz w:val="18"/>
                <w:szCs w:val="18"/>
              </w:rPr>
            </w:pPr>
          </w:p>
        </w:tc>
      </w:tr>
      <w:tr w:rsidR="00891EF9" w14:paraId="3D0D37F8" w14:textId="77777777" w:rsidTr="00891EF9">
        <w:trPr>
          <w:trHeight w:val="259"/>
        </w:trPr>
        <w:tc>
          <w:tcPr>
            <w:tcW w:w="66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1739A5A8" w14:textId="0656C43C" w:rsidR="00891EF9" w:rsidRPr="00891EF9" w:rsidRDefault="00891EF9" w:rsidP="00010A9E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891EF9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4D5B5" w14:textId="77777777" w:rsidR="00891EF9" w:rsidRPr="00891EF9" w:rsidRDefault="00891EF9" w:rsidP="00010A9E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891EF9">
              <w:rPr>
                <w:b/>
                <w:bCs/>
                <w:sz w:val="18"/>
                <w:szCs w:val="18"/>
              </w:rPr>
              <w:t> 1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732A7" w14:textId="77777777" w:rsidR="00891EF9" w:rsidRPr="001244D5" w:rsidRDefault="00891EF9" w:rsidP="00010A9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244D5">
              <w:rPr>
                <w:sz w:val="18"/>
                <w:szCs w:val="18"/>
              </w:rPr>
              <w:t> </w:t>
            </w:r>
          </w:p>
        </w:tc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F2FD2" w14:textId="77777777" w:rsidR="00891EF9" w:rsidRPr="001244D5" w:rsidRDefault="00891EF9" w:rsidP="00010A9E">
            <w:pPr>
              <w:spacing w:before="40" w:after="40"/>
              <w:rPr>
                <w:sz w:val="18"/>
                <w:szCs w:val="18"/>
              </w:rPr>
            </w:pPr>
            <w:r w:rsidRPr="001244D5">
              <w:rPr>
                <w:sz w:val="18"/>
                <w:szCs w:val="18"/>
              </w:rPr>
              <w:t> </w:t>
            </w:r>
            <w:r w:rsidRPr="001244D5">
              <w:rPr>
                <w:b/>
                <w:bCs/>
                <w:sz w:val="20"/>
                <w:szCs w:val="20"/>
              </w:rPr>
              <w:t xml:space="preserve">«Создание условий для развития физической культуры и спорта в Красногорском районе на </w:t>
            </w:r>
            <w:r>
              <w:rPr>
                <w:b/>
                <w:bCs/>
                <w:sz w:val="20"/>
                <w:szCs w:val="20"/>
              </w:rPr>
              <w:t>2020-2028</w:t>
            </w:r>
            <w:r w:rsidRPr="001244D5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A6E92" w14:textId="77777777" w:rsidR="00891EF9" w:rsidRPr="001244D5" w:rsidRDefault="00891EF9" w:rsidP="00010A9E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1244D5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0A45D" w14:textId="77777777" w:rsidR="00891EF9" w:rsidRPr="001244D5" w:rsidRDefault="00891EF9" w:rsidP="00010A9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244D5">
              <w:rPr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E6F03" w14:textId="77777777" w:rsidR="00891EF9" w:rsidRPr="001244D5" w:rsidRDefault="00891EF9" w:rsidP="00010A9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244D5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576DD" w14:textId="77777777" w:rsidR="00891EF9" w:rsidRPr="001244D5" w:rsidRDefault="00891EF9" w:rsidP="00010A9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244D5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E0601" w14:textId="77777777" w:rsidR="00891EF9" w:rsidRPr="001244D5" w:rsidRDefault="00891EF9" w:rsidP="00010A9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244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93FBD" w14:textId="77777777" w:rsidR="00891EF9" w:rsidRPr="001244D5" w:rsidRDefault="00891EF9" w:rsidP="00010A9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244D5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EF44C" w14:textId="77777777" w:rsidR="00891EF9" w:rsidRPr="001244D5" w:rsidRDefault="00891EF9" w:rsidP="00010A9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F021F" w14:textId="77777777" w:rsidR="00891EF9" w:rsidRPr="001244D5" w:rsidRDefault="00891EF9" w:rsidP="00010A9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11224" w14:textId="77777777" w:rsidR="00891EF9" w:rsidRPr="001244D5" w:rsidRDefault="00891EF9" w:rsidP="00010A9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1AF5F" w14:textId="77777777" w:rsidR="00891EF9" w:rsidRPr="001244D5" w:rsidRDefault="00891EF9" w:rsidP="00010A9E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19425" w14:textId="77777777" w:rsidR="00891EF9" w:rsidRPr="001244D5" w:rsidRDefault="00891EF9" w:rsidP="00010A9E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91EF9" w14:paraId="28E1C2A7" w14:textId="77777777" w:rsidTr="00891EF9">
        <w:trPr>
          <w:trHeight w:val="522"/>
        </w:trPr>
        <w:tc>
          <w:tcPr>
            <w:tcW w:w="66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2B7A946" w14:textId="77777777" w:rsidR="00891EF9" w:rsidRPr="001244D5" w:rsidRDefault="00891EF9" w:rsidP="00010A9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AE2E" w14:textId="77777777" w:rsidR="00891EF9" w:rsidRPr="001244D5" w:rsidRDefault="00891EF9" w:rsidP="00010A9E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0D0D" w14:textId="77777777" w:rsidR="00891EF9" w:rsidRPr="001244D5" w:rsidRDefault="00891EF9" w:rsidP="00010A9E">
            <w:pPr>
              <w:rPr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98CC1" w14:textId="77777777" w:rsidR="00891EF9" w:rsidRPr="001244D5" w:rsidRDefault="00891EF9" w:rsidP="00010A9E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9AA92" w14:textId="77777777" w:rsidR="00891EF9" w:rsidRPr="00CC7D58" w:rsidRDefault="00891EF9" w:rsidP="00010A9E">
            <w:pPr>
              <w:spacing w:before="40" w:after="40" w:line="276" w:lineRule="auto"/>
              <w:rPr>
                <w:sz w:val="16"/>
                <w:szCs w:val="16"/>
              </w:rPr>
            </w:pPr>
            <w:r w:rsidRPr="00CC7D58">
              <w:rPr>
                <w:sz w:val="16"/>
                <w:szCs w:val="16"/>
              </w:rPr>
              <w:t>Администрация МО «Муниципальный округ Красногорский район Удмуртской республик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17072" w14:textId="77777777" w:rsidR="00891EF9" w:rsidRPr="001244D5" w:rsidRDefault="00891EF9" w:rsidP="00010A9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244D5">
              <w:rPr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36AE1" w14:textId="77777777" w:rsidR="00891EF9" w:rsidRPr="001244D5" w:rsidRDefault="00891EF9" w:rsidP="00010A9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244D5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80CAF" w14:textId="77777777" w:rsidR="00891EF9" w:rsidRPr="001244D5" w:rsidRDefault="00891EF9" w:rsidP="00010A9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244D5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B7255" w14:textId="77777777" w:rsidR="00891EF9" w:rsidRPr="001244D5" w:rsidRDefault="00891EF9" w:rsidP="00010A9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244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E2222" w14:textId="77777777" w:rsidR="00891EF9" w:rsidRPr="001244D5" w:rsidRDefault="00891EF9" w:rsidP="00010A9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244D5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06AEA" w14:textId="70E28C29" w:rsidR="00891EF9" w:rsidRPr="00CA59CF" w:rsidRDefault="00891EF9" w:rsidP="00010A9E">
            <w:pPr>
              <w:spacing w:before="40" w:after="40" w:line="276" w:lineRule="auto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</w:t>
            </w:r>
            <w:r>
              <w:rPr>
                <w:b/>
                <w:bCs/>
                <w:i/>
                <w:iCs/>
                <w:sz w:val="18"/>
                <w:szCs w:val="18"/>
                <w:lang w:val="en-US"/>
              </w:rPr>
              <w:t>15 0</w:t>
            </w:r>
            <w:r>
              <w:rPr>
                <w:b/>
                <w:bCs/>
                <w:i/>
                <w:iCs/>
                <w:sz w:val="18"/>
                <w:szCs w:val="18"/>
              </w:rPr>
              <w:t>0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25086" w14:textId="1EAE8433" w:rsidR="00891EF9" w:rsidRPr="00EC1A2E" w:rsidRDefault="0037579B" w:rsidP="00010A9E">
            <w:pPr>
              <w:spacing w:before="40" w:after="40" w:line="276" w:lineRule="auto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7579B">
              <w:rPr>
                <w:b/>
                <w:bCs/>
                <w:i/>
                <w:iCs/>
                <w:sz w:val="18"/>
                <w:szCs w:val="18"/>
              </w:rPr>
              <w:t>3975605,6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80364" w14:textId="486214CE" w:rsidR="00891EF9" w:rsidRPr="001244D5" w:rsidRDefault="0037579B" w:rsidP="00010A9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37579B">
              <w:rPr>
                <w:b/>
                <w:bCs/>
                <w:i/>
                <w:iCs/>
                <w:sz w:val="18"/>
                <w:szCs w:val="18"/>
              </w:rPr>
              <w:t>3975605,6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6E90B" w14:textId="099872C9" w:rsidR="00891EF9" w:rsidRPr="00010A9E" w:rsidRDefault="0037579B" w:rsidP="00010A9E">
            <w:pPr>
              <w:spacing w:before="40" w:after="40" w:line="276" w:lineRule="auto"/>
              <w:jc w:val="center"/>
              <w:rPr>
                <w:b/>
                <w:bCs/>
                <w:i/>
                <w:iCs/>
                <w:sz w:val="18"/>
                <w:szCs w:val="18"/>
                <w:lang w:val="en-US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 25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0F74369" w14:textId="77777777" w:rsidR="00891EF9" w:rsidRPr="0041182A" w:rsidRDefault="00891EF9" w:rsidP="00010A9E">
            <w:pPr>
              <w:spacing w:before="40" w:after="40" w:line="276" w:lineRule="auto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00</w:t>
            </w:r>
          </w:p>
        </w:tc>
      </w:tr>
      <w:tr w:rsidR="00891EF9" w14:paraId="520DFCAD" w14:textId="77777777" w:rsidTr="00891EF9">
        <w:trPr>
          <w:trHeight w:val="259"/>
        </w:trPr>
        <w:tc>
          <w:tcPr>
            <w:tcW w:w="66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15CA0203" w14:textId="77777777" w:rsidR="00891EF9" w:rsidRPr="001244D5" w:rsidRDefault="00891EF9" w:rsidP="00010A9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BF626" w14:textId="77777777" w:rsidR="00891EF9" w:rsidRPr="001244D5" w:rsidRDefault="00891EF9" w:rsidP="00010A9E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C71B" w14:textId="77777777" w:rsidR="00891EF9" w:rsidRPr="001244D5" w:rsidRDefault="00891EF9" w:rsidP="00010A9E">
            <w:pPr>
              <w:rPr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90C3C" w14:textId="77777777" w:rsidR="00891EF9" w:rsidRPr="001244D5" w:rsidRDefault="00891EF9" w:rsidP="00010A9E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737D5" w14:textId="77777777" w:rsidR="00891EF9" w:rsidRPr="00CC7D58" w:rsidRDefault="00891EF9" w:rsidP="00010A9E">
            <w:pPr>
              <w:spacing w:before="40" w:after="40" w:line="276" w:lineRule="auto"/>
              <w:rPr>
                <w:sz w:val="16"/>
                <w:szCs w:val="16"/>
              </w:rPr>
            </w:pPr>
            <w:r w:rsidRPr="00CC7D58">
              <w:rPr>
                <w:sz w:val="16"/>
                <w:szCs w:val="16"/>
              </w:rPr>
              <w:t>Отдел образования Администрации «Муниципальный округ Красногорский район Удмуртской республик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5BEA6" w14:textId="77777777" w:rsidR="00891EF9" w:rsidRPr="001244D5" w:rsidRDefault="00891EF9" w:rsidP="00010A9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244D5">
              <w:rPr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F98BC" w14:textId="77777777" w:rsidR="00891EF9" w:rsidRPr="001244D5" w:rsidRDefault="00891EF9" w:rsidP="00010A9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244D5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32124" w14:textId="77777777" w:rsidR="00891EF9" w:rsidRPr="001244D5" w:rsidRDefault="00891EF9" w:rsidP="00010A9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244D5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B286F" w14:textId="77777777" w:rsidR="00891EF9" w:rsidRPr="001244D5" w:rsidRDefault="00891EF9" w:rsidP="00010A9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244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B19AA" w14:textId="77777777" w:rsidR="00891EF9" w:rsidRPr="001244D5" w:rsidRDefault="00891EF9" w:rsidP="00010A9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244D5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48BD0" w14:textId="77777777" w:rsidR="00891EF9" w:rsidRPr="001244D5" w:rsidRDefault="00891EF9" w:rsidP="00010A9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48A7A" w14:textId="77777777" w:rsidR="00891EF9" w:rsidRPr="001244D5" w:rsidRDefault="00891EF9" w:rsidP="00010A9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10A9E" w14:textId="77777777" w:rsidR="00891EF9" w:rsidRPr="001244D5" w:rsidRDefault="00891EF9" w:rsidP="00010A9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10DE4" w14:textId="77777777" w:rsidR="00891EF9" w:rsidRPr="001244D5" w:rsidRDefault="00891EF9" w:rsidP="00010A9E">
            <w:pPr>
              <w:spacing w:before="40" w:after="4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F3EAA09" w14:textId="77777777" w:rsidR="00891EF9" w:rsidRPr="001244D5" w:rsidRDefault="00891EF9" w:rsidP="00010A9E">
            <w:pPr>
              <w:spacing w:before="40" w:after="4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91EF9" w14:paraId="6BAD0953" w14:textId="77777777" w:rsidTr="00891EF9">
        <w:trPr>
          <w:trHeight w:val="259"/>
        </w:trPr>
        <w:tc>
          <w:tcPr>
            <w:tcW w:w="66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E6B72D0" w14:textId="77777777" w:rsidR="00891EF9" w:rsidRPr="001244D5" w:rsidRDefault="00891EF9" w:rsidP="00010A9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89C6" w14:textId="77777777" w:rsidR="00891EF9" w:rsidRPr="001244D5" w:rsidRDefault="00891EF9" w:rsidP="00010A9E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66A5" w14:textId="77777777" w:rsidR="00891EF9" w:rsidRPr="001244D5" w:rsidRDefault="00891EF9" w:rsidP="00010A9E">
            <w:pPr>
              <w:rPr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88934" w14:textId="77777777" w:rsidR="00891EF9" w:rsidRPr="001244D5" w:rsidRDefault="00891EF9" w:rsidP="00010A9E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471C0" w14:textId="77777777" w:rsidR="00891EF9" w:rsidRPr="00CC7D58" w:rsidRDefault="00891EF9" w:rsidP="00010A9E">
            <w:pPr>
              <w:spacing w:before="40" w:after="40" w:line="276" w:lineRule="auto"/>
              <w:rPr>
                <w:sz w:val="16"/>
                <w:szCs w:val="16"/>
              </w:rPr>
            </w:pPr>
            <w:r w:rsidRPr="00CC7D58">
              <w:rPr>
                <w:sz w:val="16"/>
                <w:szCs w:val="16"/>
              </w:rPr>
              <w:t>Отдел культуры, спорта и молодежной политики Администрации МО «Муниципальный округ Красногорский район Удмуртской республик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C8EC5" w14:textId="77777777" w:rsidR="00891EF9" w:rsidRPr="001244D5" w:rsidRDefault="00891EF9" w:rsidP="00010A9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244D5">
              <w:rPr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DE200" w14:textId="77777777" w:rsidR="00891EF9" w:rsidRPr="001244D5" w:rsidRDefault="00891EF9" w:rsidP="00010A9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244D5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3E9F4" w14:textId="77777777" w:rsidR="00891EF9" w:rsidRPr="001244D5" w:rsidRDefault="00891EF9" w:rsidP="00010A9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244D5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2E1DA" w14:textId="77777777" w:rsidR="00891EF9" w:rsidRPr="001244D5" w:rsidRDefault="00891EF9" w:rsidP="00010A9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244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F221E" w14:textId="77777777" w:rsidR="00891EF9" w:rsidRPr="001244D5" w:rsidRDefault="00891EF9" w:rsidP="00010A9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244D5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C9C0A" w14:textId="77777777" w:rsidR="00891EF9" w:rsidRPr="001244D5" w:rsidRDefault="00891EF9" w:rsidP="00010A9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AD585" w14:textId="77777777" w:rsidR="00891EF9" w:rsidRPr="001244D5" w:rsidRDefault="00891EF9" w:rsidP="00010A9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E1766" w14:textId="77777777" w:rsidR="00891EF9" w:rsidRPr="001244D5" w:rsidRDefault="00891EF9" w:rsidP="00010A9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473DB" w14:textId="77777777" w:rsidR="00891EF9" w:rsidRPr="001244D5" w:rsidRDefault="00891EF9" w:rsidP="00010A9E">
            <w:pPr>
              <w:spacing w:before="40" w:after="4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0BD5D32" w14:textId="77777777" w:rsidR="00891EF9" w:rsidRPr="001244D5" w:rsidRDefault="00891EF9" w:rsidP="00010A9E">
            <w:pPr>
              <w:spacing w:before="40" w:after="4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91EF9" w14:paraId="0BCCE78C" w14:textId="77777777" w:rsidTr="00891EF9">
        <w:trPr>
          <w:trHeight w:val="429"/>
        </w:trPr>
        <w:tc>
          <w:tcPr>
            <w:tcW w:w="66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37F57E5C" w14:textId="348B9B0C" w:rsidR="00891EF9" w:rsidRPr="00891EF9" w:rsidRDefault="00891EF9" w:rsidP="00010A9E">
            <w:pPr>
              <w:jc w:val="center"/>
              <w:rPr>
                <w:b/>
                <w:bCs/>
              </w:rPr>
            </w:pPr>
            <w:r w:rsidRPr="00891EF9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5FFD6849" w14:textId="77777777" w:rsidR="00891EF9" w:rsidRPr="00891EF9" w:rsidRDefault="00891EF9" w:rsidP="00010A9E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891EF9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1796A2B2" w14:textId="77777777" w:rsidR="00891EF9" w:rsidRPr="001244D5" w:rsidRDefault="00891EF9" w:rsidP="00010A9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8EC48E8" w14:textId="77777777" w:rsidR="00891EF9" w:rsidRPr="001244D5" w:rsidRDefault="00891EF9" w:rsidP="00010A9E">
            <w:pPr>
              <w:spacing w:before="120"/>
              <w:rPr>
                <w:rStyle w:val="af7"/>
                <w:bCs/>
                <w:color w:val="auto"/>
                <w:sz w:val="18"/>
                <w:szCs w:val="18"/>
                <w:u w:val="single"/>
              </w:rPr>
            </w:pPr>
            <w:r w:rsidRPr="001244D5">
              <w:rPr>
                <w:rStyle w:val="af7"/>
                <w:bCs/>
                <w:color w:val="auto"/>
                <w:sz w:val="18"/>
                <w:szCs w:val="18"/>
                <w:u w:val="single"/>
              </w:rPr>
              <w:t>Физическое воспитание в дошкольных образовательных и в общеобразовательных учреждениях дополнительного образовани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58F45" w14:textId="77777777" w:rsidR="00891EF9" w:rsidRPr="001244D5" w:rsidRDefault="00891EF9" w:rsidP="00010A9E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46439A" w14:textId="77777777" w:rsidR="00891EF9" w:rsidRPr="001244D5" w:rsidRDefault="00891EF9" w:rsidP="00010A9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9C3666" w14:textId="77777777" w:rsidR="00891EF9" w:rsidRPr="001244D5" w:rsidRDefault="00891EF9" w:rsidP="00010A9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FBD86" w14:textId="77777777" w:rsidR="00891EF9" w:rsidRPr="001244D5" w:rsidRDefault="00891EF9" w:rsidP="00010A9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7688AF" w14:textId="77777777" w:rsidR="00891EF9" w:rsidRPr="001244D5" w:rsidRDefault="00891EF9" w:rsidP="00010A9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667499" w14:textId="77777777" w:rsidR="00891EF9" w:rsidRPr="001244D5" w:rsidRDefault="00891EF9" w:rsidP="00010A9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3CEF3" w14:textId="445332B2" w:rsidR="00891EF9" w:rsidRPr="001244D5" w:rsidRDefault="00891EF9" w:rsidP="00010A9E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7110D" w14:textId="6330B6AF" w:rsidR="00891EF9" w:rsidRPr="001244D5" w:rsidRDefault="00891EF9" w:rsidP="00010A9E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5F237" w14:textId="55C78A34" w:rsidR="00891EF9" w:rsidRPr="001244D5" w:rsidRDefault="00891EF9" w:rsidP="00010A9E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A27A9" w14:textId="306CB77A" w:rsidR="00891EF9" w:rsidRPr="001244D5" w:rsidRDefault="00891EF9" w:rsidP="00010A9E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A9045A6" w14:textId="14C04D93" w:rsidR="00891EF9" w:rsidRPr="001244D5" w:rsidRDefault="00891EF9" w:rsidP="00010A9E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91EF9" w14:paraId="3582893E" w14:textId="77777777" w:rsidTr="00891EF9">
        <w:trPr>
          <w:trHeight w:val="405"/>
        </w:trPr>
        <w:tc>
          <w:tcPr>
            <w:tcW w:w="663" w:type="dxa"/>
            <w:vMerge/>
            <w:tcBorders>
              <w:left w:val="single" w:sz="8" w:space="0" w:color="auto"/>
              <w:right w:val="single" w:sz="4" w:space="0" w:color="auto"/>
            </w:tcBorders>
            <w:noWrap/>
          </w:tcPr>
          <w:p w14:paraId="5779E23A" w14:textId="77777777" w:rsidR="00891EF9" w:rsidRPr="001244D5" w:rsidRDefault="00891EF9" w:rsidP="00010A9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79E8ABF3" w14:textId="77777777" w:rsidR="00891EF9" w:rsidRPr="001244D5" w:rsidRDefault="00891EF9" w:rsidP="00010A9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6E198428" w14:textId="77777777" w:rsidR="00891EF9" w:rsidRPr="001244D5" w:rsidRDefault="00891EF9" w:rsidP="00010A9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3EFEE89" w14:textId="77777777" w:rsidR="00891EF9" w:rsidRPr="001244D5" w:rsidRDefault="00891EF9" w:rsidP="00010A9E">
            <w:pPr>
              <w:spacing w:before="120"/>
              <w:rPr>
                <w:rStyle w:val="af7"/>
                <w:bCs/>
                <w:color w:val="auto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EEF4A" w14:textId="77777777" w:rsidR="00891EF9" w:rsidRPr="001244D5" w:rsidRDefault="00891EF9" w:rsidP="00010A9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4EA47B" w14:textId="77777777" w:rsidR="00891EF9" w:rsidRPr="001244D5" w:rsidRDefault="00891EF9" w:rsidP="00010A9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08B7CF" w14:textId="77777777" w:rsidR="00891EF9" w:rsidRPr="001244D5" w:rsidRDefault="00891EF9" w:rsidP="00010A9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8051B9" w14:textId="77777777" w:rsidR="00891EF9" w:rsidRPr="001244D5" w:rsidRDefault="00891EF9" w:rsidP="00010A9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CBF1AA" w14:textId="77777777" w:rsidR="00891EF9" w:rsidRPr="001244D5" w:rsidRDefault="00891EF9" w:rsidP="00010A9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02B6DD" w14:textId="77777777" w:rsidR="00891EF9" w:rsidRPr="001244D5" w:rsidRDefault="00891EF9" w:rsidP="00010A9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E074B" w14:textId="77777777" w:rsidR="00891EF9" w:rsidRPr="001244D5" w:rsidRDefault="00891EF9" w:rsidP="00010A9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A8067" w14:textId="77777777" w:rsidR="00891EF9" w:rsidRPr="001244D5" w:rsidRDefault="00891EF9" w:rsidP="00010A9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CE1CD" w14:textId="77777777" w:rsidR="00891EF9" w:rsidRPr="001244D5" w:rsidRDefault="00891EF9" w:rsidP="00010A9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F2055" w14:textId="77777777" w:rsidR="00891EF9" w:rsidRPr="001244D5" w:rsidRDefault="00891EF9" w:rsidP="00010A9E">
            <w:pPr>
              <w:spacing w:before="40" w:after="4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0B832D3" w14:textId="77777777" w:rsidR="00891EF9" w:rsidRPr="001244D5" w:rsidRDefault="00891EF9" w:rsidP="00010A9E">
            <w:pPr>
              <w:spacing w:before="40" w:after="4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91EF9" w14:paraId="6F7B2D48" w14:textId="77777777" w:rsidTr="00891EF9">
        <w:trPr>
          <w:trHeight w:val="720"/>
        </w:trPr>
        <w:tc>
          <w:tcPr>
            <w:tcW w:w="66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ADCE1D" w14:textId="77777777" w:rsidR="00891EF9" w:rsidRPr="001244D5" w:rsidRDefault="00891EF9" w:rsidP="00010A9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91004" w14:textId="77777777" w:rsidR="00891EF9" w:rsidRPr="001244D5" w:rsidRDefault="00891EF9" w:rsidP="00010A9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84F5A" w14:textId="77777777" w:rsidR="00891EF9" w:rsidRPr="001244D5" w:rsidRDefault="00891EF9" w:rsidP="00010A9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93118" w14:textId="77777777" w:rsidR="00891EF9" w:rsidRPr="001244D5" w:rsidRDefault="00891EF9" w:rsidP="00010A9E">
            <w:pPr>
              <w:spacing w:before="120"/>
              <w:rPr>
                <w:rStyle w:val="af7"/>
                <w:bCs/>
                <w:color w:val="auto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D5A3B" w14:textId="77777777" w:rsidR="00891EF9" w:rsidRPr="001244D5" w:rsidRDefault="00891EF9" w:rsidP="00010A9E">
            <w:pPr>
              <w:spacing w:before="40" w:after="40"/>
              <w:rPr>
                <w:rStyle w:val="af7"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EB7494" w14:textId="77777777" w:rsidR="00891EF9" w:rsidRPr="001244D5" w:rsidRDefault="00891EF9" w:rsidP="00010A9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E4483A" w14:textId="77777777" w:rsidR="00891EF9" w:rsidRPr="001244D5" w:rsidRDefault="00891EF9" w:rsidP="00010A9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B3B9A7" w14:textId="77777777" w:rsidR="00891EF9" w:rsidRPr="001244D5" w:rsidRDefault="00891EF9" w:rsidP="00010A9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E61AAE" w14:textId="77777777" w:rsidR="00891EF9" w:rsidRPr="001244D5" w:rsidRDefault="00891EF9" w:rsidP="00010A9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9A44F9" w14:textId="77777777" w:rsidR="00891EF9" w:rsidRPr="001244D5" w:rsidRDefault="00891EF9" w:rsidP="00010A9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4F466" w14:textId="77777777" w:rsidR="00891EF9" w:rsidRPr="001244D5" w:rsidRDefault="00891EF9" w:rsidP="00010A9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0D547" w14:textId="77777777" w:rsidR="00891EF9" w:rsidRPr="001244D5" w:rsidRDefault="00891EF9" w:rsidP="00010A9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2F809" w14:textId="77777777" w:rsidR="00891EF9" w:rsidRPr="001244D5" w:rsidRDefault="00891EF9" w:rsidP="00010A9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232D5" w14:textId="77777777" w:rsidR="00891EF9" w:rsidRPr="001244D5" w:rsidRDefault="00891EF9" w:rsidP="00010A9E">
            <w:pPr>
              <w:spacing w:before="40" w:after="4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D84ECBE" w14:textId="77777777" w:rsidR="00891EF9" w:rsidRPr="001244D5" w:rsidRDefault="00891EF9" w:rsidP="00010A9E">
            <w:pPr>
              <w:spacing w:before="40" w:after="4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91EF9" w14:paraId="1FEBF2A8" w14:textId="77777777" w:rsidTr="00891EF9">
        <w:trPr>
          <w:trHeight w:val="720"/>
        </w:trPr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D1245" w14:textId="283EF585" w:rsidR="00891EF9" w:rsidRPr="00891EF9" w:rsidRDefault="00891EF9" w:rsidP="00010A9E">
            <w:pPr>
              <w:jc w:val="center"/>
              <w:rPr>
                <w:b/>
                <w:bCs/>
                <w:sz w:val="18"/>
                <w:szCs w:val="18"/>
              </w:rPr>
            </w:pPr>
            <w:r w:rsidRPr="00891EF9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2C819" w14:textId="77777777" w:rsidR="00891EF9" w:rsidRPr="00891EF9" w:rsidRDefault="00891EF9" w:rsidP="00010A9E">
            <w:pPr>
              <w:jc w:val="center"/>
              <w:rPr>
                <w:b/>
                <w:bCs/>
                <w:sz w:val="18"/>
                <w:szCs w:val="18"/>
              </w:rPr>
            </w:pPr>
            <w:r w:rsidRPr="00891EF9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32832" w14:textId="5878F195" w:rsidR="00891EF9" w:rsidRPr="00891EF9" w:rsidRDefault="00891EF9" w:rsidP="00010A9E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9DA15" w14:textId="77777777" w:rsidR="00891EF9" w:rsidRPr="001244D5" w:rsidRDefault="00891EF9" w:rsidP="00010A9E">
            <w:pPr>
              <w:spacing w:before="12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1244D5">
              <w:rPr>
                <w:rStyle w:val="af7"/>
                <w:color w:val="auto"/>
                <w:sz w:val="18"/>
                <w:szCs w:val="18"/>
              </w:rPr>
              <w:t>Организация работы с допризывной и призывной обучающейся молодежью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04240" w14:textId="77777777" w:rsidR="00891EF9" w:rsidRPr="001244D5" w:rsidRDefault="00891EF9" w:rsidP="00010A9E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A7D4D" w14:textId="77777777" w:rsidR="00891EF9" w:rsidRPr="001244D5" w:rsidRDefault="00891EF9" w:rsidP="00010A9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E5A39A" w14:textId="77777777" w:rsidR="00891EF9" w:rsidRPr="001244D5" w:rsidRDefault="00891EF9" w:rsidP="00010A9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C2205E" w14:textId="77777777" w:rsidR="00891EF9" w:rsidRPr="001244D5" w:rsidRDefault="00891EF9" w:rsidP="00010A9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606C53" w14:textId="77777777" w:rsidR="00891EF9" w:rsidRPr="001244D5" w:rsidRDefault="00891EF9" w:rsidP="00010A9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286C24" w14:textId="77777777" w:rsidR="00891EF9" w:rsidRPr="001244D5" w:rsidRDefault="00891EF9" w:rsidP="00010A9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97F8F" w14:textId="77777777" w:rsidR="00891EF9" w:rsidRPr="001244D5" w:rsidRDefault="00891EF9" w:rsidP="00010A9E">
            <w:pPr>
              <w:spacing w:before="40" w:after="40"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F9306" w14:textId="77777777" w:rsidR="00891EF9" w:rsidRPr="001244D5" w:rsidRDefault="00891EF9" w:rsidP="00010A9E">
            <w:pPr>
              <w:spacing w:before="40" w:after="40"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8339B" w14:textId="77777777" w:rsidR="00891EF9" w:rsidRPr="001244D5" w:rsidRDefault="00891EF9" w:rsidP="00010A9E">
            <w:pPr>
              <w:spacing w:before="40" w:after="40"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0A6D7" w14:textId="77777777" w:rsidR="00891EF9" w:rsidRPr="001244D5" w:rsidRDefault="00891EF9" w:rsidP="00010A9E">
            <w:pPr>
              <w:spacing w:before="40" w:after="40"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F1D3E4C" w14:textId="77777777" w:rsidR="00891EF9" w:rsidRPr="001244D5" w:rsidRDefault="00891EF9" w:rsidP="00010A9E">
            <w:pPr>
              <w:spacing w:before="40" w:after="40"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91EF9" w14:paraId="309D6045" w14:textId="77777777" w:rsidTr="00891EF9">
        <w:trPr>
          <w:trHeight w:val="393"/>
        </w:trPr>
        <w:tc>
          <w:tcPr>
            <w:tcW w:w="66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1F18A458" w14:textId="52620D44" w:rsidR="00891EF9" w:rsidRPr="00891EF9" w:rsidRDefault="00891EF9" w:rsidP="00010A9E">
            <w:pPr>
              <w:jc w:val="center"/>
              <w:rPr>
                <w:b/>
                <w:bCs/>
              </w:rPr>
            </w:pPr>
            <w:r w:rsidRPr="00891EF9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0F65853C" w14:textId="77777777" w:rsidR="00891EF9" w:rsidRPr="00891EF9" w:rsidRDefault="00891EF9" w:rsidP="00010A9E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891EF9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44B50A4A" w14:textId="77777777" w:rsidR="00891EF9" w:rsidRPr="001244D5" w:rsidRDefault="00891EF9" w:rsidP="00010A9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0589B43" w14:textId="77777777" w:rsidR="00891EF9" w:rsidRPr="001244D5" w:rsidRDefault="00891EF9" w:rsidP="00010A9E">
            <w:pPr>
              <w:spacing w:before="120"/>
              <w:rPr>
                <w:rStyle w:val="af7"/>
                <w:b w:val="0"/>
                <w:color w:val="auto"/>
                <w:sz w:val="18"/>
                <w:szCs w:val="18"/>
                <w:u w:val="single"/>
              </w:rPr>
            </w:pPr>
            <w:r w:rsidRPr="001244D5">
              <w:rPr>
                <w:rStyle w:val="af7"/>
                <w:bCs/>
                <w:color w:val="auto"/>
                <w:sz w:val="18"/>
                <w:szCs w:val="18"/>
                <w:u w:val="single"/>
              </w:rPr>
              <w:t xml:space="preserve">Организация </w:t>
            </w:r>
            <w:proofErr w:type="spellStart"/>
            <w:r w:rsidRPr="001244D5">
              <w:rPr>
                <w:rStyle w:val="af7"/>
                <w:bCs/>
                <w:color w:val="auto"/>
                <w:sz w:val="18"/>
                <w:szCs w:val="18"/>
                <w:u w:val="single"/>
              </w:rPr>
              <w:t>физкультурно</w:t>
            </w:r>
            <w:proofErr w:type="spellEnd"/>
            <w:r w:rsidRPr="001244D5">
              <w:rPr>
                <w:rStyle w:val="af7"/>
                <w:bCs/>
                <w:color w:val="auto"/>
                <w:sz w:val="18"/>
                <w:szCs w:val="18"/>
                <w:u w:val="single"/>
              </w:rPr>
              <w:t xml:space="preserve"> – массовой и спортивной работы на уровне муниципального образования </w:t>
            </w:r>
            <w:r w:rsidRPr="00B95CDB">
              <w:rPr>
                <w:rStyle w:val="af7"/>
                <w:bCs/>
                <w:color w:val="auto"/>
                <w:sz w:val="18"/>
                <w:szCs w:val="18"/>
                <w:u w:val="single"/>
              </w:rPr>
              <w:t>«Муниципальный округ Красногорский район Удмуртской республики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94624" w14:textId="77777777" w:rsidR="00891EF9" w:rsidRPr="001244D5" w:rsidRDefault="00891EF9" w:rsidP="00010A9E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1244D5">
              <w:rPr>
                <w:rStyle w:val="af7"/>
                <w:bCs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147CAA" w14:textId="77777777" w:rsidR="00891EF9" w:rsidRPr="001244D5" w:rsidRDefault="00891EF9" w:rsidP="00010A9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FF5854" w14:textId="77777777" w:rsidR="00891EF9" w:rsidRPr="001244D5" w:rsidRDefault="00891EF9" w:rsidP="00010A9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EC6ECC" w14:textId="77777777" w:rsidR="00891EF9" w:rsidRPr="001244D5" w:rsidRDefault="00891EF9" w:rsidP="00010A9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63719B" w14:textId="77777777" w:rsidR="00891EF9" w:rsidRPr="001244D5" w:rsidRDefault="00891EF9" w:rsidP="00010A9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A3DEC" w14:textId="77777777" w:rsidR="00891EF9" w:rsidRPr="001244D5" w:rsidRDefault="00891EF9" w:rsidP="00010A9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64ED1" w14:textId="7107AA83" w:rsidR="00891EF9" w:rsidRPr="001244D5" w:rsidRDefault="00891EF9" w:rsidP="00010A9E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A77BA" w14:textId="7E00195C" w:rsidR="00891EF9" w:rsidRPr="001244D5" w:rsidRDefault="00891EF9" w:rsidP="00010A9E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FDF35" w14:textId="77777777" w:rsidR="00891EF9" w:rsidRPr="001244D5" w:rsidRDefault="00891EF9" w:rsidP="00010A9E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 750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2B66A" w14:textId="3B62E6C4" w:rsidR="00891EF9" w:rsidRPr="001244D5" w:rsidRDefault="00891EF9" w:rsidP="00010A9E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B4CE942" w14:textId="77777777" w:rsidR="00891EF9" w:rsidRPr="001244D5" w:rsidRDefault="00891EF9" w:rsidP="00010A9E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891EF9" w14:paraId="7953B266" w14:textId="77777777" w:rsidTr="00891EF9">
        <w:trPr>
          <w:trHeight w:val="1575"/>
        </w:trPr>
        <w:tc>
          <w:tcPr>
            <w:tcW w:w="66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05FB0" w14:textId="77777777" w:rsidR="00891EF9" w:rsidRPr="001244D5" w:rsidRDefault="00891EF9" w:rsidP="00010A9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3CACB" w14:textId="77777777" w:rsidR="00891EF9" w:rsidRPr="001244D5" w:rsidRDefault="00891EF9" w:rsidP="00010A9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777C9" w14:textId="77777777" w:rsidR="00891EF9" w:rsidRPr="001244D5" w:rsidRDefault="00891EF9" w:rsidP="00010A9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B09AD" w14:textId="77777777" w:rsidR="00891EF9" w:rsidRPr="001244D5" w:rsidRDefault="00891EF9" w:rsidP="00010A9E">
            <w:pPr>
              <w:spacing w:before="120"/>
              <w:rPr>
                <w:rStyle w:val="af7"/>
                <w:bCs/>
                <w:color w:val="auto"/>
                <w:sz w:val="18"/>
                <w:szCs w:val="18"/>
                <w:u w:val="single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EF967" w14:textId="77777777" w:rsidR="00891EF9" w:rsidRPr="001244D5" w:rsidRDefault="00891EF9" w:rsidP="00010A9E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1244D5">
              <w:rPr>
                <w:sz w:val="18"/>
                <w:szCs w:val="18"/>
              </w:rPr>
              <w:t xml:space="preserve">Администрация МО </w:t>
            </w:r>
            <w:r w:rsidRPr="00B95CDB">
              <w:rPr>
                <w:sz w:val="18"/>
                <w:szCs w:val="18"/>
              </w:rPr>
              <w:t>«Муниципальный округ Красногорский район Удмуртской республик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2D02A" w14:textId="77777777" w:rsidR="00891EF9" w:rsidRPr="001244D5" w:rsidRDefault="00891EF9" w:rsidP="00010A9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B8BCBD" w14:textId="77777777" w:rsidR="00891EF9" w:rsidRPr="001244D5" w:rsidRDefault="00891EF9" w:rsidP="00010A9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2D848F" w14:textId="77777777" w:rsidR="00891EF9" w:rsidRPr="001244D5" w:rsidRDefault="00891EF9" w:rsidP="00010A9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43635B" w14:textId="77777777" w:rsidR="00891EF9" w:rsidRPr="001244D5" w:rsidRDefault="00891EF9" w:rsidP="00010A9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4741D9" w14:textId="77777777" w:rsidR="00891EF9" w:rsidRPr="001244D5" w:rsidRDefault="00891EF9" w:rsidP="00010A9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5E69E" w14:textId="77777777" w:rsidR="00891EF9" w:rsidRPr="0041182A" w:rsidRDefault="00891EF9" w:rsidP="00010A9E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D0B80" w14:textId="77777777" w:rsidR="00891EF9" w:rsidRPr="0041182A" w:rsidRDefault="00891EF9" w:rsidP="00010A9E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EE7A4" w14:textId="77777777" w:rsidR="00891EF9" w:rsidRPr="0041182A" w:rsidRDefault="00891EF9" w:rsidP="00010A9E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97CFC" w14:textId="77777777" w:rsidR="00891EF9" w:rsidRPr="0041182A" w:rsidRDefault="00891EF9" w:rsidP="00010A9E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1C9383" w14:textId="77777777" w:rsidR="00891EF9" w:rsidRPr="0041182A" w:rsidRDefault="00891EF9" w:rsidP="00010A9E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91EF9" w14:paraId="38E16274" w14:textId="77777777" w:rsidTr="00891EF9">
        <w:trPr>
          <w:trHeight w:val="1280"/>
        </w:trPr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F6766" w14:textId="4A726E96" w:rsidR="00891EF9" w:rsidRPr="00891EF9" w:rsidRDefault="00891EF9" w:rsidP="00010A9E">
            <w:pPr>
              <w:jc w:val="center"/>
            </w:pPr>
            <w:r w:rsidRPr="00891EF9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EA5A5" w14:textId="77777777" w:rsidR="00891EF9" w:rsidRPr="00891EF9" w:rsidRDefault="00891EF9" w:rsidP="00010A9E">
            <w:pPr>
              <w:jc w:val="center"/>
            </w:pPr>
            <w:r w:rsidRPr="00891EF9">
              <w:rPr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592DF" w14:textId="77777777" w:rsidR="00891EF9" w:rsidRPr="001244D5" w:rsidRDefault="00891EF9" w:rsidP="00010A9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244D5">
              <w:rPr>
                <w:sz w:val="18"/>
                <w:szCs w:val="18"/>
              </w:rPr>
              <w:t>3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02603" w14:textId="77777777" w:rsidR="00891EF9" w:rsidRPr="001244D5" w:rsidRDefault="00891EF9" w:rsidP="00010A9E">
            <w:pPr>
              <w:spacing w:before="12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1244D5">
              <w:rPr>
                <w:rStyle w:val="af7"/>
                <w:b w:val="0"/>
                <w:color w:val="auto"/>
                <w:sz w:val="18"/>
                <w:szCs w:val="18"/>
              </w:rPr>
              <w:t>Организация и проведение Спартакиад среди МО района, проведение зимних и летних спортивных игр райо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F3959" w14:textId="77777777" w:rsidR="00891EF9" w:rsidRPr="001244D5" w:rsidRDefault="00891EF9" w:rsidP="00010A9E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CC7D58">
              <w:rPr>
                <w:rStyle w:val="af7"/>
                <w:b w:val="0"/>
                <w:color w:val="auto"/>
                <w:sz w:val="16"/>
                <w:szCs w:val="16"/>
              </w:rPr>
              <w:t>Отдел культуры, спорта и молодежной политики, отдел образования, территориальные отделы Администрации МО «Муниципальный округ Красногорский район Удмуртской республик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D7F9A0" w14:textId="77777777" w:rsidR="00891EF9" w:rsidRPr="001244D5" w:rsidRDefault="00891EF9" w:rsidP="00010A9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0575B" w14:textId="77777777" w:rsidR="00891EF9" w:rsidRPr="001244D5" w:rsidRDefault="00891EF9" w:rsidP="00010A9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73E492" w14:textId="77777777" w:rsidR="00891EF9" w:rsidRPr="001244D5" w:rsidRDefault="00891EF9" w:rsidP="00010A9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149CD1" w14:textId="77777777" w:rsidR="00891EF9" w:rsidRPr="001244D5" w:rsidRDefault="00891EF9" w:rsidP="00010A9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D0C75B" w14:textId="77777777" w:rsidR="00891EF9" w:rsidRPr="001244D5" w:rsidRDefault="00891EF9" w:rsidP="00010A9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CC833" w14:textId="06E33FEE" w:rsidR="00891EF9" w:rsidRPr="00337BE5" w:rsidRDefault="00891EF9" w:rsidP="00010A9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913B5" w14:textId="64D9CC6A" w:rsidR="00891EF9" w:rsidRPr="001244D5" w:rsidRDefault="00891EF9" w:rsidP="00010A9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5F606" w14:textId="77777777" w:rsidR="00891EF9" w:rsidRPr="001244D5" w:rsidRDefault="00891EF9" w:rsidP="00010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600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C13FA" w14:textId="7B782C5D" w:rsidR="00891EF9" w:rsidRPr="001244D5" w:rsidRDefault="00891EF9" w:rsidP="00010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E748D1" w14:textId="77777777" w:rsidR="00891EF9" w:rsidRPr="001244D5" w:rsidRDefault="00891EF9" w:rsidP="00010A9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891EF9" w14:paraId="639889D1" w14:textId="77777777" w:rsidTr="00891EF9">
        <w:trPr>
          <w:trHeight w:val="1575"/>
        </w:trPr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EF835" w14:textId="0EB3E861" w:rsidR="00891EF9" w:rsidRPr="00891EF9" w:rsidRDefault="00891EF9" w:rsidP="00010A9E">
            <w:pPr>
              <w:jc w:val="center"/>
            </w:pPr>
            <w:r w:rsidRPr="00891EF9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4D010" w14:textId="77777777" w:rsidR="00891EF9" w:rsidRPr="00891EF9" w:rsidRDefault="00891EF9" w:rsidP="00010A9E">
            <w:pPr>
              <w:jc w:val="center"/>
            </w:pPr>
            <w:r w:rsidRPr="00891EF9">
              <w:rPr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EC23E" w14:textId="77777777" w:rsidR="00891EF9" w:rsidRPr="00891EF9" w:rsidRDefault="00891EF9" w:rsidP="00010A9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891EF9">
              <w:rPr>
                <w:sz w:val="18"/>
                <w:szCs w:val="18"/>
              </w:rPr>
              <w:t>4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E827E" w14:textId="77777777" w:rsidR="00891EF9" w:rsidRPr="001244D5" w:rsidRDefault="00891EF9" w:rsidP="00010A9E">
            <w:pPr>
              <w:spacing w:before="12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1244D5">
              <w:rPr>
                <w:rStyle w:val="af7"/>
                <w:b w:val="0"/>
                <w:color w:val="auto"/>
                <w:sz w:val="18"/>
                <w:szCs w:val="18"/>
              </w:rPr>
              <w:t>Организация и проведение массовых соревнований посвященных Всероссийским соревнованиям «Лыжня России», Всероссийскому дню бега «Кросс наций», Кожаный мяч», Золотая шайба», «Оранжевый мяч», Дню физкультурник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0D792" w14:textId="77777777" w:rsidR="00891EF9" w:rsidRPr="001244D5" w:rsidRDefault="00891EF9" w:rsidP="00010A9E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1244D5">
              <w:rPr>
                <w:rStyle w:val="af7"/>
                <w:b w:val="0"/>
                <w:color w:val="auto"/>
                <w:sz w:val="18"/>
                <w:szCs w:val="18"/>
              </w:rPr>
              <w:t>Отдел культуры, спорта и молодежной политики, Центр ГТО Красногорского района, Отдел образования, ДЮС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5AAD91" w14:textId="77777777" w:rsidR="00891EF9" w:rsidRPr="001244D5" w:rsidRDefault="00891EF9" w:rsidP="00010A9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C16FFD" w14:textId="77777777" w:rsidR="00891EF9" w:rsidRPr="001244D5" w:rsidRDefault="00891EF9" w:rsidP="00010A9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20E5B" w14:textId="77777777" w:rsidR="00891EF9" w:rsidRPr="001244D5" w:rsidRDefault="00891EF9" w:rsidP="00010A9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1DA3E9" w14:textId="77777777" w:rsidR="00891EF9" w:rsidRPr="001244D5" w:rsidRDefault="00891EF9" w:rsidP="00010A9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25D5DE" w14:textId="77777777" w:rsidR="00891EF9" w:rsidRPr="001244D5" w:rsidRDefault="00891EF9" w:rsidP="00010A9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A96A5" w14:textId="5A9990AD" w:rsidR="00891EF9" w:rsidRPr="00337BE5" w:rsidRDefault="00891EF9" w:rsidP="00010A9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1E81F" w14:textId="1283F13A" w:rsidR="00891EF9" w:rsidRPr="001244D5" w:rsidRDefault="00891EF9" w:rsidP="00010A9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2BF3B" w14:textId="77777777" w:rsidR="00891EF9" w:rsidRPr="001244D5" w:rsidRDefault="00891EF9" w:rsidP="00010A9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150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F2FB2" w14:textId="718E37C1" w:rsidR="00891EF9" w:rsidRPr="001244D5" w:rsidRDefault="00891EF9" w:rsidP="00010A9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DF5A3C5" w14:textId="77777777" w:rsidR="00891EF9" w:rsidRPr="001244D5" w:rsidRDefault="00891EF9" w:rsidP="00010A9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891EF9" w14:paraId="4017F00E" w14:textId="77777777" w:rsidTr="00891EF9">
        <w:trPr>
          <w:trHeight w:val="1008"/>
        </w:trPr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096D0" w14:textId="18850362" w:rsidR="00891EF9" w:rsidRPr="00891EF9" w:rsidRDefault="00891EF9" w:rsidP="00010A9E">
            <w:r w:rsidRPr="00891EF9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67684" w14:textId="77777777" w:rsidR="00891EF9" w:rsidRPr="00891EF9" w:rsidRDefault="00891EF9" w:rsidP="00010A9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891EF9">
              <w:rPr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D6E56" w14:textId="77777777" w:rsidR="00891EF9" w:rsidRPr="001244D5" w:rsidRDefault="00891EF9" w:rsidP="00010A9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244D5">
              <w:rPr>
                <w:sz w:val="18"/>
                <w:szCs w:val="18"/>
              </w:rPr>
              <w:t>6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BE9E8E" w14:textId="77777777" w:rsidR="00891EF9" w:rsidRPr="001244D5" w:rsidRDefault="00891EF9" w:rsidP="00010A9E">
            <w:pPr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1244D5">
              <w:rPr>
                <w:rStyle w:val="af7"/>
                <w:b w:val="0"/>
                <w:color w:val="auto"/>
                <w:sz w:val="18"/>
                <w:szCs w:val="18"/>
              </w:rPr>
              <w:t xml:space="preserve">Внедрение и развитие Всероссийского физкультурно-спортивного комплекса ГТО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D561BD" w14:textId="77777777" w:rsidR="00891EF9" w:rsidRPr="001244D5" w:rsidRDefault="00891EF9" w:rsidP="00010A9E">
            <w:pPr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1244D5">
              <w:rPr>
                <w:rStyle w:val="af7"/>
                <w:b w:val="0"/>
                <w:color w:val="auto"/>
                <w:sz w:val="18"/>
                <w:szCs w:val="18"/>
              </w:rPr>
              <w:t xml:space="preserve">Центр </w:t>
            </w:r>
            <w:r w:rsidRPr="00CC7D58">
              <w:rPr>
                <w:rStyle w:val="af7"/>
                <w:b w:val="0"/>
                <w:color w:val="auto"/>
                <w:sz w:val="16"/>
                <w:szCs w:val="16"/>
              </w:rPr>
              <w:t>ГТО Красногорского района, ДЮСШ, Отдел культуры, спорта и молодежной политики, отдел образования, территориальные отделы МО «Муниципальный округ Красногорский район Удмуртской республик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35351" w14:textId="77777777" w:rsidR="00891EF9" w:rsidRPr="001244D5" w:rsidRDefault="00891EF9" w:rsidP="00010A9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04B74" w14:textId="77777777" w:rsidR="00891EF9" w:rsidRPr="001244D5" w:rsidRDefault="00891EF9" w:rsidP="00010A9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B72E4" w14:textId="77777777" w:rsidR="00891EF9" w:rsidRPr="001244D5" w:rsidRDefault="00891EF9" w:rsidP="00010A9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34ED3" w14:textId="77777777" w:rsidR="00891EF9" w:rsidRPr="001244D5" w:rsidRDefault="00891EF9" w:rsidP="00010A9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3BEC3" w14:textId="77777777" w:rsidR="00891EF9" w:rsidRPr="001244D5" w:rsidRDefault="00891EF9" w:rsidP="00010A9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9FB9A" w14:textId="2AF09635" w:rsidR="00891EF9" w:rsidRPr="00800141" w:rsidRDefault="00891EF9" w:rsidP="00010A9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5F315" w14:textId="60CB7374" w:rsidR="00891EF9" w:rsidRPr="001244D5" w:rsidRDefault="00891EF9" w:rsidP="00010A9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B18B0" w14:textId="77777777" w:rsidR="00891EF9" w:rsidRPr="001244D5" w:rsidRDefault="00891EF9" w:rsidP="00010A9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000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EEA48" w14:textId="61F08822" w:rsidR="00891EF9" w:rsidRPr="001244D5" w:rsidRDefault="00891EF9" w:rsidP="00010A9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58EBDE6" w14:textId="77777777" w:rsidR="00891EF9" w:rsidRPr="001244D5" w:rsidRDefault="00891EF9" w:rsidP="00010A9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891EF9" w14:paraId="115D4BF5" w14:textId="77777777" w:rsidTr="00891EF9">
        <w:trPr>
          <w:trHeight w:val="315"/>
        </w:trPr>
        <w:tc>
          <w:tcPr>
            <w:tcW w:w="66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34EAA244" w14:textId="23AA085B" w:rsidR="00891EF9" w:rsidRPr="00891EF9" w:rsidRDefault="00891EF9" w:rsidP="00010A9E">
            <w:pPr>
              <w:jc w:val="center"/>
              <w:rPr>
                <w:b/>
                <w:bCs/>
              </w:rPr>
            </w:pPr>
            <w:r w:rsidRPr="00891EF9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285FCBAB" w14:textId="77777777" w:rsidR="00891EF9" w:rsidRPr="00891EF9" w:rsidRDefault="00891EF9" w:rsidP="00010A9E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891EF9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7E15251A" w14:textId="77777777" w:rsidR="00891EF9" w:rsidRPr="001244D5" w:rsidRDefault="00891EF9" w:rsidP="00010A9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C3D4950" w14:textId="77777777" w:rsidR="00891EF9" w:rsidRPr="001244D5" w:rsidRDefault="00891EF9" w:rsidP="00891EF9">
            <w:pPr>
              <w:rPr>
                <w:rStyle w:val="af7"/>
                <w:b w:val="0"/>
                <w:color w:val="auto"/>
                <w:sz w:val="18"/>
                <w:szCs w:val="18"/>
                <w:u w:val="single"/>
              </w:rPr>
            </w:pPr>
            <w:r w:rsidRPr="001244D5">
              <w:rPr>
                <w:rStyle w:val="af7"/>
                <w:bCs/>
                <w:color w:val="auto"/>
                <w:sz w:val="18"/>
                <w:szCs w:val="18"/>
                <w:u w:val="single"/>
              </w:rPr>
              <w:t>Физическая культура и спорт инвалидов и пожилых людей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324713" w14:textId="77777777" w:rsidR="00891EF9" w:rsidRPr="001244D5" w:rsidRDefault="00891EF9" w:rsidP="00010A9E">
            <w:pPr>
              <w:rPr>
                <w:rStyle w:val="af7"/>
                <w:bCs/>
                <w:color w:val="auto"/>
                <w:sz w:val="18"/>
                <w:szCs w:val="18"/>
              </w:rPr>
            </w:pPr>
            <w:r w:rsidRPr="001244D5">
              <w:rPr>
                <w:rStyle w:val="af7"/>
                <w:bCs/>
                <w:color w:val="auto"/>
                <w:sz w:val="18"/>
                <w:szCs w:val="18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DD628A" w14:textId="77777777" w:rsidR="00891EF9" w:rsidRPr="001244D5" w:rsidRDefault="00891EF9" w:rsidP="00010A9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1A42A4" w14:textId="77777777" w:rsidR="00891EF9" w:rsidRPr="001244D5" w:rsidRDefault="00891EF9" w:rsidP="00010A9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7B66D1" w14:textId="77777777" w:rsidR="00891EF9" w:rsidRPr="001244D5" w:rsidRDefault="00891EF9" w:rsidP="00010A9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244693" w14:textId="77777777" w:rsidR="00891EF9" w:rsidRPr="001244D5" w:rsidRDefault="00891EF9" w:rsidP="00010A9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B46FEA" w14:textId="77777777" w:rsidR="00891EF9" w:rsidRPr="001244D5" w:rsidRDefault="00891EF9" w:rsidP="00010A9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616E1" w14:textId="77777777" w:rsidR="00891EF9" w:rsidRPr="001244D5" w:rsidRDefault="00891EF9" w:rsidP="00010A9E">
            <w:pPr>
              <w:spacing w:before="40" w:after="40"/>
              <w:jc w:val="center"/>
              <w:rPr>
                <w:rStyle w:val="af7"/>
                <w:bCs/>
                <w:color w:val="auto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8C2C1" w14:textId="77777777" w:rsidR="00891EF9" w:rsidRPr="001244D5" w:rsidRDefault="00891EF9" w:rsidP="00010A9E">
            <w:pPr>
              <w:spacing w:before="40" w:after="40"/>
              <w:jc w:val="center"/>
              <w:rPr>
                <w:rStyle w:val="af7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43A42" w14:textId="77777777" w:rsidR="00891EF9" w:rsidRPr="001244D5" w:rsidRDefault="00891EF9" w:rsidP="00010A9E">
            <w:pPr>
              <w:spacing w:before="40" w:after="40"/>
              <w:jc w:val="center"/>
              <w:rPr>
                <w:rStyle w:val="af7"/>
                <w:color w:val="auto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BCF25" w14:textId="77777777" w:rsidR="00891EF9" w:rsidRPr="001244D5" w:rsidRDefault="00891EF9" w:rsidP="00010A9E">
            <w:pPr>
              <w:spacing w:before="40" w:after="40"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3F677C3" w14:textId="77777777" w:rsidR="00891EF9" w:rsidRPr="001244D5" w:rsidRDefault="00891EF9" w:rsidP="00010A9E">
            <w:pPr>
              <w:spacing w:before="40" w:after="40"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91EF9" w14:paraId="2082F175" w14:textId="77777777" w:rsidTr="00891EF9">
        <w:trPr>
          <w:trHeight w:val="569"/>
        </w:trPr>
        <w:tc>
          <w:tcPr>
            <w:tcW w:w="66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EE7D01" w14:textId="77777777" w:rsidR="00891EF9" w:rsidRPr="001244D5" w:rsidRDefault="00891EF9" w:rsidP="00010A9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E7B55" w14:textId="77777777" w:rsidR="00891EF9" w:rsidRPr="001244D5" w:rsidRDefault="00891EF9" w:rsidP="00010A9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E6245" w14:textId="77777777" w:rsidR="00891EF9" w:rsidRPr="001244D5" w:rsidRDefault="00891EF9" w:rsidP="00010A9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EDCA43D" w14:textId="77777777" w:rsidR="00891EF9" w:rsidRPr="001244D5" w:rsidRDefault="00891EF9" w:rsidP="00010A9E">
            <w:pPr>
              <w:rPr>
                <w:rStyle w:val="af7"/>
                <w:bCs/>
                <w:color w:val="auto"/>
                <w:sz w:val="18"/>
                <w:szCs w:val="18"/>
                <w:u w:val="single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95BAB0" w14:textId="77777777" w:rsidR="00891EF9" w:rsidRPr="001244D5" w:rsidRDefault="00891EF9" w:rsidP="00010A9E">
            <w:pPr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1244D5">
              <w:rPr>
                <w:sz w:val="18"/>
                <w:szCs w:val="18"/>
              </w:rPr>
              <w:t xml:space="preserve">Администрация МО </w:t>
            </w:r>
            <w:r w:rsidRPr="00B95CDB">
              <w:rPr>
                <w:sz w:val="18"/>
                <w:szCs w:val="18"/>
              </w:rPr>
              <w:t>«Муниципальный округ Красногорский район Удмуртской республик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7B59A" w14:textId="77777777" w:rsidR="00891EF9" w:rsidRPr="001244D5" w:rsidRDefault="00891EF9" w:rsidP="00010A9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E893E" w14:textId="77777777" w:rsidR="00891EF9" w:rsidRPr="001244D5" w:rsidRDefault="00891EF9" w:rsidP="00010A9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94077D" w14:textId="77777777" w:rsidR="00891EF9" w:rsidRPr="001244D5" w:rsidRDefault="00891EF9" w:rsidP="00010A9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EFF28C" w14:textId="77777777" w:rsidR="00891EF9" w:rsidRPr="001244D5" w:rsidRDefault="00891EF9" w:rsidP="00010A9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897D0" w14:textId="77777777" w:rsidR="00891EF9" w:rsidRPr="001244D5" w:rsidRDefault="00891EF9" w:rsidP="00010A9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4CDD1" w14:textId="77777777" w:rsidR="00891EF9" w:rsidRPr="001244D5" w:rsidRDefault="00891EF9" w:rsidP="00010A9E">
            <w:pPr>
              <w:spacing w:before="40" w:after="40"/>
              <w:jc w:val="center"/>
              <w:rPr>
                <w:rStyle w:val="af7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8C129" w14:textId="77777777" w:rsidR="00891EF9" w:rsidRPr="001244D5" w:rsidRDefault="00891EF9" w:rsidP="00010A9E">
            <w:pPr>
              <w:spacing w:before="40" w:after="40"/>
              <w:jc w:val="center"/>
              <w:rPr>
                <w:rStyle w:val="af7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733DC" w14:textId="77777777" w:rsidR="00891EF9" w:rsidRPr="001244D5" w:rsidRDefault="00891EF9" w:rsidP="00010A9E">
            <w:pPr>
              <w:spacing w:before="40" w:after="40"/>
              <w:jc w:val="center"/>
              <w:rPr>
                <w:rStyle w:val="af7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D6367" w14:textId="77777777" w:rsidR="00891EF9" w:rsidRPr="001244D5" w:rsidRDefault="00891EF9" w:rsidP="00010A9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54B3026" w14:textId="77777777" w:rsidR="00891EF9" w:rsidRPr="001244D5" w:rsidRDefault="00891EF9" w:rsidP="00010A9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7579B" w14:paraId="598B48FA" w14:textId="77777777" w:rsidTr="00891EF9">
        <w:trPr>
          <w:trHeight w:val="176"/>
        </w:trPr>
        <w:tc>
          <w:tcPr>
            <w:tcW w:w="66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7F7550D3" w14:textId="171189A7" w:rsidR="0037579B" w:rsidRPr="00891EF9" w:rsidRDefault="0037579B" w:rsidP="0037579B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891EF9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52AAB200" w14:textId="77777777" w:rsidR="0037579B" w:rsidRPr="00891EF9" w:rsidRDefault="0037579B" w:rsidP="0037579B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891EF9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797B93DF" w14:textId="77777777" w:rsidR="0037579B" w:rsidRPr="001244D5" w:rsidRDefault="0037579B" w:rsidP="0037579B">
            <w:pPr>
              <w:spacing w:before="40" w:after="40"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4E4C51B" w14:textId="77777777" w:rsidR="0037579B" w:rsidRPr="001244D5" w:rsidRDefault="0037579B" w:rsidP="0037579B">
            <w:pPr>
              <w:spacing w:before="40" w:after="40"/>
              <w:rPr>
                <w:bCs/>
                <w:u w:val="single"/>
              </w:rPr>
            </w:pPr>
            <w:r w:rsidRPr="001244D5">
              <w:rPr>
                <w:rStyle w:val="af7"/>
                <w:color w:val="auto"/>
                <w:sz w:val="18"/>
                <w:szCs w:val="18"/>
                <w:u w:val="single"/>
              </w:rPr>
              <w:t>Развитие материально-технической базы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6A5049" w14:textId="77777777" w:rsidR="0037579B" w:rsidRPr="001244D5" w:rsidRDefault="0037579B" w:rsidP="0037579B">
            <w:pPr>
              <w:spacing w:before="40" w:after="40"/>
              <w:jc w:val="center"/>
              <w:rPr>
                <w:bCs/>
              </w:rPr>
            </w:pPr>
            <w:r w:rsidRPr="001244D5">
              <w:rPr>
                <w:rStyle w:val="af7"/>
                <w:bCs/>
                <w:color w:val="auto"/>
                <w:sz w:val="18"/>
                <w:szCs w:val="18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96D231" w14:textId="77777777" w:rsidR="0037579B" w:rsidRPr="001244D5" w:rsidRDefault="0037579B" w:rsidP="0037579B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0A7B31" w14:textId="77777777" w:rsidR="0037579B" w:rsidRPr="001244D5" w:rsidRDefault="0037579B" w:rsidP="0037579B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24D507" w14:textId="77777777" w:rsidR="0037579B" w:rsidRPr="001244D5" w:rsidRDefault="0037579B" w:rsidP="0037579B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0D394C" w14:textId="77777777" w:rsidR="0037579B" w:rsidRPr="001244D5" w:rsidRDefault="0037579B" w:rsidP="0037579B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5BE497" w14:textId="77777777" w:rsidR="0037579B" w:rsidRPr="001244D5" w:rsidRDefault="0037579B" w:rsidP="0037579B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D2F60" w14:textId="77777777" w:rsidR="0037579B" w:rsidRPr="001244D5" w:rsidRDefault="0037579B" w:rsidP="0037579B">
            <w:pPr>
              <w:spacing w:before="40" w:after="40"/>
              <w:jc w:val="center"/>
              <w:rPr>
                <w:rStyle w:val="af7"/>
                <w:bCs/>
                <w:color w:val="auto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F4A65" w14:textId="77777777" w:rsidR="0037579B" w:rsidRPr="001244D5" w:rsidRDefault="0037579B" w:rsidP="0037579B">
            <w:pPr>
              <w:spacing w:before="40" w:after="40"/>
              <w:jc w:val="center"/>
              <w:rPr>
                <w:rStyle w:val="af7"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5DA56" w14:textId="0E751625" w:rsidR="0037579B" w:rsidRPr="001244D5" w:rsidRDefault="0037579B" w:rsidP="0037579B">
            <w:pPr>
              <w:spacing w:before="40" w:after="40"/>
              <w:jc w:val="center"/>
              <w:rPr>
                <w:rStyle w:val="af7"/>
                <w:bCs/>
                <w:color w:val="auto"/>
                <w:sz w:val="18"/>
                <w:szCs w:val="18"/>
              </w:rPr>
            </w:pPr>
            <w:r w:rsidRPr="0037579B">
              <w:rPr>
                <w:rStyle w:val="af7"/>
                <w:bCs/>
                <w:color w:val="auto"/>
                <w:sz w:val="18"/>
                <w:szCs w:val="18"/>
              </w:rPr>
              <w:t>3821505,6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5E051" w14:textId="77777777" w:rsidR="0037579B" w:rsidRPr="001244D5" w:rsidRDefault="0037579B" w:rsidP="0037579B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BCB83C7" w14:textId="77777777" w:rsidR="0037579B" w:rsidRPr="001244D5" w:rsidRDefault="0037579B" w:rsidP="0037579B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7579B" w14:paraId="0BAAC1BE" w14:textId="77777777" w:rsidTr="00891EF9">
        <w:trPr>
          <w:trHeight w:val="250"/>
        </w:trPr>
        <w:tc>
          <w:tcPr>
            <w:tcW w:w="66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EA00A" w14:textId="77777777" w:rsidR="0037579B" w:rsidRPr="001244D5" w:rsidRDefault="0037579B" w:rsidP="0037579B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E8B14" w14:textId="77777777" w:rsidR="0037579B" w:rsidRPr="001244D5" w:rsidRDefault="0037579B" w:rsidP="0037579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A6A3C" w14:textId="77777777" w:rsidR="0037579B" w:rsidRPr="001244D5" w:rsidRDefault="0037579B" w:rsidP="0037579B">
            <w:pPr>
              <w:spacing w:before="40" w:after="40"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A762F" w14:textId="77777777" w:rsidR="0037579B" w:rsidRPr="001244D5" w:rsidRDefault="0037579B" w:rsidP="0037579B">
            <w:pPr>
              <w:spacing w:before="40" w:after="40"/>
              <w:jc w:val="center"/>
              <w:rPr>
                <w:rStyle w:val="af7"/>
                <w:color w:val="auto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F4C29E" w14:textId="77777777" w:rsidR="0037579B" w:rsidRPr="001244D5" w:rsidRDefault="0037579B" w:rsidP="0037579B">
            <w:pPr>
              <w:spacing w:before="40" w:after="40"/>
              <w:jc w:val="center"/>
              <w:rPr>
                <w:bCs/>
              </w:rPr>
            </w:pPr>
            <w:r w:rsidRPr="001244D5">
              <w:rPr>
                <w:sz w:val="18"/>
                <w:szCs w:val="18"/>
              </w:rPr>
              <w:t xml:space="preserve">Администрация МО </w:t>
            </w:r>
            <w:r w:rsidRPr="00B95CDB">
              <w:rPr>
                <w:sz w:val="18"/>
                <w:szCs w:val="18"/>
              </w:rPr>
              <w:t xml:space="preserve">«Муниципальный округ </w:t>
            </w:r>
            <w:r w:rsidRPr="00B95CDB">
              <w:rPr>
                <w:sz w:val="18"/>
                <w:szCs w:val="18"/>
              </w:rPr>
              <w:lastRenderedPageBreak/>
              <w:t>Красногорский район Удмуртской республик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DADD33" w14:textId="77777777" w:rsidR="0037579B" w:rsidRPr="001244D5" w:rsidRDefault="0037579B" w:rsidP="0037579B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64B10A" w14:textId="77777777" w:rsidR="0037579B" w:rsidRPr="001244D5" w:rsidRDefault="0037579B" w:rsidP="0037579B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E8995C" w14:textId="77777777" w:rsidR="0037579B" w:rsidRPr="001244D5" w:rsidRDefault="0037579B" w:rsidP="0037579B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503842" w14:textId="77777777" w:rsidR="0037579B" w:rsidRPr="001244D5" w:rsidRDefault="0037579B" w:rsidP="0037579B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8B3404" w14:textId="77777777" w:rsidR="0037579B" w:rsidRPr="001244D5" w:rsidRDefault="0037579B" w:rsidP="0037579B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7307A" w14:textId="77777777" w:rsidR="0037579B" w:rsidRPr="001244D5" w:rsidRDefault="0037579B" w:rsidP="0037579B">
            <w:pPr>
              <w:spacing w:before="40" w:after="40"/>
              <w:jc w:val="center"/>
              <w:rPr>
                <w:rStyle w:val="af7"/>
                <w:bCs/>
                <w:color w:val="auto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BACE8" w14:textId="77777777" w:rsidR="0037579B" w:rsidRPr="001244D5" w:rsidRDefault="0037579B" w:rsidP="0037579B">
            <w:pPr>
              <w:spacing w:before="40" w:after="40"/>
              <w:jc w:val="center"/>
              <w:rPr>
                <w:rStyle w:val="af7"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53265" w14:textId="0C0FF270" w:rsidR="0037579B" w:rsidRPr="001244D5" w:rsidRDefault="0037579B" w:rsidP="0037579B">
            <w:pPr>
              <w:spacing w:before="40" w:after="40"/>
              <w:jc w:val="center"/>
              <w:rPr>
                <w:rStyle w:val="af7"/>
                <w:bCs/>
                <w:color w:val="auto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B3F1B" w14:textId="77777777" w:rsidR="0037579B" w:rsidRPr="001244D5" w:rsidRDefault="0037579B" w:rsidP="0037579B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B30D6BC" w14:textId="77777777" w:rsidR="0037579B" w:rsidRPr="001244D5" w:rsidRDefault="0037579B" w:rsidP="0037579B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7579B" w14:paraId="2681182C" w14:textId="77777777" w:rsidTr="00891EF9">
        <w:trPr>
          <w:trHeight w:val="250"/>
        </w:trPr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3292D" w14:textId="3FA91CD6" w:rsidR="0037579B" w:rsidRPr="001244D5" w:rsidRDefault="0037579B" w:rsidP="0037579B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F814E" w14:textId="55C412DC" w:rsidR="0037579B" w:rsidRPr="001244D5" w:rsidRDefault="0037579B" w:rsidP="0037579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08500" w14:textId="5E1468F2" w:rsidR="0037579B" w:rsidRPr="001244D5" w:rsidRDefault="0037579B" w:rsidP="0037579B">
            <w:pPr>
              <w:spacing w:before="40" w:after="40"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DB078B" w14:textId="597A0D42" w:rsidR="0037579B" w:rsidRDefault="0037579B" w:rsidP="0037579B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37579B">
              <w:rPr>
                <w:rStyle w:val="af7"/>
                <w:b w:val="0"/>
                <w:color w:val="auto"/>
                <w:sz w:val="18"/>
                <w:szCs w:val="18"/>
              </w:rPr>
              <w:t>Финансирование капитальных вложений в объекты муниципальной собственности за счет средств местного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BD68B1" w14:textId="77777777" w:rsidR="0037579B" w:rsidRPr="001244D5" w:rsidRDefault="0037579B" w:rsidP="0037579B">
            <w:pPr>
              <w:spacing w:before="40" w:after="40"/>
              <w:jc w:val="center"/>
              <w:rPr>
                <w:rStyle w:val="af7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661842" w14:textId="77777777" w:rsidR="0037579B" w:rsidRPr="001244D5" w:rsidRDefault="0037579B" w:rsidP="0037579B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BD5A2B" w14:textId="77777777" w:rsidR="0037579B" w:rsidRPr="001244D5" w:rsidRDefault="0037579B" w:rsidP="0037579B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38F451" w14:textId="77777777" w:rsidR="0037579B" w:rsidRPr="001244D5" w:rsidRDefault="0037579B" w:rsidP="0037579B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01B951" w14:textId="77777777" w:rsidR="0037579B" w:rsidRPr="001244D5" w:rsidRDefault="0037579B" w:rsidP="0037579B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2F35DD" w14:textId="77777777" w:rsidR="0037579B" w:rsidRPr="001244D5" w:rsidRDefault="0037579B" w:rsidP="0037579B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2262B" w14:textId="77777777" w:rsidR="0037579B" w:rsidRPr="001244D5" w:rsidRDefault="0037579B" w:rsidP="0037579B">
            <w:pPr>
              <w:spacing w:before="40" w:after="40"/>
              <w:jc w:val="center"/>
              <w:rPr>
                <w:rStyle w:val="af7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F1304" w14:textId="77777777" w:rsidR="0037579B" w:rsidRPr="009A7ADB" w:rsidRDefault="0037579B" w:rsidP="0037579B">
            <w:pPr>
              <w:spacing w:before="40" w:after="40"/>
              <w:jc w:val="center"/>
              <w:rPr>
                <w:rStyle w:val="af7"/>
                <w:b w:val="0"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960A8" w14:textId="279E034D" w:rsidR="0037579B" w:rsidRPr="001244D5" w:rsidRDefault="0037579B" w:rsidP="0037579B">
            <w:pPr>
              <w:spacing w:before="40" w:after="40"/>
              <w:jc w:val="center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37579B">
              <w:rPr>
                <w:rStyle w:val="af7"/>
                <w:b w:val="0"/>
                <w:color w:val="auto"/>
                <w:sz w:val="18"/>
                <w:szCs w:val="18"/>
              </w:rPr>
              <w:t>3821505,6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E15ED" w14:textId="77777777" w:rsidR="0037579B" w:rsidRPr="001244D5" w:rsidRDefault="0037579B" w:rsidP="0037579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F5BF98B" w14:textId="77777777" w:rsidR="0037579B" w:rsidRPr="001244D5" w:rsidRDefault="0037579B" w:rsidP="0037579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7579B" w14:paraId="31999D32" w14:textId="77777777" w:rsidTr="00891EF9">
        <w:trPr>
          <w:trHeight w:val="330"/>
        </w:trPr>
        <w:tc>
          <w:tcPr>
            <w:tcW w:w="66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3B663DBC" w14:textId="5A623B76" w:rsidR="0037579B" w:rsidRPr="00C54F1B" w:rsidRDefault="0037579B" w:rsidP="0037579B">
            <w:pPr>
              <w:jc w:val="center"/>
              <w:rPr>
                <w:b/>
                <w:bCs/>
              </w:rPr>
            </w:pPr>
            <w:r w:rsidRPr="00C54F1B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5C5B34D4" w14:textId="77777777" w:rsidR="0037579B" w:rsidRPr="00C54F1B" w:rsidRDefault="0037579B" w:rsidP="0037579B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C54F1B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3206998F" w14:textId="77777777" w:rsidR="0037579B" w:rsidRPr="001244D5" w:rsidRDefault="0037579B" w:rsidP="0037579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23DD60B" w14:textId="77777777" w:rsidR="0037579B" w:rsidRPr="001244D5" w:rsidRDefault="0037579B" w:rsidP="0037579B">
            <w:pPr>
              <w:rPr>
                <w:rStyle w:val="af7"/>
                <w:b w:val="0"/>
                <w:color w:val="auto"/>
                <w:sz w:val="18"/>
                <w:szCs w:val="18"/>
                <w:u w:val="single"/>
              </w:rPr>
            </w:pPr>
            <w:r w:rsidRPr="001244D5">
              <w:rPr>
                <w:rStyle w:val="af7"/>
                <w:bCs/>
                <w:color w:val="auto"/>
                <w:sz w:val="18"/>
                <w:szCs w:val="18"/>
                <w:u w:val="single"/>
              </w:rPr>
              <w:t>Участие в республиканских и российских спортивных мероприятиях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494EB1" w14:textId="77777777" w:rsidR="0037579B" w:rsidRPr="001244D5" w:rsidRDefault="0037579B" w:rsidP="0037579B">
            <w:pPr>
              <w:rPr>
                <w:rStyle w:val="af7"/>
                <w:bCs/>
                <w:color w:val="auto"/>
                <w:sz w:val="18"/>
                <w:szCs w:val="18"/>
              </w:rPr>
            </w:pPr>
            <w:r w:rsidRPr="001244D5">
              <w:rPr>
                <w:rStyle w:val="af7"/>
                <w:bCs/>
                <w:color w:val="auto"/>
                <w:sz w:val="18"/>
                <w:szCs w:val="18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5CCF50" w14:textId="77777777" w:rsidR="0037579B" w:rsidRPr="001244D5" w:rsidRDefault="0037579B" w:rsidP="0037579B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8A294C" w14:textId="77777777" w:rsidR="0037579B" w:rsidRPr="001244D5" w:rsidRDefault="0037579B" w:rsidP="0037579B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5F1E8E" w14:textId="77777777" w:rsidR="0037579B" w:rsidRPr="001244D5" w:rsidRDefault="0037579B" w:rsidP="0037579B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23EE2E" w14:textId="77777777" w:rsidR="0037579B" w:rsidRPr="001244D5" w:rsidRDefault="0037579B" w:rsidP="0037579B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74FDDB" w14:textId="77777777" w:rsidR="0037579B" w:rsidRPr="001244D5" w:rsidRDefault="0037579B" w:rsidP="0037579B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B754D" w14:textId="54AAEA05" w:rsidR="0037579B" w:rsidRPr="001244D5" w:rsidRDefault="0037579B" w:rsidP="0037579B">
            <w:pPr>
              <w:spacing w:before="40" w:after="40"/>
              <w:jc w:val="center"/>
              <w:rPr>
                <w:rStyle w:val="af7"/>
                <w:bCs/>
                <w:color w:val="auto"/>
                <w:sz w:val="18"/>
                <w:szCs w:val="18"/>
              </w:rPr>
            </w:pPr>
            <w:r>
              <w:rPr>
                <w:rStyle w:val="af7"/>
                <w:bCs/>
                <w:color w:val="auto"/>
                <w:sz w:val="18"/>
                <w:szCs w:val="18"/>
              </w:rPr>
              <w:t>115 00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FF465" w14:textId="3BE0A53F" w:rsidR="0037579B" w:rsidRPr="001244D5" w:rsidRDefault="0037579B" w:rsidP="0037579B">
            <w:pPr>
              <w:spacing w:before="40" w:after="40"/>
              <w:jc w:val="center"/>
              <w:rPr>
                <w:rStyle w:val="af7"/>
                <w:bCs/>
                <w:color w:val="auto"/>
                <w:sz w:val="18"/>
                <w:szCs w:val="18"/>
              </w:rPr>
            </w:pPr>
            <w:r>
              <w:rPr>
                <w:rStyle w:val="af7"/>
                <w:bCs/>
                <w:color w:val="auto"/>
                <w:sz w:val="18"/>
                <w:szCs w:val="18"/>
              </w:rPr>
              <w:t>131 3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FB656" w14:textId="34303D27" w:rsidR="0037579B" w:rsidRPr="001244D5" w:rsidRDefault="0037579B" w:rsidP="0037579B">
            <w:pPr>
              <w:spacing w:before="40" w:after="40"/>
              <w:jc w:val="center"/>
              <w:rPr>
                <w:rStyle w:val="af7"/>
                <w:bCs/>
                <w:color w:val="auto"/>
                <w:sz w:val="18"/>
                <w:szCs w:val="18"/>
              </w:rPr>
            </w:pPr>
            <w:r>
              <w:rPr>
                <w:rStyle w:val="af7"/>
                <w:bCs/>
                <w:color w:val="auto"/>
                <w:sz w:val="18"/>
                <w:szCs w:val="18"/>
              </w:rPr>
              <w:t>131 350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2CD97" w14:textId="39A6BDC9" w:rsidR="0037579B" w:rsidRPr="001244D5" w:rsidRDefault="0037579B" w:rsidP="0037579B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CB61D94" w14:textId="4CCB9FD6" w:rsidR="0037579B" w:rsidRPr="001244D5" w:rsidRDefault="0037579B" w:rsidP="0037579B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37579B" w14:paraId="612344BC" w14:textId="77777777" w:rsidTr="00891EF9">
        <w:trPr>
          <w:trHeight w:val="690"/>
        </w:trPr>
        <w:tc>
          <w:tcPr>
            <w:tcW w:w="66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40334" w14:textId="77777777" w:rsidR="0037579B" w:rsidRPr="001244D5" w:rsidRDefault="0037579B" w:rsidP="0037579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BC8C4" w14:textId="77777777" w:rsidR="0037579B" w:rsidRPr="001244D5" w:rsidRDefault="0037579B" w:rsidP="0037579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1F02E" w14:textId="77777777" w:rsidR="0037579B" w:rsidRPr="001244D5" w:rsidRDefault="0037579B" w:rsidP="0037579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477DA8C" w14:textId="77777777" w:rsidR="0037579B" w:rsidRPr="001244D5" w:rsidRDefault="0037579B" w:rsidP="0037579B">
            <w:pPr>
              <w:rPr>
                <w:rStyle w:val="af7"/>
                <w:bCs/>
                <w:color w:val="auto"/>
                <w:sz w:val="18"/>
                <w:szCs w:val="18"/>
                <w:u w:val="single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07EB6D" w14:textId="77777777" w:rsidR="0037579B" w:rsidRPr="001244D5" w:rsidRDefault="0037579B" w:rsidP="0037579B">
            <w:pPr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1244D5">
              <w:rPr>
                <w:sz w:val="18"/>
                <w:szCs w:val="18"/>
              </w:rPr>
              <w:t xml:space="preserve">Администрация МО </w:t>
            </w:r>
            <w:r w:rsidRPr="00B95CDB">
              <w:rPr>
                <w:sz w:val="18"/>
                <w:szCs w:val="18"/>
              </w:rPr>
              <w:t>«Муниципальный округ Красногорский район Удмуртской республик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DF81C6" w14:textId="77777777" w:rsidR="0037579B" w:rsidRPr="001244D5" w:rsidRDefault="0037579B" w:rsidP="0037579B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826638" w14:textId="77777777" w:rsidR="0037579B" w:rsidRPr="001244D5" w:rsidRDefault="0037579B" w:rsidP="0037579B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982B4B" w14:textId="77777777" w:rsidR="0037579B" w:rsidRPr="001244D5" w:rsidRDefault="0037579B" w:rsidP="0037579B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C19186" w14:textId="77777777" w:rsidR="0037579B" w:rsidRPr="001244D5" w:rsidRDefault="0037579B" w:rsidP="0037579B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F87AC7" w14:textId="77777777" w:rsidR="0037579B" w:rsidRPr="001244D5" w:rsidRDefault="0037579B" w:rsidP="0037579B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AE780" w14:textId="264ED1A3" w:rsidR="0037579B" w:rsidRPr="00800141" w:rsidRDefault="0037579B" w:rsidP="0037579B">
            <w:pPr>
              <w:spacing w:before="40" w:after="40"/>
              <w:jc w:val="center"/>
              <w:rPr>
                <w:rStyle w:val="af7"/>
                <w:bCs/>
                <w:color w:val="auto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01715" w14:textId="36B70530" w:rsidR="0037579B" w:rsidRPr="00800141" w:rsidRDefault="0037579B" w:rsidP="0037579B">
            <w:pPr>
              <w:spacing w:before="40" w:after="40"/>
              <w:jc w:val="center"/>
              <w:rPr>
                <w:rStyle w:val="af7"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24496" w14:textId="4D18425F" w:rsidR="0037579B" w:rsidRPr="00800141" w:rsidRDefault="0037579B" w:rsidP="0037579B">
            <w:pPr>
              <w:spacing w:before="40" w:after="40"/>
              <w:jc w:val="center"/>
              <w:rPr>
                <w:rStyle w:val="af7"/>
                <w:bCs/>
                <w:color w:val="auto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E2508" w14:textId="3722CCD1" w:rsidR="0037579B" w:rsidRPr="001244D5" w:rsidRDefault="0037579B" w:rsidP="0037579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D8F6504" w14:textId="048D2DCD" w:rsidR="0037579B" w:rsidRPr="001244D5" w:rsidRDefault="0037579B" w:rsidP="0037579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7579B" w14:paraId="2422CE3F" w14:textId="77777777" w:rsidTr="00891EF9">
        <w:trPr>
          <w:trHeight w:val="690"/>
        </w:trPr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5856C" w14:textId="3E493421" w:rsidR="0037579B" w:rsidRPr="00C54F1B" w:rsidRDefault="0037579B" w:rsidP="0037579B">
            <w:pPr>
              <w:jc w:val="center"/>
            </w:pPr>
            <w:r w:rsidRPr="00C54F1B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C30DD" w14:textId="77777777" w:rsidR="0037579B" w:rsidRPr="001244D5" w:rsidRDefault="0037579B" w:rsidP="0037579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244D5">
              <w:rPr>
                <w:sz w:val="18"/>
                <w:szCs w:val="18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B63B3" w14:textId="77777777" w:rsidR="0037579B" w:rsidRPr="001244D5" w:rsidRDefault="0037579B" w:rsidP="0037579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244D5">
              <w:rPr>
                <w:sz w:val="18"/>
                <w:szCs w:val="18"/>
              </w:rPr>
              <w:t>1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7CCCED" w14:textId="77777777" w:rsidR="0037579B" w:rsidRPr="001244D5" w:rsidRDefault="0037579B" w:rsidP="0037579B">
            <w:pPr>
              <w:rPr>
                <w:rStyle w:val="af7"/>
                <w:b w:val="0"/>
                <w:bCs/>
                <w:color w:val="auto"/>
                <w:sz w:val="18"/>
                <w:szCs w:val="18"/>
              </w:rPr>
            </w:pPr>
            <w:r w:rsidRPr="001244D5">
              <w:rPr>
                <w:rStyle w:val="af7"/>
                <w:b w:val="0"/>
                <w:color w:val="auto"/>
                <w:sz w:val="18"/>
                <w:szCs w:val="18"/>
              </w:rPr>
              <w:t>Создание условий для достойного выступления спортсменов Красногорского района и сборных команд на соревнованиях республиканского и российского уровня</w:t>
            </w:r>
          </w:p>
          <w:p w14:paraId="02CE8687" w14:textId="77777777" w:rsidR="0037579B" w:rsidRPr="001244D5" w:rsidRDefault="0037579B" w:rsidP="0037579B">
            <w:pPr>
              <w:numPr>
                <w:ilvl w:val="0"/>
                <w:numId w:val="49"/>
              </w:numPr>
              <w:tabs>
                <w:tab w:val="clear" w:pos="720"/>
                <w:tab w:val="num" w:pos="178"/>
              </w:tabs>
              <w:ind w:left="0" w:firstLine="0"/>
              <w:rPr>
                <w:rStyle w:val="af7"/>
                <w:b w:val="0"/>
                <w:bCs/>
                <w:color w:val="auto"/>
                <w:sz w:val="18"/>
                <w:szCs w:val="18"/>
              </w:rPr>
            </w:pPr>
            <w:r w:rsidRPr="001244D5">
              <w:rPr>
                <w:rStyle w:val="af7"/>
                <w:b w:val="0"/>
                <w:color w:val="auto"/>
                <w:sz w:val="18"/>
                <w:szCs w:val="18"/>
              </w:rPr>
              <w:t>Дополнительная единовременная поддержка спортсменов и тренеров</w:t>
            </w:r>
          </w:p>
          <w:p w14:paraId="480BA822" w14:textId="77777777" w:rsidR="0037579B" w:rsidRPr="001244D5" w:rsidRDefault="0037579B" w:rsidP="0037579B">
            <w:pPr>
              <w:numPr>
                <w:ilvl w:val="0"/>
                <w:numId w:val="49"/>
              </w:numPr>
              <w:tabs>
                <w:tab w:val="clear" w:pos="720"/>
                <w:tab w:val="num" w:pos="178"/>
              </w:tabs>
              <w:ind w:left="0" w:firstLine="0"/>
              <w:rPr>
                <w:rStyle w:val="af7"/>
                <w:b w:val="0"/>
                <w:bCs/>
                <w:color w:val="auto"/>
                <w:sz w:val="18"/>
                <w:szCs w:val="18"/>
              </w:rPr>
            </w:pPr>
            <w:r w:rsidRPr="001244D5">
              <w:rPr>
                <w:rStyle w:val="af7"/>
                <w:b w:val="0"/>
                <w:color w:val="auto"/>
                <w:sz w:val="18"/>
                <w:szCs w:val="18"/>
              </w:rPr>
              <w:t>Выплаты единовременных вознаграждений по итогам выступлений на соревнованиях</w:t>
            </w:r>
          </w:p>
          <w:p w14:paraId="023DF7F3" w14:textId="77777777" w:rsidR="0037579B" w:rsidRPr="001244D5" w:rsidRDefault="0037579B" w:rsidP="0037579B">
            <w:pPr>
              <w:numPr>
                <w:ilvl w:val="0"/>
                <w:numId w:val="49"/>
              </w:numPr>
              <w:tabs>
                <w:tab w:val="clear" w:pos="720"/>
                <w:tab w:val="num" w:pos="178"/>
              </w:tabs>
              <w:ind w:left="0" w:firstLine="0"/>
              <w:rPr>
                <w:rStyle w:val="af7"/>
                <w:b w:val="0"/>
                <w:bCs/>
                <w:color w:val="auto"/>
                <w:sz w:val="18"/>
                <w:szCs w:val="18"/>
              </w:rPr>
            </w:pPr>
            <w:r w:rsidRPr="001244D5">
              <w:rPr>
                <w:rStyle w:val="af7"/>
                <w:b w:val="0"/>
                <w:color w:val="auto"/>
                <w:sz w:val="18"/>
                <w:szCs w:val="18"/>
              </w:rPr>
              <w:t>Приобретение формы и спортинвентаря</w:t>
            </w:r>
          </w:p>
          <w:p w14:paraId="1E5DD65C" w14:textId="77777777" w:rsidR="0037579B" w:rsidRPr="001244D5" w:rsidRDefault="0037579B" w:rsidP="0037579B">
            <w:pPr>
              <w:numPr>
                <w:ilvl w:val="0"/>
                <w:numId w:val="49"/>
              </w:numPr>
              <w:tabs>
                <w:tab w:val="clear" w:pos="720"/>
                <w:tab w:val="num" w:pos="178"/>
              </w:tabs>
              <w:ind w:left="0" w:firstLine="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1244D5">
              <w:rPr>
                <w:rStyle w:val="af7"/>
                <w:b w:val="0"/>
                <w:color w:val="auto"/>
                <w:sz w:val="18"/>
                <w:szCs w:val="18"/>
              </w:rPr>
              <w:t xml:space="preserve">Организация </w:t>
            </w:r>
            <w:proofErr w:type="spellStart"/>
            <w:r w:rsidRPr="001244D5">
              <w:rPr>
                <w:rStyle w:val="af7"/>
                <w:b w:val="0"/>
                <w:color w:val="auto"/>
                <w:sz w:val="18"/>
                <w:szCs w:val="18"/>
              </w:rPr>
              <w:t>учебно</w:t>
            </w:r>
            <w:proofErr w:type="spellEnd"/>
            <w:r w:rsidRPr="001244D5">
              <w:rPr>
                <w:rStyle w:val="af7"/>
                <w:b w:val="0"/>
                <w:color w:val="auto"/>
                <w:sz w:val="18"/>
                <w:szCs w:val="18"/>
              </w:rPr>
              <w:t xml:space="preserve"> – тренировочного процесса и обеспечение подготовки сборных команд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F539EE" w14:textId="77777777" w:rsidR="0037579B" w:rsidRPr="001244D5" w:rsidRDefault="0037579B" w:rsidP="0037579B">
            <w:pPr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1244D5">
              <w:rPr>
                <w:rStyle w:val="af7"/>
                <w:b w:val="0"/>
                <w:color w:val="auto"/>
                <w:sz w:val="18"/>
                <w:szCs w:val="18"/>
              </w:rPr>
              <w:t xml:space="preserve">Отдел культуры, спорта и молодежной политики, Отдел </w:t>
            </w:r>
            <w:r>
              <w:rPr>
                <w:rStyle w:val="af7"/>
                <w:b w:val="0"/>
                <w:color w:val="auto"/>
                <w:sz w:val="18"/>
                <w:szCs w:val="18"/>
              </w:rPr>
              <w:t xml:space="preserve">образования,  территориальные отделы Администрации МО </w:t>
            </w:r>
            <w:r w:rsidRPr="00B95CDB">
              <w:rPr>
                <w:rStyle w:val="af7"/>
                <w:b w:val="0"/>
                <w:color w:val="auto"/>
                <w:sz w:val="18"/>
                <w:szCs w:val="18"/>
              </w:rPr>
              <w:t>«Муниципальный округ Красногорский район Удмуртской республик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BC13EA" w14:textId="77777777" w:rsidR="0037579B" w:rsidRPr="001244D5" w:rsidRDefault="0037579B" w:rsidP="0037579B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4B12E" w14:textId="77777777" w:rsidR="0037579B" w:rsidRPr="001244D5" w:rsidRDefault="0037579B" w:rsidP="0037579B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1DFBE4" w14:textId="77777777" w:rsidR="0037579B" w:rsidRPr="001244D5" w:rsidRDefault="0037579B" w:rsidP="0037579B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52CED" w14:textId="77777777" w:rsidR="0037579B" w:rsidRPr="001244D5" w:rsidRDefault="0037579B" w:rsidP="0037579B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A9446E" w14:textId="77777777" w:rsidR="0037579B" w:rsidRPr="001244D5" w:rsidRDefault="0037579B" w:rsidP="0037579B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322FB" w14:textId="19B95ECD" w:rsidR="0037579B" w:rsidRPr="001244D5" w:rsidRDefault="0037579B" w:rsidP="0037579B">
            <w:pPr>
              <w:spacing w:before="40" w:after="40"/>
              <w:jc w:val="center"/>
              <w:rPr>
                <w:rStyle w:val="af7"/>
                <w:b w:val="0"/>
                <w:color w:val="auto"/>
                <w:sz w:val="18"/>
                <w:szCs w:val="18"/>
              </w:rPr>
            </w:pPr>
            <w:r>
              <w:rPr>
                <w:rStyle w:val="af7"/>
                <w:b w:val="0"/>
                <w:color w:val="auto"/>
                <w:sz w:val="18"/>
                <w:szCs w:val="18"/>
              </w:rPr>
              <w:t>115 00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1A3B0" w14:textId="77777777" w:rsidR="0037579B" w:rsidRPr="001244D5" w:rsidRDefault="0037579B" w:rsidP="0037579B">
            <w:pPr>
              <w:spacing w:before="40" w:after="40"/>
              <w:jc w:val="center"/>
              <w:rPr>
                <w:rStyle w:val="af7"/>
                <w:b w:val="0"/>
                <w:color w:val="auto"/>
                <w:sz w:val="18"/>
                <w:szCs w:val="18"/>
              </w:rPr>
            </w:pPr>
            <w:r>
              <w:rPr>
                <w:rStyle w:val="af7"/>
                <w:b w:val="0"/>
                <w:color w:val="auto"/>
                <w:sz w:val="18"/>
                <w:szCs w:val="18"/>
              </w:rPr>
              <w:t>106 9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19319" w14:textId="77777777" w:rsidR="0037579B" w:rsidRPr="001244D5" w:rsidRDefault="0037579B" w:rsidP="0037579B">
            <w:pPr>
              <w:spacing w:before="40" w:after="40"/>
              <w:jc w:val="center"/>
              <w:rPr>
                <w:rStyle w:val="af7"/>
                <w:b w:val="0"/>
                <w:color w:val="auto"/>
                <w:sz w:val="18"/>
                <w:szCs w:val="18"/>
              </w:rPr>
            </w:pPr>
            <w:r>
              <w:rPr>
                <w:rStyle w:val="af7"/>
                <w:b w:val="0"/>
                <w:color w:val="auto"/>
                <w:sz w:val="18"/>
                <w:szCs w:val="18"/>
              </w:rPr>
              <w:t>106 900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4D8CF" w14:textId="53D5755A" w:rsidR="0037579B" w:rsidRPr="001244D5" w:rsidRDefault="0037579B" w:rsidP="0037579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DAE55E9" w14:textId="77777777" w:rsidR="0037579B" w:rsidRPr="001244D5" w:rsidRDefault="0037579B" w:rsidP="0037579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37579B" w14:paraId="0B896D88" w14:textId="77777777" w:rsidTr="00891EF9">
        <w:trPr>
          <w:trHeight w:val="250"/>
        </w:trPr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CEBA1" w14:textId="114F4D20" w:rsidR="0037579B" w:rsidRPr="00C54F1B" w:rsidRDefault="0037579B" w:rsidP="0037579B">
            <w:pPr>
              <w:jc w:val="center"/>
            </w:pPr>
            <w:r w:rsidRPr="00C54F1B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82F38" w14:textId="77777777" w:rsidR="0037579B" w:rsidRPr="001244D5" w:rsidRDefault="0037579B" w:rsidP="0037579B">
            <w:pPr>
              <w:jc w:val="center"/>
            </w:pPr>
            <w:r w:rsidRPr="001244D5">
              <w:rPr>
                <w:sz w:val="18"/>
                <w:szCs w:val="18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845DF" w14:textId="77777777" w:rsidR="0037579B" w:rsidRPr="001244D5" w:rsidRDefault="0037579B" w:rsidP="0037579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244D5">
              <w:rPr>
                <w:sz w:val="18"/>
                <w:szCs w:val="18"/>
              </w:rPr>
              <w:t>2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2D5448" w14:textId="77777777" w:rsidR="0037579B" w:rsidRPr="001244D5" w:rsidRDefault="0037579B" w:rsidP="0037579B">
            <w:pPr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1244D5">
              <w:rPr>
                <w:rStyle w:val="af7"/>
                <w:b w:val="0"/>
                <w:color w:val="auto"/>
                <w:sz w:val="18"/>
                <w:szCs w:val="18"/>
              </w:rPr>
              <w:t>Проведение республиканских и российских соревнований на территории райо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070094" w14:textId="77777777" w:rsidR="0037579B" w:rsidRPr="001244D5" w:rsidRDefault="0037579B" w:rsidP="0037579B">
            <w:pPr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1244D5">
              <w:rPr>
                <w:rStyle w:val="af7"/>
                <w:b w:val="0"/>
                <w:color w:val="auto"/>
                <w:sz w:val="18"/>
                <w:szCs w:val="18"/>
              </w:rPr>
              <w:t xml:space="preserve">Отдел культуры, спорта и молодежной политики, Отдел образования, </w:t>
            </w:r>
            <w:r>
              <w:rPr>
                <w:rStyle w:val="af7"/>
                <w:b w:val="0"/>
                <w:color w:val="auto"/>
                <w:sz w:val="18"/>
                <w:szCs w:val="18"/>
              </w:rPr>
              <w:t xml:space="preserve">территориальные отделы Администрации МО </w:t>
            </w:r>
            <w:r w:rsidRPr="00B95CDB">
              <w:rPr>
                <w:rStyle w:val="af7"/>
                <w:b w:val="0"/>
                <w:color w:val="auto"/>
                <w:sz w:val="18"/>
                <w:szCs w:val="18"/>
              </w:rPr>
              <w:t>«Муниципальный округ Красногорский район Удмуртской республик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AE3755" w14:textId="77777777" w:rsidR="0037579B" w:rsidRPr="001244D5" w:rsidRDefault="0037579B" w:rsidP="0037579B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DA499" w14:textId="77777777" w:rsidR="0037579B" w:rsidRPr="001244D5" w:rsidRDefault="0037579B" w:rsidP="0037579B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F070EC" w14:textId="77777777" w:rsidR="0037579B" w:rsidRPr="001244D5" w:rsidRDefault="0037579B" w:rsidP="0037579B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290AF1" w14:textId="77777777" w:rsidR="0037579B" w:rsidRPr="001244D5" w:rsidRDefault="0037579B" w:rsidP="0037579B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95871C" w14:textId="77777777" w:rsidR="0037579B" w:rsidRPr="001244D5" w:rsidRDefault="0037579B" w:rsidP="0037579B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D028D" w14:textId="11FD9F78" w:rsidR="0037579B" w:rsidRPr="001244D5" w:rsidRDefault="0037579B" w:rsidP="0037579B">
            <w:pPr>
              <w:spacing w:before="40" w:after="40"/>
              <w:jc w:val="center"/>
              <w:rPr>
                <w:rStyle w:val="af7"/>
                <w:b w:val="0"/>
                <w:color w:val="auto"/>
                <w:sz w:val="18"/>
                <w:szCs w:val="18"/>
              </w:rPr>
            </w:pPr>
            <w:r>
              <w:rPr>
                <w:rStyle w:val="af7"/>
                <w:b w:val="0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7E312" w14:textId="723DECBC" w:rsidR="0037579B" w:rsidRPr="001244D5" w:rsidRDefault="0037579B" w:rsidP="0037579B">
            <w:pPr>
              <w:spacing w:before="40" w:after="40"/>
              <w:jc w:val="center"/>
              <w:rPr>
                <w:rStyle w:val="af7"/>
                <w:b w:val="0"/>
                <w:color w:val="auto"/>
                <w:sz w:val="18"/>
                <w:szCs w:val="18"/>
              </w:rPr>
            </w:pPr>
            <w:r>
              <w:rPr>
                <w:rStyle w:val="af7"/>
                <w:b w:val="0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EE928" w14:textId="77777777" w:rsidR="0037579B" w:rsidRPr="001244D5" w:rsidRDefault="0037579B" w:rsidP="0037579B">
            <w:pPr>
              <w:spacing w:before="40" w:after="40"/>
              <w:jc w:val="center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6A1688">
              <w:rPr>
                <w:rStyle w:val="af7"/>
                <w:b w:val="0"/>
                <w:color w:val="auto"/>
                <w:sz w:val="18"/>
                <w:szCs w:val="18"/>
              </w:rPr>
              <w:t>9 000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35F2C" w14:textId="6D151EBE" w:rsidR="0037579B" w:rsidRPr="001244D5" w:rsidRDefault="0037579B" w:rsidP="0037579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7470B4D" w14:textId="77777777" w:rsidR="0037579B" w:rsidRPr="001244D5" w:rsidRDefault="0037579B" w:rsidP="0037579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37579B" w14:paraId="6C2A5A5D" w14:textId="77777777" w:rsidTr="00891EF9">
        <w:trPr>
          <w:trHeight w:val="690"/>
        </w:trPr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BD88D" w14:textId="41F4D935" w:rsidR="0037579B" w:rsidRPr="00C54F1B" w:rsidRDefault="0037579B" w:rsidP="0037579B">
            <w:pPr>
              <w:jc w:val="center"/>
            </w:pPr>
            <w:r w:rsidRPr="00C54F1B">
              <w:rPr>
                <w:sz w:val="18"/>
                <w:szCs w:val="18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F76A8" w14:textId="77777777" w:rsidR="0037579B" w:rsidRPr="001244D5" w:rsidRDefault="0037579B" w:rsidP="0037579B">
            <w:pPr>
              <w:jc w:val="center"/>
            </w:pPr>
            <w:r w:rsidRPr="001244D5">
              <w:rPr>
                <w:sz w:val="18"/>
                <w:szCs w:val="18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7F847" w14:textId="77777777" w:rsidR="0037579B" w:rsidRPr="001244D5" w:rsidRDefault="0037579B" w:rsidP="0037579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244D5">
              <w:rPr>
                <w:sz w:val="18"/>
                <w:szCs w:val="18"/>
              </w:rPr>
              <w:t>3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9C8F56" w14:textId="77777777" w:rsidR="0037579B" w:rsidRPr="001244D5" w:rsidRDefault="0037579B" w:rsidP="0037579B">
            <w:pPr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1244D5">
              <w:rPr>
                <w:rStyle w:val="af7"/>
                <w:b w:val="0"/>
                <w:color w:val="auto"/>
                <w:sz w:val="18"/>
                <w:szCs w:val="18"/>
              </w:rPr>
              <w:t>Участие в чемпионатах, кубках и первенствах УР, российских и международных  соревнованиях по видам спорт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33C463" w14:textId="77777777" w:rsidR="0037579B" w:rsidRPr="001244D5" w:rsidRDefault="0037579B" w:rsidP="0037579B">
            <w:pPr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1244D5">
              <w:rPr>
                <w:rStyle w:val="af7"/>
                <w:b w:val="0"/>
                <w:color w:val="auto"/>
                <w:sz w:val="18"/>
                <w:szCs w:val="18"/>
              </w:rPr>
              <w:t xml:space="preserve">Отдел культуры, спорта и молодежной политики, Отдел </w:t>
            </w:r>
            <w:r>
              <w:rPr>
                <w:rStyle w:val="af7"/>
                <w:b w:val="0"/>
                <w:color w:val="auto"/>
                <w:sz w:val="18"/>
                <w:szCs w:val="18"/>
              </w:rPr>
              <w:t xml:space="preserve">образования, территориальные отделы Администрации МО </w:t>
            </w:r>
            <w:r w:rsidRPr="00B95CDB">
              <w:rPr>
                <w:rStyle w:val="af7"/>
                <w:b w:val="0"/>
                <w:color w:val="auto"/>
                <w:sz w:val="18"/>
                <w:szCs w:val="18"/>
              </w:rPr>
              <w:t>«Муниципальный округ Красногорский район Удмуртской республик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01E441" w14:textId="77777777" w:rsidR="0037579B" w:rsidRPr="001244D5" w:rsidRDefault="0037579B" w:rsidP="0037579B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9E66BB" w14:textId="77777777" w:rsidR="0037579B" w:rsidRPr="001244D5" w:rsidRDefault="0037579B" w:rsidP="0037579B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D7FAF6" w14:textId="77777777" w:rsidR="0037579B" w:rsidRPr="001244D5" w:rsidRDefault="0037579B" w:rsidP="0037579B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C37FD7" w14:textId="77777777" w:rsidR="0037579B" w:rsidRPr="001244D5" w:rsidRDefault="0037579B" w:rsidP="0037579B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C3818" w14:textId="77777777" w:rsidR="0037579B" w:rsidRPr="001244D5" w:rsidRDefault="0037579B" w:rsidP="0037579B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0B428" w14:textId="0388A4A5" w:rsidR="0037579B" w:rsidRPr="001244D5" w:rsidRDefault="0037579B" w:rsidP="0037579B">
            <w:pPr>
              <w:spacing w:before="40" w:after="40"/>
              <w:jc w:val="center"/>
              <w:rPr>
                <w:rStyle w:val="af7"/>
                <w:b w:val="0"/>
                <w:color w:val="auto"/>
                <w:sz w:val="18"/>
                <w:szCs w:val="18"/>
              </w:rPr>
            </w:pPr>
            <w:r>
              <w:rPr>
                <w:rStyle w:val="af7"/>
                <w:b w:val="0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C284A" w14:textId="0EEDFC7F" w:rsidR="0037579B" w:rsidRPr="001244D5" w:rsidRDefault="0037579B" w:rsidP="0037579B">
            <w:pPr>
              <w:spacing w:before="40" w:after="40"/>
              <w:jc w:val="center"/>
              <w:rPr>
                <w:rStyle w:val="af7"/>
                <w:b w:val="0"/>
                <w:color w:val="auto"/>
                <w:sz w:val="18"/>
                <w:szCs w:val="18"/>
              </w:rPr>
            </w:pPr>
            <w:r>
              <w:rPr>
                <w:rStyle w:val="af7"/>
                <w:b w:val="0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27CD7" w14:textId="2240EFB9" w:rsidR="0037579B" w:rsidRPr="001244D5" w:rsidRDefault="0037579B" w:rsidP="0037579B">
            <w:pPr>
              <w:spacing w:before="40" w:after="40"/>
              <w:jc w:val="center"/>
              <w:rPr>
                <w:rStyle w:val="af7"/>
                <w:b w:val="0"/>
                <w:color w:val="auto"/>
                <w:sz w:val="18"/>
                <w:szCs w:val="18"/>
              </w:rPr>
            </w:pPr>
            <w:r>
              <w:rPr>
                <w:rStyle w:val="af7"/>
                <w:b w:val="0"/>
                <w:color w:val="auto"/>
                <w:sz w:val="18"/>
                <w:szCs w:val="18"/>
              </w:rPr>
              <w:t>15 450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C3BC3" w14:textId="0979B4F6" w:rsidR="0037579B" w:rsidRPr="001244D5" w:rsidRDefault="0037579B" w:rsidP="0037579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BCDAB1E" w14:textId="77777777" w:rsidR="0037579B" w:rsidRPr="001244D5" w:rsidRDefault="0037579B" w:rsidP="0037579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</w:tbl>
    <w:p w14:paraId="29106C34" w14:textId="77777777" w:rsidR="00010A9E" w:rsidRDefault="00010A9E" w:rsidP="00BC1941">
      <w:pPr>
        <w:spacing w:after="200" w:line="276" w:lineRule="auto"/>
        <w:rPr>
          <w:b/>
          <w:bCs/>
        </w:rPr>
      </w:pPr>
    </w:p>
    <w:p w14:paraId="54BD4A4F" w14:textId="77777777" w:rsidR="00793721" w:rsidRDefault="00793721" w:rsidP="00BC1941">
      <w:pPr>
        <w:rPr>
          <w:b/>
          <w:bCs/>
        </w:rPr>
      </w:pPr>
    </w:p>
    <w:p w14:paraId="1F3A9E9D" w14:textId="77777777" w:rsidR="00793721" w:rsidRDefault="00793721" w:rsidP="00BC1941">
      <w:pPr>
        <w:rPr>
          <w:b/>
          <w:bCs/>
        </w:rPr>
      </w:pPr>
    </w:p>
    <w:p w14:paraId="06328C06" w14:textId="77777777" w:rsidR="00793721" w:rsidRDefault="00793721" w:rsidP="00BC1941">
      <w:pPr>
        <w:rPr>
          <w:b/>
          <w:bCs/>
        </w:rPr>
      </w:pPr>
    </w:p>
    <w:p w14:paraId="33759B21" w14:textId="77777777" w:rsidR="00E20FD2" w:rsidRDefault="00E20FD2" w:rsidP="00BC1941">
      <w:pPr>
        <w:rPr>
          <w:b/>
          <w:bCs/>
        </w:rPr>
      </w:pPr>
    </w:p>
    <w:p w14:paraId="710FF0C7" w14:textId="77777777" w:rsidR="00E20FD2" w:rsidRDefault="00E20FD2" w:rsidP="00BC1941">
      <w:pPr>
        <w:rPr>
          <w:b/>
          <w:bCs/>
        </w:rPr>
      </w:pPr>
    </w:p>
    <w:p w14:paraId="6A7742F5" w14:textId="77777777" w:rsidR="00E20FD2" w:rsidRDefault="00E20FD2" w:rsidP="00BC1941">
      <w:pPr>
        <w:rPr>
          <w:b/>
          <w:bCs/>
        </w:rPr>
      </w:pPr>
    </w:p>
    <w:p w14:paraId="3A7AE02A" w14:textId="77777777" w:rsidR="00E20FD2" w:rsidRDefault="00E20FD2" w:rsidP="00BC1941">
      <w:pPr>
        <w:rPr>
          <w:b/>
          <w:bCs/>
        </w:rPr>
      </w:pPr>
    </w:p>
    <w:p w14:paraId="0AB31DE1" w14:textId="77777777" w:rsidR="00E20FD2" w:rsidRDefault="00E20FD2" w:rsidP="00BC1941">
      <w:pPr>
        <w:rPr>
          <w:b/>
          <w:bCs/>
        </w:rPr>
      </w:pPr>
    </w:p>
    <w:p w14:paraId="2385C32C" w14:textId="77777777" w:rsidR="00E20FD2" w:rsidRDefault="00E20FD2" w:rsidP="00BC1941">
      <w:pPr>
        <w:rPr>
          <w:b/>
          <w:bCs/>
        </w:rPr>
      </w:pPr>
    </w:p>
    <w:p w14:paraId="754D6057" w14:textId="77777777" w:rsidR="00E20FD2" w:rsidRDefault="00E20FD2" w:rsidP="00BC1941">
      <w:pPr>
        <w:rPr>
          <w:b/>
          <w:bCs/>
        </w:rPr>
      </w:pPr>
    </w:p>
    <w:p w14:paraId="2892133A" w14:textId="77777777" w:rsidR="00E20FD2" w:rsidRDefault="00E20FD2" w:rsidP="00BC1941">
      <w:pPr>
        <w:rPr>
          <w:b/>
          <w:bCs/>
        </w:rPr>
      </w:pPr>
    </w:p>
    <w:p w14:paraId="015F8A0A" w14:textId="77777777" w:rsidR="00E20FD2" w:rsidRDefault="00E20FD2" w:rsidP="00BC1941">
      <w:pPr>
        <w:rPr>
          <w:b/>
          <w:bCs/>
        </w:rPr>
      </w:pPr>
    </w:p>
    <w:p w14:paraId="1EA539DB" w14:textId="77777777" w:rsidR="00E20FD2" w:rsidRDefault="00E20FD2" w:rsidP="00BC1941">
      <w:pPr>
        <w:rPr>
          <w:b/>
          <w:bCs/>
        </w:rPr>
      </w:pPr>
    </w:p>
    <w:p w14:paraId="4F0A3298" w14:textId="77777777" w:rsidR="00E20FD2" w:rsidRDefault="00E20FD2" w:rsidP="00BC1941">
      <w:pPr>
        <w:rPr>
          <w:b/>
          <w:bCs/>
        </w:rPr>
      </w:pPr>
    </w:p>
    <w:p w14:paraId="27167600" w14:textId="77777777" w:rsidR="00E20FD2" w:rsidRDefault="00E20FD2" w:rsidP="00BC1941">
      <w:pPr>
        <w:rPr>
          <w:b/>
          <w:bCs/>
        </w:rPr>
      </w:pPr>
    </w:p>
    <w:p w14:paraId="22B833DB" w14:textId="77777777" w:rsidR="00E20FD2" w:rsidRDefault="00E20FD2" w:rsidP="00BC1941">
      <w:pPr>
        <w:rPr>
          <w:b/>
          <w:bCs/>
        </w:rPr>
      </w:pPr>
    </w:p>
    <w:p w14:paraId="0A20C0FF" w14:textId="77777777" w:rsidR="00E20FD2" w:rsidRDefault="00E20FD2" w:rsidP="00BC1941">
      <w:pPr>
        <w:rPr>
          <w:b/>
          <w:bCs/>
        </w:rPr>
      </w:pPr>
    </w:p>
    <w:p w14:paraId="6D07E91A" w14:textId="77777777" w:rsidR="00E20FD2" w:rsidRDefault="00E20FD2" w:rsidP="00BC1941">
      <w:pPr>
        <w:rPr>
          <w:b/>
          <w:bCs/>
        </w:rPr>
      </w:pPr>
    </w:p>
    <w:p w14:paraId="381DBB1C" w14:textId="77777777" w:rsidR="00E20FD2" w:rsidRDefault="00E20FD2" w:rsidP="00BC1941">
      <w:pPr>
        <w:rPr>
          <w:b/>
          <w:bCs/>
        </w:rPr>
      </w:pPr>
    </w:p>
    <w:p w14:paraId="7D316D7E" w14:textId="77777777" w:rsidR="00E20FD2" w:rsidRDefault="00E20FD2" w:rsidP="00BC1941">
      <w:pPr>
        <w:rPr>
          <w:b/>
          <w:bCs/>
        </w:rPr>
      </w:pPr>
    </w:p>
    <w:p w14:paraId="14B9B61A" w14:textId="77777777" w:rsidR="00DD1580" w:rsidRDefault="00DD1580" w:rsidP="00BC1941">
      <w:pPr>
        <w:rPr>
          <w:b/>
          <w:bCs/>
        </w:rPr>
      </w:pPr>
    </w:p>
    <w:p w14:paraId="12348A90" w14:textId="77777777" w:rsidR="00DD1580" w:rsidRDefault="00DD1580" w:rsidP="00BC1941">
      <w:pPr>
        <w:rPr>
          <w:b/>
          <w:bCs/>
        </w:rPr>
      </w:pPr>
    </w:p>
    <w:p w14:paraId="1BE312AC" w14:textId="77777777" w:rsidR="00DD1580" w:rsidRDefault="00DD1580" w:rsidP="00BC1941">
      <w:pPr>
        <w:rPr>
          <w:b/>
          <w:bCs/>
        </w:rPr>
      </w:pPr>
    </w:p>
    <w:p w14:paraId="293B5D6F" w14:textId="77777777" w:rsidR="00DD1580" w:rsidRDefault="00DD1580" w:rsidP="00BC1941">
      <w:pPr>
        <w:rPr>
          <w:b/>
          <w:bCs/>
        </w:rPr>
      </w:pPr>
    </w:p>
    <w:p w14:paraId="7A2C68CF" w14:textId="77777777" w:rsidR="00786BFE" w:rsidRDefault="00786BFE" w:rsidP="00BC1941">
      <w:pPr>
        <w:rPr>
          <w:b/>
          <w:bCs/>
        </w:rPr>
      </w:pPr>
    </w:p>
    <w:p w14:paraId="6CC4D1C2" w14:textId="3C6141F7" w:rsidR="00BC1941" w:rsidRDefault="00BC1941" w:rsidP="00BC1941">
      <w:r>
        <w:rPr>
          <w:b/>
          <w:bCs/>
        </w:rPr>
        <w:lastRenderedPageBreak/>
        <w:t>Форма 2.</w:t>
      </w:r>
      <w:hyperlink r:id="rId7" w:history="1">
        <w:r>
          <w:rPr>
            <w:rStyle w:val="a7"/>
          </w:rPr>
          <w:t>Отчет</w:t>
        </w:r>
      </w:hyperlink>
      <w:r>
        <w:t xml:space="preserve"> о расходах на реализацию целей муниципальной программы за счет всех и</w:t>
      </w:r>
      <w:r w:rsidR="001311AF">
        <w:t>сточников финансирования за 202</w:t>
      </w:r>
      <w:r w:rsidR="00337BE5">
        <w:t>4</w:t>
      </w:r>
      <w:r>
        <w:t xml:space="preserve"> год</w:t>
      </w:r>
    </w:p>
    <w:p w14:paraId="55AFE18F" w14:textId="77777777" w:rsidR="008170B9" w:rsidRDefault="008170B9" w:rsidP="00BC1941"/>
    <w:tbl>
      <w:tblPr>
        <w:tblW w:w="14757" w:type="dxa"/>
        <w:tblInd w:w="-106" w:type="dxa"/>
        <w:tblLook w:val="00A0" w:firstRow="1" w:lastRow="0" w:firstColumn="1" w:lastColumn="0" w:noHBand="0" w:noVBand="0"/>
      </w:tblPr>
      <w:tblGrid>
        <w:gridCol w:w="1399"/>
        <w:gridCol w:w="3684"/>
        <w:gridCol w:w="4997"/>
        <w:gridCol w:w="1701"/>
        <w:gridCol w:w="1417"/>
        <w:gridCol w:w="1559"/>
      </w:tblGrid>
      <w:tr w:rsidR="00BC1941" w14:paraId="08F6E50E" w14:textId="77777777" w:rsidTr="00DD1580">
        <w:trPr>
          <w:trHeight w:val="330"/>
          <w:tblHeader/>
        </w:trPr>
        <w:tc>
          <w:tcPr>
            <w:tcW w:w="123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CFBF2" w14:textId="77777777" w:rsidR="00BC1941" w:rsidRDefault="00BC1941" w:rsidP="001F5DF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374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B0A5A52" w14:textId="6E7B61B3" w:rsidR="00BC1941" w:rsidRPr="0018688C" w:rsidRDefault="00BC1941" w:rsidP="001F5DF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 xml:space="preserve">Наименование муниципальной программы </w:t>
            </w:r>
            <w:r w:rsidR="0018688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10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737A261" w14:textId="77777777" w:rsidR="00BC1941" w:rsidRDefault="00BC1941" w:rsidP="001F5DF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D2B9F" w14:textId="77777777" w:rsidR="00BC1941" w:rsidRDefault="00BC1941" w:rsidP="001F5DF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ценка расходов, тыс. рублей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D5F3812" w14:textId="77777777" w:rsidR="00BC1941" w:rsidRDefault="00BC1941" w:rsidP="001F5DF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ношение фактических расходов к оценке расходов, %</w:t>
            </w:r>
          </w:p>
        </w:tc>
      </w:tr>
      <w:tr w:rsidR="00BC1941" w14:paraId="183C1AEC" w14:textId="77777777" w:rsidTr="00DD1580">
        <w:trPr>
          <w:trHeight w:val="636"/>
          <w:tblHeader/>
        </w:trPr>
        <w:tc>
          <w:tcPr>
            <w:tcW w:w="12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E0DC0" w14:textId="77777777" w:rsidR="00BC1941" w:rsidRDefault="00BC1941" w:rsidP="001F5D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4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022330D" w14:textId="77777777" w:rsidR="00BC1941" w:rsidRDefault="00BC1941" w:rsidP="001F5D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0D4B52" w14:textId="77777777" w:rsidR="00BC1941" w:rsidRDefault="00BC1941" w:rsidP="001F5D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0F7236" w14:textId="77777777" w:rsidR="00BC1941" w:rsidRDefault="00BC1941" w:rsidP="001F5DF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ценка расходов согласно муниципальной программе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39D7142" w14:textId="77777777" w:rsidR="00BC1941" w:rsidRDefault="00BC1941" w:rsidP="001F5DF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актические расходы на отчетную дату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A0EE38B" w14:textId="77777777" w:rsidR="00BC1941" w:rsidRDefault="00BC1941" w:rsidP="001F5DF9">
            <w:pPr>
              <w:rPr>
                <w:color w:val="000000"/>
                <w:sz w:val="18"/>
                <w:szCs w:val="18"/>
              </w:rPr>
            </w:pPr>
          </w:p>
        </w:tc>
      </w:tr>
      <w:tr w:rsidR="00DD1580" w14:paraId="1C74E122" w14:textId="77777777" w:rsidTr="00DD1580">
        <w:trPr>
          <w:trHeight w:val="360"/>
          <w:tblHeader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519C1D0" w14:textId="77777777" w:rsidR="00DD1580" w:rsidRDefault="00DD1580" w:rsidP="001F5DF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П</w:t>
            </w:r>
          </w:p>
          <w:p w14:paraId="6D8CDC98" w14:textId="3BC163AD" w:rsidR="00DD1580" w:rsidRDefault="00DD1580" w:rsidP="001F5DF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74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FF79A18" w14:textId="77777777" w:rsidR="00DD1580" w:rsidRDefault="00DD1580" w:rsidP="001F5D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8DF73B1" w14:textId="77777777" w:rsidR="00DD1580" w:rsidRDefault="00DD1580" w:rsidP="001F5D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F66397F" w14:textId="77777777" w:rsidR="00DD1580" w:rsidRDefault="00DD1580" w:rsidP="001F5D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FB8A210" w14:textId="77777777" w:rsidR="00DD1580" w:rsidRDefault="00DD1580" w:rsidP="001F5D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92E335B" w14:textId="77777777" w:rsidR="00DD1580" w:rsidRDefault="00DD1580" w:rsidP="001F5DF9">
            <w:pPr>
              <w:rPr>
                <w:color w:val="000000"/>
                <w:sz w:val="18"/>
                <w:szCs w:val="18"/>
              </w:rPr>
            </w:pPr>
          </w:p>
        </w:tc>
      </w:tr>
      <w:tr w:rsidR="00DD1580" w14:paraId="3629F35D" w14:textId="77777777" w:rsidTr="00DD1580">
        <w:trPr>
          <w:trHeight w:val="282"/>
        </w:trPr>
        <w:tc>
          <w:tcPr>
            <w:tcW w:w="123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4862B77A" w14:textId="291910AB" w:rsidR="00DD1580" w:rsidRDefault="00DD1580" w:rsidP="00DD1580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D1580">
              <w:rPr>
                <w:b/>
                <w:bCs/>
                <w:color w:val="000000"/>
                <w:sz w:val="18"/>
                <w:szCs w:val="18"/>
              </w:rPr>
              <w:t>0</w:t>
            </w:r>
            <w:r w:rsidRPr="00DD158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74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E258F3A" w14:textId="706CB04D" w:rsidR="00DD1580" w:rsidRDefault="00DD1580" w:rsidP="00DD1580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216248">
              <w:rPr>
                <w:b/>
                <w:bCs/>
                <w:sz w:val="20"/>
                <w:szCs w:val="20"/>
              </w:rPr>
              <w:t xml:space="preserve">«Создание условий для развития физической культуры и спорта в Красногорском районе на </w:t>
            </w:r>
            <w:r>
              <w:rPr>
                <w:b/>
                <w:bCs/>
                <w:sz w:val="20"/>
                <w:szCs w:val="20"/>
              </w:rPr>
              <w:t>2020-2028</w:t>
            </w:r>
            <w:r w:rsidRPr="00216248">
              <w:rPr>
                <w:b/>
                <w:bCs/>
                <w:sz w:val="20"/>
                <w:szCs w:val="20"/>
              </w:rPr>
              <w:t xml:space="preserve"> годы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F4579F" w14:textId="77777777" w:rsidR="00DD1580" w:rsidRDefault="00DD1580" w:rsidP="00DD1580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24767" w14:textId="71EA8D92" w:rsidR="00DD1580" w:rsidRPr="009F362B" w:rsidRDefault="00DD1580" w:rsidP="00DD1580">
            <w:pPr>
              <w:spacing w:before="40" w:after="40"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15 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A0FB1" w14:textId="2160ABA3" w:rsidR="00DD1580" w:rsidRPr="009F362B" w:rsidRDefault="00DD1580" w:rsidP="00DD1580">
            <w:pPr>
              <w:spacing w:before="40" w:after="40" w:line="276" w:lineRule="auto"/>
              <w:jc w:val="center"/>
              <w:rPr>
                <w:bCs/>
                <w:sz w:val="18"/>
                <w:szCs w:val="18"/>
              </w:rPr>
            </w:pPr>
            <w:r w:rsidRPr="0037579B">
              <w:rPr>
                <w:b/>
                <w:bCs/>
                <w:i/>
                <w:iCs/>
                <w:sz w:val="18"/>
                <w:szCs w:val="18"/>
              </w:rPr>
              <w:t>397560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008A18A" w14:textId="26C7CA17" w:rsidR="00DD1580" w:rsidRPr="009F362B" w:rsidRDefault="00DD1580" w:rsidP="00DD1580">
            <w:pPr>
              <w:spacing w:before="40" w:after="40"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 2581</w:t>
            </w:r>
          </w:p>
        </w:tc>
      </w:tr>
      <w:tr w:rsidR="00DD1580" w14:paraId="6D22A104" w14:textId="77777777" w:rsidTr="00DD1580">
        <w:trPr>
          <w:trHeight w:val="282"/>
        </w:trPr>
        <w:tc>
          <w:tcPr>
            <w:tcW w:w="123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AA21513" w14:textId="77777777" w:rsidR="00DD1580" w:rsidRDefault="00DD1580" w:rsidP="00DD158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70F3CD0" w14:textId="77777777" w:rsidR="00DD1580" w:rsidRDefault="00DD1580" w:rsidP="00DD158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9CF046" w14:textId="77777777" w:rsidR="00DD1580" w:rsidRDefault="00DD1580" w:rsidP="00DD1580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A78E3" w14:textId="77777777" w:rsidR="00DD1580" w:rsidRPr="009F362B" w:rsidRDefault="00DD1580" w:rsidP="00DD1580">
            <w:pPr>
              <w:spacing w:before="40" w:after="40"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C4C91" w14:textId="77777777" w:rsidR="00DD1580" w:rsidRPr="009F362B" w:rsidRDefault="00DD1580" w:rsidP="00DD1580">
            <w:pPr>
              <w:spacing w:before="40" w:after="40"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BD2480B" w14:textId="77777777" w:rsidR="00DD1580" w:rsidRPr="009F362B" w:rsidRDefault="00DD1580" w:rsidP="00DD1580">
            <w:pPr>
              <w:spacing w:before="40" w:after="40"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DD1580" w14:paraId="63E7F2B6" w14:textId="77777777" w:rsidTr="00DD1580">
        <w:trPr>
          <w:trHeight w:val="282"/>
        </w:trPr>
        <w:tc>
          <w:tcPr>
            <w:tcW w:w="123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F95ADEC" w14:textId="77777777" w:rsidR="00DD1580" w:rsidRDefault="00DD1580" w:rsidP="00DD158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C3E1033" w14:textId="77777777" w:rsidR="00DD1580" w:rsidRDefault="00DD1580" w:rsidP="00DD158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0049B9" w14:textId="77777777" w:rsidR="00DD1580" w:rsidRDefault="00DD1580" w:rsidP="00DD1580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1905D8" w14:textId="77777777" w:rsidR="00DD1580" w:rsidRPr="009F362B" w:rsidRDefault="00DD1580" w:rsidP="00DD1580">
            <w:pPr>
              <w:spacing w:before="40" w:after="40" w:line="276" w:lineRule="auto"/>
              <w:rPr>
                <w:sz w:val="18"/>
                <w:szCs w:val="18"/>
              </w:rPr>
            </w:pPr>
            <w:r w:rsidRPr="009F362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01D574" w14:textId="77777777" w:rsidR="00DD1580" w:rsidRPr="009F362B" w:rsidRDefault="00DD1580" w:rsidP="00DD1580">
            <w:pPr>
              <w:spacing w:before="40" w:after="40" w:line="276" w:lineRule="auto"/>
              <w:rPr>
                <w:sz w:val="18"/>
                <w:szCs w:val="18"/>
              </w:rPr>
            </w:pPr>
            <w:r w:rsidRPr="009F362B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A66C6DD" w14:textId="77777777" w:rsidR="00DD1580" w:rsidRPr="009F362B" w:rsidRDefault="00DD1580" w:rsidP="00DD1580">
            <w:pPr>
              <w:spacing w:before="40" w:after="40"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D1580" w14:paraId="4B244C96" w14:textId="77777777" w:rsidTr="00DD1580">
        <w:trPr>
          <w:trHeight w:val="282"/>
        </w:trPr>
        <w:tc>
          <w:tcPr>
            <w:tcW w:w="123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BE359A2" w14:textId="77777777" w:rsidR="00DD1580" w:rsidRDefault="00DD1580" w:rsidP="00DD158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F25C4A" w14:textId="77777777" w:rsidR="00DD1580" w:rsidRDefault="00DD1580" w:rsidP="00DD158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CB64D1" w14:textId="77777777" w:rsidR="00DD1580" w:rsidRDefault="00DD1580" w:rsidP="00DD1580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E768EA" w14:textId="77777777" w:rsidR="00DD1580" w:rsidRPr="009F362B" w:rsidRDefault="00DD1580" w:rsidP="00DD1580">
            <w:pPr>
              <w:spacing w:before="40" w:after="40" w:line="276" w:lineRule="auto"/>
              <w:rPr>
                <w:sz w:val="18"/>
                <w:szCs w:val="18"/>
              </w:rPr>
            </w:pPr>
            <w:r w:rsidRPr="009F362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B09B52" w14:textId="77777777" w:rsidR="00DD1580" w:rsidRPr="009F362B" w:rsidRDefault="00DD1580" w:rsidP="00DD1580">
            <w:pPr>
              <w:spacing w:before="40" w:after="40" w:line="276" w:lineRule="auto"/>
              <w:rPr>
                <w:sz w:val="18"/>
                <w:szCs w:val="18"/>
              </w:rPr>
            </w:pPr>
            <w:r w:rsidRPr="009F362B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E43691E" w14:textId="77777777" w:rsidR="00DD1580" w:rsidRPr="009F362B" w:rsidRDefault="00DD1580" w:rsidP="00DD1580">
            <w:pPr>
              <w:spacing w:before="40" w:after="4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D1580" w14:paraId="024A48B3" w14:textId="77777777" w:rsidTr="00DD1580">
        <w:trPr>
          <w:trHeight w:val="282"/>
        </w:trPr>
        <w:tc>
          <w:tcPr>
            <w:tcW w:w="123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2E376FF" w14:textId="77777777" w:rsidR="00DD1580" w:rsidRDefault="00DD1580" w:rsidP="00DD158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B58D347" w14:textId="77777777" w:rsidR="00DD1580" w:rsidRDefault="00DD1580" w:rsidP="00DD158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AE1EEF" w14:textId="77777777" w:rsidR="00DD1580" w:rsidRDefault="00DD1580" w:rsidP="00DD1580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E5B65B" w14:textId="77777777" w:rsidR="00DD1580" w:rsidRPr="009F362B" w:rsidRDefault="00DD1580" w:rsidP="00DD1580">
            <w:pPr>
              <w:spacing w:before="40" w:after="40" w:line="276" w:lineRule="auto"/>
              <w:rPr>
                <w:sz w:val="18"/>
                <w:szCs w:val="18"/>
              </w:rPr>
            </w:pPr>
            <w:r w:rsidRPr="009F362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917A88" w14:textId="77777777" w:rsidR="00DD1580" w:rsidRPr="009F362B" w:rsidRDefault="00DD1580" w:rsidP="00DD1580">
            <w:pPr>
              <w:spacing w:before="40" w:after="40" w:line="276" w:lineRule="auto"/>
              <w:rPr>
                <w:sz w:val="18"/>
                <w:szCs w:val="18"/>
              </w:rPr>
            </w:pPr>
            <w:r w:rsidRPr="009F362B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2167319" w14:textId="77777777" w:rsidR="00DD1580" w:rsidRPr="009F362B" w:rsidRDefault="00DD1580" w:rsidP="00DD1580">
            <w:pPr>
              <w:spacing w:before="40" w:after="4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D1580" w14:paraId="4D3698B0" w14:textId="77777777" w:rsidTr="00DD1580">
        <w:trPr>
          <w:trHeight w:val="559"/>
        </w:trPr>
        <w:tc>
          <w:tcPr>
            <w:tcW w:w="123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EDADF12" w14:textId="77777777" w:rsidR="00DD1580" w:rsidRDefault="00DD1580" w:rsidP="00DD158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DAC735B" w14:textId="77777777" w:rsidR="00DD1580" w:rsidRDefault="00DD1580" w:rsidP="00DD158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D23E46" w14:textId="77777777" w:rsidR="00DD1580" w:rsidRDefault="00DD1580" w:rsidP="00DD1580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AC09ED" w14:textId="77777777" w:rsidR="00DD1580" w:rsidRPr="009F362B" w:rsidRDefault="00DD1580" w:rsidP="00DD1580">
            <w:pPr>
              <w:spacing w:before="40" w:after="40" w:line="276" w:lineRule="auto"/>
              <w:rPr>
                <w:sz w:val="18"/>
                <w:szCs w:val="18"/>
              </w:rPr>
            </w:pPr>
            <w:r w:rsidRPr="009F362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05A4BD" w14:textId="77777777" w:rsidR="00DD1580" w:rsidRPr="009F362B" w:rsidRDefault="00DD1580" w:rsidP="00DD1580">
            <w:pPr>
              <w:spacing w:before="40" w:after="40" w:line="276" w:lineRule="auto"/>
              <w:rPr>
                <w:sz w:val="18"/>
                <w:szCs w:val="18"/>
              </w:rPr>
            </w:pPr>
            <w:r w:rsidRPr="009F362B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D8D9FC1" w14:textId="77777777" w:rsidR="00DD1580" w:rsidRPr="009F362B" w:rsidRDefault="00DD1580" w:rsidP="00DD1580">
            <w:pPr>
              <w:spacing w:before="40" w:after="4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D1580" w14:paraId="71A1FE2F" w14:textId="77777777" w:rsidTr="00DD1580">
        <w:trPr>
          <w:trHeight w:val="282"/>
        </w:trPr>
        <w:tc>
          <w:tcPr>
            <w:tcW w:w="123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966591C" w14:textId="77777777" w:rsidR="00DD1580" w:rsidRDefault="00DD1580" w:rsidP="00DD158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6756F65" w14:textId="77777777" w:rsidR="00DD1580" w:rsidRDefault="00DD1580" w:rsidP="00DD158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3F6902" w14:textId="77777777" w:rsidR="00DD1580" w:rsidRDefault="00DD1580" w:rsidP="00DD1580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5AC3A1C" w14:textId="77777777" w:rsidR="00DD1580" w:rsidRDefault="00DD1580" w:rsidP="00DD158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B3E097C" w14:textId="77777777" w:rsidR="00DD1580" w:rsidRDefault="00DD1580" w:rsidP="00DD158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5FE8E32" w14:textId="77777777" w:rsidR="00DD1580" w:rsidRDefault="00DD1580" w:rsidP="00DD1580">
            <w:pPr>
              <w:spacing w:before="40" w:after="4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DD1580" w14:paraId="0560890A" w14:textId="77777777" w:rsidTr="00DD1580">
        <w:trPr>
          <w:trHeight w:val="282"/>
        </w:trPr>
        <w:tc>
          <w:tcPr>
            <w:tcW w:w="123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DAAD098" w14:textId="77777777" w:rsidR="00DD1580" w:rsidRDefault="00DD1580" w:rsidP="00DD158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D11498F" w14:textId="77777777" w:rsidR="00DD1580" w:rsidRDefault="00DD1580" w:rsidP="00DD158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3FD3FC" w14:textId="77777777" w:rsidR="00DD1580" w:rsidRDefault="00DD1580" w:rsidP="00DD1580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AB426A4" w14:textId="77777777" w:rsidR="00DD1580" w:rsidRDefault="00DD1580" w:rsidP="00DD158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C3B2EFA" w14:textId="77777777" w:rsidR="00DD1580" w:rsidRDefault="00DD1580" w:rsidP="00DD158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5861F04" w14:textId="77777777" w:rsidR="00DD1580" w:rsidRDefault="00DD1580" w:rsidP="00DD1580">
            <w:pPr>
              <w:spacing w:before="40" w:after="4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14:paraId="6375FB07" w14:textId="77777777" w:rsidR="00BC1941" w:rsidRDefault="00BC1941" w:rsidP="00BC1941"/>
    <w:p w14:paraId="7B3F2897" w14:textId="77777777" w:rsidR="00E70628" w:rsidRDefault="00E70628" w:rsidP="00602D42">
      <w:pPr>
        <w:spacing w:after="200" w:line="276" w:lineRule="auto"/>
        <w:rPr>
          <w:b/>
          <w:bCs/>
        </w:rPr>
      </w:pPr>
    </w:p>
    <w:p w14:paraId="6C6444E5" w14:textId="77777777" w:rsidR="00CC3CE8" w:rsidRDefault="00CC3CE8" w:rsidP="00602D42">
      <w:pPr>
        <w:rPr>
          <w:b/>
          <w:bCs/>
        </w:rPr>
      </w:pPr>
    </w:p>
    <w:p w14:paraId="595A7DD3" w14:textId="77777777" w:rsidR="00CC3CE8" w:rsidRDefault="00CC3CE8" w:rsidP="00602D42">
      <w:pPr>
        <w:rPr>
          <w:b/>
          <w:bCs/>
        </w:rPr>
      </w:pPr>
    </w:p>
    <w:p w14:paraId="4D75100F" w14:textId="77777777" w:rsidR="00CC3CE8" w:rsidRDefault="00CC3CE8" w:rsidP="00602D42">
      <w:pPr>
        <w:rPr>
          <w:b/>
          <w:bCs/>
        </w:rPr>
      </w:pPr>
    </w:p>
    <w:p w14:paraId="591AE38A" w14:textId="77777777" w:rsidR="00CC3CE8" w:rsidRDefault="00CC3CE8" w:rsidP="00602D42">
      <w:pPr>
        <w:rPr>
          <w:b/>
          <w:bCs/>
        </w:rPr>
      </w:pPr>
    </w:p>
    <w:p w14:paraId="1E8D5794" w14:textId="77777777" w:rsidR="00CC3CE8" w:rsidRDefault="00CC3CE8" w:rsidP="00602D42">
      <w:pPr>
        <w:rPr>
          <w:b/>
          <w:bCs/>
        </w:rPr>
      </w:pPr>
    </w:p>
    <w:p w14:paraId="64C09828" w14:textId="77777777" w:rsidR="00CC3CE8" w:rsidRDefault="00CC3CE8" w:rsidP="00602D42">
      <w:pPr>
        <w:rPr>
          <w:b/>
          <w:bCs/>
        </w:rPr>
      </w:pPr>
    </w:p>
    <w:p w14:paraId="7449F1F4" w14:textId="77777777" w:rsidR="00CC3CE8" w:rsidRDefault="00CC3CE8" w:rsidP="00602D42">
      <w:pPr>
        <w:rPr>
          <w:b/>
          <w:bCs/>
        </w:rPr>
      </w:pPr>
    </w:p>
    <w:p w14:paraId="0739EAE1" w14:textId="77777777" w:rsidR="00CC3CE8" w:rsidRDefault="00CC3CE8" w:rsidP="00602D42">
      <w:pPr>
        <w:rPr>
          <w:b/>
          <w:bCs/>
        </w:rPr>
      </w:pPr>
    </w:p>
    <w:p w14:paraId="6578ACD8" w14:textId="77777777" w:rsidR="00CC3CE8" w:rsidRDefault="00CC3CE8" w:rsidP="00602D42">
      <w:pPr>
        <w:rPr>
          <w:b/>
          <w:bCs/>
        </w:rPr>
      </w:pPr>
    </w:p>
    <w:p w14:paraId="4CB2B145" w14:textId="77777777" w:rsidR="00CC3CE8" w:rsidRDefault="00CC3CE8" w:rsidP="00602D42">
      <w:pPr>
        <w:rPr>
          <w:b/>
          <w:bCs/>
        </w:rPr>
      </w:pPr>
    </w:p>
    <w:p w14:paraId="171DA5CF" w14:textId="77777777" w:rsidR="00CC3CE8" w:rsidRDefault="00CC3CE8" w:rsidP="00602D42">
      <w:pPr>
        <w:rPr>
          <w:b/>
          <w:bCs/>
        </w:rPr>
      </w:pPr>
    </w:p>
    <w:p w14:paraId="1F5E3642" w14:textId="77777777" w:rsidR="00CC3CE8" w:rsidRDefault="00CC3CE8" w:rsidP="00602D42">
      <w:pPr>
        <w:rPr>
          <w:b/>
          <w:bCs/>
        </w:rPr>
      </w:pPr>
    </w:p>
    <w:p w14:paraId="47D25AF2" w14:textId="77777777" w:rsidR="00CC3CE8" w:rsidRDefault="00CC3CE8" w:rsidP="00602D42">
      <w:pPr>
        <w:rPr>
          <w:b/>
          <w:bCs/>
        </w:rPr>
      </w:pPr>
    </w:p>
    <w:p w14:paraId="1FD54F2A" w14:textId="77777777" w:rsidR="00CC3CE8" w:rsidRDefault="00CC3CE8" w:rsidP="00602D42">
      <w:pPr>
        <w:rPr>
          <w:b/>
          <w:bCs/>
        </w:rPr>
      </w:pPr>
    </w:p>
    <w:p w14:paraId="353AE7D9" w14:textId="77777777" w:rsidR="00DD1580" w:rsidRDefault="00DD1580" w:rsidP="00602D42">
      <w:pPr>
        <w:rPr>
          <w:b/>
          <w:bCs/>
        </w:rPr>
      </w:pPr>
    </w:p>
    <w:p w14:paraId="57EFD6B0" w14:textId="77777777" w:rsidR="00DD1580" w:rsidRDefault="00DD1580" w:rsidP="00602D42">
      <w:pPr>
        <w:rPr>
          <w:b/>
          <w:bCs/>
        </w:rPr>
      </w:pPr>
    </w:p>
    <w:p w14:paraId="12D2CF24" w14:textId="77777777" w:rsidR="00786BFE" w:rsidRDefault="00786BFE" w:rsidP="00602D42">
      <w:pPr>
        <w:rPr>
          <w:b/>
          <w:bCs/>
        </w:rPr>
      </w:pPr>
    </w:p>
    <w:p w14:paraId="41052C0E" w14:textId="24E57C00" w:rsidR="00E70628" w:rsidRDefault="00E70628" w:rsidP="00602D42">
      <w:r>
        <w:rPr>
          <w:b/>
          <w:bCs/>
        </w:rPr>
        <w:lastRenderedPageBreak/>
        <w:t xml:space="preserve">Форма 3. </w:t>
      </w:r>
      <w:hyperlink r:id="rId8" w:history="1">
        <w:r>
          <w:rPr>
            <w:rStyle w:val="a7"/>
          </w:rPr>
          <w:t>Отчет</w:t>
        </w:r>
      </w:hyperlink>
      <w:r>
        <w:t xml:space="preserve"> о выполнении основных мероприятий</w:t>
      </w:r>
      <w:r w:rsidR="00417A50">
        <w:t xml:space="preserve"> муниципальной программы за 202</w:t>
      </w:r>
      <w:r w:rsidR="00007D75">
        <w:t>4</w:t>
      </w:r>
      <w:r>
        <w:t xml:space="preserve"> год</w:t>
      </w:r>
    </w:p>
    <w:p w14:paraId="7E77F105" w14:textId="77777777" w:rsidR="00E70628" w:rsidRDefault="00E70628" w:rsidP="00602D42"/>
    <w:tbl>
      <w:tblPr>
        <w:tblW w:w="1576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663"/>
        <w:gridCol w:w="567"/>
        <w:gridCol w:w="426"/>
        <w:gridCol w:w="2984"/>
        <w:gridCol w:w="1693"/>
        <w:gridCol w:w="709"/>
        <w:gridCol w:w="709"/>
        <w:gridCol w:w="2693"/>
        <w:gridCol w:w="3686"/>
        <w:gridCol w:w="1635"/>
      </w:tblGrid>
      <w:tr w:rsidR="0081231F" w14:paraId="61A92D5F" w14:textId="77777777" w:rsidTr="00DD1580">
        <w:trPr>
          <w:trHeight w:val="945"/>
        </w:trPr>
        <w:tc>
          <w:tcPr>
            <w:tcW w:w="165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4826" w14:textId="77777777" w:rsidR="0081231F" w:rsidRDefault="0081231F" w:rsidP="00D0295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298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EAB30C" w14:textId="38198607" w:rsidR="0081231F" w:rsidRDefault="0081231F" w:rsidP="00D0295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именование </w:t>
            </w:r>
            <w:r w:rsidR="00881BE0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                                               основного мероприятия, мероприятия</w:t>
            </w:r>
          </w:p>
        </w:tc>
        <w:tc>
          <w:tcPr>
            <w:tcW w:w="169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E393A5" w14:textId="77777777" w:rsidR="0081231F" w:rsidRDefault="0081231F" w:rsidP="00D0295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ветственный исполнитель подпрограммы, основного мероприятия, мероприятия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A41B4D" w14:textId="77777777" w:rsidR="0081231F" w:rsidRPr="0081231F" w:rsidRDefault="0081231F" w:rsidP="00D0295E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81231F">
              <w:rPr>
                <w:color w:val="000000"/>
                <w:sz w:val="16"/>
                <w:szCs w:val="16"/>
              </w:rPr>
              <w:t xml:space="preserve">Срок выполнения плановый 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B82434" w14:textId="77777777" w:rsidR="0081231F" w:rsidRPr="0081231F" w:rsidRDefault="0081231F" w:rsidP="00D0295E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81231F">
              <w:rPr>
                <w:color w:val="000000"/>
                <w:sz w:val="16"/>
                <w:szCs w:val="16"/>
              </w:rPr>
              <w:t>Срок выполнения фактический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51A073" w14:textId="77777777" w:rsidR="0081231F" w:rsidRDefault="0081231F" w:rsidP="00D0295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жидаемый непосредственный результат</w:t>
            </w:r>
          </w:p>
        </w:tc>
        <w:tc>
          <w:tcPr>
            <w:tcW w:w="368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855981" w14:textId="77777777" w:rsidR="0081231F" w:rsidRDefault="0081231F" w:rsidP="00D0295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стигнутый результат</w:t>
            </w:r>
          </w:p>
        </w:tc>
        <w:tc>
          <w:tcPr>
            <w:tcW w:w="1635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CC7A247" w14:textId="77777777" w:rsidR="0081231F" w:rsidRDefault="0081231F" w:rsidP="00D0295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блемы, возникшие в ходе реализации мероприятия</w:t>
            </w:r>
          </w:p>
        </w:tc>
      </w:tr>
      <w:tr w:rsidR="00DD1580" w14:paraId="41DC2FC0" w14:textId="77777777" w:rsidTr="00DD1580">
        <w:trPr>
          <w:trHeight w:val="345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239AABD" w14:textId="39DBD08E" w:rsidR="00DD1580" w:rsidRDefault="00DD1580" w:rsidP="00D0295E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957CF68" w14:textId="77777777" w:rsidR="00DD1580" w:rsidRDefault="00DD1580" w:rsidP="00D0295E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8BC8BD7" w14:textId="77777777" w:rsidR="00DD1580" w:rsidRDefault="00DD1580" w:rsidP="00D0295E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298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44DA6BF" w14:textId="77777777" w:rsidR="00DD1580" w:rsidRDefault="00DD1580" w:rsidP="00D029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202DFF4" w14:textId="77777777" w:rsidR="00DD1580" w:rsidRDefault="00DD1580" w:rsidP="00D029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3566312" w14:textId="77777777" w:rsidR="00DD1580" w:rsidRDefault="00DD1580" w:rsidP="00D029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4234B55" w14:textId="77777777" w:rsidR="00DD1580" w:rsidRDefault="00DD1580" w:rsidP="00D029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0DD2A5" w14:textId="77777777" w:rsidR="00DD1580" w:rsidRDefault="00DD1580" w:rsidP="00D029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256EAD2" w14:textId="77777777" w:rsidR="00DD1580" w:rsidRDefault="00DD1580" w:rsidP="008123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B7B3CE6" w14:textId="77777777" w:rsidR="00DD1580" w:rsidRDefault="00DD1580" w:rsidP="00D0295E">
            <w:pPr>
              <w:rPr>
                <w:color w:val="000000"/>
                <w:sz w:val="18"/>
                <w:szCs w:val="18"/>
              </w:rPr>
            </w:pPr>
          </w:p>
        </w:tc>
      </w:tr>
      <w:tr w:rsidR="00DD1580" w14:paraId="0603DF8A" w14:textId="77777777" w:rsidTr="00DD1580">
        <w:trPr>
          <w:trHeight w:val="28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98962" w14:textId="44B44306" w:rsidR="00DD1580" w:rsidRDefault="00DD1580" w:rsidP="00AF6A55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87840" w14:textId="77777777" w:rsidR="00DD1580" w:rsidRDefault="00DD1580" w:rsidP="00D0295E">
            <w:pPr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A0EA3" w14:textId="77777777" w:rsidR="00DD1580" w:rsidRDefault="00DD1580" w:rsidP="00D0295E">
            <w:pPr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03F75" w14:textId="77D8C599" w:rsidR="00DD1580" w:rsidRPr="00216248" w:rsidRDefault="00DD1580" w:rsidP="00101C84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«</w:t>
            </w:r>
            <w:r w:rsidRPr="00216248">
              <w:rPr>
                <w:b/>
                <w:bCs/>
                <w:sz w:val="20"/>
                <w:szCs w:val="20"/>
              </w:rPr>
              <w:t xml:space="preserve">Создание условий для развития физической культуры и спорта в Красногорском районе на </w:t>
            </w:r>
            <w:r>
              <w:rPr>
                <w:b/>
                <w:bCs/>
                <w:sz w:val="20"/>
                <w:szCs w:val="20"/>
              </w:rPr>
              <w:t>2020-2028</w:t>
            </w:r>
            <w:r w:rsidRPr="00216248">
              <w:rPr>
                <w:b/>
                <w:bCs/>
                <w:sz w:val="20"/>
                <w:szCs w:val="20"/>
              </w:rPr>
              <w:t xml:space="preserve"> годы»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F46D7" w14:textId="62AE4202" w:rsidR="00DD1580" w:rsidRPr="00216248" w:rsidRDefault="00DD1580" w:rsidP="0081231F">
            <w:pPr>
              <w:spacing w:before="40" w:after="40" w:line="276" w:lineRule="auto"/>
              <w:rPr>
                <w:sz w:val="18"/>
                <w:szCs w:val="18"/>
              </w:rPr>
            </w:pPr>
            <w:r w:rsidRPr="00216248">
              <w:rPr>
                <w:sz w:val="18"/>
                <w:szCs w:val="18"/>
              </w:rPr>
              <w:t xml:space="preserve">Администрация МО </w:t>
            </w:r>
            <w:r w:rsidRPr="00B95CDB">
              <w:rPr>
                <w:sz w:val="18"/>
                <w:szCs w:val="18"/>
              </w:rPr>
              <w:t>«Муниципальный округ Красногорский район Удмуртской республик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D900D" w14:textId="249E6641" w:rsidR="00DD1580" w:rsidRDefault="00DD1580" w:rsidP="00417A5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-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C3CEE" w14:textId="07523FF3" w:rsidR="00DD1580" w:rsidRDefault="00DD1580" w:rsidP="00417A5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A5A1D" w14:textId="77777777" w:rsidR="00DD1580" w:rsidRDefault="00DD1580" w:rsidP="00B01AF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FFAB4" w14:textId="77777777" w:rsidR="00DD1580" w:rsidRPr="00777347" w:rsidRDefault="00DD1580" w:rsidP="0081231F">
            <w:pPr>
              <w:spacing w:before="40" w:after="40" w:line="276" w:lineRule="auto"/>
              <w:rPr>
                <w:color w:val="7030A0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891A214" w14:textId="77777777" w:rsidR="00DD1580" w:rsidRDefault="00DD1580" w:rsidP="00B01AF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D1580" w14:paraId="03BCE04E" w14:textId="77777777" w:rsidTr="00DD1580">
        <w:trPr>
          <w:trHeight w:val="28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7653C" w14:textId="76212782" w:rsidR="00DD1580" w:rsidRPr="00DD1580" w:rsidRDefault="00DD1580" w:rsidP="00007D75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D1580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39B5E" w14:textId="77777777" w:rsidR="00DD1580" w:rsidRPr="00DD1580" w:rsidRDefault="00DD1580" w:rsidP="00007D75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D1580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C468E" w14:textId="77777777" w:rsidR="00DD1580" w:rsidRDefault="00DD1580" w:rsidP="00007D75">
            <w:pPr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B9484" w14:textId="77777777" w:rsidR="00DD1580" w:rsidRPr="00216248" w:rsidRDefault="00DD1580" w:rsidP="00007D75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216248">
              <w:rPr>
                <w:b/>
                <w:bCs/>
                <w:sz w:val="18"/>
                <w:szCs w:val="18"/>
              </w:rPr>
              <w:t> </w:t>
            </w:r>
            <w:r w:rsidRPr="00B01AF9">
              <w:rPr>
                <w:rStyle w:val="af7"/>
                <w:bCs/>
                <w:color w:val="auto"/>
                <w:sz w:val="18"/>
                <w:szCs w:val="18"/>
              </w:rPr>
              <w:t>Информационно – методическое обеспечени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D9179" w14:textId="6C4EAE75" w:rsidR="00DD1580" w:rsidRPr="00216248" w:rsidRDefault="00DD1580" w:rsidP="00007D75">
            <w:pPr>
              <w:spacing w:before="40" w:after="40" w:line="276" w:lineRule="auto"/>
              <w:rPr>
                <w:sz w:val="18"/>
                <w:szCs w:val="18"/>
              </w:rPr>
            </w:pPr>
            <w:r w:rsidRPr="00216248">
              <w:rPr>
                <w:sz w:val="18"/>
                <w:szCs w:val="18"/>
              </w:rPr>
              <w:t xml:space="preserve">Администрация МО </w:t>
            </w:r>
            <w:r w:rsidRPr="00B95CDB">
              <w:rPr>
                <w:sz w:val="18"/>
                <w:szCs w:val="18"/>
              </w:rPr>
              <w:t>«Муниципальный округ Красногорский район Удмуртской республик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2C32C" w14:textId="0BF021C9" w:rsidR="00DD1580" w:rsidRPr="002E3FD9" w:rsidRDefault="00DD1580" w:rsidP="00007D7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62869">
              <w:rPr>
                <w:color w:val="000000"/>
                <w:sz w:val="18"/>
                <w:szCs w:val="18"/>
              </w:rPr>
              <w:t>2020-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63E55" w14:textId="54A89F01" w:rsidR="00DD1580" w:rsidRPr="00216248" w:rsidRDefault="00DD1580" w:rsidP="00007D75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0374DF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22A6E" w14:textId="1B0CE7CA" w:rsidR="00DD1580" w:rsidRPr="00216248" w:rsidRDefault="00DD1580" w:rsidP="00007D75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216248">
              <w:rPr>
                <w:sz w:val="18"/>
                <w:szCs w:val="18"/>
              </w:rPr>
              <w:t>Увеличение доли лиц, занимающихся физической культурой и спортом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298D9" w14:textId="77777777" w:rsidR="00DD1580" w:rsidRPr="00A001C6" w:rsidRDefault="00DD1580" w:rsidP="00007D75">
            <w:pPr>
              <w:spacing w:before="40" w:after="40" w:line="276" w:lineRule="auto"/>
              <w:rPr>
                <w:color w:val="548DD4" w:themeColor="text2" w:themeTint="99"/>
                <w:sz w:val="18"/>
                <w:szCs w:val="18"/>
              </w:rPr>
            </w:pPr>
            <w:r w:rsidRPr="00A001C6">
              <w:rPr>
                <w:color w:val="548DD4" w:themeColor="text2" w:themeTint="99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1AEA355" w14:textId="77777777" w:rsidR="00DD1580" w:rsidRDefault="00DD1580" w:rsidP="00007D7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1580" w14:paraId="343BDCAA" w14:textId="77777777" w:rsidTr="00DD1580">
        <w:trPr>
          <w:trHeight w:val="28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17F3B" w14:textId="72FAAF46" w:rsidR="00DD1580" w:rsidRPr="00DD1580" w:rsidRDefault="00DD1580" w:rsidP="00007D7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DD158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AB28E" w14:textId="77777777" w:rsidR="00DD1580" w:rsidRPr="00DD1580" w:rsidRDefault="00DD1580" w:rsidP="00007D7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DD158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0CD4C" w14:textId="77777777" w:rsidR="00DD1580" w:rsidRPr="00DD1580" w:rsidRDefault="00DD1580" w:rsidP="00007D7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D158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0C30A" w14:textId="1A94016A" w:rsidR="00DD1580" w:rsidRPr="00B01AF9" w:rsidRDefault="00DD1580" w:rsidP="00007D75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B01AF9">
              <w:rPr>
                <w:rStyle w:val="af7"/>
                <w:b w:val="0"/>
                <w:color w:val="auto"/>
                <w:sz w:val="18"/>
                <w:szCs w:val="18"/>
              </w:rPr>
              <w:t>Создание системы информационного обеспечения здорового образа</w:t>
            </w:r>
            <w:r>
              <w:rPr>
                <w:rStyle w:val="af7"/>
                <w:b w:val="0"/>
                <w:color w:val="auto"/>
                <w:sz w:val="18"/>
                <w:szCs w:val="18"/>
              </w:rPr>
              <w:t xml:space="preserve"> </w:t>
            </w:r>
            <w:r w:rsidRPr="00B01AF9">
              <w:rPr>
                <w:rStyle w:val="af7"/>
                <w:b w:val="0"/>
                <w:color w:val="auto"/>
                <w:sz w:val="18"/>
                <w:szCs w:val="18"/>
              </w:rPr>
              <w:t>жизни, пропаганды физической культуры и спорта, опыта работы лучших общеобразовательных учреждений и учреждений дополнительного образования о лучших спортсменах и ветеранах спорт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715B9" w14:textId="3FA2EC04" w:rsidR="00DD1580" w:rsidRPr="00B01AF9" w:rsidRDefault="00DD1580" w:rsidP="00007D75">
            <w:pPr>
              <w:spacing w:before="40" w:after="40"/>
              <w:rPr>
                <w:sz w:val="18"/>
                <w:szCs w:val="18"/>
              </w:rPr>
            </w:pPr>
            <w:proofErr w:type="spellStart"/>
            <w:r>
              <w:rPr>
                <w:rStyle w:val="af7"/>
                <w:b w:val="0"/>
                <w:color w:val="auto"/>
                <w:sz w:val="18"/>
                <w:szCs w:val="18"/>
              </w:rPr>
              <w:t>ОКСиМП</w:t>
            </w:r>
            <w:proofErr w:type="spellEnd"/>
            <w:r w:rsidRPr="00B01AF9">
              <w:rPr>
                <w:rStyle w:val="af7"/>
                <w:b w:val="0"/>
                <w:color w:val="auto"/>
                <w:sz w:val="18"/>
                <w:szCs w:val="18"/>
              </w:rPr>
              <w:t>, отдел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931CB" w14:textId="1E956C39" w:rsidR="00DD1580" w:rsidRDefault="00DD1580" w:rsidP="00007D7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62869">
              <w:rPr>
                <w:color w:val="000000"/>
                <w:sz w:val="18"/>
                <w:szCs w:val="18"/>
              </w:rPr>
              <w:t>2020-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845E9" w14:textId="75729E17" w:rsidR="00DD1580" w:rsidRDefault="00DD1580" w:rsidP="00007D7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374DF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EDD93" w14:textId="2D1C9DCE" w:rsidR="00DD1580" w:rsidRPr="00B01AF9" w:rsidRDefault="00DD1580" w:rsidP="00007D7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вышение степени информированности и уровня знаний по вопросам </w:t>
            </w:r>
            <w:r w:rsidRPr="00764CF2">
              <w:rPr>
                <w:sz w:val="18"/>
                <w:szCs w:val="18"/>
              </w:rPr>
              <w:t>физической культурой и спортом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29DCD" w14:textId="77777777" w:rsidR="00DD1580" w:rsidRPr="001244D5" w:rsidRDefault="00DD1580" w:rsidP="00007D75">
            <w:pPr>
              <w:spacing w:before="40" w:after="40" w:line="276" w:lineRule="auto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1244D5">
              <w:rPr>
                <w:sz w:val="18"/>
                <w:szCs w:val="18"/>
              </w:rPr>
              <w:t xml:space="preserve">Система </w:t>
            </w:r>
            <w:r w:rsidRPr="001244D5">
              <w:rPr>
                <w:rStyle w:val="af7"/>
                <w:b w:val="0"/>
                <w:color w:val="auto"/>
                <w:sz w:val="18"/>
                <w:szCs w:val="18"/>
              </w:rPr>
              <w:t>информационного обеспечения здорового образа жизни, пропаганды физической культуры и спорта посредством постоянного размещения информации в группах «Молодежный сектор» и «Спортивная жизнь Красногорского района» социальной сети «В контакте» работает</w:t>
            </w:r>
          </w:p>
          <w:p w14:paraId="47E5080C" w14:textId="214E893C" w:rsidR="00DD1580" w:rsidRPr="001244D5" w:rsidRDefault="00DD1580" w:rsidP="00007D75">
            <w:pPr>
              <w:spacing w:before="40" w:after="40" w:line="276" w:lineRule="auto"/>
              <w:rPr>
                <w:sz w:val="18"/>
                <w:szCs w:val="18"/>
              </w:rPr>
            </w:pPr>
            <w:hyperlink r:id="rId9" w:history="1">
              <w:r w:rsidRPr="001244D5">
                <w:rPr>
                  <w:rStyle w:val="a7"/>
                  <w:sz w:val="18"/>
                  <w:szCs w:val="18"/>
                </w:rPr>
                <w:t>https://vk.com/krasms</w:t>
              </w:r>
            </w:hyperlink>
            <w:r w:rsidRPr="001244D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, </w:t>
            </w:r>
            <w:hyperlink r:id="rId10" w:history="1">
              <w:r w:rsidRPr="001244D5">
                <w:rPr>
                  <w:rStyle w:val="a7"/>
                  <w:sz w:val="18"/>
                  <w:szCs w:val="18"/>
                </w:rPr>
                <w:t>https://vk.com/sportkrasn</w:t>
              </w:r>
            </w:hyperlink>
            <w:r w:rsidRPr="001244D5">
              <w:rPr>
                <w:sz w:val="18"/>
                <w:szCs w:val="18"/>
              </w:rPr>
              <w:t xml:space="preserve"> </w:t>
            </w:r>
          </w:p>
          <w:p w14:paraId="0E6739C1" w14:textId="1526EDDA" w:rsidR="00DD1580" w:rsidRPr="00A001C6" w:rsidRDefault="00DD1580" w:rsidP="00007D75">
            <w:pPr>
              <w:spacing w:before="40" w:after="40" w:line="276" w:lineRule="auto"/>
              <w:rPr>
                <w:color w:val="548DD4" w:themeColor="text2" w:themeTint="99"/>
                <w:sz w:val="18"/>
                <w:szCs w:val="18"/>
              </w:rPr>
            </w:pPr>
            <w:hyperlink r:id="rId11" w:history="1">
              <w:r w:rsidRPr="001244D5">
                <w:rPr>
                  <w:rStyle w:val="a7"/>
                  <w:sz w:val="18"/>
                  <w:szCs w:val="18"/>
                </w:rPr>
                <w:t>https://vk.com/club75754367</w:t>
              </w:r>
            </w:hyperlink>
            <w:r>
              <w:rPr>
                <w:rStyle w:val="a7"/>
                <w:sz w:val="18"/>
                <w:szCs w:val="18"/>
              </w:rPr>
              <w:t xml:space="preserve">, </w:t>
            </w:r>
            <w:hyperlink r:id="rId12" w:history="1">
              <w:r w:rsidRPr="001244D5">
                <w:rPr>
                  <w:rStyle w:val="a7"/>
                  <w:sz w:val="18"/>
                  <w:szCs w:val="18"/>
                </w:rPr>
                <w:t>https://ciur.ru/krg/krg_dush/default.aspx</w:t>
              </w:r>
            </w:hyperlink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91F6394" w14:textId="77777777" w:rsidR="00DD1580" w:rsidRDefault="00DD1580" w:rsidP="00007D7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1580" w14:paraId="3561DD68" w14:textId="77777777" w:rsidTr="00DD1580">
        <w:trPr>
          <w:trHeight w:val="28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38319" w14:textId="7C94A4B1" w:rsidR="00DD1580" w:rsidRDefault="00DD1580" w:rsidP="005406A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960C7" w14:textId="77777777" w:rsidR="00DD1580" w:rsidRDefault="00DD1580" w:rsidP="005406A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26E29" w14:textId="77777777" w:rsidR="00DD1580" w:rsidRDefault="00DD1580" w:rsidP="005406A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8F9C2" w14:textId="77777777" w:rsidR="00DD1580" w:rsidRPr="00B01AF9" w:rsidRDefault="00DD1580" w:rsidP="005406A0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B01AF9">
              <w:rPr>
                <w:rStyle w:val="af7"/>
                <w:b w:val="0"/>
                <w:color w:val="auto"/>
                <w:sz w:val="18"/>
                <w:szCs w:val="18"/>
              </w:rPr>
              <w:t>Привлечение и активное участие представителей общественности в развитии</w:t>
            </w:r>
            <w:r>
              <w:rPr>
                <w:rStyle w:val="af7"/>
                <w:b w:val="0"/>
                <w:color w:val="auto"/>
                <w:sz w:val="18"/>
                <w:szCs w:val="18"/>
              </w:rPr>
              <w:t xml:space="preserve"> </w:t>
            </w:r>
            <w:r w:rsidRPr="00B01AF9">
              <w:rPr>
                <w:rStyle w:val="af7"/>
                <w:b w:val="0"/>
                <w:color w:val="auto"/>
                <w:sz w:val="18"/>
                <w:szCs w:val="18"/>
              </w:rPr>
              <w:t>физической культуры и спорта. Сотрудничество с  руководителями хозяйств и предприятий района, молодежными общественными объединениями. Работа районного оргкомитета.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2504E" w14:textId="4363F0B5" w:rsidR="00DD1580" w:rsidRPr="00B01AF9" w:rsidRDefault="00DD1580" w:rsidP="005406A0">
            <w:pPr>
              <w:spacing w:before="40" w:after="40"/>
              <w:rPr>
                <w:sz w:val="18"/>
                <w:szCs w:val="18"/>
              </w:rPr>
            </w:pPr>
            <w:proofErr w:type="spellStart"/>
            <w:r>
              <w:rPr>
                <w:rStyle w:val="af7"/>
                <w:b w:val="0"/>
                <w:color w:val="auto"/>
                <w:sz w:val="18"/>
                <w:szCs w:val="18"/>
              </w:rPr>
              <w:t>ОКСиМП</w:t>
            </w:r>
            <w:proofErr w:type="spellEnd"/>
            <w:r w:rsidRPr="00B01AF9">
              <w:rPr>
                <w:rStyle w:val="af7"/>
                <w:b w:val="0"/>
                <w:color w:val="auto"/>
                <w:sz w:val="18"/>
                <w:szCs w:val="18"/>
              </w:rPr>
              <w:t>, отдел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FAF74" w14:textId="0094742F" w:rsidR="00DD1580" w:rsidRDefault="00DD1580" w:rsidP="005406A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-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ADD5D" w14:textId="1991AD5A" w:rsidR="00DD1580" w:rsidRDefault="00DD1580" w:rsidP="005406A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374DF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B2C19" w14:textId="7E3D5D30" w:rsidR="00DD1580" w:rsidRPr="00B01AF9" w:rsidRDefault="00DD1580" w:rsidP="005406A0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качественного проведения спортивных, физкультурно-спортивных, </w:t>
            </w:r>
            <w:proofErr w:type="spellStart"/>
            <w:r>
              <w:rPr>
                <w:sz w:val="18"/>
                <w:szCs w:val="18"/>
              </w:rPr>
              <w:t>физкультурно</w:t>
            </w:r>
            <w:proofErr w:type="spellEnd"/>
            <w:r>
              <w:rPr>
                <w:sz w:val="18"/>
                <w:szCs w:val="18"/>
              </w:rPr>
              <w:t xml:space="preserve"> - оздоровительных мероприятий для всех слоев населени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F9FE5" w14:textId="117F88D5" w:rsidR="00DD1580" w:rsidRPr="00095970" w:rsidRDefault="00DD1580" w:rsidP="005406A0">
            <w:pPr>
              <w:spacing w:before="40" w:after="40" w:line="276" w:lineRule="auto"/>
              <w:rPr>
                <w:sz w:val="18"/>
                <w:szCs w:val="18"/>
              </w:rPr>
            </w:pPr>
            <w:r w:rsidRPr="00095970">
              <w:rPr>
                <w:sz w:val="18"/>
                <w:szCs w:val="18"/>
              </w:rPr>
              <w:t xml:space="preserve">Закреплены организации, предоставляющие спонсорскую помощь в проведении спортивно-массовых мероприятий, обозначены ответственные лица за развитие физической культуры и спорта в организациях и учреждениях района. </w:t>
            </w:r>
          </w:p>
          <w:p w14:paraId="3DCB8BF2" w14:textId="77777777" w:rsidR="00DD1580" w:rsidRPr="00095970" w:rsidRDefault="00DD1580" w:rsidP="005406A0">
            <w:pPr>
              <w:spacing w:before="40" w:after="40" w:line="276" w:lineRule="auto"/>
              <w:rPr>
                <w:sz w:val="18"/>
                <w:szCs w:val="18"/>
              </w:rPr>
            </w:pPr>
            <w:r w:rsidRPr="00095970">
              <w:rPr>
                <w:sz w:val="18"/>
                <w:szCs w:val="18"/>
              </w:rPr>
              <w:t>Проведены:</w:t>
            </w:r>
          </w:p>
          <w:p w14:paraId="3AD5E916" w14:textId="3325E349" w:rsidR="00DD1580" w:rsidRPr="00095970" w:rsidRDefault="00DD1580" w:rsidP="005406A0">
            <w:pPr>
              <w:spacing w:before="40" w:after="40" w:line="276" w:lineRule="auto"/>
              <w:rPr>
                <w:sz w:val="18"/>
                <w:szCs w:val="18"/>
              </w:rPr>
            </w:pPr>
            <w:r w:rsidRPr="00095970">
              <w:rPr>
                <w:sz w:val="18"/>
                <w:szCs w:val="18"/>
              </w:rPr>
              <w:t>Районные соревнования по лыжным гонкам на призы ООО «</w:t>
            </w:r>
            <w:proofErr w:type="spellStart"/>
            <w:r w:rsidRPr="00095970">
              <w:rPr>
                <w:sz w:val="18"/>
                <w:szCs w:val="18"/>
              </w:rPr>
              <w:t>Качкашурское</w:t>
            </w:r>
            <w:proofErr w:type="spellEnd"/>
            <w:r w:rsidRPr="00095970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;</w:t>
            </w:r>
          </w:p>
          <w:p w14:paraId="3E7364E7" w14:textId="77777777" w:rsidR="00DD1580" w:rsidRDefault="00DD1580" w:rsidP="005406A0">
            <w:pPr>
              <w:spacing w:before="40" w:after="40" w:line="276" w:lineRule="auto"/>
              <w:rPr>
                <w:sz w:val="18"/>
                <w:szCs w:val="18"/>
              </w:rPr>
            </w:pPr>
            <w:r w:rsidRPr="00095970">
              <w:rPr>
                <w:sz w:val="18"/>
                <w:szCs w:val="18"/>
              </w:rPr>
              <w:lastRenderedPageBreak/>
              <w:t>Районные соревнования по лыжным гонкам на призы ООО «</w:t>
            </w:r>
            <w:proofErr w:type="spellStart"/>
            <w:r w:rsidRPr="00095970">
              <w:rPr>
                <w:sz w:val="18"/>
                <w:szCs w:val="18"/>
              </w:rPr>
              <w:t>Криотехника</w:t>
            </w:r>
            <w:proofErr w:type="spellEnd"/>
            <w:r w:rsidRPr="00095970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;</w:t>
            </w:r>
          </w:p>
          <w:p w14:paraId="0A7764CC" w14:textId="77777777" w:rsidR="00DD1580" w:rsidRDefault="00DD1580" w:rsidP="005406A0">
            <w:pPr>
              <w:jc w:val="both"/>
              <w:rPr>
                <w:bCs/>
                <w:sz w:val="18"/>
                <w:szCs w:val="18"/>
              </w:rPr>
            </w:pPr>
            <w:r w:rsidRPr="00F45B1F">
              <w:rPr>
                <w:bCs/>
                <w:sz w:val="18"/>
                <w:szCs w:val="18"/>
              </w:rPr>
              <w:t>- личное Первенство района по шашкам «Шашки - 202</w:t>
            </w:r>
            <w:r>
              <w:rPr>
                <w:bCs/>
                <w:sz w:val="18"/>
                <w:szCs w:val="18"/>
              </w:rPr>
              <w:t>4</w:t>
            </w:r>
            <w:r w:rsidRPr="00F45B1F">
              <w:rPr>
                <w:bCs/>
                <w:sz w:val="18"/>
                <w:szCs w:val="18"/>
              </w:rPr>
              <w:t>», на призы АУ УР «Редакция газеты Победа», памяти Анатолия Михайловича Семёнова</w:t>
            </w:r>
            <w:r>
              <w:rPr>
                <w:bCs/>
                <w:sz w:val="18"/>
                <w:szCs w:val="18"/>
              </w:rPr>
              <w:t>;</w:t>
            </w:r>
          </w:p>
          <w:p w14:paraId="3357A9D4" w14:textId="22C9C63B" w:rsidR="00DD1580" w:rsidRPr="00F45B1F" w:rsidRDefault="00DD1580" w:rsidP="005406A0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- личное Первенство по шахматам памяти В.П. </w:t>
            </w:r>
            <w:proofErr w:type="spellStart"/>
            <w:r>
              <w:rPr>
                <w:bCs/>
                <w:sz w:val="18"/>
                <w:szCs w:val="18"/>
              </w:rPr>
              <w:t>Пряженникова</w:t>
            </w:r>
            <w:proofErr w:type="spellEnd"/>
            <w:r>
              <w:rPr>
                <w:bCs/>
                <w:sz w:val="18"/>
                <w:szCs w:val="18"/>
              </w:rPr>
              <w:t xml:space="preserve"> на призы </w:t>
            </w:r>
            <w:r w:rsidRPr="003F1201">
              <w:rPr>
                <w:color w:val="000000"/>
                <w:sz w:val="18"/>
                <w:szCs w:val="18"/>
                <w:shd w:val="clear" w:color="auto" w:fill="FFFFFF"/>
              </w:rPr>
              <w:t>электрических сетей филиала «Удмуртэнерго» ПАО МРСК «Центра и Приволжья»</w:t>
            </w:r>
            <w:r w:rsidRPr="003F1201">
              <w:rPr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51AEF79" w14:textId="77777777" w:rsidR="00DD1580" w:rsidRDefault="00DD1580" w:rsidP="005406A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</w:tr>
      <w:tr w:rsidR="00DD1580" w14:paraId="36A21B32" w14:textId="77777777" w:rsidTr="00DD1580">
        <w:trPr>
          <w:trHeight w:val="910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BA1928C" w14:textId="5A657F8A" w:rsidR="00DD1580" w:rsidRDefault="00DD1580" w:rsidP="00007D7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07FE165" w14:textId="77777777" w:rsidR="00DD1580" w:rsidRDefault="00DD1580" w:rsidP="00007D7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4F6C60C" w14:textId="65210104" w:rsidR="00DD1580" w:rsidRPr="0018688C" w:rsidRDefault="00DD1580" w:rsidP="00007D7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A18727B" w14:textId="77777777" w:rsidR="00DD1580" w:rsidRPr="00B01AF9" w:rsidRDefault="00DD1580" w:rsidP="00007D75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B01AF9">
              <w:rPr>
                <w:rStyle w:val="af7"/>
                <w:b w:val="0"/>
                <w:color w:val="auto"/>
                <w:sz w:val="18"/>
                <w:szCs w:val="18"/>
              </w:rPr>
              <w:t>Освещение спортивно – массовой работы и реализации</w:t>
            </w:r>
            <w:r>
              <w:rPr>
                <w:rStyle w:val="af7"/>
                <w:b w:val="0"/>
                <w:color w:val="auto"/>
                <w:sz w:val="18"/>
                <w:szCs w:val="18"/>
              </w:rPr>
              <w:t xml:space="preserve"> </w:t>
            </w:r>
            <w:r w:rsidRPr="00B01AF9">
              <w:rPr>
                <w:rStyle w:val="af7"/>
                <w:b w:val="0"/>
                <w:color w:val="auto"/>
                <w:sz w:val="18"/>
                <w:szCs w:val="18"/>
              </w:rPr>
              <w:t>данной программы  в районной газете «Победа»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6ECB466" w14:textId="2A54B1BC" w:rsidR="00DD1580" w:rsidRPr="00B01AF9" w:rsidRDefault="00DD1580" w:rsidP="00007D75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proofErr w:type="spellStart"/>
            <w:r>
              <w:rPr>
                <w:rStyle w:val="af7"/>
                <w:b w:val="0"/>
                <w:color w:val="auto"/>
                <w:sz w:val="18"/>
                <w:szCs w:val="18"/>
              </w:rPr>
              <w:t>ОКСиМП</w:t>
            </w:r>
            <w:proofErr w:type="spellEnd"/>
            <w:r w:rsidRPr="00B01AF9">
              <w:rPr>
                <w:rStyle w:val="af7"/>
                <w:b w:val="0"/>
                <w:color w:val="auto"/>
                <w:sz w:val="18"/>
                <w:szCs w:val="18"/>
              </w:rPr>
              <w:t>, отдел образования, редакция  газеты «Побе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1D16D1E" w14:textId="081CB940" w:rsidR="00DD1580" w:rsidRDefault="00DD1580" w:rsidP="00007D7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15DEA">
              <w:rPr>
                <w:color w:val="000000"/>
                <w:sz w:val="18"/>
                <w:szCs w:val="18"/>
              </w:rPr>
              <w:t>2020-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A53FD5B" w14:textId="01103548" w:rsidR="00DD1580" w:rsidRDefault="00DD1580" w:rsidP="00007D7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374DF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32B3D4A" w14:textId="7C9EBC9F" w:rsidR="00DD1580" w:rsidRPr="00B01AF9" w:rsidRDefault="00DD1580" w:rsidP="00007D7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числа занимающихся   через информирование по итогам участия  в мероприятиях различного уровня, проведения циклов публикаций по пропаганде ЗОЖ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CDB0052" w14:textId="77777777" w:rsidR="00DD1580" w:rsidRPr="00095970" w:rsidRDefault="00DD1580" w:rsidP="00007D75">
            <w:pPr>
              <w:spacing w:before="40" w:after="40" w:line="276" w:lineRule="auto"/>
              <w:rPr>
                <w:sz w:val="18"/>
                <w:szCs w:val="18"/>
              </w:rPr>
            </w:pPr>
            <w:r w:rsidRPr="00095970">
              <w:rPr>
                <w:sz w:val="18"/>
                <w:szCs w:val="18"/>
              </w:rPr>
              <w:t xml:space="preserve">Периодическое освещение в газете проведенных спортивно-массовых мероприятий, результатов выступлений сборной команды района, а также отдельно по видам спорта 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8A82BB9" w14:textId="77777777" w:rsidR="00DD1580" w:rsidRDefault="00DD1580" w:rsidP="00007D7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1580" w14:paraId="60A82424" w14:textId="77777777" w:rsidTr="00DD1580">
        <w:trPr>
          <w:trHeight w:val="188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B308BA5" w14:textId="403BFB58" w:rsidR="00DD1580" w:rsidRPr="00DD1580" w:rsidRDefault="00DD1580" w:rsidP="00007D75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D1580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06A07FF" w14:textId="77777777" w:rsidR="00DD1580" w:rsidRPr="00DD1580" w:rsidRDefault="00DD1580" w:rsidP="00007D75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D1580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EC166F3" w14:textId="77777777" w:rsidR="00DD1580" w:rsidRPr="00612E59" w:rsidRDefault="00DD1580" w:rsidP="00007D7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C9763A6" w14:textId="77777777" w:rsidR="00DD1580" w:rsidRPr="00612E59" w:rsidRDefault="00DD1580" w:rsidP="00007D75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612E59">
              <w:rPr>
                <w:b/>
                <w:bCs/>
                <w:sz w:val="18"/>
                <w:szCs w:val="18"/>
              </w:rPr>
              <w:t> </w:t>
            </w:r>
            <w:r w:rsidRPr="00612E59">
              <w:rPr>
                <w:rStyle w:val="af7"/>
                <w:bCs/>
                <w:color w:val="auto"/>
                <w:sz w:val="18"/>
                <w:szCs w:val="18"/>
              </w:rPr>
              <w:t>Кадровое обеспечени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6D6CAC5" w14:textId="476B67CA" w:rsidR="00DD1580" w:rsidRPr="00612E59" w:rsidRDefault="00DD1580" w:rsidP="00007D75">
            <w:pPr>
              <w:spacing w:before="40" w:after="40" w:line="276" w:lineRule="auto"/>
              <w:rPr>
                <w:sz w:val="18"/>
                <w:szCs w:val="18"/>
              </w:rPr>
            </w:pPr>
            <w:r w:rsidRPr="00F45B1F">
              <w:rPr>
                <w:sz w:val="18"/>
                <w:szCs w:val="18"/>
              </w:rPr>
              <w:t>Администрация МО «Муниципальный округ Красногорский район Удмуртской республик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92DBDE2" w14:textId="5C85070D" w:rsidR="00DD1580" w:rsidRDefault="00DD1580" w:rsidP="00007D7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15DEA">
              <w:rPr>
                <w:color w:val="000000"/>
                <w:sz w:val="18"/>
                <w:szCs w:val="18"/>
              </w:rPr>
              <w:t>2020-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ADA6A89" w14:textId="4483DC24" w:rsidR="00DD1580" w:rsidRDefault="00DD1580" w:rsidP="00007D7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374DF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E0891A" w14:textId="3DBC482F" w:rsidR="00DD1580" w:rsidRPr="00612E59" w:rsidRDefault="00DD1580" w:rsidP="00007D75">
            <w:pPr>
              <w:spacing w:before="40" w:after="40" w:line="276" w:lineRule="auto"/>
              <w:rPr>
                <w:sz w:val="18"/>
                <w:szCs w:val="18"/>
              </w:rPr>
            </w:pPr>
            <w:r w:rsidRPr="00764CF2">
              <w:rPr>
                <w:sz w:val="18"/>
                <w:szCs w:val="18"/>
              </w:rPr>
              <w:t>Привлечение кадров в учреждения физической культуры и спорта, повышение квалификации тренеров-преподавателей, учителей физической культуры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0F88243" w14:textId="64B1158A" w:rsidR="00DD1580" w:rsidRPr="00A001C6" w:rsidRDefault="00DD1580" w:rsidP="00007D75">
            <w:pPr>
              <w:spacing w:before="40" w:after="40" w:line="276" w:lineRule="auto"/>
              <w:rPr>
                <w:color w:val="548DD4" w:themeColor="text2" w:themeTint="99"/>
                <w:sz w:val="18"/>
                <w:szCs w:val="18"/>
              </w:rPr>
            </w:pPr>
            <w:r w:rsidRPr="00095970">
              <w:rPr>
                <w:sz w:val="18"/>
                <w:szCs w:val="18"/>
              </w:rPr>
              <w:t xml:space="preserve">Создана база данных о </w:t>
            </w:r>
            <w:r w:rsidRPr="00095970">
              <w:rPr>
                <w:rStyle w:val="af7"/>
                <w:b w:val="0"/>
                <w:color w:val="auto"/>
                <w:sz w:val="18"/>
                <w:szCs w:val="18"/>
              </w:rPr>
              <w:t>работниках физической культуры и спорта, проведен анализ потребности в новых физкультурных кадрах.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8AA19AE" w14:textId="77777777" w:rsidR="00DD1580" w:rsidRDefault="00DD1580" w:rsidP="00007D7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1580" w14:paraId="626494BF" w14:textId="77777777" w:rsidTr="00DD1580">
        <w:trPr>
          <w:trHeight w:val="28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B1AF656" w14:textId="77D90F20" w:rsidR="00DD1580" w:rsidRDefault="00DD1580" w:rsidP="00007D7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468FA1D" w14:textId="77777777" w:rsidR="00DD1580" w:rsidRDefault="00DD1580" w:rsidP="00007D7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A4FFF34" w14:textId="77777777" w:rsidR="00DD1580" w:rsidRPr="00612E59" w:rsidRDefault="00DD1580" w:rsidP="00007D7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9FE5179" w14:textId="77777777" w:rsidR="00DD1580" w:rsidRPr="00612E59" w:rsidRDefault="00DD1580" w:rsidP="00007D75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612E59">
              <w:rPr>
                <w:rStyle w:val="af7"/>
                <w:b w:val="0"/>
                <w:color w:val="auto"/>
                <w:sz w:val="18"/>
                <w:szCs w:val="18"/>
              </w:rPr>
              <w:t>Создание и регулярное обновление банка данных о работниках физической культуры и спорта района. Выявление потребности в физкультурных кадрах. Профориентационная работа по профессиям физкультурного профиля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C8851CB" w14:textId="61683EA1" w:rsidR="00DD1580" w:rsidRPr="00612E59" w:rsidRDefault="00DD1580" w:rsidP="00007D75">
            <w:pPr>
              <w:rPr>
                <w:rStyle w:val="af7"/>
                <w:b w:val="0"/>
                <w:color w:val="auto"/>
                <w:sz w:val="18"/>
                <w:szCs w:val="18"/>
              </w:rPr>
            </w:pPr>
            <w:proofErr w:type="spellStart"/>
            <w:r>
              <w:rPr>
                <w:rStyle w:val="af7"/>
                <w:b w:val="0"/>
                <w:color w:val="auto"/>
                <w:sz w:val="18"/>
                <w:szCs w:val="18"/>
              </w:rPr>
              <w:t>ОКСиМП</w:t>
            </w:r>
            <w:proofErr w:type="spellEnd"/>
            <w:r w:rsidRPr="00B01AF9">
              <w:rPr>
                <w:rStyle w:val="af7"/>
                <w:b w:val="0"/>
                <w:color w:val="auto"/>
                <w:sz w:val="18"/>
                <w:szCs w:val="18"/>
              </w:rPr>
              <w:t>, отдел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4B6B37C" w14:textId="3595FEEB" w:rsidR="00DD1580" w:rsidRDefault="00DD1580" w:rsidP="00007D7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15DEA">
              <w:rPr>
                <w:color w:val="000000"/>
                <w:sz w:val="18"/>
                <w:szCs w:val="18"/>
              </w:rPr>
              <w:t>2020-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010749E" w14:textId="6E51928B" w:rsidR="00DD1580" w:rsidRDefault="00DD1580" w:rsidP="00007D7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374DF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67955" w14:textId="7B29FEF9" w:rsidR="00DD1580" w:rsidRPr="00612E59" w:rsidRDefault="00DD1580" w:rsidP="00007D7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и совершенствование кадрового резерв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A79AAF7" w14:textId="3F9BCFE0" w:rsidR="00DD1580" w:rsidRPr="00A001C6" w:rsidRDefault="00DD1580" w:rsidP="00007D75">
            <w:pPr>
              <w:spacing w:before="40" w:after="40" w:line="276" w:lineRule="auto"/>
              <w:rPr>
                <w:color w:val="548DD4" w:themeColor="text2" w:themeTint="99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держивается связь </w:t>
            </w:r>
            <w:r w:rsidRPr="00095970">
              <w:rPr>
                <w:sz w:val="18"/>
                <w:szCs w:val="18"/>
              </w:rPr>
              <w:t xml:space="preserve"> с выпускниками ВУЗов и </w:t>
            </w:r>
            <w:proofErr w:type="spellStart"/>
            <w:r w:rsidRPr="00095970">
              <w:rPr>
                <w:sz w:val="18"/>
                <w:szCs w:val="18"/>
              </w:rPr>
              <w:t>ССУЗов</w:t>
            </w:r>
            <w:proofErr w:type="spellEnd"/>
            <w:r w:rsidRPr="00095970">
              <w:rPr>
                <w:sz w:val="18"/>
                <w:szCs w:val="18"/>
              </w:rPr>
              <w:t xml:space="preserve"> на тему трудоустройства в </w:t>
            </w:r>
            <w:r>
              <w:rPr>
                <w:sz w:val="18"/>
                <w:szCs w:val="18"/>
              </w:rPr>
              <w:t>спортивную школу</w:t>
            </w:r>
            <w:r w:rsidRPr="00095970">
              <w:rPr>
                <w:sz w:val="18"/>
                <w:szCs w:val="18"/>
              </w:rPr>
              <w:t xml:space="preserve"> и в общеобразовательные школы</w:t>
            </w:r>
            <w:r w:rsidRPr="00095970">
              <w:rPr>
                <w:rStyle w:val="af7"/>
                <w:b w:val="0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8A08D97" w14:textId="77777777" w:rsidR="00DD1580" w:rsidRDefault="00DD1580" w:rsidP="00007D7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D1580" w14:paraId="7A5BC9CF" w14:textId="77777777" w:rsidTr="00DD1580">
        <w:trPr>
          <w:trHeight w:val="28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3C538CA" w14:textId="466E0AA8" w:rsidR="00DD1580" w:rsidRDefault="00DD1580" w:rsidP="00007D7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5D3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0206A56" w14:textId="77777777" w:rsidR="00DD1580" w:rsidRDefault="00DD1580" w:rsidP="00007D7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69C2D9F" w14:textId="77777777" w:rsidR="00DD1580" w:rsidRPr="00612E59" w:rsidRDefault="00DD1580" w:rsidP="00007D7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08F186E" w14:textId="77777777" w:rsidR="00DD1580" w:rsidRPr="00612E59" w:rsidRDefault="00DD1580" w:rsidP="00007D75">
            <w:pPr>
              <w:spacing w:before="40" w:after="40"/>
              <w:rPr>
                <w:rStyle w:val="50"/>
                <w:b w:val="0"/>
                <w:bCs w:val="0"/>
                <w:sz w:val="18"/>
                <w:szCs w:val="18"/>
              </w:rPr>
            </w:pPr>
            <w:r w:rsidRPr="00612E59">
              <w:rPr>
                <w:rStyle w:val="af7"/>
                <w:b w:val="0"/>
                <w:color w:val="auto"/>
                <w:sz w:val="18"/>
                <w:szCs w:val="18"/>
              </w:rPr>
              <w:t>Обеспечение и анализ профессиональной подготовки работников физической культуры и спорта, постоянное повышение их квалификации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CA934D7" w14:textId="2748A7EE" w:rsidR="00DD1580" w:rsidRPr="00612E59" w:rsidRDefault="00DD1580" w:rsidP="00007D75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rStyle w:val="af7"/>
                <w:b w:val="0"/>
                <w:color w:val="auto"/>
                <w:sz w:val="18"/>
                <w:szCs w:val="18"/>
              </w:rPr>
              <w:t>ОКСиМП</w:t>
            </w:r>
            <w:proofErr w:type="spellEnd"/>
            <w:r w:rsidRPr="00B01AF9">
              <w:rPr>
                <w:rStyle w:val="af7"/>
                <w:b w:val="0"/>
                <w:color w:val="auto"/>
                <w:sz w:val="18"/>
                <w:szCs w:val="18"/>
              </w:rPr>
              <w:t>, отдел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25CDFC4" w14:textId="1532BF3F" w:rsidR="00DD1580" w:rsidRDefault="00DD1580" w:rsidP="00007D7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C30D3">
              <w:rPr>
                <w:color w:val="000000"/>
                <w:sz w:val="18"/>
                <w:szCs w:val="18"/>
              </w:rPr>
              <w:t>2020-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0013CDF" w14:textId="3C417E81" w:rsidR="00DD1580" w:rsidRDefault="00DD1580" w:rsidP="00007D7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374DF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A88E23F" w14:textId="2ACE82F0" w:rsidR="00DD1580" w:rsidRPr="00612E59" w:rsidRDefault="00DD1580" w:rsidP="00007D75">
            <w:pPr>
              <w:spacing w:before="40" w:after="40" w:line="276" w:lineRule="auto"/>
              <w:rPr>
                <w:sz w:val="18"/>
                <w:szCs w:val="18"/>
              </w:rPr>
            </w:pPr>
            <w:r w:rsidRPr="00AF6A55">
              <w:rPr>
                <w:rStyle w:val="af7"/>
                <w:b w:val="0"/>
                <w:color w:val="auto"/>
                <w:sz w:val="18"/>
                <w:szCs w:val="18"/>
              </w:rPr>
              <w:t>Профессиональный рост работников физической культуры и спорт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05C5D50" w14:textId="47222AFE" w:rsidR="00DD1580" w:rsidRPr="00A001C6" w:rsidRDefault="00DD1580" w:rsidP="00007D75">
            <w:pPr>
              <w:spacing w:before="40" w:after="40" w:line="276" w:lineRule="auto"/>
              <w:rPr>
                <w:color w:val="548DD4" w:themeColor="text2" w:themeTint="99"/>
                <w:sz w:val="18"/>
                <w:szCs w:val="18"/>
              </w:rPr>
            </w:pPr>
            <w:r w:rsidRPr="0081231F">
              <w:rPr>
                <w:sz w:val="18"/>
                <w:szCs w:val="18"/>
              </w:rPr>
              <w:t>В 202</w:t>
            </w:r>
            <w:r>
              <w:rPr>
                <w:sz w:val="18"/>
                <w:szCs w:val="18"/>
              </w:rPr>
              <w:t>3</w:t>
            </w:r>
            <w:r w:rsidRPr="0081231F">
              <w:rPr>
                <w:sz w:val="18"/>
                <w:szCs w:val="18"/>
              </w:rPr>
              <w:t xml:space="preserve"> году педагоги, тренерский состав не проходили курсы </w:t>
            </w:r>
            <w:r w:rsidRPr="0081231F">
              <w:rPr>
                <w:rStyle w:val="af7"/>
                <w:b w:val="0"/>
                <w:color w:val="auto"/>
                <w:sz w:val="18"/>
                <w:szCs w:val="18"/>
              </w:rPr>
              <w:t>повышения  квалификации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2747FE8" w14:textId="77777777" w:rsidR="00DD1580" w:rsidRDefault="00DD1580" w:rsidP="00007D7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D1580" w14:paraId="7DB14338" w14:textId="77777777" w:rsidTr="00DD1580">
        <w:trPr>
          <w:trHeight w:val="28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0A6D3A5" w14:textId="3C5BF98D" w:rsidR="00DD1580" w:rsidRDefault="00DD1580" w:rsidP="00007D7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5D3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B12457F" w14:textId="77777777" w:rsidR="00DD1580" w:rsidRDefault="00DD1580" w:rsidP="00007D7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700E9D5" w14:textId="77777777" w:rsidR="00DD1580" w:rsidRPr="00612E59" w:rsidRDefault="00DD1580" w:rsidP="00007D7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9178244" w14:textId="7994FC39" w:rsidR="00DD1580" w:rsidRPr="00216248" w:rsidRDefault="00DD1580" w:rsidP="00007D75">
            <w:pPr>
              <w:spacing w:before="40" w:after="40"/>
              <w:rPr>
                <w:rStyle w:val="50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216248">
              <w:rPr>
                <w:rStyle w:val="50"/>
                <w:b w:val="0"/>
                <w:bCs w:val="0"/>
                <w:i w:val="0"/>
                <w:iCs w:val="0"/>
                <w:sz w:val="18"/>
                <w:szCs w:val="18"/>
              </w:rPr>
              <w:t xml:space="preserve">Организация и проведение семинаров, совещаний с руководителями образовательных учреждений, учреждений дополнительного образования детей, </w:t>
            </w:r>
            <w:r>
              <w:rPr>
                <w:rStyle w:val="50"/>
                <w:b w:val="0"/>
                <w:bCs w:val="0"/>
                <w:i w:val="0"/>
                <w:iCs w:val="0"/>
                <w:sz w:val="18"/>
                <w:szCs w:val="18"/>
              </w:rPr>
              <w:t xml:space="preserve">территориальные отделы Администрации МО </w:t>
            </w:r>
            <w:r w:rsidRPr="00B95CDB">
              <w:rPr>
                <w:rStyle w:val="50"/>
                <w:b w:val="0"/>
                <w:bCs w:val="0"/>
                <w:i w:val="0"/>
                <w:iCs w:val="0"/>
                <w:sz w:val="18"/>
                <w:szCs w:val="18"/>
              </w:rPr>
              <w:t>«Муниципальный округ Красногорск</w:t>
            </w:r>
            <w:r>
              <w:rPr>
                <w:rStyle w:val="50"/>
                <w:b w:val="0"/>
                <w:bCs w:val="0"/>
                <w:i w:val="0"/>
                <w:iCs w:val="0"/>
                <w:sz w:val="18"/>
                <w:szCs w:val="18"/>
              </w:rPr>
              <w:t xml:space="preserve">ий район Удмуртской </w:t>
            </w:r>
            <w:r>
              <w:rPr>
                <w:rStyle w:val="50"/>
                <w:b w:val="0"/>
                <w:bCs w:val="0"/>
                <w:i w:val="0"/>
                <w:iCs w:val="0"/>
                <w:sz w:val="18"/>
                <w:szCs w:val="18"/>
              </w:rPr>
              <w:lastRenderedPageBreak/>
              <w:t xml:space="preserve">республики» </w:t>
            </w:r>
            <w:r w:rsidRPr="00216248">
              <w:rPr>
                <w:rStyle w:val="50"/>
                <w:b w:val="0"/>
                <w:bCs w:val="0"/>
                <w:i w:val="0"/>
                <w:iCs w:val="0"/>
                <w:sz w:val="18"/>
                <w:szCs w:val="18"/>
              </w:rPr>
              <w:t>, преподавателями физического воспитания, тренерами – преподавателями учреждений дополнительного образования. Оказание методической и организационной помощи в организации спортивной работы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5ED6E81" w14:textId="4258FDA5" w:rsidR="00DD1580" w:rsidRPr="00216248" w:rsidRDefault="00DD1580" w:rsidP="00007D75">
            <w:pPr>
              <w:rPr>
                <w:rStyle w:val="af7"/>
                <w:b w:val="0"/>
                <w:sz w:val="18"/>
                <w:szCs w:val="18"/>
              </w:rPr>
            </w:pPr>
            <w:proofErr w:type="spellStart"/>
            <w:r>
              <w:rPr>
                <w:rStyle w:val="af7"/>
                <w:b w:val="0"/>
                <w:color w:val="auto"/>
                <w:sz w:val="18"/>
                <w:szCs w:val="18"/>
              </w:rPr>
              <w:lastRenderedPageBreak/>
              <w:t>ОКСиМП</w:t>
            </w:r>
            <w:proofErr w:type="spellEnd"/>
            <w:r w:rsidRPr="00B01AF9">
              <w:rPr>
                <w:rStyle w:val="af7"/>
                <w:b w:val="0"/>
                <w:color w:val="auto"/>
                <w:sz w:val="18"/>
                <w:szCs w:val="18"/>
              </w:rPr>
              <w:t>, отдел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0B511D2" w14:textId="5AA33213" w:rsidR="00DD1580" w:rsidRDefault="00DD1580" w:rsidP="00007D7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C30D3">
              <w:rPr>
                <w:color w:val="000000"/>
                <w:sz w:val="18"/>
                <w:szCs w:val="18"/>
              </w:rPr>
              <w:t>2020-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D797FA7" w14:textId="68EA85E1" w:rsidR="00DD1580" w:rsidRDefault="00DD1580" w:rsidP="00007D7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374DF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92305C1" w14:textId="40C609AC" w:rsidR="00DD1580" w:rsidRPr="00216248" w:rsidRDefault="00DD1580" w:rsidP="00007D7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вершенствование системы управления и взаимодействия между </w:t>
            </w:r>
            <w:r w:rsidRPr="00764CF2">
              <w:rPr>
                <w:rStyle w:val="50"/>
                <w:b w:val="0"/>
                <w:i w:val="0"/>
                <w:sz w:val="18"/>
                <w:szCs w:val="18"/>
              </w:rPr>
              <w:t>образова</w:t>
            </w:r>
            <w:r>
              <w:rPr>
                <w:rStyle w:val="50"/>
                <w:b w:val="0"/>
                <w:i w:val="0"/>
                <w:sz w:val="18"/>
                <w:szCs w:val="18"/>
              </w:rPr>
              <w:t>тельными учреждениями, учреждениями</w:t>
            </w:r>
            <w:r w:rsidRPr="00764CF2">
              <w:rPr>
                <w:rStyle w:val="50"/>
                <w:b w:val="0"/>
                <w:i w:val="0"/>
                <w:sz w:val="18"/>
                <w:szCs w:val="18"/>
              </w:rPr>
              <w:t xml:space="preserve"> дополнительного образования детей, </w:t>
            </w:r>
            <w:r>
              <w:rPr>
                <w:rStyle w:val="50"/>
                <w:b w:val="0"/>
                <w:i w:val="0"/>
                <w:sz w:val="18"/>
                <w:szCs w:val="18"/>
              </w:rPr>
              <w:t xml:space="preserve"> </w:t>
            </w:r>
            <w:r w:rsidRPr="00764CF2">
              <w:rPr>
                <w:rStyle w:val="50"/>
                <w:b w:val="0"/>
                <w:i w:val="0"/>
                <w:sz w:val="18"/>
                <w:szCs w:val="18"/>
              </w:rPr>
              <w:t xml:space="preserve"> преподавателями физического воспитания, </w:t>
            </w:r>
            <w:r w:rsidRPr="00764CF2">
              <w:rPr>
                <w:rStyle w:val="50"/>
                <w:b w:val="0"/>
                <w:i w:val="0"/>
                <w:sz w:val="18"/>
                <w:szCs w:val="18"/>
              </w:rPr>
              <w:lastRenderedPageBreak/>
              <w:t>тренерами – преподавателями учреждени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0A004" w14:textId="06823919" w:rsidR="00DD1580" w:rsidRPr="00095970" w:rsidRDefault="00DD1580" w:rsidP="00007D75">
            <w:pPr>
              <w:spacing w:before="40" w:after="40" w:line="276" w:lineRule="auto"/>
              <w:rPr>
                <w:sz w:val="18"/>
                <w:szCs w:val="18"/>
              </w:rPr>
            </w:pPr>
            <w:r w:rsidRPr="00095970">
              <w:rPr>
                <w:sz w:val="18"/>
                <w:szCs w:val="18"/>
              </w:rPr>
              <w:lastRenderedPageBreak/>
              <w:t>Проведены  разъяснительные беседы по выполнению комплекса ГТО, проведению спортивно-массовых мероприятий  в образовательных учреждениях района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027B0AA" w14:textId="77777777" w:rsidR="00DD1580" w:rsidRDefault="00DD1580" w:rsidP="00007D7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D1580" w14:paraId="7A02F452" w14:textId="77777777" w:rsidTr="00DD1580">
        <w:trPr>
          <w:trHeight w:val="28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9B183A0" w14:textId="13D0046C" w:rsidR="00DD1580" w:rsidRDefault="00DD1580" w:rsidP="00FF08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A136473" w14:textId="77777777" w:rsidR="00DD1580" w:rsidRDefault="00DD1580" w:rsidP="00FF08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50142A7" w14:textId="77777777" w:rsidR="00DD1580" w:rsidRPr="00612E59" w:rsidRDefault="00DD1580" w:rsidP="00FF081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C66E752" w14:textId="107F4AAB" w:rsidR="00DD1580" w:rsidRPr="00612E59" w:rsidRDefault="00DD1580" w:rsidP="00FF0819">
            <w:pPr>
              <w:spacing w:before="40" w:after="40"/>
              <w:rPr>
                <w:rStyle w:val="50"/>
                <w:b w:val="0"/>
                <w:bCs w:val="0"/>
                <w:i w:val="0"/>
                <w:iCs w:val="0"/>
                <w:sz w:val="18"/>
                <w:szCs w:val="18"/>
              </w:rPr>
            </w:pPr>
            <w:r>
              <w:rPr>
                <w:rStyle w:val="50"/>
                <w:b w:val="0"/>
                <w:bCs w:val="0"/>
                <w:i w:val="0"/>
                <w:iCs w:val="0"/>
                <w:sz w:val="18"/>
                <w:szCs w:val="18"/>
              </w:rPr>
              <w:t>Организация и проведение мероприятий по деятельности судейских бригад по видам спорта</w:t>
            </w:r>
            <w:r w:rsidRPr="00612E59">
              <w:rPr>
                <w:rStyle w:val="50"/>
                <w:b w:val="0"/>
                <w:bCs w:val="0"/>
                <w:i w:val="0"/>
                <w:iCs w:val="0"/>
                <w:sz w:val="18"/>
                <w:szCs w:val="18"/>
              </w:rPr>
              <w:t>.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2C508F0" w14:textId="1BDFF896" w:rsidR="00DD1580" w:rsidRPr="00612E59" w:rsidRDefault="00DD1580" w:rsidP="00FF0819">
            <w:pPr>
              <w:rPr>
                <w:rStyle w:val="af7"/>
                <w:b w:val="0"/>
                <w:color w:val="auto"/>
                <w:sz w:val="18"/>
                <w:szCs w:val="18"/>
              </w:rPr>
            </w:pPr>
            <w:proofErr w:type="spellStart"/>
            <w:r>
              <w:rPr>
                <w:rStyle w:val="af7"/>
                <w:b w:val="0"/>
                <w:color w:val="auto"/>
                <w:sz w:val="18"/>
                <w:szCs w:val="18"/>
              </w:rPr>
              <w:t>ОКСиМП</w:t>
            </w:r>
            <w:proofErr w:type="spellEnd"/>
            <w:r w:rsidRPr="00B01AF9">
              <w:rPr>
                <w:rStyle w:val="af7"/>
                <w:b w:val="0"/>
                <w:color w:val="auto"/>
                <w:sz w:val="18"/>
                <w:szCs w:val="18"/>
              </w:rPr>
              <w:t>, отдел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BF491FC" w14:textId="3AA4B651" w:rsidR="00DD1580" w:rsidRDefault="00DD1580" w:rsidP="00FF08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C5909">
              <w:rPr>
                <w:color w:val="000000"/>
                <w:sz w:val="18"/>
                <w:szCs w:val="18"/>
              </w:rPr>
              <w:t>2020-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0917697" w14:textId="25FAE184" w:rsidR="00DD1580" w:rsidRDefault="00DD1580" w:rsidP="00FF08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374DF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77F7D6A" w14:textId="1DEACE5F" w:rsidR="00DD1580" w:rsidRPr="00612E59" w:rsidRDefault="00DD1580" w:rsidP="00FF0819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учшение качества работы судейских бригад по видам спорт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0FAF70B" w14:textId="09CE6D51" w:rsidR="00DD1580" w:rsidRPr="00095970" w:rsidRDefault="00DD1580" w:rsidP="00FF0819">
            <w:pPr>
              <w:spacing w:before="40" w:after="40" w:line="276" w:lineRule="auto"/>
              <w:rPr>
                <w:sz w:val="18"/>
                <w:szCs w:val="18"/>
              </w:rPr>
            </w:pPr>
            <w:r w:rsidRPr="00095970">
              <w:rPr>
                <w:sz w:val="18"/>
                <w:szCs w:val="18"/>
              </w:rPr>
              <w:t xml:space="preserve">Проведены семинары по повышению квалификации судей по видам спорта, проведена работа по присвоению судейских категорий </w:t>
            </w:r>
            <w:r>
              <w:rPr>
                <w:sz w:val="18"/>
                <w:szCs w:val="18"/>
              </w:rPr>
              <w:t>по полиатлону, лыжным гонкам, настольному теннису, волейболу, баскетболу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6E428EE" w14:textId="77777777" w:rsidR="00DD1580" w:rsidRDefault="00DD1580" w:rsidP="00FF081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D1580" w14:paraId="5363F418" w14:textId="77777777" w:rsidTr="00DD1580">
        <w:trPr>
          <w:trHeight w:val="28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8BCB178" w14:textId="02F11837" w:rsidR="00DD1580" w:rsidRPr="00DD1580" w:rsidRDefault="00DD1580" w:rsidP="00FF0819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D1580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9F11FF6" w14:textId="77777777" w:rsidR="00DD1580" w:rsidRPr="00DD1580" w:rsidRDefault="00DD1580" w:rsidP="00FF0819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D1580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263F243" w14:textId="77777777" w:rsidR="00DD1580" w:rsidRPr="00612E59" w:rsidRDefault="00DD1580" w:rsidP="00FF081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F51E2A1" w14:textId="77777777" w:rsidR="00DD1580" w:rsidRPr="00612E59" w:rsidRDefault="00DD1580" w:rsidP="00FF0819">
            <w:pPr>
              <w:spacing w:before="40" w:after="40"/>
              <w:rPr>
                <w:rStyle w:val="50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612E59">
              <w:rPr>
                <w:rStyle w:val="af7"/>
                <w:bCs/>
                <w:color w:val="auto"/>
                <w:sz w:val="18"/>
                <w:szCs w:val="18"/>
              </w:rPr>
              <w:t>Физическое воспитание в</w:t>
            </w:r>
            <w:r>
              <w:rPr>
                <w:rStyle w:val="af7"/>
                <w:bCs/>
                <w:color w:val="auto"/>
                <w:sz w:val="18"/>
                <w:szCs w:val="18"/>
              </w:rPr>
              <w:t xml:space="preserve"> </w:t>
            </w:r>
            <w:r w:rsidRPr="00612E59">
              <w:rPr>
                <w:rStyle w:val="af7"/>
                <w:bCs/>
                <w:color w:val="auto"/>
                <w:sz w:val="18"/>
                <w:szCs w:val="18"/>
              </w:rPr>
              <w:t>дошкольных образовательных и в общеобразовательных учреждениях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3704915" w14:textId="5C80DF96" w:rsidR="00DD1580" w:rsidRPr="00612E59" w:rsidRDefault="00DD1580" w:rsidP="00FF0819">
            <w:pPr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612E59">
              <w:rPr>
                <w:sz w:val="18"/>
                <w:szCs w:val="18"/>
              </w:rPr>
              <w:t xml:space="preserve">Администрация МО </w:t>
            </w:r>
            <w:r w:rsidRPr="00B95CDB">
              <w:rPr>
                <w:sz w:val="18"/>
                <w:szCs w:val="18"/>
              </w:rPr>
              <w:t>«Муниципальный округ Красногорский район Удмуртской республик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5B05139" w14:textId="1979751E" w:rsidR="00DD1580" w:rsidRDefault="00DD1580" w:rsidP="00FF08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C5909">
              <w:rPr>
                <w:color w:val="000000"/>
                <w:sz w:val="18"/>
                <w:szCs w:val="18"/>
              </w:rPr>
              <w:t>2020-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82899B9" w14:textId="31ED3E01" w:rsidR="00DD1580" w:rsidRDefault="00DD1580" w:rsidP="00FF08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374DF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E39E1" w14:textId="06A7AE50" w:rsidR="00DD1580" w:rsidRPr="00612E59" w:rsidRDefault="00DD1580" w:rsidP="00FF0819">
            <w:pPr>
              <w:spacing w:before="40" w:after="40" w:line="276" w:lineRule="auto"/>
              <w:rPr>
                <w:sz w:val="18"/>
                <w:szCs w:val="18"/>
              </w:rPr>
            </w:pPr>
            <w:r w:rsidRPr="00764CF2">
              <w:rPr>
                <w:sz w:val="18"/>
                <w:szCs w:val="18"/>
              </w:rPr>
              <w:t>Увеличение доли обучающихся и воспитанников, занимающихся физической культурой и спортом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91F4740" w14:textId="65C6AACF" w:rsidR="00DD1580" w:rsidRPr="00A001C6" w:rsidRDefault="00DD1580" w:rsidP="00FF0819">
            <w:pPr>
              <w:spacing w:before="40" w:after="40" w:line="276" w:lineRule="auto"/>
              <w:rPr>
                <w:color w:val="548DD4" w:themeColor="text2" w:themeTint="99"/>
                <w:sz w:val="18"/>
                <w:szCs w:val="18"/>
              </w:rPr>
            </w:pPr>
            <w:r w:rsidRPr="00095970">
              <w:rPr>
                <w:sz w:val="18"/>
                <w:szCs w:val="18"/>
              </w:rPr>
              <w:t>В течение календарного года проведены все запланированные мероприятия с обучающимися, воспитанниками детских садов и педагогами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FFD4C47" w14:textId="77777777" w:rsidR="00DD1580" w:rsidRDefault="00DD1580" w:rsidP="00FF081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D1580" w14:paraId="72DF31DA" w14:textId="77777777" w:rsidTr="00DD1580">
        <w:trPr>
          <w:trHeight w:val="28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06A0BD9" w14:textId="2573A0FF" w:rsidR="00DD1580" w:rsidRDefault="00DD1580" w:rsidP="00FF08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F55562D" w14:textId="77777777" w:rsidR="00DD1580" w:rsidRDefault="00DD1580" w:rsidP="00FF08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7D7EE17" w14:textId="77777777" w:rsidR="00DD1580" w:rsidRPr="00612E59" w:rsidRDefault="00DD1580" w:rsidP="00FF081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1D5B800" w14:textId="56FFECA2" w:rsidR="00DD1580" w:rsidRPr="000A7CDA" w:rsidRDefault="00DD1580" w:rsidP="00FF0819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0A7CDA">
              <w:rPr>
                <w:rStyle w:val="af7"/>
                <w:b w:val="0"/>
                <w:color w:val="auto"/>
                <w:sz w:val="18"/>
                <w:szCs w:val="18"/>
              </w:rPr>
              <w:t xml:space="preserve">Организация мониторинга уровня физической подготовленности обучающихся 1-11 классов общеобразовательных школ. Регулярное обсуждение результатов на РМО учителей физической культуры, тренерском совете </w:t>
            </w:r>
            <w:r>
              <w:rPr>
                <w:sz w:val="18"/>
                <w:szCs w:val="18"/>
              </w:rPr>
              <w:t>МАОУ ДО «Красногорская спортивная школа»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F00DB6D" w14:textId="037E706B" w:rsidR="00DD1580" w:rsidRPr="000A7CDA" w:rsidRDefault="00DD1580" w:rsidP="00FF0819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>
              <w:rPr>
                <w:rStyle w:val="af7"/>
                <w:b w:val="0"/>
                <w:color w:val="auto"/>
                <w:sz w:val="18"/>
                <w:szCs w:val="18"/>
              </w:rPr>
              <w:t>О</w:t>
            </w:r>
            <w:r w:rsidRPr="000A7CDA">
              <w:rPr>
                <w:rStyle w:val="af7"/>
                <w:b w:val="0"/>
                <w:color w:val="auto"/>
                <w:sz w:val="18"/>
                <w:szCs w:val="18"/>
              </w:rPr>
              <w:t xml:space="preserve">тдел </w:t>
            </w:r>
            <w:r>
              <w:rPr>
                <w:rStyle w:val="af7"/>
                <w:b w:val="0"/>
                <w:color w:val="auto"/>
                <w:sz w:val="18"/>
                <w:szCs w:val="18"/>
              </w:rPr>
              <w:t xml:space="preserve"> </w:t>
            </w:r>
            <w:r w:rsidRPr="000A7CDA">
              <w:rPr>
                <w:rStyle w:val="af7"/>
                <w:b w:val="0"/>
                <w:color w:val="auto"/>
                <w:sz w:val="18"/>
                <w:szCs w:val="18"/>
              </w:rPr>
              <w:t>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EEEAF27" w14:textId="78CE4A24" w:rsidR="00DD1580" w:rsidRDefault="00DD1580" w:rsidP="00FF08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C5909">
              <w:rPr>
                <w:color w:val="000000"/>
                <w:sz w:val="18"/>
                <w:szCs w:val="18"/>
              </w:rPr>
              <w:t>2020-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5C23ABE" w14:textId="76D6C1B5" w:rsidR="00DD1580" w:rsidRDefault="00DD1580" w:rsidP="00FF08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374DF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754611D" w14:textId="69D6E676" w:rsidR="00DD1580" w:rsidRPr="000A7CDA" w:rsidRDefault="00DD1580" w:rsidP="00FF0819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оевременное принятие мер по улучшению условий для занятия </w:t>
            </w:r>
            <w:r w:rsidRPr="00764CF2">
              <w:rPr>
                <w:sz w:val="18"/>
                <w:szCs w:val="18"/>
              </w:rPr>
              <w:t>физической культурой и спортом</w:t>
            </w:r>
            <w:r>
              <w:rPr>
                <w:sz w:val="18"/>
                <w:szCs w:val="18"/>
              </w:rPr>
              <w:t>, устранение проблем на начальном этапе подготовк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E5A1580" w14:textId="77777777" w:rsidR="00DD1580" w:rsidRPr="008845E8" w:rsidRDefault="00DD1580" w:rsidP="00FF0819">
            <w:pPr>
              <w:spacing w:before="40" w:after="40" w:line="276" w:lineRule="auto"/>
              <w:rPr>
                <w:sz w:val="18"/>
                <w:szCs w:val="18"/>
              </w:rPr>
            </w:pPr>
            <w:r w:rsidRPr="008845E8">
              <w:rPr>
                <w:sz w:val="18"/>
                <w:szCs w:val="18"/>
              </w:rPr>
              <w:t>Заседание тренерского совета по лыжным гонкам</w:t>
            </w:r>
          </w:p>
          <w:p w14:paraId="10F7B3D5" w14:textId="77777777" w:rsidR="00DD1580" w:rsidRPr="008845E8" w:rsidRDefault="00DD1580" w:rsidP="00FF0819">
            <w:pPr>
              <w:spacing w:before="40" w:after="40" w:line="276" w:lineRule="auto"/>
              <w:rPr>
                <w:sz w:val="18"/>
                <w:szCs w:val="18"/>
              </w:rPr>
            </w:pPr>
            <w:r w:rsidRPr="008845E8">
              <w:rPr>
                <w:sz w:val="18"/>
                <w:szCs w:val="18"/>
              </w:rPr>
              <w:t>Заседание тренерского совета по лёгкой атлетике</w:t>
            </w:r>
          </w:p>
          <w:p w14:paraId="7B1E8A6C" w14:textId="09BAAE40" w:rsidR="00DD1580" w:rsidRPr="00A001C6" w:rsidRDefault="00DD1580" w:rsidP="00FF0819">
            <w:pPr>
              <w:spacing w:before="40" w:after="40" w:line="276" w:lineRule="auto"/>
              <w:rPr>
                <w:color w:val="548DD4" w:themeColor="text2" w:themeTint="99"/>
                <w:sz w:val="18"/>
                <w:szCs w:val="18"/>
              </w:rPr>
            </w:pPr>
            <w:r w:rsidRPr="008845E8">
              <w:rPr>
                <w:sz w:val="18"/>
                <w:szCs w:val="18"/>
              </w:rPr>
              <w:t>Заседание тренерского совета по игровым видам спорта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DB138DC" w14:textId="77777777" w:rsidR="00DD1580" w:rsidRDefault="00DD1580" w:rsidP="00FF081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D1580" w14:paraId="4742D0BE" w14:textId="77777777" w:rsidTr="00DD1580">
        <w:trPr>
          <w:trHeight w:val="28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612FA52" w14:textId="5DCFE1E5" w:rsidR="00DD1580" w:rsidRDefault="00DD1580" w:rsidP="00FF08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119FA1F" w14:textId="77777777" w:rsidR="00DD1580" w:rsidRDefault="00DD1580" w:rsidP="00FF08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C9D6B67" w14:textId="77777777" w:rsidR="00DD1580" w:rsidRDefault="00DD1580" w:rsidP="00FF081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E2E16B8" w14:textId="77777777" w:rsidR="00DD1580" w:rsidRPr="000A7CDA" w:rsidRDefault="00DD1580" w:rsidP="00FF0819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0A7CDA">
              <w:rPr>
                <w:rStyle w:val="af7"/>
                <w:b w:val="0"/>
                <w:color w:val="auto"/>
                <w:sz w:val="18"/>
                <w:szCs w:val="18"/>
              </w:rPr>
              <w:t>Участие в Районной спартакиаде среди дошкольных образовательных учреждений, образовательных учреждений район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92A9BE9" w14:textId="7636FA24" w:rsidR="00DD1580" w:rsidRPr="000A7CDA" w:rsidRDefault="00DD1580" w:rsidP="00FF0819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proofErr w:type="spellStart"/>
            <w:r>
              <w:rPr>
                <w:rStyle w:val="af7"/>
                <w:b w:val="0"/>
                <w:color w:val="auto"/>
                <w:sz w:val="18"/>
                <w:szCs w:val="18"/>
              </w:rPr>
              <w:t>ОКСиМП</w:t>
            </w:r>
            <w:proofErr w:type="spellEnd"/>
            <w:r w:rsidRPr="00B01AF9">
              <w:rPr>
                <w:rStyle w:val="af7"/>
                <w:b w:val="0"/>
                <w:color w:val="auto"/>
                <w:sz w:val="18"/>
                <w:szCs w:val="18"/>
              </w:rPr>
              <w:t>, отдел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2AC1848" w14:textId="3FBE9825" w:rsidR="00DD1580" w:rsidRDefault="00DD1580" w:rsidP="00FF08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32604">
              <w:rPr>
                <w:color w:val="000000"/>
                <w:sz w:val="18"/>
                <w:szCs w:val="18"/>
              </w:rPr>
              <w:t>2020-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F2C4572" w14:textId="48BB4644" w:rsidR="00DD1580" w:rsidRDefault="00DD1580" w:rsidP="00FF08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374DF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070DE3E" w14:textId="74542DEE" w:rsidR="00DD1580" w:rsidRPr="000A7CDA" w:rsidRDefault="00DD1580" w:rsidP="00FF0819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вершенствование системы спортивной подготовки, </w:t>
            </w:r>
            <w:proofErr w:type="spellStart"/>
            <w:r>
              <w:rPr>
                <w:sz w:val="18"/>
                <w:szCs w:val="18"/>
              </w:rPr>
              <w:t>физкультурно</w:t>
            </w:r>
            <w:proofErr w:type="spellEnd"/>
            <w:r>
              <w:rPr>
                <w:sz w:val="18"/>
                <w:szCs w:val="18"/>
              </w:rPr>
              <w:t xml:space="preserve"> - оздоровительной работы с дошкольного возраст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50AA102" w14:textId="7C592D44" w:rsidR="00DD1580" w:rsidRPr="00912D6E" w:rsidRDefault="00DD1580" w:rsidP="00FF0819">
            <w:pPr>
              <w:spacing w:before="40" w:after="40" w:line="276" w:lineRule="auto"/>
              <w:rPr>
                <w:sz w:val="18"/>
                <w:szCs w:val="18"/>
              </w:rPr>
            </w:pPr>
            <w:r w:rsidRPr="00095970">
              <w:rPr>
                <w:sz w:val="18"/>
                <w:szCs w:val="18"/>
              </w:rPr>
              <w:t xml:space="preserve">Проведены мероприятия в рамках </w:t>
            </w:r>
            <w:r>
              <w:rPr>
                <w:sz w:val="18"/>
                <w:szCs w:val="18"/>
              </w:rPr>
              <w:t>Спартакиады обучающихся и Спартакиады «Малыши открывают спорт»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3CF6ADA" w14:textId="77777777" w:rsidR="00DD1580" w:rsidRDefault="00DD1580" w:rsidP="00FF081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D1580" w14:paraId="0ADFA715" w14:textId="77777777" w:rsidTr="00DD1580">
        <w:trPr>
          <w:trHeight w:val="2149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532A38B" w14:textId="676FAE9B" w:rsidR="00DD1580" w:rsidRDefault="00DD1580" w:rsidP="00FF08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2B8D4DA" w14:textId="77777777" w:rsidR="00DD1580" w:rsidRDefault="00DD1580" w:rsidP="00FF08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7CA825E" w14:textId="77777777" w:rsidR="00DD1580" w:rsidRDefault="00DD1580" w:rsidP="00FF081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EF81B73" w14:textId="77777777" w:rsidR="00DD1580" w:rsidRPr="000A7CDA" w:rsidRDefault="00DD1580" w:rsidP="00FF0819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0A7CDA">
              <w:rPr>
                <w:rStyle w:val="af7"/>
                <w:b w:val="0"/>
                <w:color w:val="auto"/>
                <w:sz w:val="18"/>
                <w:szCs w:val="18"/>
              </w:rPr>
              <w:t xml:space="preserve">Разработка и проведение районного смотра – конкурса на лучшую постановку </w:t>
            </w:r>
            <w:proofErr w:type="spellStart"/>
            <w:r w:rsidRPr="000A7CDA">
              <w:rPr>
                <w:rStyle w:val="af7"/>
                <w:b w:val="0"/>
                <w:color w:val="auto"/>
                <w:sz w:val="18"/>
                <w:szCs w:val="18"/>
              </w:rPr>
              <w:t>физкультурно</w:t>
            </w:r>
            <w:proofErr w:type="spellEnd"/>
            <w:r w:rsidRPr="000A7CDA">
              <w:rPr>
                <w:rStyle w:val="af7"/>
                <w:b w:val="0"/>
                <w:color w:val="auto"/>
                <w:sz w:val="18"/>
                <w:szCs w:val="18"/>
              </w:rPr>
              <w:t xml:space="preserve"> – оздоровительной работы в дошкольных учреждениях, учреждениях дополнительного образования детей, общеобразовательных учреждений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F41F9AC" w14:textId="5E117836" w:rsidR="00DD1580" w:rsidRPr="000A7CDA" w:rsidRDefault="00DD1580" w:rsidP="00FF0819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>
              <w:rPr>
                <w:rStyle w:val="af7"/>
                <w:b w:val="0"/>
                <w:color w:val="auto"/>
                <w:sz w:val="18"/>
                <w:szCs w:val="18"/>
              </w:rPr>
              <w:t>О</w:t>
            </w:r>
            <w:r w:rsidRPr="000A7CDA">
              <w:rPr>
                <w:rStyle w:val="af7"/>
                <w:b w:val="0"/>
                <w:color w:val="auto"/>
                <w:sz w:val="18"/>
                <w:szCs w:val="18"/>
              </w:rPr>
              <w:t xml:space="preserve">тдел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1140EBB" w14:textId="56C9EE7B" w:rsidR="00DD1580" w:rsidRPr="00B95CDB" w:rsidRDefault="00DD1580" w:rsidP="00FF0819">
            <w:pPr>
              <w:spacing w:before="40" w:after="40" w:line="276" w:lineRule="auto"/>
              <w:jc w:val="center"/>
              <w:rPr>
                <w:rStyle w:val="af7"/>
                <w:b w:val="0"/>
                <w:color w:val="auto"/>
                <w:sz w:val="18"/>
              </w:rPr>
            </w:pPr>
            <w:r w:rsidRPr="00A32604">
              <w:rPr>
                <w:color w:val="000000"/>
                <w:sz w:val="18"/>
                <w:szCs w:val="18"/>
              </w:rPr>
              <w:t>2020-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985EE35" w14:textId="768054FC" w:rsidR="00DD1580" w:rsidRDefault="00DD1580" w:rsidP="00FF08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374DF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2102BA9" w14:textId="5C730755" w:rsidR="00DD1580" w:rsidRPr="00AF6A55" w:rsidRDefault="00DD1580" w:rsidP="00FF0819">
            <w:pPr>
              <w:spacing w:before="40" w:after="40" w:line="276" w:lineRule="auto"/>
              <w:rPr>
                <w:sz w:val="18"/>
                <w:szCs w:val="18"/>
              </w:rPr>
            </w:pPr>
            <w:r w:rsidRPr="00AF6A55">
              <w:rPr>
                <w:rStyle w:val="af7"/>
                <w:b w:val="0"/>
                <w:color w:val="auto"/>
                <w:sz w:val="18"/>
                <w:szCs w:val="18"/>
              </w:rPr>
              <w:t xml:space="preserve">Улучшение качества </w:t>
            </w:r>
            <w:proofErr w:type="spellStart"/>
            <w:r w:rsidRPr="00AF6A55">
              <w:rPr>
                <w:rStyle w:val="af7"/>
                <w:b w:val="0"/>
                <w:color w:val="auto"/>
                <w:sz w:val="18"/>
                <w:szCs w:val="18"/>
              </w:rPr>
              <w:t>физкультурно</w:t>
            </w:r>
            <w:proofErr w:type="spellEnd"/>
            <w:r w:rsidRPr="00AF6A55">
              <w:rPr>
                <w:rStyle w:val="af7"/>
                <w:b w:val="0"/>
                <w:color w:val="auto"/>
                <w:sz w:val="18"/>
                <w:szCs w:val="18"/>
              </w:rPr>
              <w:t xml:space="preserve"> – оздоровительной работы в дошкольных учреждениях, учреждениях дополнительного образования детей, общеобразовательных учреждени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167EC61" w14:textId="002CD208" w:rsidR="00DD1580" w:rsidRPr="00912D6E" w:rsidRDefault="00DD1580" w:rsidP="00FF0819">
            <w:pPr>
              <w:spacing w:before="40" w:after="40" w:line="276" w:lineRule="auto"/>
              <w:rPr>
                <w:sz w:val="18"/>
                <w:szCs w:val="18"/>
              </w:rPr>
            </w:pPr>
            <w:r w:rsidRPr="00010A9E">
              <w:rPr>
                <w:rStyle w:val="af7"/>
                <w:b w:val="0"/>
                <w:color w:val="auto"/>
                <w:sz w:val="18"/>
                <w:szCs w:val="18"/>
              </w:rPr>
              <w:t xml:space="preserve"> </w:t>
            </w:r>
            <w:r>
              <w:rPr>
                <w:rStyle w:val="af7"/>
                <w:b w:val="0"/>
                <w:color w:val="auto"/>
                <w:sz w:val="18"/>
                <w:szCs w:val="18"/>
              </w:rPr>
              <w:t xml:space="preserve"> Не проводился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AE413FD" w14:textId="77777777" w:rsidR="00DD1580" w:rsidRDefault="00DD1580" w:rsidP="00FF081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D1580" w14:paraId="425F1002" w14:textId="77777777" w:rsidTr="00DD1580">
        <w:trPr>
          <w:trHeight w:val="28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A4718FC" w14:textId="78DF9E2F" w:rsidR="00DD1580" w:rsidRDefault="00DD1580" w:rsidP="00FF08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496376A" w14:textId="77777777" w:rsidR="00DD1580" w:rsidRDefault="00DD1580" w:rsidP="00FF08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1D8BC5D" w14:textId="77777777" w:rsidR="00DD1580" w:rsidRDefault="00DD1580" w:rsidP="00FF081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2BF3A57" w14:textId="77777777" w:rsidR="00DD1580" w:rsidRPr="000A7CDA" w:rsidRDefault="00DD1580" w:rsidP="00FF0819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0A7CDA">
              <w:rPr>
                <w:rStyle w:val="af7"/>
                <w:b w:val="0"/>
                <w:color w:val="auto"/>
                <w:sz w:val="18"/>
                <w:szCs w:val="18"/>
              </w:rPr>
              <w:t>Провести массовое медицинское обследование обучающихся образовательных учреждений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D2DED81" w14:textId="2B5BF599" w:rsidR="00DD1580" w:rsidRPr="000A7CDA" w:rsidRDefault="00DD1580" w:rsidP="00FF0819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0A7CDA">
              <w:rPr>
                <w:rStyle w:val="af7"/>
                <w:b w:val="0"/>
                <w:color w:val="auto"/>
                <w:sz w:val="18"/>
                <w:szCs w:val="18"/>
              </w:rPr>
              <w:t xml:space="preserve">БУЗ УР «Красногорская РБ МЗ УР», </w:t>
            </w:r>
            <w:r>
              <w:rPr>
                <w:rStyle w:val="af7"/>
                <w:b w:val="0"/>
                <w:color w:val="auto"/>
                <w:sz w:val="18"/>
                <w:szCs w:val="18"/>
              </w:rPr>
              <w:t>О</w:t>
            </w:r>
            <w:r w:rsidRPr="000A7CDA">
              <w:rPr>
                <w:rStyle w:val="af7"/>
                <w:b w:val="0"/>
                <w:color w:val="auto"/>
                <w:sz w:val="18"/>
                <w:szCs w:val="18"/>
              </w:rPr>
              <w:t xml:space="preserve">тдел </w:t>
            </w:r>
            <w:r>
              <w:rPr>
                <w:rStyle w:val="af7"/>
                <w:b w:val="0"/>
                <w:color w:val="auto"/>
                <w:sz w:val="18"/>
                <w:szCs w:val="18"/>
              </w:rPr>
              <w:t xml:space="preserve"> </w:t>
            </w:r>
            <w:r w:rsidRPr="000A7CDA">
              <w:rPr>
                <w:rStyle w:val="af7"/>
                <w:b w:val="0"/>
                <w:color w:val="auto"/>
                <w:sz w:val="18"/>
                <w:szCs w:val="18"/>
              </w:rPr>
              <w:t>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5FD35CC" w14:textId="67053A1D" w:rsidR="00DD1580" w:rsidRPr="00B95CDB" w:rsidRDefault="00DD1580" w:rsidP="00FF0819">
            <w:pPr>
              <w:spacing w:before="40" w:after="40" w:line="276" w:lineRule="auto"/>
              <w:jc w:val="center"/>
              <w:rPr>
                <w:rStyle w:val="af7"/>
                <w:b w:val="0"/>
                <w:color w:val="auto"/>
                <w:sz w:val="18"/>
              </w:rPr>
            </w:pPr>
            <w:r w:rsidRPr="00A32604">
              <w:rPr>
                <w:color w:val="000000"/>
                <w:sz w:val="18"/>
                <w:szCs w:val="18"/>
              </w:rPr>
              <w:t>2020-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E0594F8" w14:textId="76A66CB5" w:rsidR="00DD1580" w:rsidRDefault="00DD1580" w:rsidP="00FF08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374DF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730E156" w14:textId="43ED3C18" w:rsidR="00DD1580" w:rsidRPr="00AF6A55" w:rsidRDefault="00DD1580" w:rsidP="00FF0819">
            <w:pPr>
              <w:spacing w:before="40" w:after="40" w:line="276" w:lineRule="auto"/>
              <w:rPr>
                <w:sz w:val="18"/>
                <w:szCs w:val="18"/>
              </w:rPr>
            </w:pPr>
            <w:r w:rsidRPr="00AF6A55">
              <w:rPr>
                <w:sz w:val="18"/>
                <w:szCs w:val="18"/>
              </w:rPr>
              <w:t xml:space="preserve">Выявление на ранней стадии принадлежности к группе здоровья и дальнейшего определения физической нагрузки для </w:t>
            </w:r>
            <w:r w:rsidRPr="00AF6A55">
              <w:rPr>
                <w:rStyle w:val="af7"/>
                <w:b w:val="0"/>
                <w:color w:val="auto"/>
                <w:sz w:val="18"/>
                <w:szCs w:val="18"/>
              </w:rPr>
              <w:t>обучающихся образовательных учреждени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94161A8" w14:textId="7E4F9683" w:rsidR="00DD1580" w:rsidRPr="00912D6E" w:rsidRDefault="00DD1580" w:rsidP="00FF0819">
            <w:pPr>
              <w:spacing w:before="40" w:after="40" w:line="276" w:lineRule="auto"/>
              <w:rPr>
                <w:sz w:val="18"/>
                <w:szCs w:val="18"/>
              </w:rPr>
            </w:pPr>
            <w:r w:rsidRPr="000A7CDA">
              <w:rPr>
                <w:rStyle w:val="af7"/>
                <w:b w:val="0"/>
                <w:color w:val="auto"/>
                <w:sz w:val="18"/>
                <w:szCs w:val="18"/>
              </w:rPr>
              <w:t>Медицинское</w:t>
            </w:r>
            <w:r>
              <w:rPr>
                <w:rStyle w:val="af7"/>
                <w:b w:val="0"/>
                <w:color w:val="auto"/>
                <w:sz w:val="18"/>
                <w:szCs w:val="18"/>
              </w:rPr>
              <w:t xml:space="preserve"> </w:t>
            </w:r>
            <w:r w:rsidRPr="000A7CDA">
              <w:rPr>
                <w:rStyle w:val="af7"/>
                <w:b w:val="0"/>
                <w:color w:val="auto"/>
                <w:sz w:val="18"/>
                <w:szCs w:val="18"/>
              </w:rPr>
              <w:t xml:space="preserve"> обследование обучающихся образовательных учреждений</w:t>
            </w:r>
            <w:r>
              <w:rPr>
                <w:sz w:val="18"/>
                <w:szCs w:val="18"/>
              </w:rPr>
              <w:t xml:space="preserve"> проводилось согласно утвержденному плану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C4C3375" w14:textId="77777777" w:rsidR="00DD1580" w:rsidRDefault="00DD1580" w:rsidP="00FF081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D1580" w14:paraId="4C71B163" w14:textId="77777777" w:rsidTr="00DD1580">
        <w:trPr>
          <w:trHeight w:val="28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B380A6C" w14:textId="733A2DCC" w:rsidR="00DD1580" w:rsidRDefault="00DD1580" w:rsidP="00FF08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FF49CD6" w14:textId="77777777" w:rsidR="00DD1580" w:rsidRDefault="00DD1580" w:rsidP="00FF08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631A225" w14:textId="77777777" w:rsidR="00DD1580" w:rsidRDefault="00DD1580" w:rsidP="00FF081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9264E90" w14:textId="77777777" w:rsidR="00DD1580" w:rsidRPr="000A7CDA" w:rsidRDefault="00DD1580" w:rsidP="00FF0819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0A7CDA">
              <w:rPr>
                <w:rStyle w:val="af7"/>
                <w:b w:val="0"/>
                <w:color w:val="auto"/>
                <w:sz w:val="18"/>
                <w:szCs w:val="18"/>
              </w:rPr>
              <w:t>Обеспечение бесплатным питанием в спортивном интернат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DA0E484" w14:textId="207C9180" w:rsidR="00DD1580" w:rsidRPr="000A7CDA" w:rsidRDefault="00DD1580" w:rsidP="00FF0819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>
              <w:rPr>
                <w:rStyle w:val="af7"/>
                <w:b w:val="0"/>
                <w:color w:val="auto"/>
                <w:sz w:val="18"/>
                <w:szCs w:val="18"/>
              </w:rPr>
              <w:t>О</w:t>
            </w:r>
            <w:r w:rsidRPr="000A7CDA">
              <w:rPr>
                <w:rStyle w:val="af7"/>
                <w:b w:val="0"/>
                <w:color w:val="auto"/>
                <w:sz w:val="18"/>
                <w:szCs w:val="18"/>
              </w:rPr>
              <w:t>тдел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06BA5F9" w14:textId="0789D0D0" w:rsidR="00DD1580" w:rsidRPr="00B95CDB" w:rsidRDefault="00DD1580" w:rsidP="00FF0819">
            <w:pPr>
              <w:spacing w:before="40" w:after="40" w:line="276" w:lineRule="auto"/>
              <w:jc w:val="center"/>
              <w:rPr>
                <w:rStyle w:val="af7"/>
                <w:b w:val="0"/>
                <w:color w:val="auto"/>
                <w:sz w:val="18"/>
              </w:rPr>
            </w:pPr>
            <w:r w:rsidRPr="00A32604">
              <w:rPr>
                <w:color w:val="000000"/>
                <w:sz w:val="18"/>
                <w:szCs w:val="18"/>
              </w:rPr>
              <w:t>2020-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CCB0B69" w14:textId="086F3033" w:rsidR="00DD1580" w:rsidRDefault="00DD1580" w:rsidP="00FF08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374DF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4819FB2" w14:textId="2E50408E" w:rsidR="00DD1580" w:rsidRPr="000A7CDA" w:rsidRDefault="00DD1580" w:rsidP="00FF0819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учшение системы подготовки воспитанников МАОУ ДО «Красногорская спортивная школа» (спортивного резерва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BD866BA" w14:textId="129ED886" w:rsidR="00DD1580" w:rsidRPr="00912D6E" w:rsidRDefault="00DD1580" w:rsidP="00FF0819">
            <w:pPr>
              <w:spacing w:before="40" w:after="40" w:line="276" w:lineRule="auto"/>
              <w:rPr>
                <w:sz w:val="18"/>
                <w:szCs w:val="18"/>
              </w:rPr>
            </w:pPr>
            <w:r w:rsidRPr="00871BED">
              <w:rPr>
                <w:rStyle w:val="af7"/>
                <w:b w:val="0"/>
                <w:color w:val="auto"/>
                <w:sz w:val="18"/>
                <w:szCs w:val="18"/>
              </w:rPr>
              <w:t xml:space="preserve">Бесплатное питание в спортивном интернате не организовывалось 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7E9B92D" w14:textId="77777777" w:rsidR="00DD1580" w:rsidRDefault="00DD1580" w:rsidP="00FF081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D1580" w14:paraId="050296E9" w14:textId="77777777" w:rsidTr="00DD1580">
        <w:trPr>
          <w:trHeight w:val="28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66FA221" w14:textId="023A319D" w:rsidR="00DD1580" w:rsidRDefault="00DD1580" w:rsidP="00FF08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3AB824F" w14:textId="77777777" w:rsidR="00DD1580" w:rsidRDefault="00DD1580" w:rsidP="00FF08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5B304FC" w14:textId="77777777" w:rsidR="00DD1580" w:rsidRDefault="00DD1580" w:rsidP="00FF081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FD33426" w14:textId="77777777" w:rsidR="00DD1580" w:rsidRPr="000A7CDA" w:rsidRDefault="00DD1580" w:rsidP="00FF0819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0A7CDA">
              <w:rPr>
                <w:rStyle w:val="af7"/>
                <w:b w:val="0"/>
                <w:color w:val="auto"/>
                <w:sz w:val="18"/>
                <w:szCs w:val="18"/>
              </w:rPr>
              <w:t xml:space="preserve">Обеспечение </w:t>
            </w:r>
            <w:proofErr w:type="spellStart"/>
            <w:r w:rsidRPr="000A7CDA">
              <w:rPr>
                <w:rStyle w:val="af7"/>
                <w:b w:val="0"/>
                <w:color w:val="auto"/>
                <w:sz w:val="18"/>
                <w:szCs w:val="18"/>
              </w:rPr>
              <w:t>учебно</w:t>
            </w:r>
            <w:proofErr w:type="spellEnd"/>
            <w:r w:rsidRPr="000A7CDA">
              <w:rPr>
                <w:rStyle w:val="af7"/>
                <w:b w:val="0"/>
                <w:color w:val="auto"/>
                <w:sz w:val="18"/>
                <w:szCs w:val="18"/>
              </w:rPr>
              <w:t xml:space="preserve"> – тренировочных сборов для победителей и призеров, республиканских и российских соревнований на спортивных базах республиканского и российского значения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48498B5" w14:textId="65E6AA2C" w:rsidR="00DD1580" w:rsidRPr="000A7CDA" w:rsidRDefault="00DD1580" w:rsidP="00FF0819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>
              <w:rPr>
                <w:rStyle w:val="af7"/>
                <w:b w:val="0"/>
                <w:color w:val="auto"/>
                <w:sz w:val="18"/>
                <w:szCs w:val="18"/>
              </w:rPr>
              <w:t>О</w:t>
            </w:r>
            <w:r w:rsidRPr="000A7CDA">
              <w:rPr>
                <w:rStyle w:val="af7"/>
                <w:b w:val="0"/>
                <w:color w:val="auto"/>
                <w:sz w:val="18"/>
                <w:szCs w:val="18"/>
              </w:rPr>
              <w:t>тдел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DE317D1" w14:textId="551398DE" w:rsidR="00DD1580" w:rsidRPr="00B95CDB" w:rsidRDefault="00DD1580" w:rsidP="00FF0819">
            <w:pPr>
              <w:spacing w:before="40" w:after="40" w:line="276" w:lineRule="auto"/>
              <w:jc w:val="center"/>
              <w:rPr>
                <w:rStyle w:val="af7"/>
                <w:b w:val="0"/>
                <w:color w:val="auto"/>
                <w:sz w:val="18"/>
              </w:rPr>
            </w:pPr>
            <w:r w:rsidRPr="00A32604">
              <w:rPr>
                <w:color w:val="000000"/>
                <w:sz w:val="18"/>
                <w:szCs w:val="18"/>
              </w:rPr>
              <w:t>2020-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C159261" w14:textId="7C51BF20" w:rsidR="00DD1580" w:rsidRDefault="00DD1580" w:rsidP="00FF08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374DF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29D6AD4" w14:textId="307939AE" w:rsidR="00DD1580" w:rsidRPr="000A7CDA" w:rsidRDefault="00DD1580" w:rsidP="00FF0819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учшение  системы подготовки воспитанников МАОУ ДО «Красногорская спортивная школа» (спортивного резерва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C182DD2" w14:textId="1378DFDF" w:rsidR="00DD1580" w:rsidRPr="00912D6E" w:rsidRDefault="00DD1580" w:rsidP="00FF0819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о-тренировочный сбор в г. Ижевск «Лесная страна»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6A28CDB" w14:textId="77777777" w:rsidR="00DD1580" w:rsidRDefault="00DD1580" w:rsidP="00FF081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D1580" w14:paraId="79600693" w14:textId="77777777" w:rsidTr="00DD1580">
        <w:trPr>
          <w:trHeight w:val="28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603D50F" w14:textId="6C6FCD69" w:rsidR="00DD1580" w:rsidRPr="00DD1580" w:rsidRDefault="00DD1580" w:rsidP="00FF0819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D1580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C116BC0" w14:textId="04832C3E" w:rsidR="00DD1580" w:rsidRPr="00DD1580" w:rsidRDefault="00DD1580" w:rsidP="00FF0819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D1580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35F93A5" w14:textId="77777777" w:rsidR="00DD1580" w:rsidRDefault="00DD1580" w:rsidP="00FF081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4AFF431" w14:textId="67BEF4DF" w:rsidR="00DD1580" w:rsidRPr="000A7CDA" w:rsidRDefault="00DD1580" w:rsidP="00FF0819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A001C6">
              <w:rPr>
                <w:rStyle w:val="af7"/>
                <w:bCs/>
                <w:color w:val="auto"/>
                <w:sz w:val="18"/>
                <w:szCs w:val="18"/>
              </w:rPr>
              <w:t>Организация работы с допризывной и призывной обучающейся молодежью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D37A7B6" w14:textId="5D1B4F8C" w:rsidR="00DD1580" w:rsidRPr="000A7CDA" w:rsidRDefault="00DD1580" w:rsidP="00FF0819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>
              <w:rPr>
                <w:rStyle w:val="af7"/>
                <w:b w:val="0"/>
                <w:color w:val="auto"/>
                <w:sz w:val="18"/>
                <w:szCs w:val="18"/>
              </w:rPr>
              <w:t>О</w:t>
            </w:r>
            <w:r w:rsidRPr="000A7CDA">
              <w:rPr>
                <w:rStyle w:val="af7"/>
                <w:b w:val="0"/>
                <w:color w:val="auto"/>
                <w:sz w:val="18"/>
                <w:szCs w:val="18"/>
              </w:rPr>
              <w:t>тдел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B29B587" w14:textId="7F53668D" w:rsidR="00DD1580" w:rsidRPr="00B95CDB" w:rsidRDefault="00DD1580" w:rsidP="00FF0819">
            <w:pPr>
              <w:spacing w:before="40" w:after="40" w:line="276" w:lineRule="auto"/>
              <w:jc w:val="center"/>
              <w:rPr>
                <w:rStyle w:val="af7"/>
                <w:b w:val="0"/>
                <w:color w:val="auto"/>
                <w:sz w:val="18"/>
              </w:rPr>
            </w:pPr>
            <w:r w:rsidRPr="00A32604">
              <w:rPr>
                <w:color w:val="000000"/>
                <w:sz w:val="18"/>
                <w:szCs w:val="18"/>
              </w:rPr>
              <w:t>2020-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A25CFAA" w14:textId="0D531D0B" w:rsidR="00DD1580" w:rsidRDefault="00DD1580" w:rsidP="00FF08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374DF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79C7B83" w14:textId="4228F134" w:rsidR="00DD1580" w:rsidRPr="000A7CDA" w:rsidRDefault="00DD1580" w:rsidP="00FF0819">
            <w:pPr>
              <w:spacing w:before="40" w:after="40" w:line="276" w:lineRule="auto"/>
              <w:rPr>
                <w:sz w:val="18"/>
                <w:szCs w:val="18"/>
              </w:rPr>
            </w:pPr>
            <w:r w:rsidRPr="00764CF2">
              <w:rPr>
                <w:sz w:val="18"/>
                <w:szCs w:val="18"/>
              </w:rPr>
              <w:t xml:space="preserve">Увеличение доли лиц допризывного и призывного возраста, занимающихся физической культурой и спортом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93B0066" w14:textId="7B7C7E7E" w:rsidR="00DD1580" w:rsidRDefault="00DD1580" w:rsidP="00FF0819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, посвящённые празднованию «Дня Победы», «Дня защитника Отечества».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78AF830" w14:textId="77777777" w:rsidR="00DD1580" w:rsidRDefault="00DD1580" w:rsidP="00FF081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D1580" w14:paraId="40A64E00" w14:textId="77777777" w:rsidTr="00DD1580">
        <w:trPr>
          <w:trHeight w:val="61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211709E" w14:textId="4363C227" w:rsidR="00DD1580" w:rsidRPr="00993614" w:rsidRDefault="00DD1580" w:rsidP="005406A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9361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21A5942" w14:textId="33DB6D7F" w:rsidR="00DD1580" w:rsidRPr="00993614" w:rsidRDefault="00DD1580" w:rsidP="005406A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9361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7DEF631" w14:textId="04046E2B" w:rsidR="00DD1580" w:rsidRPr="00993614" w:rsidRDefault="00DD1580" w:rsidP="005406A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93614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F979EFF" w14:textId="23C50241" w:rsidR="00DD1580" w:rsidRPr="000A7CDA" w:rsidRDefault="00DD1580" w:rsidP="005406A0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6616B0">
              <w:rPr>
                <w:rStyle w:val="af7"/>
                <w:b w:val="0"/>
                <w:color w:val="000000"/>
                <w:sz w:val="18"/>
                <w:szCs w:val="18"/>
              </w:rPr>
              <w:t xml:space="preserve">Проведение районной </w:t>
            </w:r>
            <w:proofErr w:type="spellStart"/>
            <w:r w:rsidRPr="006616B0">
              <w:rPr>
                <w:rStyle w:val="af7"/>
                <w:b w:val="0"/>
                <w:color w:val="000000"/>
                <w:sz w:val="18"/>
                <w:szCs w:val="18"/>
              </w:rPr>
              <w:t>военно</w:t>
            </w:r>
            <w:proofErr w:type="spellEnd"/>
            <w:r w:rsidRPr="006616B0">
              <w:rPr>
                <w:rStyle w:val="af7"/>
                <w:b w:val="0"/>
                <w:color w:val="000000"/>
                <w:sz w:val="18"/>
                <w:szCs w:val="18"/>
              </w:rPr>
              <w:t xml:space="preserve"> – спортивной игры «Зарница»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6BB9DBD" w14:textId="7BC78778" w:rsidR="00DD1580" w:rsidRPr="000A7CDA" w:rsidRDefault="00DD1580" w:rsidP="005406A0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>
              <w:rPr>
                <w:rStyle w:val="af7"/>
                <w:b w:val="0"/>
                <w:color w:val="auto"/>
                <w:sz w:val="18"/>
                <w:szCs w:val="18"/>
              </w:rPr>
              <w:t>О</w:t>
            </w:r>
            <w:r w:rsidRPr="000A7CDA">
              <w:rPr>
                <w:rStyle w:val="af7"/>
                <w:b w:val="0"/>
                <w:color w:val="auto"/>
                <w:sz w:val="18"/>
                <w:szCs w:val="18"/>
              </w:rPr>
              <w:t>тдел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69F344E" w14:textId="2D856B16" w:rsidR="00DD1580" w:rsidRPr="00B95CDB" w:rsidRDefault="00DD1580" w:rsidP="00477F12">
            <w:pPr>
              <w:spacing w:before="40" w:after="40" w:line="276" w:lineRule="auto"/>
              <w:jc w:val="center"/>
              <w:rPr>
                <w:rStyle w:val="af7"/>
                <w:b w:val="0"/>
                <w:color w:val="auto"/>
                <w:sz w:val="18"/>
              </w:rPr>
            </w:pPr>
            <w:r>
              <w:rPr>
                <w:color w:val="000000"/>
                <w:sz w:val="18"/>
                <w:szCs w:val="18"/>
              </w:rPr>
              <w:t>2020-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4A6433E" w14:textId="0627AE48" w:rsidR="00DD1580" w:rsidRDefault="00DD1580" w:rsidP="005406A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374DF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6E7020" w14:textId="37BA3075" w:rsidR="00DD1580" w:rsidRPr="00AF6A55" w:rsidRDefault="00DD1580" w:rsidP="005406A0">
            <w:pPr>
              <w:spacing w:before="40" w:after="40" w:line="276" w:lineRule="auto"/>
              <w:rPr>
                <w:sz w:val="18"/>
                <w:szCs w:val="18"/>
              </w:rPr>
            </w:pPr>
            <w:r w:rsidRPr="00AF6A55">
              <w:rPr>
                <w:sz w:val="18"/>
                <w:szCs w:val="18"/>
              </w:rPr>
              <w:t xml:space="preserve">Совершенствование системы спортивной подготовки и физического воспитания </w:t>
            </w:r>
            <w:r w:rsidRPr="00AF6A55">
              <w:rPr>
                <w:rStyle w:val="af7"/>
                <w:b w:val="0"/>
                <w:color w:val="auto"/>
                <w:sz w:val="18"/>
                <w:szCs w:val="18"/>
              </w:rPr>
              <w:t>допризывной и призывной обучающейся молодеж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CD043DB" w14:textId="669718AF" w:rsidR="00DD1580" w:rsidRDefault="00DD1580" w:rsidP="005406A0">
            <w:pPr>
              <w:spacing w:before="40" w:after="40" w:line="276" w:lineRule="auto"/>
              <w:rPr>
                <w:sz w:val="18"/>
                <w:szCs w:val="18"/>
              </w:rPr>
            </w:pPr>
            <w:proofErr w:type="spellStart"/>
            <w:r w:rsidRPr="006616B0">
              <w:rPr>
                <w:rStyle w:val="af7"/>
                <w:b w:val="0"/>
                <w:color w:val="000000"/>
                <w:sz w:val="18"/>
                <w:szCs w:val="18"/>
              </w:rPr>
              <w:t>Военно</w:t>
            </w:r>
            <w:proofErr w:type="spellEnd"/>
            <w:r>
              <w:rPr>
                <w:rStyle w:val="af7"/>
                <w:b w:val="0"/>
                <w:color w:val="000000"/>
                <w:sz w:val="18"/>
                <w:szCs w:val="18"/>
              </w:rPr>
              <w:t xml:space="preserve"> </w:t>
            </w:r>
            <w:r w:rsidRPr="006616B0">
              <w:rPr>
                <w:rStyle w:val="af7"/>
                <w:b w:val="0"/>
                <w:color w:val="000000"/>
                <w:sz w:val="18"/>
                <w:szCs w:val="18"/>
              </w:rPr>
              <w:t xml:space="preserve"> – спортивн</w:t>
            </w:r>
            <w:r>
              <w:rPr>
                <w:rStyle w:val="af7"/>
                <w:b w:val="0"/>
                <w:color w:val="000000"/>
                <w:sz w:val="18"/>
                <w:szCs w:val="18"/>
              </w:rPr>
              <w:t>ая</w:t>
            </w:r>
            <w:r w:rsidRPr="006616B0">
              <w:rPr>
                <w:rStyle w:val="af7"/>
                <w:b w:val="0"/>
                <w:color w:val="000000"/>
                <w:sz w:val="18"/>
                <w:szCs w:val="18"/>
              </w:rPr>
              <w:t xml:space="preserve"> игр</w:t>
            </w:r>
            <w:r>
              <w:rPr>
                <w:rStyle w:val="af7"/>
                <w:b w:val="0"/>
                <w:color w:val="000000"/>
                <w:sz w:val="18"/>
                <w:szCs w:val="18"/>
              </w:rPr>
              <w:t>а</w:t>
            </w:r>
            <w:r w:rsidRPr="006616B0">
              <w:rPr>
                <w:rStyle w:val="af7"/>
                <w:b w:val="0"/>
                <w:color w:val="000000"/>
                <w:sz w:val="18"/>
                <w:szCs w:val="18"/>
              </w:rPr>
              <w:t xml:space="preserve"> «Зарница»</w:t>
            </w:r>
            <w:r>
              <w:rPr>
                <w:rStyle w:val="af7"/>
                <w:b w:val="0"/>
                <w:color w:val="000000"/>
                <w:sz w:val="18"/>
                <w:szCs w:val="18"/>
              </w:rPr>
              <w:t xml:space="preserve"> проведена 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CC8064C" w14:textId="77777777" w:rsidR="00DD1580" w:rsidRDefault="00DD1580" w:rsidP="005406A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D1580" w14:paraId="7652FF7E" w14:textId="77777777" w:rsidTr="00DD1580">
        <w:trPr>
          <w:trHeight w:val="28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0D0C954" w14:textId="557F70C3" w:rsidR="00DD1580" w:rsidRDefault="00DD1580" w:rsidP="00FF08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4C86A90" w14:textId="3F434C25" w:rsidR="00DD1580" w:rsidRDefault="00DD1580" w:rsidP="00FF08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7AD085A" w14:textId="77777777" w:rsidR="00DD1580" w:rsidRDefault="00DD1580" w:rsidP="00FF081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4265037" w14:textId="6B84F3FF" w:rsidR="00DD1580" w:rsidRPr="000A7CDA" w:rsidRDefault="00DD1580" w:rsidP="00FF0819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0A7CDA">
              <w:rPr>
                <w:rStyle w:val="af7"/>
                <w:bCs/>
                <w:color w:val="auto"/>
                <w:sz w:val="18"/>
                <w:szCs w:val="18"/>
              </w:rPr>
              <w:t xml:space="preserve">Организация </w:t>
            </w:r>
            <w:proofErr w:type="spellStart"/>
            <w:r w:rsidRPr="000A7CDA">
              <w:rPr>
                <w:rStyle w:val="af7"/>
                <w:bCs/>
                <w:color w:val="auto"/>
                <w:sz w:val="18"/>
                <w:szCs w:val="18"/>
              </w:rPr>
              <w:t>физкультурно</w:t>
            </w:r>
            <w:proofErr w:type="spellEnd"/>
            <w:r w:rsidRPr="000A7CDA">
              <w:rPr>
                <w:rStyle w:val="af7"/>
                <w:bCs/>
                <w:color w:val="auto"/>
                <w:sz w:val="18"/>
                <w:szCs w:val="18"/>
              </w:rPr>
              <w:t xml:space="preserve"> – массовой и спортивной работы на уровне муниципального образования </w:t>
            </w:r>
            <w:r w:rsidRPr="009D60E2">
              <w:rPr>
                <w:rStyle w:val="af7"/>
                <w:bCs/>
                <w:color w:val="auto"/>
                <w:sz w:val="18"/>
                <w:szCs w:val="18"/>
              </w:rPr>
              <w:t>«Муниципальный округ Красногорский район Удмуртской республики»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CE040EB" w14:textId="37853C92" w:rsidR="00DD1580" w:rsidRPr="000A7CDA" w:rsidRDefault="00DD1580" w:rsidP="00FF0819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0A7CDA">
              <w:rPr>
                <w:sz w:val="18"/>
                <w:szCs w:val="18"/>
              </w:rPr>
              <w:t xml:space="preserve">Администрация МО </w:t>
            </w:r>
            <w:r w:rsidRPr="009D60E2">
              <w:rPr>
                <w:sz w:val="18"/>
                <w:szCs w:val="18"/>
              </w:rPr>
              <w:t>«Муниципальный округ Красногорский район Удмуртской республик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22769A4" w14:textId="492076CD" w:rsidR="00DD1580" w:rsidRPr="00B95CDB" w:rsidRDefault="00DD1580" w:rsidP="00FF0819">
            <w:pPr>
              <w:spacing w:before="40" w:after="40" w:line="276" w:lineRule="auto"/>
              <w:jc w:val="center"/>
              <w:rPr>
                <w:rStyle w:val="af7"/>
                <w:b w:val="0"/>
                <w:color w:val="auto"/>
                <w:sz w:val="18"/>
              </w:rPr>
            </w:pPr>
            <w:r w:rsidRPr="00510762">
              <w:rPr>
                <w:color w:val="000000"/>
                <w:sz w:val="18"/>
                <w:szCs w:val="18"/>
              </w:rPr>
              <w:t>2020-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D0C6C21" w14:textId="5F1E9EF3" w:rsidR="00DD1580" w:rsidRDefault="00DD1580" w:rsidP="00FF08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374DF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9D06A1" w14:textId="1A9B8EBC" w:rsidR="00DD1580" w:rsidRPr="000A7CDA" w:rsidRDefault="00DD1580" w:rsidP="00FF0819">
            <w:pPr>
              <w:spacing w:before="40" w:after="40" w:line="276" w:lineRule="auto"/>
              <w:rPr>
                <w:sz w:val="18"/>
                <w:szCs w:val="18"/>
              </w:rPr>
            </w:pPr>
            <w:r w:rsidRPr="00C72D8D">
              <w:rPr>
                <w:rStyle w:val="af7"/>
                <w:bCs/>
                <w:color w:val="auto"/>
                <w:sz w:val="18"/>
                <w:szCs w:val="18"/>
              </w:rPr>
              <w:t xml:space="preserve">Увеличение доли населения задействованных в </w:t>
            </w:r>
            <w:proofErr w:type="spellStart"/>
            <w:r w:rsidRPr="00C72D8D">
              <w:rPr>
                <w:rStyle w:val="af7"/>
                <w:bCs/>
                <w:color w:val="auto"/>
                <w:sz w:val="18"/>
                <w:szCs w:val="18"/>
              </w:rPr>
              <w:t>физкультурно</w:t>
            </w:r>
            <w:proofErr w:type="spellEnd"/>
            <w:r w:rsidRPr="00C72D8D">
              <w:rPr>
                <w:rStyle w:val="af7"/>
                <w:bCs/>
                <w:color w:val="auto"/>
                <w:sz w:val="18"/>
                <w:szCs w:val="18"/>
              </w:rPr>
              <w:t xml:space="preserve"> – массовой и спортивной работе на уровне муниципального образования </w:t>
            </w:r>
            <w:r w:rsidRPr="009D60E2">
              <w:rPr>
                <w:rStyle w:val="af7"/>
                <w:bCs/>
                <w:color w:val="auto"/>
                <w:sz w:val="18"/>
                <w:szCs w:val="18"/>
              </w:rPr>
              <w:t>«Муниципальный округ Красногорский район Удмуртской республики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31423C1" w14:textId="1741E983" w:rsidR="00DD1580" w:rsidRPr="0081231F" w:rsidRDefault="00DD1580" w:rsidP="00FF0819">
            <w:pPr>
              <w:spacing w:before="40" w:after="40" w:line="276" w:lineRule="auto"/>
              <w:rPr>
                <w:sz w:val="18"/>
                <w:szCs w:val="18"/>
              </w:rPr>
            </w:pPr>
            <w:r w:rsidRPr="00007D75">
              <w:rPr>
                <w:sz w:val="18"/>
                <w:szCs w:val="18"/>
              </w:rPr>
              <w:t>Охват составил 3917 занимающихся ЗОЖ (2023 год – 3933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6AC9814" w14:textId="77777777" w:rsidR="00DD1580" w:rsidRDefault="00DD1580" w:rsidP="00FF081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D1580" w14:paraId="77C4BA4C" w14:textId="77777777" w:rsidTr="00DD1580">
        <w:trPr>
          <w:trHeight w:val="28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02FB5D8" w14:textId="0E6CCE12" w:rsidR="00DD1580" w:rsidRDefault="00DD1580" w:rsidP="00FF08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15FE959" w14:textId="4D17A140" w:rsidR="00DD1580" w:rsidRDefault="00DD1580" w:rsidP="00FF08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787D8EB" w14:textId="77777777" w:rsidR="00DD1580" w:rsidRDefault="00DD1580" w:rsidP="00FF081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1998430" w14:textId="5D40F577" w:rsidR="00DD1580" w:rsidRPr="00C72D8D" w:rsidRDefault="00DD1580" w:rsidP="00FF0819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C72D8D">
              <w:rPr>
                <w:rStyle w:val="af7"/>
                <w:b w:val="0"/>
                <w:color w:val="auto"/>
                <w:sz w:val="18"/>
                <w:szCs w:val="18"/>
              </w:rPr>
              <w:t>Расширение календарного плана спортивно – массовых и оздоровительных мероприятий за счет доступных массовых видов спорта для всех категорий населения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97116F5" w14:textId="16C33676" w:rsidR="00DD1580" w:rsidRPr="00C72D8D" w:rsidRDefault="00DD1580" w:rsidP="00FF0819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proofErr w:type="spellStart"/>
            <w:r>
              <w:rPr>
                <w:rStyle w:val="af7"/>
                <w:b w:val="0"/>
                <w:color w:val="auto"/>
                <w:sz w:val="18"/>
                <w:szCs w:val="18"/>
              </w:rPr>
              <w:t>ОКСиМП</w:t>
            </w:r>
            <w:proofErr w:type="spellEnd"/>
            <w:r w:rsidRPr="00B01AF9">
              <w:rPr>
                <w:rStyle w:val="af7"/>
                <w:b w:val="0"/>
                <w:color w:val="auto"/>
                <w:sz w:val="18"/>
                <w:szCs w:val="18"/>
              </w:rPr>
              <w:t>, отдел образования</w:t>
            </w:r>
            <w:r w:rsidRPr="00C72D8D">
              <w:rPr>
                <w:rStyle w:val="af7"/>
                <w:b w:val="0"/>
                <w:color w:val="auto"/>
                <w:sz w:val="18"/>
                <w:szCs w:val="18"/>
              </w:rPr>
              <w:t>, организации и предприятия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28A6FAC" w14:textId="5EA08E4F" w:rsidR="00DD1580" w:rsidRDefault="00DD1580" w:rsidP="00FF08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10762">
              <w:rPr>
                <w:color w:val="000000"/>
                <w:sz w:val="18"/>
                <w:szCs w:val="18"/>
              </w:rPr>
              <w:t>2020-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3EAFBF1" w14:textId="78462C7D" w:rsidR="00DD1580" w:rsidRDefault="00DD1580" w:rsidP="00FF08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374DF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01A1A" w14:textId="0CD3DE28" w:rsidR="00DD1580" w:rsidRPr="00C72D8D" w:rsidRDefault="00DD1580" w:rsidP="00FF0819">
            <w:pPr>
              <w:spacing w:before="40" w:after="40" w:line="276" w:lineRule="auto"/>
              <w:rPr>
                <w:sz w:val="18"/>
                <w:szCs w:val="18"/>
              </w:rPr>
            </w:pPr>
            <w:r w:rsidRPr="00C72D8D">
              <w:rPr>
                <w:sz w:val="18"/>
                <w:szCs w:val="18"/>
                <w:shd w:val="clear" w:color="auto" w:fill="FFFFFF"/>
              </w:rPr>
              <w:t>Увеличение количества проведенных физкультурных и спортивных мероприятий, направленных на развитие физической культуры и спорт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2863135" w14:textId="77777777" w:rsidR="00DD1580" w:rsidRPr="0081231F" w:rsidRDefault="00DD1580" w:rsidP="00FF0819">
            <w:pPr>
              <w:spacing w:before="40" w:after="40" w:line="276" w:lineRule="auto"/>
              <w:rPr>
                <w:sz w:val="18"/>
                <w:szCs w:val="18"/>
              </w:rPr>
            </w:pPr>
            <w:r w:rsidRPr="0081231F">
              <w:rPr>
                <w:sz w:val="18"/>
                <w:szCs w:val="18"/>
              </w:rPr>
              <w:t xml:space="preserve">Разработан и утвержден расширенный календарный план </w:t>
            </w:r>
            <w:r w:rsidRPr="0081231F">
              <w:rPr>
                <w:rStyle w:val="af7"/>
                <w:b w:val="0"/>
                <w:color w:val="auto"/>
                <w:sz w:val="18"/>
                <w:szCs w:val="18"/>
              </w:rPr>
              <w:t>спортивно – массовых и оздоровительных мероприятий за счет доступных массовых видов спорта для всех категорий населения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11AAF53" w14:textId="77777777" w:rsidR="00DD1580" w:rsidRDefault="00DD1580" w:rsidP="00FF081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D1580" w14:paraId="3AF5BB8C" w14:textId="77777777" w:rsidTr="00DD1580">
        <w:trPr>
          <w:trHeight w:val="28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CB61E8B" w14:textId="1BE051DC" w:rsidR="00DD1580" w:rsidRDefault="00DD1580" w:rsidP="00FF08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1BE7AA3" w14:textId="6116E6A0" w:rsidR="00DD1580" w:rsidRDefault="00DD1580" w:rsidP="00FF08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3738546" w14:textId="77777777" w:rsidR="00DD1580" w:rsidRDefault="00DD1580" w:rsidP="00FF081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1CCA1E7" w14:textId="41EF221C" w:rsidR="00DD1580" w:rsidRPr="00C72D8D" w:rsidRDefault="00DD1580" w:rsidP="00FF0819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C72D8D">
              <w:rPr>
                <w:rStyle w:val="af7"/>
                <w:b w:val="0"/>
                <w:color w:val="auto"/>
                <w:sz w:val="18"/>
                <w:szCs w:val="18"/>
              </w:rPr>
              <w:t>Создание условий и увеличение качества проводимых мероприятий межрайонного уровня, пользующихся популярностью у населения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26BDBBA" w14:textId="4203886C" w:rsidR="00DD1580" w:rsidRPr="00C72D8D" w:rsidRDefault="00DD1580" w:rsidP="00FF0819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proofErr w:type="spellStart"/>
            <w:r>
              <w:rPr>
                <w:rStyle w:val="af7"/>
                <w:b w:val="0"/>
                <w:color w:val="auto"/>
                <w:sz w:val="18"/>
                <w:szCs w:val="18"/>
              </w:rPr>
              <w:t>ОКСиМП</w:t>
            </w:r>
            <w:proofErr w:type="spellEnd"/>
            <w:r w:rsidRPr="00B01AF9">
              <w:rPr>
                <w:rStyle w:val="af7"/>
                <w:b w:val="0"/>
                <w:color w:val="auto"/>
                <w:sz w:val="18"/>
                <w:szCs w:val="18"/>
              </w:rPr>
              <w:t>, отдел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ED97358" w14:textId="661E96C8" w:rsidR="00DD1580" w:rsidRDefault="00DD1580" w:rsidP="00FF08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10762">
              <w:rPr>
                <w:color w:val="000000"/>
                <w:sz w:val="18"/>
                <w:szCs w:val="18"/>
              </w:rPr>
              <w:t>2020-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72ACBB6" w14:textId="3CA8B7B7" w:rsidR="00DD1580" w:rsidRDefault="00DD1580" w:rsidP="00FF08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374DF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5EFAA" w14:textId="36FE4BCC" w:rsidR="00DD1580" w:rsidRPr="00C72D8D" w:rsidRDefault="00DD1580" w:rsidP="00FF0819">
            <w:pPr>
              <w:spacing w:before="40" w:after="40" w:line="276" w:lineRule="auto"/>
              <w:rPr>
                <w:sz w:val="18"/>
                <w:szCs w:val="18"/>
              </w:rPr>
            </w:pPr>
            <w:r w:rsidRPr="00C72D8D">
              <w:rPr>
                <w:rStyle w:val="af7"/>
                <w:b w:val="0"/>
                <w:color w:val="auto"/>
                <w:sz w:val="18"/>
                <w:szCs w:val="18"/>
              </w:rPr>
              <w:t xml:space="preserve">Обеспечение качества проводимых мероприятий межрайонного уровня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D5831D5" w14:textId="77777777" w:rsidR="00DD1580" w:rsidRPr="0081231F" w:rsidRDefault="00DD1580" w:rsidP="00FF0819">
            <w:pPr>
              <w:spacing w:before="40" w:after="40" w:line="276" w:lineRule="auto"/>
              <w:rPr>
                <w:sz w:val="18"/>
                <w:szCs w:val="18"/>
              </w:rPr>
            </w:pPr>
            <w:r w:rsidRPr="0081231F">
              <w:rPr>
                <w:sz w:val="18"/>
                <w:szCs w:val="18"/>
              </w:rPr>
              <w:t xml:space="preserve">Созданы благоприятные условия для повышения качества </w:t>
            </w:r>
            <w:r w:rsidRPr="0081231F">
              <w:rPr>
                <w:rStyle w:val="af7"/>
                <w:b w:val="0"/>
                <w:color w:val="auto"/>
                <w:sz w:val="18"/>
                <w:szCs w:val="18"/>
              </w:rPr>
              <w:t>проводимых мероприятий межрайонного уровня, пользующихся популярностью у населения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B7CB9EE" w14:textId="77777777" w:rsidR="00DD1580" w:rsidRDefault="00DD1580" w:rsidP="00FF081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D1580" w14:paraId="0E891DAB" w14:textId="77777777" w:rsidTr="00DD1580">
        <w:trPr>
          <w:trHeight w:val="28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8444C0D" w14:textId="7716E9F2" w:rsidR="00DD1580" w:rsidRDefault="00DD1580" w:rsidP="00FF08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F266831" w14:textId="30B4D877" w:rsidR="00DD1580" w:rsidRDefault="00DD1580" w:rsidP="00FF08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F77DD04" w14:textId="77777777" w:rsidR="00DD1580" w:rsidRDefault="00DD1580" w:rsidP="00FF081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466CBA7" w14:textId="6A8447F1" w:rsidR="00DD1580" w:rsidRPr="00C72D8D" w:rsidRDefault="00DD1580" w:rsidP="00FF0819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C72D8D">
              <w:rPr>
                <w:rStyle w:val="af7"/>
                <w:b w:val="0"/>
                <w:color w:val="auto"/>
                <w:sz w:val="18"/>
                <w:szCs w:val="18"/>
              </w:rPr>
              <w:t>Организация и проведение Спартакиад среди организаций и предприятий, поселений района, проведение зимних и летних спортивных игр район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69FA068" w14:textId="2C5C14DC" w:rsidR="00DD1580" w:rsidRPr="00C72D8D" w:rsidRDefault="00DD1580" w:rsidP="00FF0819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proofErr w:type="spellStart"/>
            <w:r>
              <w:rPr>
                <w:rStyle w:val="af7"/>
                <w:b w:val="0"/>
                <w:color w:val="auto"/>
                <w:sz w:val="18"/>
                <w:szCs w:val="18"/>
              </w:rPr>
              <w:t>ОКСиМП</w:t>
            </w:r>
            <w:proofErr w:type="spellEnd"/>
            <w:r w:rsidRPr="00B01AF9">
              <w:rPr>
                <w:rStyle w:val="af7"/>
                <w:b w:val="0"/>
                <w:color w:val="auto"/>
                <w:sz w:val="18"/>
                <w:szCs w:val="18"/>
              </w:rPr>
              <w:t>, отдел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4D98E59" w14:textId="06983064" w:rsidR="00DD1580" w:rsidRDefault="00DD1580" w:rsidP="00FF08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10762">
              <w:rPr>
                <w:color w:val="000000"/>
                <w:sz w:val="18"/>
                <w:szCs w:val="18"/>
              </w:rPr>
              <w:t>2020-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936BAA1" w14:textId="2D85C362" w:rsidR="00DD1580" w:rsidRDefault="00DD1580" w:rsidP="00FF08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374DF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3A2AB92" w14:textId="54AE96FB" w:rsidR="00DD1580" w:rsidRPr="00C72D8D" w:rsidRDefault="00DD1580" w:rsidP="00FF0819">
            <w:pPr>
              <w:spacing w:before="40" w:after="40" w:line="276" w:lineRule="auto"/>
              <w:rPr>
                <w:sz w:val="18"/>
                <w:szCs w:val="18"/>
              </w:rPr>
            </w:pPr>
            <w:r w:rsidRPr="00C72D8D">
              <w:rPr>
                <w:sz w:val="18"/>
                <w:szCs w:val="18"/>
                <w:shd w:val="clear" w:color="auto" w:fill="FFFFFF"/>
              </w:rPr>
              <w:t>Увеличение количества и улучшение качества проведенных физкультурных и спортивных мероприятий</w:t>
            </w:r>
            <w:r w:rsidRPr="00C72D8D">
              <w:rPr>
                <w:rStyle w:val="af7"/>
                <w:b w:val="0"/>
                <w:color w:val="auto"/>
                <w:sz w:val="18"/>
                <w:szCs w:val="18"/>
              </w:rPr>
              <w:t xml:space="preserve"> среди организаций и предприятий, поселений райо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29CEE42" w14:textId="528235A0" w:rsidR="00DD1580" w:rsidRPr="0081231F" w:rsidRDefault="00DD1580" w:rsidP="00FF0819">
            <w:pPr>
              <w:spacing w:before="40" w:after="40" w:line="276" w:lineRule="auto"/>
              <w:rPr>
                <w:sz w:val="18"/>
                <w:szCs w:val="18"/>
              </w:rPr>
            </w:pPr>
            <w:r w:rsidRPr="0081231F">
              <w:rPr>
                <w:sz w:val="18"/>
                <w:szCs w:val="18"/>
              </w:rPr>
              <w:t>Организованы и проведе</w:t>
            </w:r>
            <w:r>
              <w:rPr>
                <w:sz w:val="18"/>
                <w:szCs w:val="18"/>
              </w:rPr>
              <w:t xml:space="preserve">ны районные летняя и зимняя  </w:t>
            </w:r>
            <w:r w:rsidRPr="0081231F">
              <w:rPr>
                <w:sz w:val="18"/>
                <w:szCs w:val="18"/>
              </w:rPr>
              <w:t xml:space="preserve"> Спартакиада пенсионеров</w:t>
            </w:r>
            <w:r>
              <w:rPr>
                <w:sz w:val="18"/>
                <w:szCs w:val="18"/>
              </w:rPr>
              <w:t xml:space="preserve">, </w:t>
            </w:r>
            <w:r w:rsidRPr="0081231F">
              <w:rPr>
                <w:sz w:val="18"/>
                <w:szCs w:val="18"/>
              </w:rPr>
              <w:t xml:space="preserve">районные   летние сельские спортивные игры 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96D3B50" w14:textId="77777777" w:rsidR="00DD1580" w:rsidRDefault="00DD1580" w:rsidP="00FF081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D1580" w14:paraId="14122F26" w14:textId="77777777" w:rsidTr="00DD1580">
        <w:trPr>
          <w:trHeight w:val="28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0DCDAF5" w14:textId="07769306" w:rsidR="00DD1580" w:rsidRDefault="00DD1580" w:rsidP="00FF08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3C8D439" w14:textId="6BDB7843" w:rsidR="00DD1580" w:rsidRDefault="00DD1580" w:rsidP="00FF08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A828C37" w14:textId="77777777" w:rsidR="00DD1580" w:rsidRDefault="00DD1580" w:rsidP="00FF081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D49D6F8" w14:textId="76884923" w:rsidR="00DD1580" w:rsidRPr="00C72D8D" w:rsidRDefault="00DD1580" w:rsidP="00FF0819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C72D8D">
              <w:rPr>
                <w:rStyle w:val="af7"/>
                <w:b w:val="0"/>
                <w:color w:val="auto"/>
                <w:sz w:val="18"/>
                <w:szCs w:val="18"/>
              </w:rPr>
              <w:t>Организация и проведение массовых соревнований посвященных Всероссийским соревнованиям «Лыжня России», Всероссийскому дню бега «Кросс наций», Кожаный мяч», Золотая шайба», «Оранжевый мяч», Дню физкультурник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4C8E2C0" w14:textId="015ADD3C" w:rsidR="00DD1580" w:rsidRPr="00C72D8D" w:rsidRDefault="00DD1580" w:rsidP="00FF0819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proofErr w:type="spellStart"/>
            <w:r>
              <w:rPr>
                <w:rStyle w:val="af7"/>
                <w:b w:val="0"/>
                <w:color w:val="auto"/>
                <w:sz w:val="18"/>
                <w:szCs w:val="18"/>
              </w:rPr>
              <w:t>ОКСиМП</w:t>
            </w:r>
            <w:proofErr w:type="spellEnd"/>
            <w:r w:rsidRPr="00B01AF9">
              <w:rPr>
                <w:rStyle w:val="af7"/>
                <w:b w:val="0"/>
                <w:color w:val="auto"/>
                <w:sz w:val="18"/>
                <w:szCs w:val="18"/>
              </w:rPr>
              <w:t>, отдел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9AFC6ED" w14:textId="6AD1201B" w:rsidR="00DD1580" w:rsidRDefault="00DD1580" w:rsidP="00FF08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10762">
              <w:rPr>
                <w:color w:val="000000"/>
                <w:sz w:val="18"/>
                <w:szCs w:val="18"/>
              </w:rPr>
              <w:t>2020-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76F5083" w14:textId="03722342" w:rsidR="00DD1580" w:rsidRDefault="00DD1580" w:rsidP="00FF08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374DF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4705FF9" w14:textId="48E2F074" w:rsidR="00DD1580" w:rsidRPr="00C72D8D" w:rsidRDefault="00DD1580" w:rsidP="00FF0819">
            <w:pPr>
              <w:spacing w:before="40" w:after="40" w:line="276" w:lineRule="auto"/>
              <w:rPr>
                <w:sz w:val="18"/>
                <w:szCs w:val="18"/>
              </w:rPr>
            </w:pPr>
            <w:r w:rsidRPr="00C72D8D">
              <w:rPr>
                <w:sz w:val="18"/>
                <w:szCs w:val="18"/>
              </w:rPr>
              <w:t>Улучшение личных и командных  результатов по видам спорт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61E97A5" w14:textId="4C456C8F" w:rsidR="00DD1580" w:rsidRPr="0081231F" w:rsidRDefault="00DD1580" w:rsidP="00FF0819">
            <w:pPr>
              <w:spacing w:before="40" w:after="40" w:line="276" w:lineRule="auto"/>
              <w:rPr>
                <w:sz w:val="18"/>
                <w:szCs w:val="18"/>
              </w:rPr>
            </w:pPr>
            <w:r w:rsidRPr="0081231F">
              <w:rPr>
                <w:sz w:val="18"/>
                <w:szCs w:val="18"/>
              </w:rPr>
              <w:t xml:space="preserve">Организованы и проведены Всероссийские соревнования «Кросс наций»,  «Лыжня России», </w:t>
            </w:r>
            <w:r w:rsidRPr="0081231F">
              <w:rPr>
                <w:rStyle w:val="af7"/>
                <w:b w:val="0"/>
                <w:color w:val="auto"/>
                <w:sz w:val="18"/>
                <w:szCs w:val="18"/>
              </w:rPr>
              <w:t>«Оранжевый мяч», День физкультурника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EAC53A8" w14:textId="77777777" w:rsidR="00DD1580" w:rsidRDefault="00DD1580" w:rsidP="00FF081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D1580" w14:paraId="66883FCD" w14:textId="77777777" w:rsidTr="00DD1580">
        <w:trPr>
          <w:trHeight w:val="28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B063C1A" w14:textId="73D6177E" w:rsidR="00DD1580" w:rsidRDefault="00DD1580" w:rsidP="00FF08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93CAC67" w14:textId="162AACD0" w:rsidR="00DD1580" w:rsidRDefault="00DD1580" w:rsidP="00FF08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7AEC81A" w14:textId="77777777" w:rsidR="00DD1580" w:rsidRDefault="00DD1580" w:rsidP="00FF081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70EF98C" w14:textId="0FBEE06C" w:rsidR="00DD1580" w:rsidRPr="00C72D8D" w:rsidRDefault="00DD1580" w:rsidP="00FF0819">
            <w:pPr>
              <w:spacing w:before="40" w:after="40"/>
              <w:jc w:val="both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C72D8D">
              <w:rPr>
                <w:rStyle w:val="af7"/>
                <w:b w:val="0"/>
                <w:color w:val="auto"/>
                <w:sz w:val="18"/>
                <w:szCs w:val="18"/>
              </w:rPr>
              <w:t>Организация и проведение спортивных игровых программ в дни проведения ежегодных районных праздников, посвященных календарным датам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4887190" w14:textId="310D14A2" w:rsidR="00DD1580" w:rsidRPr="00C72D8D" w:rsidRDefault="00DD1580" w:rsidP="00FF0819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proofErr w:type="spellStart"/>
            <w:r>
              <w:rPr>
                <w:rStyle w:val="af7"/>
                <w:b w:val="0"/>
                <w:color w:val="auto"/>
                <w:sz w:val="18"/>
                <w:szCs w:val="18"/>
              </w:rPr>
              <w:t>ОКСиМП</w:t>
            </w:r>
            <w:proofErr w:type="spellEnd"/>
            <w:r w:rsidRPr="00B01AF9">
              <w:rPr>
                <w:rStyle w:val="af7"/>
                <w:b w:val="0"/>
                <w:color w:val="auto"/>
                <w:sz w:val="18"/>
                <w:szCs w:val="18"/>
              </w:rPr>
              <w:t>, отдел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17964F9" w14:textId="1A20C91E" w:rsidR="00DD1580" w:rsidRDefault="00DD1580" w:rsidP="00FF08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10762">
              <w:rPr>
                <w:color w:val="000000"/>
                <w:sz w:val="18"/>
                <w:szCs w:val="18"/>
              </w:rPr>
              <w:t>2020-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9237F1F" w14:textId="604E9F8A" w:rsidR="00DD1580" w:rsidRDefault="00DD1580" w:rsidP="00FF08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374DF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1D099DC" w14:textId="452F60BE" w:rsidR="00DD1580" w:rsidRPr="00C72D8D" w:rsidRDefault="00DD1580" w:rsidP="00FF0819">
            <w:pPr>
              <w:spacing w:before="40" w:after="40" w:line="276" w:lineRule="auto"/>
              <w:rPr>
                <w:sz w:val="18"/>
                <w:szCs w:val="18"/>
              </w:rPr>
            </w:pPr>
            <w:r w:rsidRPr="00C72D8D">
              <w:rPr>
                <w:sz w:val="18"/>
                <w:szCs w:val="18"/>
                <w:shd w:val="clear" w:color="auto" w:fill="FFFFFF"/>
              </w:rPr>
              <w:t>Увеличение числа жителей, систематически занимающихся физической культурой и спортом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AAB5F57" w14:textId="286F7139" w:rsidR="00DD1580" w:rsidRPr="0081231F" w:rsidRDefault="00DD1580" w:rsidP="00FF0819">
            <w:pPr>
              <w:spacing w:before="40" w:after="40" w:line="276" w:lineRule="auto"/>
              <w:rPr>
                <w:sz w:val="18"/>
                <w:szCs w:val="18"/>
              </w:rPr>
            </w:pPr>
            <w:r w:rsidRPr="0081231F">
              <w:rPr>
                <w:sz w:val="18"/>
                <w:szCs w:val="18"/>
              </w:rPr>
              <w:t xml:space="preserve">Организованы и проведены   соревнования в рамках празднования Дня Победы, Дня села, Дня Физкультурника и Дня молодежи, 23 февраля, 8 марта 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B758550" w14:textId="77777777" w:rsidR="00DD1580" w:rsidRDefault="00DD1580" w:rsidP="00FF081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D1580" w14:paraId="43A1E75C" w14:textId="77777777" w:rsidTr="00DD1580">
        <w:trPr>
          <w:trHeight w:val="28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E4E1F1C" w14:textId="658F024A" w:rsidR="00DD1580" w:rsidRDefault="00DD1580" w:rsidP="00FF08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60C3F93" w14:textId="66A4AA6E" w:rsidR="00DD1580" w:rsidRDefault="00DD1580" w:rsidP="00FF08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EEFD266" w14:textId="77777777" w:rsidR="00DD1580" w:rsidRDefault="00DD1580" w:rsidP="00FF081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16797C1" w14:textId="65392A1C" w:rsidR="00DD1580" w:rsidRPr="00C72D8D" w:rsidRDefault="00DD1580" w:rsidP="00FF0819">
            <w:pPr>
              <w:spacing w:before="40" w:after="40"/>
              <w:jc w:val="both"/>
              <w:rPr>
                <w:rStyle w:val="af7"/>
                <w:b w:val="0"/>
                <w:color w:val="auto"/>
                <w:sz w:val="18"/>
                <w:szCs w:val="18"/>
              </w:rPr>
            </w:pPr>
            <w:r>
              <w:rPr>
                <w:rStyle w:val="af7"/>
                <w:b w:val="0"/>
                <w:color w:val="auto"/>
                <w:sz w:val="18"/>
                <w:szCs w:val="18"/>
              </w:rPr>
              <w:t xml:space="preserve"> Р</w:t>
            </w:r>
            <w:r w:rsidRPr="00C72D8D">
              <w:rPr>
                <w:rStyle w:val="af7"/>
                <w:b w:val="0"/>
                <w:color w:val="auto"/>
                <w:sz w:val="18"/>
                <w:szCs w:val="18"/>
              </w:rPr>
              <w:t>азвитие Всероссийского физкультурно-спортивного комплекса ГТО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E3594F8" w14:textId="0E99BC80" w:rsidR="00DD1580" w:rsidRPr="00C72D8D" w:rsidRDefault="00DD1580" w:rsidP="00FF0819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proofErr w:type="spellStart"/>
            <w:r>
              <w:rPr>
                <w:rStyle w:val="af7"/>
                <w:b w:val="0"/>
                <w:color w:val="auto"/>
                <w:sz w:val="18"/>
                <w:szCs w:val="18"/>
              </w:rPr>
              <w:t>ОКСиМП</w:t>
            </w:r>
            <w:proofErr w:type="spellEnd"/>
            <w:r w:rsidRPr="00B01AF9">
              <w:rPr>
                <w:rStyle w:val="af7"/>
                <w:b w:val="0"/>
                <w:color w:val="auto"/>
                <w:sz w:val="18"/>
                <w:szCs w:val="18"/>
              </w:rPr>
              <w:t>, отдел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8A09701" w14:textId="10CF3441" w:rsidR="00DD1580" w:rsidRDefault="00DD1580" w:rsidP="00FF08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B46CE">
              <w:rPr>
                <w:color w:val="000000"/>
                <w:sz w:val="18"/>
                <w:szCs w:val="18"/>
              </w:rPr>
              <w:t>2020-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3CDE1F3" w14:textId="3ABBC1CD" w:rsidR="00DD1580" w:rsidRDefault="00DD1580" w:rsidP="00FF08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374DF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1DFED" w14:textId="459F2141" w:rsidR="00DD1580" w:rsidRPr="00C72D8D" w:rsidRDefault="00DD1580" w:rsidP="00FF0819">
            <w:pPr>
              <w:spacing w:before="40" w:after="40" w:line="276" w:lineRule="auto"/>
              <w:rPr>
                <w:sz w:val="18"/>
                <w:szCs w:val="18"/>
              </w:rPr>
            </w:pPr>
            <w:r w:rsidRPr="00C72D8D">
              <w:rPr>
                <w:sz w:val="18"/>
                <w:szCs w:val="18"/>
                <w:shd w:val="clear" w:color="auto" w:fill="FFFFFF"/>
              </w:rPr>
              <w:t xml:space="preserve">Повышение эффективности использования возможностей физической культуры и спорта в укреплении здоровья населения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846DD" w14:textId="615AFD64" w:rsidR="00DD1580" w:rsidRPr="0081231F" w:rsidRDefault="00DD1580" w:rsidP="00FF0819">
            <w:pPr>
              <w:spacing w:before="40" w:after="40"/>
              <w:rPr>
                <w:sz w:val="18"/>
                <w:szCs w:val="18"/>
              </w:rPr>
            </w:pPr>
            <w:r w:rsidRPr="0081231F">
              <w:rPr>
                <w:sz w:val="18"/>
                <w:szCs w:val="18"/>
              </w:rPr>
              <w:t xml:space="preserve">Организованы и проведены мероприятия по приему нормативов комплекса ГТО на территории района,   </w:t>
            </w:r>
            <w:r w:rsidRPr="0081231F">
              <w:rPr>
                <w:sz w:val="20"/>
                <w:szCs w:val="20"/>
              </w:rPr>
              <w:t xml:space="preserve">Фестивали комплекса ГТО для </w:t>
            </w:r>
            <w:r>
              <w:rPr>
                <w:sz w:val="20"/>
                <w:szCs w:val="20"/>
              </w:rPr>
              <w:t xml:space="preserve"> </w:t>
            </w:r>
            <w:r w:rsidRPr="0081231F">
              <w:rPr>
                <w:sz w:val="20"/>
                <w:szCs w:val="20"/>
              </w:rPr>
              <w:t xml:space="preserve">образовательных организаций и </w:t>
            </w:r>
            <w:r>
              <w:rPr>
                <w:sz w:val="20"/>
                <w:szCs w:val="20"/>
              </w:rPr>
              <w:t>населения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12355DE" w14:textId="77777777" w:rsidR="00DD1580" w:rsidRDefault="00DD1580" w:rsidP="00FF081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D1580" w14:paraId="7B1EA666" w14:textId="77777777" w:rsidTr="00DD1580">
        <w:trPr>
          <w:trHeight w:val="28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45749B0" w14:textId="32AFF709" w:rsidR="00DD1580" w:rsidRPr="00DD1580" w:rsidRDefault="00DD1580" w:rsidP="00FF0819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D1580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3B2CBF8" w14:textId="4F175B51" w:rsidR="00DD1580" w:rsidRPr="00DD1580" w:rsidRDefault="00DD1580" w:rsidP="00FF0819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D1580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D479333" w14:textId="77777777" w:rsidR="00DD1580" w:rsidRDefault="00DD1580" w:rsidP="00FF081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DE70EE1" w14:textId="77777777" w:rsidR="00DD1580" w:rsidRPr="00101C84" w:rsidRDefault="00DD1580" w:rsidP="00FF0819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101C84">
              <w:rPr>
                <w:rStyle w:val="af7"/>
                <w:bCs/>
                <w:color w:val="auto"/>
                <w:sz w:val="18"/>
                <w:szCs w:val="18"/>
              </w:rPr>
              <w:t xml:space="preserve">Организация </w:t>
            </w:r>
            <w:proofErr w:type="spellStart"/>
            <w:r w:rsidRPr="00101C84">
              <w:rPr>
                <w:rStyle w:val="af7"/>
                <w:bCs/>
                <w:color w:val="auto"/>
                <w:sz w:val="18"/>
                <w:szCs w:val="18"/>
              </w:rPr>
              <w:t>физкультурно</w:t>
            </w:r>
            <w:proofErr w:type="spellEnd"/>
            <w:r w:rsidRPr="00101C84">
              <w:rPr>
                <w:rStyle w:val="af7"/>
                <w:bCs/>
                <w:color w:val="auto"/>
                <w:sz w:val="18"/>
                <w:szCs w:val="18"/>
              </w:rPr>
              <w:t xml:space="preserve"> – оздоровительной и спортивной работы на уровне сельских поселений (по месту жительства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4C720A8" w14:textId="4B687584" w:rsidR="00DD1580" w:rsidRPr="00101C84" w:rsidRDefault="00DD1580" w:rsidP="00FF0819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101C84">
              <w:rPr>
                <w:sz w:val="18"/>
                <w:szCs w:val="18"/>
              </w:rPr>
              <w:t xml:space="preserve">Администрация МО </w:t>
            </w:r>
            <w:r w:rsidRPr="009D60E2">
              <w:rPr>
                <w:sz w:val="18"/>
                <w:szCs w:val="18"/>
              </w:rPr>
              <w:t>«Муниципальный округ Красногорский район Удмуртской республик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63CC512" w14:textId="410DEE23" w:rsidR="00DD1580" w:rsidRDefault="00DD1580" w:rsidP="00FF08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B46CE">
              <w:rPr>
                <w:color w:val="000000"/>
                <w:sz w:val="18"/>
                <w:szCs w:val="18"/>
              </w:rPr>
              <w:t>2020-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4610DA5" w14:textId="2BD0DE1D" w:rsidR="00DD1580" w:rsidRDefault="00DD1580" w:rsidP="00FF08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374DF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553F12" w14:textId="0428C262" w:rsidR="00DD1580" w:rsidRPr="00D00CEB" w:rsidRDefault="00DD1580" w:rsidP="00FF0819">
            <w:pPr>
              <w:spacing w:before="40" w:after="40" w:line="276" w:lineRule="auto"/>
              <w:rPr>
                <w:sz w:val="18"/>
                <w:szCs w:val="18"/>
              </w:rPr>
            </w:pPr>
            <w:r w:rsidRPr="00D00CEB">
              <w:rPr>
                <w:sz w:val="18"/>
                <w:szCs w:val="18"/>
                <w:shd w:val="clear" w:color="auto" w:fill="FFFFFF"/>
              </w:rPr>
              <w:t>Увеличение доли населения регулярно занимающихся в спортивных секциях, клубах и иных объединениях спортивной направленности</w:t>
            </w:r>
            <w:r w:rsidRPr="00D00CEB">
              <w:rPr>
                <w:rStyle w:val="af7"/>
                <w:bCs/>
                <w:color w:val="auto"/>
                <w:sz w:val="18"/>
                <w:szCs w:val="18"/>
              </w:rPr>
              <w:t xml:space="preserve"> </w:t>
            </w:r>
            <w:r w:rsidRPr="00D00CEB">
              <w:rPr>
                <w:rStyle w:val="af7"/>
                <w:b w:val="0"/>
                <w:bCs/>
                <w:color w:val="auto"/>
                <w:sz w:val="18"/>
                <w:szCs w:val="18"/>
              </w:rPr>
              <w:t>на уровне сельских поселений (по месту жительства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3615E00" w14:textId="64DB0A07" w:rsidR="00DD1580" w:rsidRPr="00007D75" w:rsidRDefault="00DD1580" w:rsidP="00FF0819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  <w:r w:rsidRPr="00007D75">
              <w:rPr>
                <w:rFonts w:ascii="Times New Roman" w:hAnsi="Times New Roman" w:cs="Times New Roman"/>
                <w:sz w:val="18"/>
                <w:szCs w:val="18"/>
              </w:rPr>
              <w:t>Охват составил 3917 занимающихся ЗОЖ (2023 год – 3933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95FCBEA" w14:textId="77777777" w:rsidR="00DD1580" w:rsidRDefault="00DD1580" w:rsidP="00FF081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D1580" w14:paraId="35084691" w14:textId="77777777" w:rsidTr="00DD1580">
        <w:trPr>
          <w:trHeight w:val="28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98D1648" w14:textId="754C7357" w:rsidR="00DD1580" w:rsidRDefault="00DD1580" w:rsidP="00FF08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49CAB83" w14:textId="016D66AF" w:rsidR="00DD1580" w:rsidRDefault="00DD1580" w:rsidP="00FF08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96C94E2" w14:textId="77777777" w:rsidR="00DD1580" w:rsidRDefault="00DD1580" w:rsidP="00FF081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5988933" w14:textId="77777777" w:rsidR="00DD1580" w:rsidRPr="00101C84" w:rsidRDefault="00DD1580" w:rsidP="00FF0819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101C84">
              <w:rPr>
                <w:rStyle w:val="af7"/>
                <w:b w:val="0"/>
                <w:color w:val="auto"/>
                <w:sz w:val="18"/>
                <w:szCs w:val="18"/>
              </w:rPr>
              <w:t>Развитие спортивных клубов на базе учреждений культуры по месту жительства. Организация их работы.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7D46755" w14:textId="6E961FFF" w:rsidR="00DD1580" w:rsidRPr="00D00CEB" w:rsidRDefault="00DD1580" w:rsidP="00FF0819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proofErr w:type="spellStart"/>
            <w:r>
              <w:rPr>
                <w:rStyle w:val="af7"/>
                <w:b w:val="0"/>
                <w:color w:val="auto"/>
                <w:sz w:val="18"/>
                <w:szCs w:val="18"/>
              </w:rPr>
              <w:t>ОКСиМП</w:t>
            </w:r>
            <w:proofErr w:type="spellEnd"/>
            <w:r w:rsidRPr="00B01AF9">
              <w:rPr>
                <w:rStyle w:val="af7"/>
                <w:b w:val="0"/>
                <w:color w:val="auto"/>
                <w:sz w:val="18"/>
                <w:szCs w:val="18"/>
              </w:rPr>
              <w:t>, отдел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A8D00BF" w14:textId="0EC830D0" w:rsidR="00DD1580" w:rsidRDefault="00DD1580" w:rsidP="00FF08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B46CE">
              <w:rPr>
                <w:color w:val="000000"/>
                <w:sz w:val="18"/>
                <w:szCs w:val="18"/>
              </w:rPr>
              <w:t>2020-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E626333" w14:textId="3A8DEDD7" w:rsidR="00DD1580" w:rsidRDefault="00DD1580" w:rsidP="00FF08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374DF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45DC4" w14:textId="2AB5E300" w:rsidR="00DD1580" w:rsidRPr="00101C84" w:rsidRDefault="00DD1580" w:rsidP="00FF0819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доступности занятий </w:t>
            </w:r>
            <w:r w:rsidRPr="001D2C2D">
              <w:rPr>
                <w:color w:val="000000"/>
                <w:sz w:val="18"/>
                <w:szCs w:val="18"/>
                <w:shd w:val="clear" w:color="auto" w:fill="FFFFFF"/>
              </w:rPr>
              <w:t>физической культурой и спортом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40DF18E" w14:textId="29B90971" w:rsidR="00DD1580" w:rsidRPr="0081231F" w:rsidRDefault="00DD1580" w:rsidP="00FF0819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территории района работают 2</w:t>
            </w:r>
            <w:r w:rsidRPr="0081231F">
              <w:rPr>
                <w:sz w:val="18"/>
                <w:szCs w:val="18"/>
              </w:rPr>
              <w:t xml:space="preserve"> спортивных клуб</w:t>
            </w:r>
            <w:r>
              <w:rPr>
                <w:sz w:val="18"/>
                <w:szCs w:val="18"/>
              </w:rPr>
              <w:t>а</w:t>
            </w:r>
            <w:r w:rsidRPr="0081231F">
              <w:rPr>
                <w:sz w:val="18"/>
                <w:szCs w:val="18"/>
              </w:rPr>
              <w:t xml:space="preserve">, утвержден график их работы </w:t>
            </w:r>
            <w:r>
              <w:rPr>
                <w:sz w:val="18"/>
                <w:szCs w:val="18"/>
              </w:rPr>
              <w:t>в рамках реализации проекта «Удмуртское Долголетие 2.0»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5F8CE20" w14:textId="77777777" w:rsidR="00DD1580" w:rsidRDefault="00DD1580" w:rsidP="00FF081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D1580" w14:paraId="54049C4A" w14:textId="77777777" w:rsidTr="00DD1580">
        <w:trPr>
          <w:trHeight w:val="28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F3D5181" w14:textId="4DCC1E96" w:rsidR="00DD1580" w:rsidRDefault="00DD1580" w:rsidP="00FF08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E6C6DC6" w14:textId="3BF8BA61" w:rsidR="00DD1580" w:rsidRDefault="00DD1580" w:rsidP="00FF08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0BC0956" w14:textId="77777777" w:rsidR="00DD1580" w:rsidRDefault="00DD1580" w:rsidP="00FF081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8BF223A" w14:textId="77777777" w:rsidR="00DD1580" w:rsidRPr="00101C84" w:rsidRDefault="00DD1580" w:rsidP="00FF0819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101C84">
              <w:rPr>
                <w:rStyle w:val="af7"/>
                <w:b w:val="0"/>
                <w:color w:val="auto"/>
                <w:sz w:val="18"/>
                <w:szCs w:val="18"/>
              </w:rPr>
              <w:t>Организация работы спортивных секций (кружков) по доступным видам спорта для различных слоев населения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790D9D2" w14:textId="5BC19600" w:rsidR="00DD1580" w:rsidRPr="00D00CEB" w:rsidRDefault="00DD1580" w:rsidP="00FF0819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proofErr w:type="spellStart"/>
            <w:r>
              <w:rPr>
                <w:rStyle w:val="af7"/>
                <w:b w:val="0"/>
                <w:color w:val="auto"/>
                <w:sz w:val="18"/>
                <w:szCs w:val="18"/>
              </w:rPr>
              <w:t>ОКСиМП</w:t>
            </w:r>
            <w:proofErr w:type="spellEnd"/>
            <w:r w:rsidRPr="00B01AF9">
              <w:rPr>
                <w:rStyle w:val="af7"/>
                <w:b w:val="0"/>
                <w:color w:val="auto"/>
                <w:sz w:val="18"/>
                <w:szCs w:val="18"/>
              </w:rPr>
              <w:t>, отдел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B012376" w14:textId="354E31F1" w:rsidR="00DD1580" w:rsidRDefault="00DD1580" w:rsidP="00FF08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B46CE">
              <w:rPr>
                <w:color w:val="000000"/>
                <w:sz w:val="18"/>
                <w:szCs w:val="18"/>
              </w:rPr>
              <w:t>2020-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5BA1500" w14:textId="3FDA5373" w:rsidR="00DD1580" w:rsidRDefault="00DD1580" w:rsidP="00FF08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374DF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EC45E25" w14:textId="1ED22FB9" w:rsidR="00DD1580" w:rsidRPr="00101C84" w:rsidRDefault="00DD1580" w:rsidP="00FF0819">
            <w:pPr>
              <w:spacing w:before="40" w:after="40" w:line="276" w:lineRule="auto"/>
              <w:rPr>
                <w:sz w:val="18"/>
                <w:szCs w:val="18"/>
              </w:rPr>
            </w:pPr>
            <w:r w:rsidRPr="001D2C2D">
              <w:rPr>
                <w:color w:val="000000"/>
                <w:sz w:val="18"/>
                <w:szCs w:val="18"/>
                <w:shd w:val="clear" w:color="auto" w:fill="FFFFFF"/>
              </w:rPr>
              <w:t xml:space="preserve">Увеличение количества населения регулярно занимающихся в спортивных секциях, клубах и иных </w:t>
            </w:r>
            <w:r w:rsidRPr="001D2C2D"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объединениях спортивной направленност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E5C6D4E" w14:textId="77777777" w:rsidR="00DD1580" w:rsidRPr="0081231F" w:rsidRDefault="00DD1580" w:rsidP="00FF0819">
            <w:pPr>
              <w:spacing w:before="40" w:after="40" w:line="276" w:lineRule="auto"/>
              <w:rPr>
                <w:sz w:val="18"/>
                <w:szCs w:val="18"/>
              </w:rPr>
            </w:pPr>
            <w:r w:rsidRPr="0081231F">
              <w:rPr>
                <w:sz w:val="18"/>
                <w:szCs w:val="18"/>
              </w:rPr>
              <w:lastRenderedPageBreak/>
              <w:t xml:space="preserve">Организована деятельность спортивных секций и кружков </w:t>
            </w:r>
            <w:r w:rsidRPr="0081231F">
              <w:rPr>
                <w:rStyle w:val="af7"/>
                <w:b w:val="0"/>
                <w:color w:val="auto"/>
                <w:sz w:val="18"/>
                <w:szCs w:val="18"/>
              </w:rPr>
              <w:t xml:space="preserve">по доступным видам спорта для различных слоев населения, утвержден график их работы 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ADA4E8E" w14:textId="77777777" w:rsidR="00DD1580" w:rsidRDefault="00DD1580" w:rsidP="00FF081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D1580" w14:paraId="172F9449" w14:textId="77777777" w:rsidTr="00DD1580">
        <w:trPr>
          <w:trHeight w:val="28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42B2C88" w14:textId="4C4ADCC0" w:rsidR="00DD1580" w:rsidRDefault="00DD1580" w:rsidP="00FF08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7584661" w14:textId="02D22C1F" w:rsidR="00DD1580" w:rsidRDefault="00DD1580" w:rsidP="00FF08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090E370" w14:textId="77777777" w:rsidR="00DD1580" w:rsidRDefault="00DD1580" w:rsidP="00FF081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171FE40" w14:textId="77777777" w:rsidR="00DD1580" w:rsidRPr="00101C84" w:rsidRDefault="00DD1580" w:rsidP="00FF0819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101C84">
              <w:rPr>
                <w:rStyle w:val="af7"/>
                <w:b w:val="0"/>
                <w:color w:val="auto"/>
                <w:sz w:val="18"/>
                <w:szCs w:val="18"/>
              </w:rPr>
              <w:t>Организация и проведение соревнований, конкурсов, матчевых встреч, фестивалей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D33D0CA" w14:textId="36F8CE38" w:rsidR="00DD1580" w:rsidRPr="00D00CEB" w:rsidRDefault="00DD1580" w:rsidP="00FF0819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proofErr w:type="spellStart"/>
            <w:r>
              <w:rPr>
                <w:rStyle w:val="af7"/>
                <w:b w:val="0"/>
                <w:color w:val="auto"/>
                <w:sz w:val="18"/>
                <w:szCs w:val="18"/>
              </w:rPr>
              <w:t>ОКСиМП</w:t>
            </w:r>
            <w:proofErr w:type="spellEnd"/>
            <w:r w:rsidRPr="00B01AF9">
              <w:rPr>
                <w:rStyle w:val="af7"/>
                <w:b w:val="0"/>
                <w:color w:val="auto"/>
                <w:sz w:val="18"/>
                <w:szCs w:val="18"/>
              </w:rPr>
              <w:t>, отдел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7DDB2D2" w14:textId="629A1396" w:rsidR="00DD1580" w:rsidRDefault="00DD1580" w:rsidP="00FF08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B46CE">
              <w:rPr>
                <w:color w:val="000000"/>
                <w:sz w:val="18"/>
                <w:szCs w:val="18"/>
              </w:rPr>
              <w:t>2020-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F21E92B" w14:textId="2852E88F" w:rsidR="00DD1580" w:rsidRDefault="00DD1580" w:rsidP="00FF08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374DF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2FB1061" w14:textId="007D92F2" w:rsidR="00DD1580" w:rsidRPr="00101C84" w:rsidRDefault="00DD1580" w:rsidP="00FF0819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У</w:t>
            </w:r>
            <w:r w:rsidRPr="001D2C2D">
              <w:rPr>
                <w:color w:val="000000"/>
                <w:sz w:val="18"/>
                <w:szCs w:val="18"/>
                <w:shd w:val="clear" w:color="auto" w:fill="FFFFFF"/>
              </w:rPr>
              <w:t>величение числа жителей, систематически занимающихся физической культурой и спортом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4B03972" w14:textId="045F502E" w:rsidR="00DD1580" w:rsidRPr="0081231F" w:rsidRDefault="00DD1580" w:rsidP="00FF0819">
            <w:pPr>
              <w:spacing w:before="40" w:after="40" w:line="276" w:lineRule="auto"/>
              <w:rPr>
                <w:sz w:val="18"/>
                <w:szCs w:val="18"/>
              </w:rPr>
            </w:pPr>
            <w:r w:rsidRPr="00B73298">
              <w:rPr>
                <w:sz w:val="18"/>
                <w:szCs w:val="18"/>
              </w:rPr>
              <w:t>Организовано и проведено 84 мероприятия спортивно-массового характера районного уровня</w:t>
            </w:r>
            <w:r w:rsidRPr="008123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798ACF2" w14:textId="77777777" w:rsidR="00DD1580" w:rsidRDefault="00DD1580" w:rsidP="00FF081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D1580" w14:paraId="16195826" w14:textId="77777777" w:rsidTr="00DD1580">
        <w:trPr>
          <w:trHeight w:val="28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8A29064" w14:textId="6CCBDC79" w:rsidR="00DD1580" w:rsidRDefault="00DD1580" w:rsidP="00FF08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F8A2591" w14:textId="39E9BE1E" w:rsidR="00DD1580" w:rsidRDefault="00DD1580" w:rsidP="00FF08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1D01255" w14:textId="77777777" w:rsidR="00DD1580" w:rsidRDefault="00DD1580" w:rsidP="00FF081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65BF483" w14:textId="77777777" w:rsidR="00DD1580" w:rsidRPr="00101C84" w:rsidRDefault="00DD1580" w:rsidP="00FF0819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101C84">
              <w:rPr>
                <w:rStyle w:val="af7"/>
                <w:b w:val="0"/>
                <w:color w:val="auto"/>
                <w:sz w:val="18"/>
                <w:szCs w:val="18"/>
              </w:rPr>
              <w:t>Подготовка сборных команд и их участие в спортивно – массовых мероприятиях на уровне район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0C010D2" w14:textId="4B9C1BE1" w:rsidR="00DD1580" w:rsidRPr="00D00CEB" w:rsidRDefault="00DD1580" w:rsidP="00FF0819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D00CEB">
              <w:rPr>
                <w:rStyle w:val="af7"/>
                <w:b w:val="0"/>
                <w:color w:val="auto"/>
                <w:sz w:val="18"/>
                <w:szCs w:val="18"/>
              </w:rPr>
              <w:t>Организации и предприятия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35220DA" w14:textId="10D695FB" w:rsidR="00DD1580" w:rsidRDefault="00DD1580" w:rsidP="00FF08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B46CE">
              <w:rPr>
                <w:color w:val="000000"/>
                <w:sz w:val="18"/>
                <w:szCs w:val="18"/>
              </w:rPr>
              <w:t>2020-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0C33FDD" w14:textId="008C6C76" w:rsidR="00DD1580" w:rsidRDefault="00DD1580" w:rsidP="00FF08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374DF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D75ADA5" w14:textId="6C7AED02" w:rsidR="00DD1580" w:rsidRPr="00101C84" w:rsidRDefault="00DD1580" w:rsidP="00FF0819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учшение личных и командных  результатов по видам спорт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6935ACD" w14:textId="59EC5749" w:rsidR="00DD1580" w:rsidRPr="0081231F" w:rsidRDefault="00DD1580" w:rsidP="00FF0819">
            <w:pPr>
              <w:spacing w:before="40" w:after="40" w:line="276" w:lineRule="auto"/>
              <w:rPr>
                <w:sz w:val="18"/>
                <w:szCs w:val="18"/>
              </w:rPr>
            </w:pPr>
            <w:r w:rsidRPr="0081231F">
              <w:rPr>
                <w:sz w:val="18"/>
                <w:szCs w:val="18"/>
              </w:rPr>
              <w:t xml:space="preserve">Подготовлены сборные команды района по различным видам спорта (волейбол, футбол, настольный теннис, шахматы, </w:t>
            </w:r>
            <w:proofErr w:type="spellStart"/>
            <w:r w:rsidRPr="0081231F">
              <w:rPr>
                <w:sz w:val="18"/>
                <w:szCs w:val="18"/>
              </w:rPr>
              <w:t>щащки</w:t>
            </w:r>
            <w:proofErr w:type="spellEnd"/>
            <w:r w:rsidRPr="0081231F">
              <w:rPr>
                <w:sz w:val="18"/>
                <w:szCs w:val="18"/>
              </w:rPr>
              <w:t xml:space="preserve">, русская лапта и т.д.), организовано их участие в соревнованиях районного, республиканского уровней. 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E0F255E" w14:textId="77777777" w:rsidR="00DD1580" w:rsidRDefault="00DD1580" w:rsidP="00FF081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D1580" w14:paraId="5FEAE52E" w14:textId="77777777" w:rsidTr="00DD1580">
        <w:trPr>
          <w:trHeight w:val="28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5AAAD6B" w14:textId="30A06CB0" w:rsidR="00DD1580" w:rsidRDefault="00DD1580" w:rsidP="00FF08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FCBD09D" w14:textId="4FE7C39B" w:rsidR="00DD1580" w:rsidRDefault="00DD1580" w:rsidP="00FF08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90F02B5" w14:textId="77777777" w:rsidR="00DD1580" w:rsidRDefault="00DD1580" w:rsidP="00FF081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FE7B445" w14:textId="77777777" w:rsidR="00DD1580" w:rsidRPr="00101C84" w:rsidRDefault="00DD1580" w:rsidP="00FF0819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101C84">
              <w:rPr>
                <w:rStyle w:val="af7"/>
                <w:b w:val="0"/>
                <w:color w:val="auto"/>
                <w:sz w:val="18"/>
                <w:szCs w:val="18"/>
              </w:rPr>
              <w:t>Организация работы спортивных открытых площадок для работы сводных отрядов в вечернее время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6FB7EBA" w14:textId="23750C00" w:rsidR="00DD1580" w:rsidRPr="00D00CEB" w:rsidRDefault="00DD1580" w:rsidP="00FF0819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proofErr w:type="spellStart"/>
            <w:r>
              <w:rPr>
                <w:rStyle w:val="af7"/>
                <w:b w:val="0"/>
                <w:color w:val="auto"/>
                <w:sz w:val="18"/>
                <w:szCs w:val="18"/>
              </w:rPr>
              <w:t>ОКСиМП</w:t>
            </w:r>
            <w:proofErr w:type="spellEnd"/>
            <w:r w:rsidRPr="00B01AF9">
              <w:rPr>
                <w:rStyle w:val="af7"/>
                <w:b w:val="0"/>
                <w:color w:val="auto"/>
                <w:sz w:val="18"/>
                <w:szCs w:val="18"/>
              </w:rPr>
              <w:t>, отдел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939803B" w14:textId="4475AA4F" w:rsidR="00DD1580" w:rsidRDefault="00DD1580" w:rsidP="00FF08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B46CE">
              <w:rPr>
                <w:color w:val="000000"/>
                <w:sz w:val="18"/>
                <w:szCs w:val="18"/>
              </w:rPr>
              <w:t>2020-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DF94F64" w14:textId="2328849D" w:rsidR="00DD1580" w:rsidRDefault="00DD1580" w:rsidP="00FF08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374DF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67A81D" w14:textId="42E34E2E" w:rsidR="00DD1580" w:rsidRPr="00101C84" w:rsidRDefault="00DD1580" w:rsidP="00FF0819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доступности к спортивной инфраструктуре и занятиям </w:t>
            </w:r>
            <w:r w:rsidRPr="001D2C2D">
              <w:rPr>
                <w:color w:val="000000"/>
                <w:sz w:val="18"/>
                <w:szCs w:val="18"/>
                <w:shd w:val="clear" w:color="auto" w:fill="FFFFFF"/>
              </w:rPr>
              <w:t>физической культурой и спортом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детей и молодеж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3A932E1" w14:textId="3978492F" w:rsidR="00DD1580" w:rsidRPr="0081231F" w:rsidRDefault="00DD1580" w:rsidP="00FF0819">
            <w:pPr>
              <w:spacing w:before="40" w:after="40" w:line="276" w:lineRule="auto"/>
              <w:rPr>
                <w:sz w:val="18"/>
                <w:szCs w:val="18"/>
              </w:rPr>
            </w:pPr>
            <w:r w:rsidRPr="0081231F">
              <w:rPr>
                <w:sz w:val="18"/>
                <w:szCs w:val="18"/>
              </w:rPr>
              <w:t xml:space="preserve"> </w:t>
            </w:r>
            <w:r w:rsidRPr="0081231F">
              <w:rPr>
                <w:rStyle w:val="af7"/>
                <w:b w:val="0"/>
                <w:color w:val="auto"/>
                <w:sz w:val="18"/>
                <w:szCs w:val="18"/>
              </w:rPr>
              <w:t>открыты</w:t>
            </w:r>
            <w:r>
              <w:rPr>
                <w:rStyle w:val="af7"/>
                <w:b w:val="0"/>
                <w:color w:val="auto"/>
                <w:sz w:val="18"/>
                <w:szCs w:val="18"/>
              </w:rPr>
              <w:t>е</w:t>
            </w:r>
            <w:r w:rsidRPr="0081231F">
              <w:rPr>
                <w:rStyle w:val="af7"/>
                <w:b w:val="0"/>
                <w:color w:val="auto"/>
                <w:sz w:val="18"/>
                <w:szCs w:val="18"/>
              </w:rPr>
              <w:t xml:space="preserve"> площадк</w:t>
            </w:r>
            <w:r>
              <w:rPr>
                <w:rStyle w:val="af7"/>
                <w:b w:val="0"/>
                <w:color w:val="auto"/>
                <w:sz w:val="18"/>
                <w:szCs w:val="18"/>
              </w:rPr>
              <w:t>и</w:t>
            </w:r>
            <w:r w:rsidRPr="0081231F">
              <w:rPr>
                <w:rStyle w:val="af7"/>
                <w:b w:val="0"/>
                <w:color w:val="auto"/>
                <w:sz w:val="18"/>
                <w:szCs w:val="18"/>
              </w:rPr>
              <w:t xml:space="preserve"> для работы сводных отрядов в вечернее время</w:t>
            </w:r>
            <w:r>
              <w:rPr>
                <w:rStyle w:val="af7"/>
                <w:b w:val="0"/>
                <w:color w:val="auto"/>
                <w:sz w:val="18"/>
                <w:szCs w:val="18"/>
              </w:rPr>
              <w:t xml:space="preserve"> функционируют 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D11D37A" w14:textId="77777777" w:rsidR="00DD1580" w:rsidRDefault="00DD1580" w:rsidP="00FF081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D1580" w14:paraId="75717920" w14:textId="77777777" w:rsidTr="00DD1580">
        <w:trPr>
          <w:trHeight w:val="28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928560A" w14:textId="4F376A88" w:rsidR="00DD1580" w:rsidRPr="00DD1580" w:rsidRDefault="00DD1580" w:rsidP="00FF0819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D1580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B79C721" w14:textId="296507D6" w:rsidR="00DD1580" w:rsidRPr="00DD1580" w:rsidRDefault="00DD1580" w:rsidP="00FF0819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D1580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9D8FC74" w14:textId="77777777" w:rsidR="00DD1580" w:rsidRDefault="00DD1580" w:rsidP="00FF081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459C237" w14:textId="77777777" w:rsidR="00DD1580" w:rsidRPr="0057230C" w:rsidRDefault="00DD1580" w:rsidP="00FF0819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57230C">
              <w:rPr>
                <w:rStyle w:val="af7"/>
                <w:bCs/>
                <w:color w:val="auto"/>
                <w:sz w:val="18"/>
                <w:szCs w:val="18"/>
              </w:rPr>
              <w:t>Физическая культура и спорт инвалидов и пожилых людей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90E065D" w14:textId="0674405C" w:rsidR="00DD1580" w:rsidRPr="0057230C" w:rsidRDefault="00DD1580" w:rsidP="00FF0819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57230C">
              <w:rPr>
                <w:sz w:val="18"/>
                <w:szCs w:val="18"/>
              </w:rPr>
              <w:t xml:space="preserve">Администрация МО </w:t>
            </w:r>
            <w:r w:rsidRPr="009D60E2">
              <w:rPr>
                <w:sz w:val="18"/>
                <w:szCs w:val="18"/>
              </w:rPr>
              <w:t>«Муниципальный округ Красногорский район Удмуртской республик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A171BE5" w14:textId="0F7D4812" w:rsidR="00DD1580" w:rsidRDefault="00DD1580" w:rsidP="00FF08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B46CE">
              <w:rPr>
                <w:color w:val="000000"/>
                <w:sz w:val="18"/>
                <w:szCs w:val="18"/>
              </w:rPr>
              <w:t>2020-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395DF35" w14:textId="5A2D220C" w:rsidR="00DD1580" w:rsidRDefault="00DD1580" w:rsidP="00FF08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374DF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0C4E1" w14:textId="73381A5B" w:rsidR="00DD1580" w:rsidRPr="0057230C" w:rsidRDefault="00DD1580" w:rsidP="00FF0819">
            <w:pPr>
              <w:spacing w:before="40" w:after="40" w:line="276" w:lineRule="auto"/>
              <w:rPr>
                <w:sz w:val="18"/>
                <w:szCs w:val="18"/>
              </w:rPr>
            </w:pPr>
            <w:r w:rsidRPr="00764CF2">
              <w:rPr>
                <w:sz w:val="18"/>
                <w:szCs w:val="18"/>
              </w:rPr>
              <w:t xml:space="preserve">Увеличение доли лиц с ограниченными возможностями, занимающихся физической культурой и спортом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DADB04D" w14:textId="2781DC5E" w:rsidR="00DD1580" w:rsidRPr="0081231F" w:rsidRDefault="00DD1580" w:rsidP="00FF0819">
            <w:pPr>
              <w:spacing w:before="40" w:after="40" w:line="276" w:lineRule="auto"/>
              <w:rPr>
                <w:sz w:val="18"/>
                <w:szCs w:val="18"/>
              </w:rPr>
            </w:pPr>
            <w:r w:rsidRPr="0081231F">
              <w:rPr>
                <w:sz w:val="18"/>
                <w:szCs w:val="18"/>
              </w:rPr>
              <w:t>Проведены спортивные мероприятия для ли</w:t>
            </w:r>
            <w:r w:rsidRPr="0081231F">
              <w:rPr>
                <w:rStyle w:val="af7"/>
                <w:b w:val="0"/>
                <w:color w:val="auto"/>
                <w:sz w:val="18"/>
                <w:szCs w:val="18"/>
              </w:rPr>
              <w:t>ц с ограниченными возможностями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B51352A" w14:textId="77777777" w:rsidR="00DD1580" w:rsidRDefault="00DD1580" w:rsidP="00FF081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D1580" w14:paraId="1C7DA1BE" w14:textId="77777777" w:rsidTr="00DD1580">
        <w:trPr>
          <w:trHeight w:val="28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7C51BAD" w14:textId="6CEB566D" w:rsidR="00DD1580" w:rsidRDefault="00DD1580" w:rsidP="00FF08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FC39F5A" w14:textId="549CCDB8" w:rsidR="00DD1580" w:rsidRDefault="00DD1580" w:rsidP="00FF08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EC521ED" w14:textId="77777777" w:rsidR="00DD1580" w:rsidRDefault="00DD1580" w:rsidP="00FF081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BB35FF4" w14:textId="77777777" w:rsidR="00DD1580" w:rsidRPr="00697C7E" w:rsidRDefault="00DD1580" w:rsidP="00FF0819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697C7E">
              <w:rPr>
                <w:rStyle w:val="af7"/>
                <w:b w:val="0"/>
                <w:color w:val="auto"/>
                <w:sz w:val="18"/>
                <w:szCs w:val="18"/>
              </w:rPr>
              <w:t>Создание банка данных об инвалидах и пенсионерах, желающих заниматься доступными видами спорта. Составление календарного плана спортивных мероприятий и их проведение.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B751232" w14:textId="4E3C980C" w:rsidR="00DD1580" w:rsidRPr="00697C7E" w:rsidRDefault="00786BFE" w:rsidP="00FF0819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proofErr w:type="spellStart"/>
            <w:r>
              <w:rPr>
                <w:rStyle w:val="af7"/>
                <w:b w:val="0"/>
                <w:color w:val="auto"/>
                <w:sz w:val="18"/>
                <w:szCs w:val="18"/>
              </w:rPr>
              <w:t>ОКСиМП</w:t>
            </w:r>
            <w:proofErr w:type="spellEnd"/>
            <w:r w:rsidRPr="00B01AF9">
              <w:rPr>
                <w:rStyle w:val="af7"/>
                <w:b w:val="0"/>
                <w:color w:val="auto"/>
                <w:sz w:val="18"/>
                <w:szCs w:val="18"/>
              </w:rPr>
              <w:t>, отдел образования</w:t>
            </w:r>
            <w:r w:rsidR="00DD1580" w:rsidRPr="00697C7E">
              <w:rPr>
                <w:rStyle w:val="af7"/>
                <w:b w:val="0"/>
                <w:color w:val="auto"/>
                <w:sz w:val="18"/>
                <w:szCs w:val="18"/>
              </w:rPr>
              <w:t>, отдел социальной защиты населения, общество инвали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547DA10" w14:textId="74F4C15D" w:rsidR="00DD1580" w:rsidRDefault="00DD1580" w:rsidP="00FF08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850ACD">
              <w:rPr>
                <w:color w:val="000000"/>
                <w:sz w:val="18"/>
                <w:szCs w:val="18"/>
              </w:rPr>
              <w:t>2020-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0855FBE" w14:textId="1AC2489F" w:rsidR="00DD1580" w:rsidRDefault="00DD1580" w:rsidP="00FF08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374DF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6E440" w14:textId="4A58193B" w:rsidR="00DD1580" w:rsidRPr="00697C7E" w:rsidRDefault="00DD1580" w:rsidP="00FF0819">
            <w:pPr>
              <w:spacing w:before="40" w:after="40" w:line="276" w:lineRule="auto"/>
              <w:rPr>
                <w:sz w:val="18"/>
                <w:szCs w:val="18"/>
              </w:rPr>
            </w:pPr>
            <w:r w:rsidRPr="00D00CEB">
              <w:rPr>
                <w:sz w:val="18"/>
                <w:szCs w:val="18"/>
              </w:rPr>
              <w:t xml:space="preserve">Обеспечение качественной работы с </w:t>
            </w:r>
            <w:r w:rsidRPr="00D00CEB">
              <w:rPr>
                <w:rStyle w:val="af7"/>
                <w:b w:val="0"/>
                <w:color w:val="auto"/>
                <w:sz w:val="18"/>
                <w:szCs w:val="18"/>
              </w:rPr>
              <w:t>инвалидами и пенсионерами, желающими заниматься доступными видами спорт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E5F3833" w14:textId="21237088" w:rsidR="00DD1580" w:rsidRPr="0081231F" w:rsidRDefault="00DD1580" w:rsidP="00FF0819">
            <w:pPr>
              <w:spacing w:before="40" w:after="40" w:line="276" w:lineRule="auto"/>
              <w:rPr>
                <w:sz w:val="18"/>
                <w:szCs w:val="18"/>
              </w:rPr>
            </w:pPr>
            <w:r w:rsidRPr="0081231F">
              <w:rPr>
                <w:sz w:val="18"/>
                <w:szCs w:val="18"/>
              </w:rPr>
              <w:t xml:space="preserve">Ведется  база данных лиц с ограниченными возможностями, </w:t>
            </w:r>
            <w:r w:rsidRPr="0081231F">
              <w:rPr>
                <w:rStyle w:val="af7"/>
                <w:b w:val="0"/>
                <w:color w:val="auto"/>
                <w:sz w:val="18"/>
                <w:szCs w:val="18"/>
              </w:rPr>
              <w:t xml:space="preserve">желающих заниматься доступными видами спорта, </w:t>
            </w:r>
            <w:r>
              <w:rPr>
                <w:rStyle w:val="af7"/>
                <w:b w:val="0"/>
                <w:color w:val="auto"/>
                <w:sz w:val="18"/>
                <w:szCs w:val="18"/>
              </w:rPr>
              <w:t xml:space="preserve">мероприятия внесены в общий </w:t>
            </w:r>
            <w:r w:rsidRPr="0081231F">
              <w:rPr>
                <w:rStyle w:val="af7"/>
                <w:b w:val="0"/>
                <w:color w:val="auto"/>
                <w:sz w:val="18"/>
                <w:szCs w:val="18"/>
              </w:rPr>
              <w:t xml:space="preserve">календарный план </w:t>
            </w:r>
            <w:r>
              <w:rPr>
                <w:rStyle w:val="af7"/>
                <w:b w:val="0"/>
                <w:color w:val="auto"/>
                <w:sz w:val="18"/>
                <w:szCs w:val="18"/>
              </w:rPr>
              <w:t xml:space="preserve">спортивных </w:t>
            </w:r>
            <w:r w:rsidRPr="0081231F">
              <w:rPr>
                <w:rStyle w:val="af7"/>
                <w:b w:val="0"/>
                <w:color w:val="auto"/>
                <w:sz w:val="18"/>
                <w:szCs w:val="18"/>
              </w:rPr>
              <w:t xml:space="preserve">мероприятий, проведены соревнования по шашкам, дартсу, шахматам, скандинавской ходьбе и др. 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5FBEB46" w14:textId="77777777" w:rsidR="00DD1580" w:rsidRDefault="00DD1580" w:rsidP="00FF081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D1580" w14:paraId="5A7A31B0" w14:textId="77777777" w:rsidTr="00DD1580">
        <w:trPr>
          <w:trHeight w:val="28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3374402" w14:textId="074D4431" w:rsidR="00DD1580" w:rsidRDefault="00DD1580" w:rsidP="00FF08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A38DB65" w14:textId="2D87044D" w:rsidR="00DD1580" w:rsidRDefault="00DD1580" w:rsidP="00FF08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2455CED" w14:textId="77777777" w:rsidR="00DD1580" w:rsidRDefault="00DD1580" w:rsidP="00FF081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A0AC284" w14:textId="77777777" w:rsidR="00DD1580" w:rsidRPr="00697C7E" w:rsidRDefault="00DD1580" w:rsidP="00FF0819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697C7E">
              <w:rPr>
                <w:rStyle w:val="af7"/>
                <w:b w:val="0"/>
                <w:color w:val="auto"/>
                <w:sz w:val="18"/>
                <w:szCs w:val="18"/>
              </w:rPr>
              <w:t>Организация и проведение районных  спортивных фестивалей по видам спорта среди лиц с ограниченными возможностями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9D53AAB" w14:textId="315413FB" w:rsidR="00DD1580" w:rsidRPr="00697C7E" w:rsidRDefault="00786BFE" w:rsidP="00FF0819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proofErr w:type="spellStart"/>
            <w:r>
              <w:rPr>
                <w:rStyle w:val="af7"/>
                <w:b w:val="0"/>
                <w:color w:val="auto"/>
                <w:sz w:val="18"/>
                <w:szCs w:val="18"/>
              </w:rPr>
              <w:t>ОКСиМП</w:t>
            </w:r>
            <w:proofErr w:type="spellEnd"/>
            <w:r w:rsidRPr="00B01AF9">
              <w:rPr>
                <w:rStyle w:val="af7"/>
                <w:b w:val="0"/>
                <w:color w:val="auto"/>
                <w:sz w:val="18"/>
                <w:szCs w:val="18"/>
              </w:rPr>
              <w:t>, отдел образования</w:t>
            </w:r>
            <w:r w:rsidR="00DD1580" w:rsidRPr="00697C7E">
              <w:rPr>
                <w:rStyle w:val="af7"/>
                <w:b w:val="0"/>
                <w:color w:val="auto"/>
                <w:sz w:val="18"/>
                <w:szCs w:val="18"/>
              </w:rPr>
              <w:t>, отдел социальной защиты населения,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4385736" w14:textId="752A452D" w:rsidR="00DD1580" w:rsidRDefault="00DD1580" w:rsidP="00FF08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850ACD">
              <w:rPr>
                <w:color w:val="000000"/>
                <w:sz w:val="18"/>
                <w:szCs w:val="18"/>
              </w:rPr>
              <w:t>2020-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0768916" w14:textId="112AF9E4" w:rsidR="00DD1580" w:rsidRDefault="00DD1580" w:rsidP="00FF08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374DF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E75DBFF" w14:textId="30CCD629" w:rsidR="00DD1580" w:rsidRPr="00697C7E" w:rsidRDefault="00DD1580" w:rsidP="00FF0819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йствие оздоровлению населения</w:t>
            </w:r>
            <w:r w:rsidRPr="00764CF2">
              <w:rPr>
                <w:sz w:val="18"/>
                <w:szCs w:val="18"/>
              </w:rPr>
              <w:t xml:space="preserve"> с ограниченными возможностями</w:t>
            </w:r>
            <w:r>
              <w:rPr>
                <w:sz w:val="18"/>
                <w:szCs w:val="18"/>
              </w:rPr>
              <w:t xml:space="preserve">, пожилым людям средствами </w:t>
            </w:r>
            <w:r w:rsidRPr="001D2C2D">
              <w:rPr>
                <w:color w:val="000000"/>
                <w:sz w:val="18"/>
                <w:szCs w:val="18"/>
                <w:shd w:val="clear" w:color="auto" w:fill="FFFFFF"/>
              </w:rPr>
              <w:t>физической культурой и спорт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A8598A7" w14:textId="1706C992" w:rsidR="00DD1580" w:rsidRPr="0081231F" w:rsidRDefault="00DD1580" w:rsidP="00FF0819">
            <w:pPr>
              <w:spacing w:before="40" w:after="40" w:line="276" w:lineRule="auto"/>
              <w:rPr>
                <w:sz w:val="18"/>
                <w:szCs w:val="18"/>
              </w:rPr>
            </w:pPr>
            <w:r w:rsidRPr="0081231F">
              <w:rPr>
                <w:sz w:val="18"/>
                <w:szCs w:val="18"/>
              </w:rPr>
              <w:t>Проведены спортивные мероприятия для ли</w:t>
            </w:r>
            <w:r w:rsidRPr="0081231F">
              <w:rPr>
                <w:rStyle w:val="af7"/>
                <w:b w:val="0"/>
                <w:color w:val="auto"/>
                <w:sz w:val="18"/>
                <w:szCs w:val="18"/>
              </w:rPr>
              <w:t xml:space="preserve">ц с ограниченными возможностями, спортивные фестивали, </w:t>
            </w:r>
            <w:r>
              <w:rPr>
                <w:rStyle w:val="af7"/>
                <w:b w:val="0"/>
                <w:color w:val="auto"/>
                <w:sz w:val="18"/>
                <w:szCs w:val="18"/>
              </w:rPr>
              <w:t>работают</w:t>
            </w:r>
            <w:r w:rsidRPr="0081231F">
              <w:rPr>
                <w:rStyle w:val="af7"/>
                <w:b w:val="0"/>
                <w:color w:val="auto"/>
                <w:sz w:val="18"/>
                <w:szCs w:val="18"/>
              </w:rPr>
              <w:t xml:space="preserve"> 2 клуба в рамках </w:t>
            </w:r>
            <w:r>
              <w:rPr>
                <w:rStyle w:val="af7"/>
                <w:b w:val="0"/>
                <w:color w:val="auto"/>
                <w:sz w:val="18"/>
                <w:szCs w:val="18"/>
              </w:rPr>
              <w:t xml:space="preserve">реализации республиканского проекта </w:t>
            </w:r>
            <w:r w:rsidRPr="0081231F">
              <w:rPr>
                <w:rStyle w:val="af7"/>
                <w:b w:val="0"/>
                <w:color w:val="auto"/>
                <w:sz w:val="18"/>
                <w:szCs w:val="18"/>
              </w:rPr>
              <w:t>«Удмуртское Долголетие</w:t>
            </w:r>
            <w:r>
              <w:rPr>
                <w:rStyle w:val="af7"/>
                <w:b w:val="0"/>
                <w:color w:val="auto"/>
                <w:sz w:val="18"/>
                <w:szCs w:val="18"/>
              </w:rPr>
              <w:t xml:space="preserve"> 2.0</w:t>
            </w:r>
            <w:r w:rsidRPr="0081231F">
              <w:rPr>
                <w:rStyle w:val="af7"/>
                <w:b w:val="0"/>
                <w:color w:val="auto"/>
                <w:sz w:val="18"/>
                <w:szCs w:val="18"/>
              </w:rPr>
              <w:t>»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23E48C2" w14:textId="77777777" w:rsidR="00DD1580" w:rsidRDefault="00DD1580" w:rsidP="00FF081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D1580" w14:paraId="5E1EAF34" w14:textId="77777777" w:rsidTr="00DD1580">
        <w:trPr>
          <w:trHeight w:val="28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9F2527C" w14:textId="2E17ADBB" w:rsidR="00DD1580" w:rsidRPr="00DD1580" w:rsidRDefault="00DD1580" w:rsidP="00FF0819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D1580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0532290" w14:textId="087865D5" w:rsidR="00DD1580" w:rsidRPr="00DD1580" w:rsidRDefault="00DD1580" w:rsidP="00FF0819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D1580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06194AE" w14:textId="77777777" w:rsidR="00DD1580" w:rsidRDefault="00DD1580" w:rsidP="00FF081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A918AB1" w14:textId="77777777" w:rsidR="00DD1580" w:rsidRPr="00697C7E" w:rsidRDefault="00DD1580" w:rsidP="00FF0819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697C7E">
              <w:rPr>
                <w:rStyle w:val="af7"/>
                <w:bCs/>
                <w:color w:val="auto"/>
                <w:sz w:val="18"/>
                <w:szCs w:val="18"/>
              </w:rPr>
              <w:t>Развитие материально – технической базы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C8261FB" w14:textId="10678F85" w:rsidR="00DD1580" w:rsidRPr="00697C7E" w:rsidRDefault="00DD1580" w:rsidP="00FF0819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697C7E">
              <w:rPr>
                <w:sz w:val="18"/>
                <w:szCs w:val="18"/>
              </w:rPr>
              <w:t xml:space="preserve">Администрация МО </w:t>
            </w:r>
            <w:r w:rsidRPr="009D60E2">
              <w:rPr>
                <w:sz w:val="18"/>
                <w:szCs w:val="18"/>
              </w:rPr>
              <w:t>«Муниципальный округ Красногорский район Удмуртской республик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0F59044" w14:textId="0D8C2702" w:rsidR="00DD1580" w:rsidRDefault="00DD1580" w:rsidP="00FF08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850ACD">
              <w:rPr>
                <w:color w:val="000000"/>
                <w:sz w:val="18"/>
                <w:szCs w:val="18"/>
              </w:rPr>
              <w:t>2020-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7AC4192" w14:textId="6B9D0965" w:rsidR="00DD1580" w:rsidRDefault="00DD1580" w:rsidP="00FF08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374DF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65C6B44" w14:textId="23058C31" w:rsidR="00DD1580" w:rsidRPr="00697C7E" w:rsidRDefault="00DD1580" w:rsidP="00FF0819">
            <w:pPr>
              <w:spacing w:before="40" w:after="40" w:line="276" w:lineRule="auto"/>
              <w:rPr>
                <w:sz w:val="18"/>
                <w:szCs w:val="18"/>
              </w:rPr>
            </w:pPr>
            <w:r w:rsidRPr="00764CF2">
              <w:rPr>
                <w:sz w:val="18"/>
                <w:szCs w:val="18"/>
              </w:rPr>
              <w:t xml:space="preserve">Количественное и качественное улучшение спортивных объектов района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28BF66E" w14:textId="1BD57198" w:rsidR="00DD1580" w:rsidRPr="00226A6C" w:rsidRDefault="00DD1580" w:rsidP="00FF0819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26A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226A6C">
              <w:rPr>
                <w:rFonts w:ascii="Times New Roman" w:hAnsi="Times New Roman" w:cs="Times New Roman"/>
                <w:sz w:val="18"/>
                <w:szCs w:val="18"/>
              </w:rPr>
              <w:t xml:space="preserve">а территории Красногор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ункционирует 40 спортивных объектов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E79B4ED" w14:textId="77777777" w:rsidR="00DD1580" w:rsidRDefault="00DD1580" w:rsidP="00FF081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D1580" w14:paraId="6ABEA09C" w14:textId="77777777" w:rsidTr="00DD1580">
        <w:trPr>
          <w:trHeight w:val="1106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27599A6" w14:textId="74EBD2EF" w:rsidR="00DD1580" w:rsidRDefault="00DD1580" w:rsidP="00FF08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4943299" w14:textId="3EEDCABC" w:rsidR="00DD1580" w:rsidRDefault="00DD1580" w:rsidP="00FF08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465E164" w14:textId="77777777" w:rsidR="00DD1580" w:rsidRDefault="00DD1580" w:rsidP="00FF08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3846996" w14:textId="154D3FDB" w:rsidR="00DD1580" w:rsidRPr="00697C7E" w:rsidRDefault="00DD1580" w:rsidP="00FF0819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>
              <w:rPr>
                <w:rStyle w:val="af7"/>
                <w:b w:val="0"/>
                <w:color w:val="auto"/>
                <w:sz w:val="18"/>
                <w:szCs w:val="18"/>
              </w:rPr>
              <w:t xml:space="preserve">Ведение </w:t>
            </w:r>
            <w:r w:rsidRPr="00697C7E">
              <w:rPr>
                <w:rStyle w:val="af7"/>
                <w:b w:val="0"/>
                <w:color w:val="auto"/>
                <w:sz w:val="18"/>
                <w:szCs w:val="18"/>
              </w:rPr>
              <w:t>базы данных по спортивным объектам и сооружениям района. Оценка их состояния.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9D35212" w14:textId="71ACD9A7" w:rsidR="00DD1580" w:rsidRPr="00697C7E" w:rsidRDefault="00786BFE" w:rsidP="00FF0819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proofErr w:type="spellStart"/>
            <w:r>
              <w:rPr>
                <w:rStyle w:val="af7"/>
                <w:b w:val="0"/>
                <w:color w:val="auto"/>
                <w:sz w:val="18"/>
                <w:szCs w:val="18"/>
              </w:rPr>
              <w:t>ОКСиМП</w:t>
            </w:r>
            <w:proofErr w:type="spellEnd"/>
            <w:r w:rsidRPr="00B01AF9">
              <w:rPr>
                <w:rStyle w:val="af7"/>
                <w:b w:val="0"/>
                <w:color w:val="auto"/>
                <w:sz w:val="18"/>
                <w:szCs w:val="18"/>
              </w:rPr>
              <w:t>, отдел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B004752" w14:textId="11D1397F" w:rsidR="00DD1580" w:rsidRDefault="00DD1580" w:rsidP="00FF08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850ACD">
              <w:rPr>
                <w:color w:val="000000"/>
                <w:sz w:val="18"/>
                <w:szCs w:val="18"/>
              </w:rPr>
              <w:t>2020-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4BCD2E8" w14:textId="426DDBAA" w:rsidR="00DD1580" w:rsidRDefault="00DD1580" w:rsidP="00FF08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374DF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AF3D803" w14:textId="26E00BC5" w:rsidR="00DD1580" w:rsidRPr="00697C7E" w:rsidRDefault="00DD1580" w:rsidP="00FF0819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доступности к спортивной инфраструктуре и занятиям </w:t>
            </w:r>
            <w:r w:rsidRPr="001D2C2D">
              <w:rPr>
                <w:color w:val="000000"/>
                <w:sz w:val="18"/>
                <w:szCs w:val="18"/>
                <w:shd w:val="clear" w:color="auto" w:fill="FFFFFF"/>
              </w:rPr>
              <w:t>физической культурой и спортом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7B2BABE" w14:textId="5AF7D3AD" w:rsidR="00DD1580" w:rsidRPr="0081231F" w:rsidRDefault="00DD1580" w:rsidP="00FF0819">
            <w:pPr>
              <w:spacing w:before="40" w:after="40" w:line="276" w:lineRule="auto"/>
              <w:rPr>
                <w:sz w:val="18"/>
                <w:szCs w:val="18"/>
              </w:rPr>
            </w:pPr>
            <w:r w:rsidRPr="0081231F">
              <w:rPr>
                <w:sz w:val="18"/>
                <w:szCs w:val="18"/>
              </w:rPr>
              <w:t xml:space="preserve">Ведется обновление базы данных </w:t>
            </w:r>
            <w:r w:rsidRPr="0081231F">
              <w:rPr>
                <w:rStyle w:val="af7"/>
                <w:b w:val="0"/>
                <w:color w:val="auto"/>
                <w:sz w:val="18"/>
                <w:szCs w:val="18"/>
              </w:rPr>
              <w:t xml:space="preserve">по спортивным объектам и сооружениям района, </w:t>
            </w:r>
            <w:r>
              <w:rPr>
                <w:rStyle w:val="af7"/>
                <w:b w:val="0"/>
                <w:color w:val="auto"/>
                <w:sz w:val="18"/>
                <w:szCs w:val="18"/>
              </w:rPr>
              <w:t xml:space="preserve"> </w:t>
            </w:r>
            <w:r w:rsidRPr="0081231F">
              <w:rPr>
                <w:rStyle w:val="af7"/>
                <w:b w:val="0"/>
                <w:color w:val="auto"/>
                <w:sz w:val="18"/>
                <w:szCs w:val="18"/>
              </w:rPr>
              <w:t xml:space="preserve"> анализ их состояния.  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EB2C1B9" w14:textId="77777777" w:rsidR="00DD1580" w:rsidRDefault="00DD1580" w:rsidP="00FF081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D1580" w14:paraId="07109BFE" w14:textId="77777777" w:rsidTr="00DD1580">
        <w:trPr>
          <w:trHeight w:val="1475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5D06CD2" w14:textId="168684D1" w:rsidR="00DD1580" w:rsidRDefault="00DD1580" w:rsidP="00FF08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7EB8210" w14:textId="3C487D2C" w:rsidR="00DD1580" w:rsidRDefault="00DD1580" w:rsidP="00FF08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0E98E7B" w14:textId="77777777" w:rsidR="00DD1580" w:rsidRDefault="00DD1580" w:rsidP="00FF08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B0BE964" w14:textId="77777777" w:rsidR="00DD1580" w:rsidRPr="00697C7E" w:rsidRDefault="00DD1580" w:rsidP="00FF0819">
            <w:pPr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697C7E">
              <w:rPr>
                <w:rStyle w:val="af7"/>
                <w:b w:val="0"/>
                <w:color w:val="auto"/>
                <w:sz w:val="18"/>
                <w:szCs w:val="18"/>
              </w:rPr>
              <w:t xml:space="preserve">Выделение средств на строительство и реконструкцию </w:t>
            </w:r>
            <w:proofErr w:type="spellStart"/>
            <w:r w:rsidRPr="00697C7E">
              <w:rPr>
                <w:rStyle w:val="af7"/>
                <w:b w:val="0"/>
                <w:color w:val="auto"/>
                <w:sz w:val="18"/>
                <w:szCs w:val="18"/>
              </w:rPr>
              <w:t>физкультурно</w:t>
            </w:r>
            <w:proofErr w:type="spellEnd"/>
            <w:r w:rsidRPr="00697C7E">
              <w:rPr>
                <w:rStyle w:val="af7"/>
                <w:b w:val="0"/>
                <w:color w:val="auto"/>
                <w:sz w:val="18"/>
                <w:szCs w:val="18"/>
              </w:rPr>
              <w:t xml:space="preserve"> – оздоровительных сооружений</w:t>
            </w:r>
          </w:p>
          <w:p w14:paraId="0305599A" w14:textId="541331AB" w:rsidR="00DD1580" w:rsidRPr="00697C7E" w:rsidRDefault="00DD1580" w:rsidP="00FF0819">
            <w:pPr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697C7E">
              <w:rPr>
                <w:rStyle w:val="af7"/>
                <w:b w:val="0"/>
                <w:color w:val="auto"/>
                <w:sz w:val="18"/>
                <w:szCs w:val="18"/>
              </w:rPr>
              <w:t>Создание комплексных спортивных площадок в  поселениях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F4B2C3A" w14:textId="614971A9" w:rsidR="00DD1580" w:rsidRPr="00697C7E" w:rsidRDefault="00786BFE" w:rsidP="00FF0819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proofErr w:type="spellStart"/>
            <w:r>
              <w:rPr>
                <w:rStyle w:val="af7"/>
                <w:b w:val="0"/>
                <w:color w:val="auto"/>
                <w:sz w:val="18"/>
                <w:szCs w:val="18"/>
              </w:rPr>
              <w:t>ОКСиМП</w:t>
            </w:r>
            <w:proofErr w:type="spellEnd"/>
            <w:r w:rsidRPr="00B01AF9">
              <w:rPr>
                <w:rStyle w:val="af7"/>
                <w:b w:val="0"/>
                <w:color w:val="auto"/>
                <w:sz w:val="18"/>
                <w:szCs w:val="18"/>
              </w:rPr>
              <w:t>, отдел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1ECB1A0" w14:textId="2854B6DD" w:rsidR="00DD1580" w:rsidRDefault="00DD1580" w:rsidP="00FF08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850ACD">
              <w:rPr>
                <w:color w:val="000000"/>
                <w:sz w:val="18"/>
                <w:szCs w:val="18"/>
              </w:rPr>
              <w:t>2020-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066F79A" w14:textId="51E17E48" w:rsidR="00DD1580" w:rsidRDefault="00DD1580" w:rsidP="00FF08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374DF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935BCCB" w14:textId="7C30417B" w:rsidR="00DD1580" w:rsidRPr="00697C7E" w:rsidRDefault="00DD1580" w:rsidP="00FF0819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рмирование комфортной и безопасной среды в сфере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физической культуры</w:t>
            </w:r>
            <w:r w:rsidRPr="001D2C2D">
              <w:rPr>
                <w:color w:val="000000"/>
                <w:sz w:val="18"/>
                <w:szCs w:val="18"/>
                <w:shd w:val="clear" w:color="auto" w:fill="FFFFFF"/>
              </w:rPr>
              <w:t xml:space="preserve"> и спорт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D988D3D" w14:textId="796A3B90" w:rsidR="00DD1580" w:rsidRPr="0081231F" w:rsidRDefault="00DD1580" w:rsidP="00FF0819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редства </w:t>
            </w:r>
            <w:r w:rsidR="00786BFE">
              <w:rPr>
                <w:sz w:val="18"/>
                <w:szCs w:val="18"/>
              </w:rPr>
              <w:t>реализованы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06F40AA" w14:textId="77777777" w:rsidR="00DD1580" w:rsidRDefault="00DD1580" w:rsidP="00FF081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D1580" w14:paraId="6E6A1443" w14:textId="77777777" w:rsidTr="00DD1580">
        <w:trPr>
          <w:trHeight w:val="28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9C5B8C1" w14:textId="0DA61EB5" w:rsidR="00DD1580" w:rsidRPr="00DD1580" w:rsidRDefault="00DD1580" w:rsidP="00FF0819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D1580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14DBC4D" w14:textId="45FB6367" w:rsidR="00DD1580" w:rsidRPr="00DD1580" w:rsidRDefault="00DD1580" w:rsidP="00FF0819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D1580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E3D96F0" w14:textId="77777777" w:rsidR="00DD1580" w:rsidRDefault="00DD1580" w:rsidP="00FF08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BD43B2B" w14:textId="77777777" w:rsidR="00DD1580" w:rsidRPr="00697C7E" w:rsidRDefault="00DD1580" w:rsidP="00FF0819">
            <w:pPr>
              <w:rPr>
                <w:rStyle w:val="af7"/>
                <w:bCs/>
                <w:color w:val="auto"/>
                <w:sz w:val="18"/>
                <w:szCs w:val="18"/>
              </w:rPr>
            </w:pPr>
            <w:r w:rsidRPr="00697C7E">
              <w:rPr>
                <w:rStyle w:val="af7"/>
                <w:bCs/>
                <w:color w:val="auto"/>
                <w:sz w:val="18"/>
                <w:szCs w:val="18"/>
              </w:rPr>
              <w:t>Участие в республиканских и российских спортивных мероприятиях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7EED37C" w14:textId="676908C4" w:rsidR="00DD1580" w:rsidRPr="00697C7E" w:rsidRDefault="00DD1580" w:rsidP="00FF0819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697C7E">
              <w:rPr>
                <w:sz w:val="18"/>
                <w:szCs w:val="18"/>
              </w:rPr>
              <w:t xml:space="preserve">Администрация МО </w:t>
            </w:r>
            <w:r w:rsidRPr="009D60E2">
              <w:rPr>
                <w:sz w:val="18"/>
                <w:szCs w:val="18"/>
              </w:rPr>
              <w:t>«Муниципальный округ Красногорский район Удмуртской республик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034276C" w14:textId="47A752A6" w:rsidR="00DD1580" w:rsidRDefault="00DD1580" w:rsidP="00FF08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850ACD">
              <w:rPr>
                <w:color w:val="000000"/>
                <w:sz w:val="18"/>
                <w:szCs w:val="18"/>
              </w:rPr>
              <w:t>2020-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BD918E0" w14:textId="3A04B935" w:rsidR="00DD1580" w:rsidRDefault="00DD1580" w:rsidP="00FF08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374DF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29C1D85" w14:textId="77777777" w:rsidR="00DD1580" w:rsidRPr="00697C7E" w:rsidRDefault="00DD1580" w:rsidP="00FF0819">
            <w:pPr>
              <w:spacing w:before="40" w:after="40" w:line="276" w:lineRule="auto"/>
              <w:rPr>
                <w:sz w:val="18"/>
                <w:szCs w:val="18"/>
              </w:rPr>
            </w:pPr>
            <w:r w:rsidRPr="00697C7E">
              <w:rPr>
                <w:sz w:val="18"/>
                <w:szCs w:val="18"/>
              </w:rPr>
              <w:t>Рост числа участников республиканских и российских мероприяти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A25507C" w14:textId="045CCB8C" w:rsidR="00DD1580" w:rsidRPr="0081231F" w:rsidRDefault="00DD1580" w:rsidP="00FF0819">
            <w:pPr>
              <w:spacing w:before="40" w:after="40" w:line="276" w:lineRule="auto"/>
              <w:rPr>
                <w:sz w:val="18"/>
                <w:szCs w:val="18"/>
              </w:rPr>
            </w:pPr>
            <w:r w:rsidRPr="0081231F">
              <w:rPr>
                <w:sz w:val="18"/>
                <w:szCs w:val="18"/>
              </w:rPr>
              <w:t xml:space="preserve">Увеличилось количество числа участников республиканских   мероприятий и количество республиканских   мероприятий, участниками которых стали спортсмены района  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48D5E5D" w14:textId="77777777" w:rsidR="00DD1580" w:rsidRDefault="00DD1580" w:rsidP="00FF081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D1580" w14:paraId="272DE171" w14:textId="77777777" w:rsidTr="00DD1580">
        <w:trPr>
          <w:trHeight w:val="28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9CB161C" w14:textId="306BBCD8" w:rsidR="00DD1580" w:rsidRDefault="00DD1580" w:rsidP="00FF08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F1BFCD4" w14:textId="7F3F4CB5" w:rsidR="00DD1580" w:rsidRDefault="00DD1580" w:rsidP="00FF08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FBEFD86" w14:textId="77777777" w:rsidR="00DD1580" w:rsidRDefault="00DD1580" w:rsidP="00FF08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D10D37A" w14:textId="77777777" w:rsidR="00DD1580" w:rsidRPr="00697C7E" w:rsidRDefault="00DD1580" w:rsidP="00FF0819">
            <w:pPr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697C7E">
              <w:rPr>
                <w:rStyle w:val="af7"/>
                <w:b w:val="0"/>
                <w:color w:val="auto"/>
                <w:sz w:val="18"/>
                <w:szCs w:val="18"/>
              </w:rPr>
              <w:t>Создание условий для достойного выступления спортсменов Красногорского района и сборных команд на соревнованиях республиканского и российского уровня</w:t>
            </w:r>
          </w:p>
          <w:p w14:paraId="298DA1F9" w14:textId="77777777" w:rsidR="00DD1580" w:rsidRPr="00697C7E" w:rsidRDefault="00DD1580" w:rsidP="00FF0819">
            <w:pPr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697C7E">
              <w:rPr>
                <w:rStyle w:val="af7"/>
                <w:b w:val="0"/>
                <w:color w:val="auto"/>
                <w:sz w:val="18"/>
                <w:szCs w:val="18"/>
              </w:rPr>
              <w:t>- Дополнительная единовременная поддержка спортсменов и тренеров</w:t>
            </w:r>
          </w:p>
          <w:p w14:paraId="398B9F34" w14:textId="77777777" w:rsidR="00DD1580" w:rsidRPr="00697C7E" w:rsidRDefault="00DD1580" w:rsidP="00FF0819">
            <w:pPr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697C7E">
              <w:rPr>
                <w:rStyle w:val="af7"/>
                <w:b w:val="0"/>
                <w:color w:val="auto"/>
                <w:sz w:val="18"/>
                <w:szCs w:val="18"/>
              </w:rPr>
              <w:t>- Выплаты единовременных вознаграждений по итогам выступлений на соревнованиях</w:t>
            </w:r>
          </w:p>
          <w:p w14:paraId="3C676E40" w14:textId="77777777" w:rsidR="00DD1580" w:rsidRPr="00697C7E" w:rsidRDefault="00DD1580" w:rsidP="00FF0819">
            <w:pPr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697C7E">
              <w:rPr>
                <w:rStyle w:val="af7"/>
                <w:b w:val="0"/>
                <w:color w:val="auto"/>
                <w:sz w:val="18"/>
                <w:szCs w:val="18"/>
              </w:rPr>
              <w:t>- Приобретение формы и спортинвентаря</w:t>
            </w:r>
          </w:p>
          <w:p w14:paraId="66FD575A" w14:textId="77777777" w:rsidR="00DD1580" w:rsidRPr="00697C7E" w:rsidRDefault="00DD1580" w:rsidP="00FF0819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697C7E">
              <w:rPr>
                <w:rStyle w:val="af7"/>
                <w:b w:val="0"/>
                <w:color w:val="auto"/>
                <w:sz w:val="18"/>
                <w:szCs w:val="18"/>
              </w:rPr>
              <w:t xml:space="preserve">- Организация </w:t>
            </w:r>
            <w:proofErr w:type="spellStart"/>
            <w:r w:rsidRPr="00697C7E">
              <w:rPr>
                <w:rStyle w:val="af7"/>
                <w:b w:val="0"/>
                <w:color w:val="auto"/>
                <w:sz w:val="18"/>
                <w:szCs w:val="18"/>
              </w:rPr>
              <w:t>учебно</w:t>
            </w:r>
            <w:proofErr w:type="spellEnd"/>
            <w:r w:rsidRPr="00697C7E">
              <w:rPr>
                <w:rStyle w:val="af7"/>
                <w:b w:val="0"/>
                <w:color w:val="auto"/>
                <w:sz w:val="18"/>
                <w:szCs w:val="18"/>
              </w:rPr>
              <w:t xml:space="preserve"> – тренировочного процесса и обеспечение подготовки сборных команд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00D0A30" w14:textId="60F2E170" w:rsidR="00DD1580" w:rsidRPr="00697C7E" w:rsidRDefault="00786BFE" w:rsidP="00FF0819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proofErr w:type="spellStart"/>
            <w:r>
              <w:rPr>
                <w:rStyle w:val="af7"/>
                <w:b w:val="0"/>
                <w:color w:val="auto"/>
                <w:sz w:val="18"/>
                <w:szCs w:val="18"/>
              </w:rPr>
              <w:t>ОКСиМП</w:t>
            </w:r>
            <w:proofErr w:type="spellEnd"/>
            <w:r w:rsidRPr="00B01AF9">
              <w:rPr>
                <w:rStyle w:val="af7"/>
                <w:b w:val="0"/>
                <w:color w:val="auto"/>
                <w:sz w:val="18"/>
                <w:szCs w:val="18"/>
              </w:rPr>
              <w:t>, отдел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F4C9BE5" w14:textId="18676AA8" w:rsidR="00DD1580" w:rsidRDefault="00DD1580" w:rsidP="00FF08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DD560F">
              <w:rPr>
                <w:color w:val="000000"/>
                <w:sz w:val="18"/>
                <w:szCs w:val="18"/>
              </w:rPr>
              <w:t>2020-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9056C78" w14:textId="184CB2EE" w:rsidR="00DD1580" w:rsidRDefault="00DD1580" w:rsidP="00FF08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374DF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01F0DFC" w14:textId="04A34967" w:rsidR="00DD1580" w:rsidRPr="00AF6A55" w:rsidRDefault="00DD1580" w:rsidP="00FF0819">
            <w:pPr>
              <w:spacing w:before="40" w:after="40" w:line="276" w:lineRule="auto"/>
              <w:rPr>
                <w:sz w:val="18"/>
                <w:szCs w:val="18"/>
              </w:rPr>
            </w:pPr>
            <w:r w:rsidRPr="00AF6A55">
              <w:rPr>
                <w:sz w:val="18"/>
                <w:szCs w:val="18"/>
              </w:rPr>
              <w:t xml:space="preserve">Улучшение  системы подготовки воспитанников </w:t>
            </w:r>
            <w:r>
              <w:rPr>
                <w:sz w:val="18"/>
                <w:szCs w:val="18"/>
              </w:rPr>
              <w:t xml:space="preserve">МАОУ ДО «Красногорская спортивная школа» </w:t>
            </w:r>
            <w:r w:rsidRPr="00AF6A55">
              <w:rPr>
                <w:sz w:val="18"/>
                <w:szCs w:val="18"/>
              </w:rPr>
              <w:t xml:space="preserve">(спортивного резерва) и </w:t>
            </w:r>
            <w:r w:rsidRPr="00AF6A55">
              <w:rPr>
                <w:rStyle w:val="af7"/>
                <w:b w:val="0"/>
                <w:color w:val="auto"/>
                <w:sz w:val="18"/>
                <w:szCs w:val="18"/>
              </w:rPr>
              <w:t>спортсменов, сборных команд Красногорского района (взрослое население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26866F2" w14:textId="77777777" w:rsidR="00DD1580" w:rsidRPr="0081231F" w:rsidRDefault="00DD1580" w:rsidP="00FF0819">
            <w:pPr>
              <w:spacing w:before="40" w:after="40" w:line="276" w:lineRule="auto"/>
              <w:rPr>
                <w:sz w:val="18"/>
                <w:szCs w:val="18"/>
              </w:rPr>
            </w:pPr>
            <w:r w:rsidRPr="0081231F">
              <w:rPr>
                <w:sz w:val="18"/>
                <w:szCs w:val="18"/>
              </w:rPr>
              <w:t xml:space="preserve">Материальное поощрение спортсменов и тренеров по видам спорта, организация тренировок и спортивных сборов для членов сборной команды района, приобретена спортивная форма и инвентарь по видам спорта, в целях подготовки команды к Республиканским спортивным играм организованы выезды,  товарищеские встречи по видам спорта. 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A42290F" w14:textId="77777777" w:rsidR="00DD1580" w:rsidRDefault="00DD1580" w:rsidP="00FF081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D1580" w14:paraId="2841D7D4" w14:textId="77777777" w:rsidTr="00DD1580">
        <w:trPr>
          <w:trHeight w:val="2248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0FE9712" w14:textId="62813EF7" w:rsidR="00DD1580" w:rsidRDefault="00DD1580" w:rsidP="00FF08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1F664FC" w14:textId="0A92777E" w:rsidR="00DD1580" w:rsidRDefault="00DD1580" w:rsidP="00FF08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48CCA0D" w14:textId="77777777" w:rsidR="00DD1580" w:rsidRDefault="00DD1580" w:rsidP="00FF08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8301889" w14:textId="77777777" w:rsidR="00DD1580" w:rsidRPr="00697C7E" w:rsidRDefault="00DD1580" w:rsidP="00FF0819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697C7E">
              <w:rPr>
                <w:rStyle w:val="af7"/>
                <w:b w:val="0"/>
                <w:color w:val="auto"/>
                <w:sz w:val="18"/>
                <w:szCs w:val="18"/>
              </w:rPr>
              <w:t>Проведение республиканских и российских соревнований на территории район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82A0201" w14:textId="2B9AAEDE" w:rsidR="00DD1580" w:rsidRPr="00697C7E" w:rsidRDefault="00786BFE" w:rsidP="00FF0819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proofErr w:type="spellStart"/>
            <w:r>
              <w:rPr>
                <w:rStyle w:val="af7"/>
                <w:b w:val="0"/>
                <w:color w:val="auto"/>
                <w:sz w:val="18"/>
                <w:szCs w:val="18"/>
              </w:rPr>
              <w:t>ОКСиМП</w:t>
            </w:r>
            <w:proofErr w:type="spellEnd"/>
            <w:r w:rsidRPr="00B01AF9">
              <w:rPr>
                <w:rStyle w:val="af7"/>
                <w:b w:val="0"/>
                <w:color w:val="auto"/>
                <w:sz w:val="18"/>
                <w:szCs w:val="18"/>
              </w:rPr>
              <w:t>, отдел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E9BD014" w14:textId="339638DC" w:rsidR="00DD1580" w:rsidRDefault="00DD1580" w:rsidP="00FF08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DD560F">
              <w:rPr>
                <w:color w:val="000000"/>
                <w:sz w:val="18"/>
                <w:szCs w:val="18"/>
              </w:rPr>
              <w:t>2020-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A8A88CD" w14:textId="2BA54EB0" w:rsidR="00DD1580" w:rsidRDefault="00DD1580" w:rsidP="00FF08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374DF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FAEEBC6" w14:textId="48E0559F" w:rsidR="00DD1580" w:rsidRPr="00AF6A55" w:rsidRDefault="00DD1580" w:rsidP="00FF0819">
            <w:pPr>
              <w:spacing w:before="40" w:after="40" w:line="276" w:lineRule="auto"/>
              <w:rPr>
                <w:sz w:val="18"/>
                <w:szCs w:val="18"/>
              </w:rPr>
            </w:pPr>
            <w:r w:rsidRPr="00AF6A55">
              <w:rPr>
                <w:sz w:val="18"/>
                <w:szCs w:val="18"/>
              </w:rPr>
              <w:t xml:space="preserve">Создание условий для соревновательного опыта воспитанников </w:t>
            </w:r>
            <w:r>
              <w:rPr>
                <w:sz w:val="18"/>
                <w:szCs w:val="18"/>
              </w:rPr>
              <w:t xml:space="preserve">МАОУ ДО «Красногорская спортивная школа» </w:t>
            </w:r>
            <w:r w:rsidRPr="00AF6A55">
              <w:rPr>
                <w:sz w:val="18"/>
                <w:szCs w:val="18"/>
              </w:rPr>
              <w:t xml:space="preserve">(спортивного резерва) и </w:t>
            </w:r>
            <w:r w:rsidRPr="00AF6A55">
              <w:rPr>
                <w:rStyle w:val="af7"/>
                <w:b w:val="0"/>
                <w:color w:val="auto"/>
                <w:sz w:val="18"/>
                <w:szCs w:val="18"/>
              </w:rPr>
              <w:t>спортсменов, сборных команд Красногорского района (взрослое население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72DF2D9" w14:textId="77777777" w:rsidR="00DD1580" w:rsidRPr="0081231F" w:rsidRDefault="00DD1580" w:rsidP="00FF0819">
            <w:pPr>
              <w:pStyle w:val="af9"/>
            </w:pPr>
            <w:r w:rsidRPr="0081231F">
              <w:rPr>
                <w:rStyle w:val="af7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Проведены:  </w:t>
            </w:r>
          </w:p>
          <w:p w14:paraId="5AFBCEFD" w14:textId="0E25FB19" w:rsidR="00DD1580" w:rsidRPr="0081231F" w:rsidRDefault="00DD1580" w:rsidP="00FF0819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  <w:r w:rsidRPr="0081231F"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еспубликанская зимняя Спартакиада ветеранских организаций</w:t>
            </w:r>
          </w:p>
          <w:p w14:paraId="0940B1BB" w14:textId="77777777" w:rsidR="00DD1580" w:rsidRPr="0081231F" w:rsidRDefault="00DD1580" w:rsidP="00FF0819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  <w:r w:rsidRPr="0081231F">
              <w:rPr>
                <w:rFonts w:ascii="Times New Roman" w:hAnsi="Times New Roman" w:cs="Times New Roman"/>
                <w:sz w:val="18"/>
                <w:szCs w:val="18"/>
              </w:rPr>
              <w:t>- Открытый Кубок по мини-футболу на призы «</w:t>
            </w:r>
            <w:proofErr w:type="spellStart"/>
            <w:r w:rsidRPr="0081231F">
              <w:rPr>
                <w:rFonts w:ascii="Times New Roman" w:hAnsi="Times New Roman" w:cs="Times New Roman"/>
                <w:sz w:val="18"/>
                <w:szCs w:val="18"/>
              </w:rPr>
              <w:t>Дубберай</w:t>
            </w:r>
            <w:proofErr w:type="spellEnd"/>
            <w:r w:rsidRPr="0081231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14:paraId="11EF030A" w14:textId="77777777" w:rsidR="00DD1580" w:rsidRPr="0081231F" w:rsidRDefault="00DD1580" w:rsidP="00FF0819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  <w:r w:rsidRPr="0081231F">
              <w:rPr>
                <w:rFonts w:ascii="Times New Roman" w:hAnsi="Times New Roman" w:cs="Times New Roman"/>
                <w:sz w:val="18"/>
                <w:szCs w:val="18"/>
              </w:rPr>
              <w:t>- Открытый Кубок по волейболу, среди женских команд на призы «</w:t>
            </w:r>
            <w:proofErr w:type="spellStart"/>
            <w:r w:rsidRPr="0081231F">
              <w:rPr>
                <w:rFonts w:ascii="Times New Roman" w:hAnsi="Times New Roman" w:cs="Times New Roman"/>
                <w:sz w:val="18"/>
                <w:szCs w:val="18"/>
              </w:rPr>
              <w:t>Дубберай</w:t>
            </w:r>
            <w:proofErr w:type="spellEnd"/>
            <w:r w:rsidRPr="0081231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14:paraId="195461A4" w14:textId="329D6677" w:rsidR="00DD1580" w:rsidRPr="0081231F" w:rsidRDefault="00DD1580" w:rsidP="00FF0819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  <w:r w:rsidRPr="0081231F">
              <w:rPr>
                <w:rFonts w:ascii="Times New Roman" w:hAnsi="Times New Roman" w:cs="Times New Roman"/>
                <w:sz w:val="18"/>
                <w:szCs w:val="18"/>
              </w:rPr>
              <w:t>- Открытый Кубок по волейболу, среди мужских команд, памяти А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231F">
              <w:rPr>
                <w:rFonts w:ascii="Times New Roman" w:hAnsi="Times New Roman" w:cs="Times New Roman"/>
                <w:sz w:val="18"/>
                <w:szCs w:val="18"/>
              </w:rPr>
              <w:t xml:space="preserve">Воронова на призы  </w:t>
            </w:r>
            <w:proofErr w:type="spellStart"/>
            <w:r w:rsidRPr="0081231F">
              <w:rPr>
                <w:rFonts w:ascii="Times New Roman" w:hAnsi="Times New Roman" w:cs="Times New Roman"/>
                <w:sz w:val="18"/>
                <w:szCs w:val="18"/>
              </w:rPr>
              <w:t>ОКСиМП</w:t>
            </w:r>
            <w:proofErr w:type="spellEnd"/>
            <w:r w:rsidRPr="0081231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2386BA46" w14:textId="77777777" w:rsidR="00DD1580" w:rsidRDefault="00DD1580" w:rsidP="00FF0819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  <w:r w:rsidRPr="0081231F">
              <w:rPr>
                <w:rFonts w:ascii="Times New Roman" w:hAnsi="Times New Roman" w:cs="Times New Roman"/>
                <w:sz w:val="18"/>
                <w:szCs w:val="18"/>
              </w:rPr>
              <w:t>- отборочные соревнования по футболу в рамках 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81231F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анских летних сельских спортивных игр;</w:t>
            </w:r>
          </w:p>
          <w:p w14:paraId="686E0719" w14:textId="02A4C934" w:rsidR="00DD1580" w:rsidRDefault="00DD1580" w:rsidP="00FF0819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  <w:r w:rsidRPr="0081231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- отборочные соревнования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лейболу</w:t>
            </w:r>
            <w:r w:rsidRPr="0081231F">
              <w:rPr>
                <w:rFonts w:ascii="Times New Roman" w:hAnsi="Times New Roman" w:cs="Times New Roman"/>
                <w:sz w:val="18"/>
                <w:szCs w:val="18"/>
              </w:rPr>
              <w:t>, в рамках 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81231F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анских летних сельских спортивных иг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55327D3C" w14:textId="6EE9BAAA" w:rsidR="00DD1580" w:rsidRPr="0081231F" w:rsidRDefault="00DD1580" w:rsidP="00FF0819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  <w:r w:rsidRPr="0081231F">
              <w:rPr>
                <w:rFonts w:ascii="Times New Roman" w:hAnsi="Times New Roman" w:cs="Times New Roman"/>
                <w:sz w:val="18"/>
                <w:szCs w:val="18"/>
              </w:rPr>
              <w:t xml:space="preserve">- отборочные соревнования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стольному теннису</w:t>
            </w:r>
            <w:r w:rsidRPr="0081231F">
              <w:rPr>
                <w:rFonts w:ascii="Times New Roman" w:hAnsi="Times New Roman" w:cs="Times New Roman"/>
                <w:sz w:val="18"/>
                <w:szCs w:val="18"/>
              </w:rPr>
              <w:t>, в рамках 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81231F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анских летних сельских спортивных иг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0CFB4A88" w14:textId="1650210E" w:rsidR="00DD1580" w:rsidRDefault="00DD1580" w:rsidP="00FF0819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  <w:r w:rsidRPr="0081231F">
              <w:rPr>
                <w:rFonts w:ascii="Times New Roman" w:hAnsi="Times New Roman" w:cs="Times New Roman"/>
                <w:sz w:val="18"/>
                <w:szCs w:val="18"/>
              </w:rPr>
              <w:t>- Чемпионат и Первенство по шахматам среди сельских шахматистов, памяти Чарушина;</w:t>
            </w:r>
          </w:p>
          <w:p w14:paraId="6CCC9999" w14:textId="45EAAA60" w:rsidR="00DD1580" w:rsidRDefault="00DD1580" w:rsidP="00FF0819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  <w:r w:rsidRPr="0081231F">
              <w:rPr>
                <w:rFonts w:ascii="Times New Roman" w:hAnsi="Times New Roman" w:cs="Times New Roman"/>
                <w:sz w:val="18"/>
                <w:szCs w:val="18"/>
              </w:rPr>
              <w:t xml:space="preserve">- отборочные соревнования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аскетболу</w:t>
            </w:r>
            <w:r w:rsidRPr="0081231F">
              <w:rPr>
                <w:rFonts w:ascii="Times New Roman" w:hAnsi="Times New Roman" w:cs="Times New Roman"/>
                <w:sz w:val="18"/>
                <w:szCs w:val="18"/>
              </w:rPr>
              <w:t>, в рамках 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1231F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ански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имних</w:t>
            </w:r>
            <w:r w:rsidRPr="0081231F">
              <w:rPr>
                <w:rFonts w:ascii="Times New Roman" w:hAnsi="Times New Roman" w:cs="Times New Roman"/>
                <w:sz w:val="18"/>
                <w:szCs w:val="18"/>
              </w:rPr>
              <w:t xml:space="preserve"> сельских спортивных иг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56970083" w14:textId="353CC274" w:rsidR="00DD1580" w:rsidRDefault="00DD1580" w:rsidP="00FF0819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зональные соревнования по мини-футболу, в рамках Фестиваля школьников;</w:t>
            </w:r>
          </w:p>
          <w:p w14:paraId="0497F9D4" w14:textId="061CC0BF" w:rsidR="00DD1580" w:rsidRPr="0081231F" w:rsidRDefault="00DD1580" w:rsidP="00FF0819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3й этап лыжных гонок на призы «Металлист»;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557E6E6" w14:textId="77777777" w:rsidR="00DD1580" w:rsidRDefault="00DD1580" w:rsidP="00FF081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D1580" w14:paraId="23016C71" w14:textId="77777777" w:rsidTr="00DD1580">
        <w:trPr>
          <w:trHeight w:val="28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70DBD38" w14:textId="2FF4D40D" w:rsidR="00DD1580" w:rsidRDefault="00DD1580" w:rsidP="00FF08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520DC19" w14:textId="5BF86AE6" w:rsidR="00DD1580" w:rsidRDefault="00DD1580" w:rsidP="00FF08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8A86659" w14:textId="77777777" w:rsidR="00DD1580" w:rsidRDefault="00DD1580" w:rsidP="00FF08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F6B582B" w14:textId="77777777" w:rsidR="00DD1580" w:rsidRPr="00697C7E" w:rsidRDefault="00DD1580" w:rsidP="00FF0819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697C7E">
              <w:rPr>
                <w:rStyle w:val="af7"/>
                <w:b w:val="0"/>
                <w:color w:val="auto"/>
                <w:sz w:val="18"/>
                <w:szCs w:val="18"/>
              </w:rPr>
              <w:t>Участие в чемпионатах, кубках и первенствах УР, российских и международных  соревнованиях по видам спорт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42262EF" w14:textId="128824BE" w:rsidR="00DD1580" w:rsidRPr="00697C7E" w:rsidRDefault="00786BFE" w:rsidP="00FF0819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proofErr w:type="spellStart"/>
            <w:r>
              <w:rPr>
                <w:rStyle w:val="af7"/>
                <w:b w:val="0"/>
                <w:color w:val="auto"/>
                <w:sz w:val="18"/>
                <w:szCs w:val="18"/>
              </w:rPr>
              <w:t>ОКСиМП</w:t>
            </w:r>
            <w:proofErr w:type="spellEnd"/>
            <w:r w:rsidRPr="00B01AF9">
              <w:rPr>
                <w:rStyle w:val="af7"/>
                <w:b w:val="0"/>
                <w:color w:val="auto"/>
                <w:sz w:val="18"/>
                <w:szCs w:val="18"/>
              </w:rPr>
              <w:t>, отдел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63A214C" w14:textId="76A94052" w:rsidR="00DD1580" w:rsidRDefault="00DD1580" w:rsidP="00FF08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DD560F">
              <w:rPr>
                <w:color w:val="000000"/>
                <w:sz w:val="18"/>
                <w:szCs w:val="18"/>
              </w:rPr>
              <w:t>2020-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F1C3C78" w14:textId="4A7A6B66" w:rsidR="00DD1580" w:rsidRDefault="00DD1580" w:rsidP="00FF08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374DF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948BBF6" w14:textId="5CCD2C94" w:rsidR="00DD1580" w:rsidRPr="00697C7E" w:rsidRDefault="00DD1580" w:rsidP="00FF0819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условий для успешного </w:t>
            </w:r>
            <w:r w:rsidRPr="00AF6A55">
              <w:rPr>
                <w:sz w:val="18"/>
                <w:szCs w:val="18"/>
              </w:rPr>
              <w:t xml:space="preserve">выступления </w:t>
            </w:r>
            <w:r w:rsidRPr="00AF6A55">
              <w:rPr>
                <w:rStyle w:val="af7"/>
                <w:b w:val="0"/>
                <w:color w:val="auto"/>
                <w:sz w:val="18"/>
                <w:szCs w:val="18"/>
              </w:rPr>
              <w:t>в чемпионатах, кубках и первенствах УР, российских и международных  соревнованиях по видам спорт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65F834A" w14:textId="0705BFB0" w:rsidR="00DD1580" w:rsidRPr="0081231F" w:rsidRDefault="00DD1580" w:rsidP="00FF0819">
            <w:pPr>
              <w:spacing w:before="40" w:after="40" w:line="276" w:lineRule="auto"/>
              <w:rPr>
                <w:sz w:val="18"/>
                <w:szCs w:val="18"/>
              </w:rPr>
            </w:pPr>
            <w:r w:rsidRPr="0081231F">
              <w:rPr>
                <w:sz w:val="18"/>
                <w:szCs w:val="18"/>
              </w:rPr>
              <w:t>Команды МО приняли участие в Первенствах и Чемпионатах УР по городошному спорту, шахматам, мини-футболу, лыжным гонкам и зимнему полиатлон, армспорту, дартсу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93C8D30" w14:textId="77777777" w:rsidR="00DD1580" w:rsidRDefault="00DD1580" w:rsidP="00FF081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</w:tbl>
    <w:p w14:paraId="21588C2E" w14:textId="01427F65" w:rsidR="00777347" w:rsidRDefault="007930A2" w:rsidP="00602D42">
      <w:pPr>
        <w:rPr>
          <w:b/>
          <w:bCs/>
        </w:rPr>
      </w:pPr>
      <w:r>
        <w:rPr>
          <w:sz w:val="18"/>
          <w:szCs w:val="18"/>
        </w:rPr>
        <w:t xml:space="preserve"> </w:t>
      </w:r>
    </w:p>
    <w:p w14:paraId="5D069501" w14:textId="77777777" w:rsidR="00777347" w:rsidRDefault="00777347" w:rsidP="00602D42">
      <w:pPr>
        <w:rPr>
          <w:b/>
          <w:bCs/>
        </w:rPr>
      </w:pPr>
    </w:p>
    <w:p w14:paraId="77C83E34" w14:textId="77777777" w:rsidR="00F45B1F" w:rsidRDefault="00F45B1F" w:rsidP="00602D42">
      <w:pPr>
        <w:rPr>
          <w:b/>
          <w:bCs/>
        </w:rPr>
      </w:pPr>
    </w:p>
    <w:p w14:paraId="7FA3E7BA" w14:textId="77777777" w:rsidR="00871BED" w:rsidRDefault="00871BED" w:rsidP="00602D42">
      <w:pPr>
        <w:rPr>
          <w:b/>
          <w:bCs/>
        </w:rPr>
      </w:pPr>
    </w:p>
    <w:p w14:paraId="1B842940" w14:textId="77777777" w:rsidR="00871BED" w:rsidRDefault="00871BED" w:rsidP="00602D42">
      <w:pPr>
        <w:rPr>
          <w:b/>
          <w:bCs/>
        </w:rPr>
      </w:pPr>
    </w:p>
    <w:p w14:paraId="05F61C5B" w14:textId="77777777" w:rsidR="00871BED" w:rsidRDefault="00871BED" w:rsidP="00602D42">
      <w:pPr>
        <w:rPr>
          <w:b/>
          <w:bCs/>
        </w:rPr>
      </w:pPr>
    </w:p>
    <w:p w14:paraId="4144FE34" w14:textId="382F344C" w:rsidR="00E70628" w:rsidRDefault="00E70628" w:rsidP="00602D42">
      <w:r>
        <w:rPr>
          <w:b/>
          <w:bCs/>
        </w:rPr>
        <w:t xml:space="preserve">Форма 4. </w:t>
      </w:r>
      <w:hyperlink r:id="rId13" w:history="1">
        <w:r>
          <w:rPr>
            <w:rStyle w:val="a7"/>
          </w:rPr>
          <w:t>Отчет</w:t>
        </w:r>
      </w:hyperlink>
      <w:r>
        <w:t xml:space="preserve"> о выполнении сводных показателей муниципальных заданий на оказание муниципальных услуг (выполнение </w:t>
      </w:r>
      <w:r w:rsidR="00777347">
        <w:t>работ) за 202</w:t>
      </w:r>
      <w:r w:rsidR="00337BE5">
        <w:t>4</w:t>
      </w:r>
      <w:r>
        <w:t xml:space="preserve"> год</w:t>
      </w:r>
    </w:p>
    <w:p w14:paraId="0ED8F85F" w14:textId="77777777" w:rsidR="00E70628" w:rsidRDefault="00E70628" w:rsidP="00602D42"/>
    <w:tbl>
      <w:tblPr>
        <w:tblW w:w="1471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73"/>
        <w:gridCol w:w="418"/>
        <w:gridCol w:w="474"/>
        <w:gridCol w:w="396"/>
        <w:gridCol w:w="2081"/>
        <w:gridCol w:w="1559"/>
        <w:gridCol w:w="1276"/>
        <w:gridCol w:w="820"/>
        <w:gridCol w:w="820"/>
        <w:gridCol w:w="1344"/>
        <w:gridCol w:w="1020"/>
        <w:gridCol w:w="1020"/>
        <w:gridCol w:w="1118"/>
        <w:gridCol w:w="948"/>
        <w:gridCol w:w="948"/>
      </w:tblGrid>
      <w:tr w:rsidR="00E70628" w14:paraId="5C928B3C" w14:textId="77777777">
        <w:trPr>
          <w:trHeight w:val="843"/>
        </w:trPr>
        <w:tc>
          <w:tcPr>
            <w:tcW w:w="176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0212" w14:textId="77777777" w:rsidR="00E70628" w:rsidRDefault="00E70628" w:rsidP="00D0295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208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20530CC" w14:textId="77777777" w:rsidR="00E70628" w:rsidRDefault="00E70628" w:rsidP="00D0295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подпрограммы, основного мероприятия, мероприятия (муниципальной услуги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C2DEE28" w14:textId="77777777" w:rsidR="00E70628" w:rsidRDefault="00E70628" w:rsidP="00D0295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показателя, характеризующего объем услуги (работы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164B85" w14:textId="77777777" w:rsidR="00E70628" w:rsidRDefault="00E70628" w:rsidP="00D0295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иница измерения объема муниципальной  услуги</w:t>
            </w:r>
          </w:p>
        </w:tc>
        <w:tc>
          <w:tcPr>
            <w:tcW w:w="298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C2919" w14:textId="77777777" w:rsidR="00E70628" w:rsidRDefault="00E70628" w:rsidP="00D0295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315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1809E" w14:textId="77777777" w:rsidR="00E70628" w:rsidRDefault="00E70628" w:rsidP="00D0295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бюджета муниципального района  на оказание муниципальной услуги (выполнение работы), тыс. рублей</w:t>
            </w:r>
          </w:p>
        </w:tc>
        <w:tc>
          <w:tcPr>
            <w:tcW w:w="18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FD013C0" w14:textId="77777777" w:rsidR="00E70628" w:rsidRDefault="00E70628" w:rsidP="00D0295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овые расходы, %</w:t>
            </w:r>
          </w:p>
        </w:tc>
      </w:tr>
      <w:tr w:rsidR="00E70628" w14:paraId="6F012C2B" w14:textId="77777777">
        <w:trPr>
          <w:trHeight w:val="1065"/>
        </w:trPr>
        <w:tc>
          <w:tcPr>
            <w:tcW w:w="176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45881" w14:textId="77777777" w:rsidR="00E70628" w:rsidRDefault="00E70628" w:rsidP="00D029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4F459A7" w14:textId="77777777" w:rsidR="00E70628" w:rsidRDefault="00E70628" w:rsidP="00D029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D204132" w14:textId="77777777" w:rsidR="00E70628" w:rsidRDefault="00E70628" w:rsidP="00D029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971F9BA" w14:textId="77777777" w:rsidR="00E70628" w:rsidRDefault="00E70628" w:rsidP="00D029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4861109" w14:textId="77777777" w:rsidR="00E70628" w:rsidRDefault="00E70628" w:rsidP="00D0295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6487683" w14:textId="77777777" w:rsidR="00E70628" w:rsidRDefault="00E70628" w:rsidP="00D0295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13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4F75D53" w14:textId="77777777" w:rsidR="00E70628" w:rsidRDefault="00E70628" w:rsidP="00D0295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носительное отклонение, %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0C41BE9" w14:textId="77777777" w:rsidR="00E70628" w:rsidRDefault="00E70628" w:rsidP="00D0295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 на отчетный год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E6F7C8E" w14:textId="77777777" w:rsidR="00E70628" w:rsidRDefault="00E70628" w:rsidP="00D0295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 на отчетный период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60A354B" w14:textId="77777777" w:rsidR="00E70628" w:rsidRDefault="00E70628" w:rsidP="00D0295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овое исполнение на конец отчетного периода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0AB52B0" w14:textId="77777777" w:rsidR="00E70628" w:rsidRDefault="00E70628" w:rsidP="00D0295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плану на отчетный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7901EF9" w14:textId="77777777" w:rsidR="00E70628" w:rsidRDefault="00E70628" w:rsidP="00D0295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плану на отчетный период</w:t>
            </w:r>
          </w:p>
        </w:tc>
      </w:tr>
      <w:tr w:rsidR="00E70628" w14:paraId="5A1C6C0C" w14:textId="77777777">
        <w:trPr>
          <w:trHeight w:val="403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B085540" w14:textId="77777777" w:rsidR="00E70628" w:rsidRDefault="00E70628" w:rsidP="00D0295E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9BB33D2" w14:textId="77777777" w:rsidR="00E70628" w:rsidRDefault="00E70628" w:rsidP="00D0295E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DBFC247" w14:textId="77777777" w:rsidR="00E70628" w:rsidRDefault="00E70628" w:rsidP="00D0295E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08CE01C" w14:textId="77777777" w:rsidR="00E70628" w:rsidRDefault="00E70628" w:rsidP="00D0295E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20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77E3C23" w14:textId="77777777" w:rsidR="00E70628" w:rsidRDefault="00E70628" w:rsidP="00D029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0D5B367" w14:textId="77777777" w:rsidR="00E70628" w:rsidRDefault="00E70628" w:rsidP="00D029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1504218" w14:textId="77777777" w:rsidR="00E70628" w:rsidRDefault="00E70628" w:rsidP="00D029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F047E18" w14:textId="77777777" w:rsidR="00E70628" w:rsidRDefault="00E70628" w:rsidP="00D029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A661D6F" w14:textId="77777777" w:rsidR="00E70628" w:rsidRDefault="00E70628" w:rsidP="00D029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A840671" w14:textId="77777777" w:rsidR="00E70628" w:rsidRDefault="00E70628" w:rsidP="00D029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5F7CBBB" w14:textId="77777777" w:rsidR="00E70628" w:rsidRDefault="00E70628" w:rsidP="00D029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E4FA4FE" w14:textId="77777777" w:rsidR="00E70628" w:rsidRDefault="00E70628" w:rsidP="00D029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07978DD" w14:textId="77777777" w:rsidR="00E70628" w:rsidRDefault="00E70628" w:rsidP="00D029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F1EB942" w14:textId="77777777" w:rsidR="00E70628" w:rsidRDefault="00E70628" w:rsidP="00D029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8B6064C" w14:textId="77777777" w:rsidR="00E70628" w:rsidRDefault="00E70628" w:rsidP="00D0295E">
            <w:pPr>
              <w:rPr>
                <w:color w:val="000000"/>
                <w:sz w:val="18"/>
                <w:szCs w:val="18"/>
              </w:rPr>
            </w:pPr>
          </w:p>
        </w:tc>
      </w:tr>
      <w:tr w:rsidR="00E70628" w14:paraId="5F4BF7B6" w14:textId="77777777">
        <w:trPr>
          <w:trHeight w:val="282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9EB6B" w14:textId="77777777" w:rsidR="00E70628" w:rsidRDefault="00E70628" w:rsidP="00D0295E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9204A" w14:textId="77777777" w:rsidR="00E70628" w:rsidRDefault="00E70628" w:rsidP="00D0295E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8AE78" w14:textId="77777777" w:rsidR="00E70628" w:rsidRDefault="00E70628" w:rsidP="00D0295E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A0789" w14:textId="77777777" w:rsidR="00E70628" w:rsidRDefault="00E70628" w:rsidP="00D0295E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54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26EFF9B9" w14:textId="77777777" w:rsidR="00E70628" w:rsidRDefault="00E70628" w:rsidP="00D0295E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93546A">
              <w:rPr>
                <w:b/>
                <w:bCs/>
                <w:color w:val="000000"/>
                <w:u w:val="single"/>
              </w:rPr>
              <w:t>Услуг не оказываем</w:t>
            </w:r>
          </w:p>
        </w:tc>
      </w:tr>
    </w:tbl>
    <w:p w14:paraId="006AE23A" w14:textId="77777777" w:rsidR="00E70628" w:rsidRDefault="00E70628" w:rsidP="00602D42"/>
    <w:p w14:paraId="1F758E22" w14:textId="297A5AAF" w:rsidR="00E70628" w:rsidRDefault="00E70628" w:rsidP="00190089">
      <w:pPr>
        <w:spacing w:after="200" w:line="276" w:lineRule="auto"/>
      </w:pPr>
      <w:r>
        <w:rPr>
          <w:b/>
          <w:bCs/>
        </w:rPr>
        <w:br w:type="page"/>
      </w:r>
      <w:r>
        <w:rPr>
          <w:b/>
          <w:bCs/>
        </w:rPr>
        <w:lastRenderedPageBreak/>
        <w:t xml:space="preserve">Форма 5. </w:t>
      </w:r>
      <w:hyperlink r:id="rId14" w:history="1">
        <w:r>
          <w:rPr>
            <w:rStyle w:val="a7"/>
          </w:rPr>
          <w:t>Отчет</w:t>
        </w:r>
      </w:hyperlink>
      <w:r>
        <w:t xml:space="preserve"> о достигнутых значениях целевых показателей (индикаторов) муни</w:t>
      </w:r>
      <w:r w:rsidR="00190089">
        <w:t>ципальной программы за 20</w:t>
      </w:r>
      <w:r w:rsidR="00777347">
        <w:t>2</w:t>
      </w:r>
      <w:r w:rsidR="005406A0">
        <w:t>4</w:t>
      </w:r>
      <w:r w:rsidR="00190089">
        <w:t xml:space="preserve"> год</w:t>
      </w:r>
    </w:p>
    <w:tbl>
      <w:tblPr>
        <w:tblW w:w="15689" w:type="dxa"/>
        <w:tblInd w:w="-106" w:type="dxa"/>
        <w:tblLook w:val="00A0" w:firstRow="1" w:lastRow="0" w:firstColumn="1" w:lastColumn="0" w:noHBand="0" w:noVBand="0"/>
      </w:tblPr>
      <w:tblGrid>
        <w:gridCol w:w="702"/>
        <w:gridCol w:w="566"/>
        <w:gridCol w:w="456"/>
        <w:gridCol w:w="3334"/>
        <w:gridCol w:w="1157"/>
        <w:gridCol w:w="1240"/>
        <w:gridCol w:w="1240"/>
        <w:gridCol w:w="1240"/>
        <w:gridCol w:w="1240"/>
        <w:gridCol w:w="1255"/>
        <w:gridCol w:w="1240"/>
        <w:gridCol w:w="2019"/>
      </w:tblGrid>
      <w:tr w:rsidR="008C4C95" w14:paraId="2816B4E4" w14:textId="77777777" w:rsidTr="009E0501">
        <w:trPr>
          <w:trHeight w:val="600"/>
        </w:trPr>
        <w:tc>
          <w:tcPr>
            <w:tcW w:w="12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77A1" w14:textId="77777777" w:rsidR="008C4C95" w:rsidRDefault="008C4C95" w:rsidP="008C4C9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ды аналитической программной классификации</w:t>
            </w:r>
          </w:p>
        </w:tc>
        <w:tc>
          <w:tcPr>
            <w:tcW w:w="45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72C598F" w14:textId="77777777" w:rsidR="008C4C95" w:rsidRDefault="008C4C95" w:rsidP="008C4C9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33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747AC5" w14:textId="77777777" w:rsidR="008C4C95" w:rsidRDefault="008C4C95" w:rsidP="008C4C9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 целевого показателя (индикатора)</w:t>
            </w:r>
          </w:p>
        </w:tc>
        <w:tc>
          <w:tcPr>
            <w:tcW w:w="115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E96BDC5" w14:textId="77777777" w:rsidR="008C4C95" w:rsidRDefault="008C4C95" w:rsidP="008C4C9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3720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14:paraId="07FAFF1E" w14:textId="77777777" w:rsidR="008C4C95" w:rsidRDefault="008C4C95" w:rsidP="008C4C9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начения целевого показателя (индикатора)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319DF7D" w14:textId="77777777" w:rsidR="008C4C95" w:rsidRDefault="008C4C95" w:rsidP="008C4C9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бсолютное отклонение факта от плана </w:t>
            </w:r>
          </w:p>
        </w:tc>
        <w:tc>
          <w:tcPr>
            <w:tcW w:w="125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29FA416" w14:textId="77777777" w:rsidR="008C4C95" w:rsidRDefault="008C4C95" w:rsidP="008C4C9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носительное отклонение факта от плана, в %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166CC7D" w14:textId="77777777" w:rsidR="008C4C95" w:rsidRDefault="008C4C95" w:rsidP="008C4C9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мп роста к уровню прошлого года, %</w:t>
            </w:r>
          </w:p>
        </w:tc>
        <w:tc>
          <w:tcPr>
            <w:tcW w:w="201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FBFB1D9" w14:textId="77777777" w:rsidR="008C4C95" w:rsidRDefault="008C4C95" w:rsidP="008C4C9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8C4C95" w14:paraId="5B3CD1FF" w14:textId="77777777" w:rsidTr="009E0501">
        <w:trPr>
          <w:trHeight w:val="390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64767" w14:textId="77777777" w:rsidR="008C4C95" w:rsidRDefault="008C4C95" w:rsidP="008C4C9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8DF336" w14:textId="77777777" w:rsidR="008C4C95" w:rsidRDefault="008C4C95" w:rsidP="008C4C9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5B852AE" w14:textId="77777777" w:rsidR="008C4C95" w:rsidRDefault="008C4C95" w:rsidP="008C4C9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B48C4FD" w14:textId="77777777" w:rsidR="008C4C95" w:rsidRDefault="008C4C95" w:rsidP="008C4C9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1B9E757" w14:textId="77777777" w:rsidR="008C4C95" w:rsidRDefault="008C4C95" w:rsidP="008C4C9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акт на начало отчетного периода (за прошлый год)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3ECCEBE" w14:textId="77777777" w:rsidR="008C4C95" w:rsidRDefault="008C4C95" w:rsidP="008C4C9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н на конец отчетного (текущего) года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EC43C92" w14:textId="77777777" w:rsidR="008C4C95" w:rsidRDefault="008C4C95" w:rsidP="008C4C9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акт на конец отчетного периода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95475F2" w14:textId="77777777" w:rsidR="008C4C95" w:rsidRDefault="008C4C95" w:rsidP="008C4C9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3D94A3" w14:textId="77777777" w:rsidR="008C4C95" w:rsidRDefault="008C4C95" w:rsidP="008C4C9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D7C153E" w14:textId="77777777" w:rsidR="008C4C95" w:rsidRDefault="008C4C95" w:rsidP="008C4C9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C47D82C" w14:textId="77777777" w:rsidR="008C4C95" w:rsidRDefault="008C4C95" w:rsidP="008C4C95">
            <w:pPr>
              <w:rPr>
                <w:color w:val="000000"/>
                <w:sz w:val="16"/>
                <w:szCs w:val="16"/>
              </w:rPr>
            </w:pPr>
          </w:p>
        </w:tc>
      </w:tr>
      <w:tr w:rsidR="008C4C95" w14:paraId="4A340F4C" w14:textId="77777777" w:rsidTr="00614E8B">
        <w:trPr>
          <w:trHeight w:val="585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750FE73" w14:textId="77777777" w:rsidR="008C4C95" w:rsidRDefault="008C4C95" w:rsidP="008C4C9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93E6151" w14:textId="77777777" w:rsidR="008C4C95" w:rsidRDefault="008C4C95" w:rsidP="008C4C9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928043E" w14:textId="77777777" w:rsidR="008C4C95" w:rsidRDefault="008C4C95" w:rsidP="008C4C9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F37919E" w14:textId="77777777" w:rsidR="008C4C95" w:rsidRDefault="008C4C95" w:rsidP="008C4C9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1DA4519" w14:textId="77777777" w:rsidR="008C4C95" w:rsidRDefault="008C4C95" w:rsidP="008C4C9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D999CBC" w14:textId="77777777" w:rsidR="008C4C95" w:rsidRDefault="008C4C95" w:rsidP="008C4C9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91EAB2C" w14:textId="77777777" w:rsidR="008C4C95" w:rsidRDefault="008C4C95" w:rsidP="008C4C9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899666A" w14:textId="77777777" w:rsidR="008C4C95" w:rsidRDefault="008C4C95" w:rsidP="008C4C9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FFAC986" w14:textId="77777777" w:rsidR="008C4C95" w:rsidRDefault="008C4C95" w:rsidP="008C4C9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311EB6E" w14:textId="77777777" w:rsidR="008C4C95" w:rsidRDefault="008C4C95" w:rsidP="008C4C9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18194F5" w14:textId="77777777" w:rsidR="008C4C95" w:rsidRDefault="008C4C95" w:rsidP="008C4C9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33C451B" w14:textId="77777777" w:rsidR="008C4C95" w:rsidRDefault="008C4C95" w:rsidP="008C4C95">
            <w:pPr>
              <w:rPr>
                <w:color w:val="000000"/>
                <w:sz w:val="16"/>
                <w:szCs w:val="16"/>
              </w:rPr>
            </w:pPr>
          </w:p>
        </w:tc>
      </w:tr>
      <w:tr w:rsidR="008C4C95" w14:paraId="0EDC10C7" w14:textId="77777777" w:rsidTr="00614E8B">
        <w:trPr>
          <w:trHeight w:val="329"/>
        </w:trPr>
        <w:tc>
          <w:tcPr>
            <w:tcW w:w="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BC56E" w14:textId="77777777" w:rsidR="008C4C95" w:rsidRDefault="008C4C95" w:rsidP="008C4C95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1D93C" w14:textId="77777777" w:rsidR="008C4C95" w:rsidRDefault="008C4C95" w:rsidP="008C4C95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7CF8E" w14:textId="77777777" w:rsidR="008C4C95" w:rsidRDefault="008C4C95" w:rsidP="008C4C9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65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59723EB2" w14:textId="5840A34E" w:rsidR="008C4C95" w:rsidRDefault="008C4C95" w:rsidP="00337BE5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«</w:t>
            </w:r>
            <w:r w:rsidRPr="00216248">
              <w:rPr>
                <w:b/>
                <w:bCs/>
                <w:sz w:val="20"/>
                <w:szCs w:val="20"/>
              </w:rPr>
              <w:t xml:space="preserve">Создание условий для развития физической культуры и спорта в Красногорском районе на </w:t>
            </w:r>
            <w:r w:rsidR="00337BE5">
              <w:rPr>
                <w:b/>
                <w:bCs/>
                <w:sz w:val="20"/>
                <w:szCs w:val="20"/>
              </w:rPr>
              <w:t xml:space="preserve">2020-2028 </w:t>
            </w:r>
            <w:r w:rsidRPr="00216248">
              <w:rPr>
                <w:b/>
                <w:bCs/>
                <w:sz w:val="20"/>
                <w:szCs w:val="20"/>
              </w:rPr>
              <w:t xml:space="preserve"> годы»</w:t>
            </w:r>
          </w:p>
        </w:tc>
      </w:tr>
      <w:tr w:rsidR="00614E8B" w14:paraId="55D27B12" w14:textId="77777777" w:rsidTr="00614E8B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5B2A" w14:textId="77777777" w:rsidR="00614E8B" w:rsidRDefault="00614E8B" w:rsidP="00614E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22EED" w14:textId="77777777" w:rsidR="00614E8B" w:rsidRDefault="00614E8B" w:rsidP="00614E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F1DAE" w14:textId="77777777" w:rsidR="00614E8B" w:rsidRDefault="00614E8B" w:rsidP="00614E8B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725F0C" w14:textId="11B09CFD" w:rsidR="00614E8B" w:rsidRPr="00912D6E" w:rsidRDefault="00614E8B" w:rsidP="00614E8B">
            <w:pPr>
              <w:spacing w:before="40" w:after="40"/>
              <w:rPr>
                <w:sz w:val="18"/>
                <w:szCs w:val="18"/>
              </w:rPr>
            </w:pPr>
            <w:r w:rsidRPr="008D6A79">
              <w:rPr>
                <w:sz w:val="20"/>
                <w:szCs w:val="20"/>
              </w:rPr>
              <w:t>Уровень обеспеченности населения спортивными сооружениями, 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52A1A" w14:textId="77777777" w:rsidR="00614E8B" w:rsidRPr="00912D6E" w:rsidRDefault="00614E8B" w:rsidP="00614E8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12D6E">
              <w:rPr>
                <w:sz w:val="18"/>
                <w:szCs w:val="18"/>
              </w:rPr>
              <w:t>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CD9A6" w14:textId="062A3EC1" w:rsidR="00614E8B" w:rsidRPr="00912D6E" w:rsidRDefault="00614E8B" w:rsidP="00614E8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6839B" w14:textId="5C031495" w:rsidR="00614E8B" w:rsidRPr="00912D6E" w:rsidRDefault="0079065F" w:rsidP="00614E8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3A407" w14:textId="37CA6C15" w:rsidR="00614E8B" w:rsidRPr="00912D6E" w:rsidRDefault="0079065F" w:rsidP="00614E8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88EC3" w14:textId="6BA127D6" w:rsidR="00614E8B" w:rsidRPr="00912D6E" w:rsidRDefault="0079065F" w:rsidP="00614E8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9B019" w14:textId="20821E27" w:rsidR="00614E8B" w:rsidRPr="00912D6E" w:rsidRDefault="0079065F" w:rsidP="00614E8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E758013" w14:textId="6963A87E" w:rsidR="00614E8B" w:rsidRPr="00912D6E" w:rsidRDefault="00881BE0" w:rsidP="00614E8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CBF66AA" w14:textId="3CED991F" w:rsidR="00614E8B" w:rsidRPr="001F4237" w:rsidRDefault="00007D75" w:rsidP="00614E8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евой показатель введен Постановлением Администрации от 22.10.2024 №1387</w:t>
            </w:r>
          </w:p>
        </w:tc>
      </w:tr>
      <w:tr w:rsidR="00614E8B" w14:paraId="7447739B" w14:textId="77777777" w:rsidTr="00614E8B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8505D" w14:textId="77777777" w:rsidR="00614E8B" w:rsidRDefault="00614E8B" w:rsidP="00614E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FA5B3" w14:textId="77777777" w:rsidR="00614E8B" w:rsidRDefault="00614E8B" w:rsidP="00614E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49A6B" w14:textId="77777777" w:rsidR="00614E8B" w:rsidRDefault="00614E8B" w:rsidP="00614E8B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4E544" w14:textId="2B2486D2" w:rsidR="00614E8B" w:rsidRPr="00912D6E" w:rsidRDefault="00614E8B" w:rsidP="00614E8B">
            <w:pPr>
              <w:spacing w:before="40" w:after="40"/>
              <w:rPr>
                <w:sz w:val="18"/>
                <w:szCs w:val="18"/>
              </w:rPr>
            </w:pPr>
            <w:r w:rsidRPr="008D6A79">
              <w:rPr>
                <w:sz w:val="20"/>
                <w:szCs w:val="20"/>
              </w:rPr>
              <w:t xml:space="preserve">Доля </w:t>
            </w:r>
            <w:r>
              <w:rPr>
                <w:sz w:val="20"/>
                <w:szCs w:val="20"/>
              </w:rPr>
              <w:t>населения</w:t>
            </w:r>
            <w:r w:rsidRPr="008D6A79">
              <w:rPr>
                <w:sz w:val="20"/>
                <w:szCs w:val="20"/>
              </w:rPr>
              <w:t>, систематически занимающ</w:t>
            </w:r>
            <w:r>
              <w:rPr>
                <w:sz w:val="20"/>
                <w:szCs w:val="20"/>
              </w:rPr>
              <w:t>егося</w:t>
            </w:r>
            <w:r w:rsidRPr="008D6A79">
              <w:rPr>
                <w:sz w:val="20"/>
                <w:szCs w:val="20"/>
              </w:rPr>
              <w:t xml:space="preserve"> физической культурой и спортом от общей численности населения 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C5F36" w14:textId="77777777" w:rsidR="00614E8B" w:rsidRPr="00912D6E" w:rsidRDefault="00614E8B" w:rsidP="00614E8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12D6E">
              <w:rPr>
                <w:sz w:val="18"/>
                <w:szCs w:val="18"/>
              </w:rPr>
              <w:t>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D57AF" w14:textId="3A42591E" w:rsidR="00614E8B" w:rsidRPr="00912D6E" w:rsidRDefault="0079065F" w:rsidP="00614E8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9AFD6" w14:textId="6BA538BA" w:rsidR="00614E8B" w:rsidRPr="00912D6E" w:rsidRDefault="0079065F" w:rsidP="00614E8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B87B8" w14:textId="15FDE102" w:rsidR="00614E8B" w:rsidRPr="00912D6E" w:rsidRDefault="0079065F" w:rsidP="00614E8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29C06" w14:textId="6C27C742" w:rsidR="00614E8B" w:rsidRPr="00912D6E" w:rsidRDefault="0079065F" w:rsidP="00614E8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86786" w14:textId="3A27D154" w:rsidR="00614E8B" w:rsidRPr="00912D6E" w:rsidRDefault="0079065F" w:rsidP="00614E8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648553F" w14:textId="69A41D57" w:rsidR="00614E8B" w:rsidRPr="00912D6E" w:rsidRDefault="0079065F" w:rsidP="00614E8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FFB3C5C" w14:textId="0DEE4658" w:rsidR="00614E8B" w:rsidRPr="001F4237" w:rsidRDefault="009E40C1" w:rsidP="00614E8B">
            <w:pPr>
              <w:spacing w:line="276" w:lineRule="auto"/>
              <w:rPr>
                <w:sz w:val="18"/>
                <w:szCs w:val="18"/>
              </w:rPr>
            </w:pPr>
            <w:r w:rsidRPr="001F4237">
              <w:rPr>
                <w:sz w:val="18"/>
                <w:szCs w:val="18"/>
              </w:rPr>
              <w:t xml:space="preserve">Увеличение показателя связано с </w:t>
            </w:r>
            <w:r>
              <w:rPr>
                <w:sz w:val="18"/>
                <w:szCs w:val="18"/>
              </w:rPr>
              <w:t>деятельностью клубов «Удмуртское долголетие 2.0»</w:t>
            </w:r>
          </w:p>
        </w:tc>
      </w:tr>
      <w:tr w:rsidR="00614E8B" w14:paraId="4EBE8750" w14:textId="77777777" w:rsidTr="00614E8B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AE782" w14:textId="77777777" w:rsidR="00614E8B" w:rsidRDefault="00614E8B" w:rsidP="00614E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05D24" w14:textId="77777777" w:rsidR="00614E8B" w:rsidRDefault="00614E8B" w:rsidP="00614E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201EBC0" w14:textId="40BF5564" w:rsidR="00614E8B" w:rsidRDefault="00614E8B" w:rsidP="00614E8B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EBDC4AC" w14:textId="5A161BA8" w:rsidR="00614E8B" w:rsidRPr="00912D6E" w:rsidRDefault="00614E8B" w:rsidP="00614E8B">
            <w:pPr>
              <w:spacing w:before="40" w:after="40"/>
              <w:rPr>
                <w:sz w:val="18"/>
                <w:szCs w:val="18"/>
              </w:rPr>
            </w:pPr>
            <w:r w:rsidRPr="008D6A79">
              <w:rPr>
                <w:sz w:val="20"/>
                <w:szCs w:val="20"/>
              </w:rPr>
              <w:t>Доля обучающихся, систематически занимающихся физической культурой и спортом, в общей численности населения данной категории, 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12EBC7F" w14:textId="77777777" w:rsidR="00614E8B" w:rsidRPr="00912D6E" w:rsidRDefault="00614E8B" w:rsidP="00614E8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12D6E">
              <w:rPr>
                <w:sz w:val="18"/>
                <w:szCs w:val="18"/>
              </w:rPr>
              <w:t>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90245F4" w14:textId="44CD75E5" w:rsidR="00614E8B" w:rsidRPr="00912D6E" w:rsidRDefault="00614E8B" w:rsidP="00614E8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742782F" w14:textId="2DE66B3E" w:rsidR="00614E8B" w:rsidRPr="00912D6E" w:rsidRDefault="00881BE0" w:rsidP="00614E8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C09750C" w14:textId="4D8BC8A8" w:rsidR="00614E8B" w:rsidRPr="00912D6E" w:rsidRDefault="00881BE0" w:rsidP="00614E8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1DC1C43" w14:textId="4B11635E" w:rsidR="00614E8B" w:rsidRPr="00912D6E" w:rsidRDefault="00881BE0" w:rsidP="00614E8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434F414" w14:textId="751DF97E" w:rsidR="00614E8B" w:rsidRPr="00912D6E" w:rsidRDefault="00881BE0" w:rsidP="00614E8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2E8496E2" w14:textId="10B71CDB" w:rsidR="00614E8B" w:rsidRPr="00912D6E" w:rsidRDefault="00614E8B" w:rsidP="00614E8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C6D78C2" w14:textId="6E46F7F4" w:rsidR="00614E8B" w:rsidRPr="001F4237" w:rsidRDefault="00007D75" w:rsidP="00614E8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евой показатель введен Постановлением Администрации от 22.10.2024 №1387</w:t>
            </w:r>
          </w:p>
        </w:tc>
      </w:tr>
      <w:tr w:rsidR="00614E8B" w14:paraId="368366CA" w14:textId="77777777" w:rsidTr="00614E8B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E3EC" w14:textId="77777777" w:rsidR="00614E8B" w:rsidRDefault="00614E8B" w:rsidP="00614E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C919" w14:textId="77777777" w:rsidR="00614E8B" w:rsidRDefault="00614E8B" w:rsidP="00614E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5F4A15F" w14:textId="77777777" w:rsidR="00614E8B" w:rsidRDefault="00614E8B" w:rsidP="00614E8B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4DF7275" w14:textId="520F5C72" w:rsidR="00614E8B" w:rsidRPr="00912D6E" w:rsidRDefault="00614E8B" w:rsidP="00614E8B">
            <w:pPr>
              <w:spacing w:before="40" w:after="40"/>
              <w:rPr>
                <w:sz w:val="18"/>
                <w:szCs w:val="18"/>
              </w:rPr>
            </w:pPr>
            <w:r w:rsidRPr="008D6A79">
              <w:rPr>
                <w:sz w:val="20"/>
                <w:szCs w:val="20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 в общей численности данной категории населения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B36CE24" w14:textId="77777777" w:rsidR="00614E8B" w:rsidRPr="00912D6E" w:rsidRDefault="00614E8B" w:rsidP="00614E8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12D6E">
              <w:rPr>
                <w:sz w:val="18"/>
                <w:szCs w:val="18"/>
              </w:rPr>
              <w:t>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08F1A8A" w14:textId="032E32A1" w:rsidR="00614E8B" w:rsidRPr="00912D6E" w:rsidRDefault="0079065F" w:rsidP="00614E8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CF9E37D" w14:textId="442880AA" w:rsidR="00614E8B" w:rsidRPr="00912D6E" w:rsidRDefault="0079065F" w:rsidP="00614E8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9993DEE" w14:textId="11342D72" w:rsidR="00614E8B" w:rsidRPr="00912D6E" w:rsidRDefault="009E40C1" w:rsidP="00614E8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6E98F55" w14:textId="41014799" w:rsidR="00614E8B" w:rsidRPr="00912D6E" w:rsidRDefault="009E40C1" w:rsidP="00614E8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92C685F" w14:textId="55A781F8" w:rsidR="00614E8B" w:rsidRPr="00912D6E" w:rsidRDefault="009E40C1" w:rsidP="00614E8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67AD0310" w14:textId="43E4C9FA" w:rsidR="00614E8B" w:rsidRPr="00912D6E" w:rsidRDefault="009E40C1" w:rsidP="00614E8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6A441F7" w14:textId="6D2062DD" w:rsidR="00614E8B" w:rsidRPr="001F4237" w:rsidRDefault="009E40C1" w:rsidP="00614E8B">
            <w:pPr>
              <w:spacing w:line="276" w:lineRule="auto"/>
              <w:rPr>
                <w:sz w:val="18"/>
                <w:szCs w:val="18"/>
              </w:rPr>
            </w:pPr>
            <w:r w:rsidRPr="001F4237">
              <w:rPr>
                <w:sz w:val="18"/>
                <w:szCs w:val="18"/>
              </w:rPr>
              <w:t xml:space="preserve">Показатель  </w:t>
            </w:r>
            <w:r>
              <w:rPr>
                <w:sz w:val="18"/>
                <w:szCs w:val="18"/>
              </w:rPr>
              <w:t xml:space="preserve">незначительно увеличен </w:t>
            </w:r>
            <w:r w:rsidRPr="001F4237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за счет вовлечения данной категории в деятельность клубов «Удмуртское долголетие 2.0»</w:t>
            </w:r>
          </w:p>
        </w:tc>
      </w:tr>
      <w:tr w:rsidR="00614E8B" w14:paraId="16A9E84F" w14:textId="77777777" w:rsidTr="00614E8B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B26DA" w14:textId="77777777" w:rsidR="00614E8B" w:rsidRDefault="00614E8B" w:rsidP="00614E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605F" w14:textId="77777777" w:rsidR="00614E8B" w:rsidRDefault="00614E8B" w:rsidP="00614E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623FAED" w14:textId="77777777" w:rsidR="00614E8B" w:rsidRDefault="00614E8B" w:rsidP="00614E8B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D5E047A" w14:textId="519C2511" w:rsidR="00614E8B" w:rsidRPr="00912D6E" w:rsidRDefault="00614E8B" w:rsidP="00614E8B">
            <w:pPr>
              <w:spacing w:before="40" w:after="40"/>
              <w:rPr>
                <w:sz w:val="18"/>
                <w:szCs w:val="18"/>
              </w:rPr>
            </w:pPr>
            <w:r w:rsidRPr="008D6A79">
              <w:rPr>
                <w:sz w:val="20"/>
                <w:szCs w:val="20"/>
              </w:rPr>
              <w:t>Доля населения, выполнившего нормативы испытаний (тестов) ВФСК «ГТО», в общей численности населения, принявшего участие  в испытаниях (тестах)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ADEA6DF" w14:textId="77777777" w:rsidR="00614E8B" w:rsidRPr="00912D6E" w:rsidRDefault="00614E8B" w:rsidP="00614E8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12D6E">
              <w:rPr>
                <w:sz w:val="18"/>
                <w:szCs w:val="18"/>
              </w:rPr>
              <w:t>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AB477E0" w14:textId="606C6A47" w:rsidR="00614E8B" w:rsidRPr="00912D6E" w:rsidRDefault="009E40C1" w:rsidP="00614E8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867B56D" w14:textId="66BB8832" w:rsidR="00614E8B" w:rsidRPr="00912D6E" w:rsidRDefault="009E40C1" w:rsidP="00614E8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DA7E367" w14:textId="3593234A" w:rsidR="00614E8B" w:rsidRPr="00912D6E" w:rsidRDefault="009E40C1" w:rsidP="00614E8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CCBA0DD" w14:textId="4DBE828D" w:rsidR="00614E8B" w:rsidRPr="00912D6E" w:rsidRDefault="009E40C1" w:rsidP="00614E8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AE70BD6" w14:textId="332E5658" w:rsidR="00614E8B" w:rsidRPr="00912D6E" w:rsidRDefault="009E40C1" w:rsidP="00614E8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1CBDEA82" w14:textId="6FCA2A2C" w:rsidR="00614E8B" w:rsidRPr="00912D6E" w:rsidRDefault="009E40C1" w:rsidP="00614E8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D0652F9" w14:textId="35965FBC" w:rsidR="00614E8B" w:rsidRPr="001F4237" w:rsidRDefault="009E40C1" w:rsidP="00614E8B">
            <w:pPr>
              <w:spacing w:line="276" w:lineRule="auto"/>
              <w:rPr>
                <w:sz w:val="18"/>
                <w:szCs w:val="18"/>
              </w:rPr>
            </w:pPr>
            <w:r w:rsidRPr="001F4237">
              <w:rPr>
                <w:sz w:val="18"/>
                <w:szCs w:val="18"/>
              </w:rPr>
              <w:t xml:space="preserve">Показатель  </w:t>
            </w:r>
            <w:r>
              <w:rPr>
                <w:sz w:val="18"/>
                <w:szCs w:val="18"/>
              </w:rPr>
              <w:t xml:space="preserve">незначительно увеличен </w:t>
            </w:r>
            <w:r w:rsidRPr="001F4237">
              <w:rPr>
                <w:sz w:val="18"/>
                <w:szCs w:val="18"/>
              </w:rPr>
              <w:t xml:space="preserve">  </w:t>
            </w:r>
          </w:p>
        </w:tc>
      </w:tr>
    </w:tbl>
    <w:p w14:paraId="291C36B2" w14:textId="6DEAFFA9" w:rsidR="00507727" w:rsidRDefault="00507727"/>
    <w:p w14:paraId="75C2A9D9" w14:textId="0B6C2BB7" w:rsidR="00870739" w:rsidRDefault="0079065F">
      <w:r>
        <w:t xml:space="preserve"> </w:t>
      </w:r>
    </w:p>
    <w:p w14:paraId="3A6B03D6" w14:textId="77777777" w:rsidR="00E70628" w:rsidRDefault="00E70628"/>
    <w:p w14:paraId="367EF2EC" w14:textId="77777777" w:rsidR="00E70628" w:rsidRDefault="00E70628" w:rsidP="00602D42">
      <w:pPr>
        <w:spacing w:after="200" w:line="276" w:lineRule="auto"/>
        <w:rPr>
          <w:b/>
          <w:bCs/>
        </w:rPr>
      </w:pPr>
    </w:p>
    <w:p w14:paraId="3F3A1AD5" w14:textId="3C4120E5" w:rsidR="00E70628" w:rsidRDefault="00E70628" w:rsidP="00602D42">
      <w:r>
        <w:rPr>
          <w:b/>
          <w:bCs/>
        </w:rPr>
        <w:lastRenderedPageBreak/>
        <w:t xml:space="preserve">Форма 6. </w:t>
      </w:r>
      <w:hyperlink r:id="rId15" w:history="1">
        <w:r>
          <w:rPr>
            <w:rStyle w:val="a7"/>
          </w:rPr>
          <w:t>Сведения</w:t>
        </w:r>
      </w:hyperlink>
      <w:r>
        <w:t xml:space="preserve"> о внесенных за отчетный период изменениях в</w:t>
      </w:r>
      <w:r w:rsidR="009D60E2">
        <w:t xml:space="preserve"> муниципальную программу за 202</w:t>
      </w:r>
      <w:r w:rsidR="009E0501">
        <w:t>4</w:t>
      </w:r>
      <w:r>
        <w:t xml:space="preserve"> год</w:t>
      </w:r>
    </w:p>
    <w:p w14:paraId="332421B7" w14:textId="77777777" w:rsidR="00E70628" w:rsidRDefault="00E70628" w:rsidP="00602D42"/>
    <w:tbl>
      <w:tblPr>
        <w:tblW w:w="14616" w:type="dxa"/>
        <w:tblInd w:w="-106" w:type="dxa"/>
        <w:tblLook w:val="00A0" w:firstRow="1" w:lastRow="0" w:firstColumn="1" w:lastColumn="0" w:noHBand="0" w:noVBand="0"/>
      </w:tblPr>
      <w:tblGrid>
        <w:gridCol w:w="500"/>
        <w:gridCol w:w="5120"/>
        <w:gridCol w:w="1660"/>
        <w:gridCol w:w="1540"/>
        <w:gridCol w:w="5796"/>
      </w:tblGrid>
      <w:tr w:rsidR="00E70628" w14:paraId="6B0E8062" w14:textId="77777777">
        <w:trPr>
          <w:trHeight w:val="6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C2E3623" w14:textId="77777777" w:rsidR="00E70628" w:rsidRDefault="00E70628" w:rsidP="00D0295E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3DF8938" w14:textId="77777777" w:rsidR="00E70628" w:rsidRDefault="00E70628" w:rsidP="00D0295E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 правового акта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1A02581" w14:textId="77777777" w:rsidR="00E70628" w:rsidRDefault="00E70628" w:rsidP="00D0295E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 принятия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7CB7884" w14:textId="77777777" w:rsidR="00E70628" w:rsidRDefault="00E70628" w:rsidP="00D0295E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5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DB31B3" w14:textId="77777777" w:rsidR="00E70628" w:rsidRDefault="00E70628" w:rsidP="00D0295E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ть изменений (краткое изложение)</w:t>
            </w:r>
          </w:p>
        </w:tc>
      </w:tr>
      <w:tr w:rsidR="00E70628" w14:paraId="764573BB" w14:textId="77777777" w:rsidTr="005A1DB8">
        <w:trPr>
          <w:trHeight w:val="52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602012" w14:textId="77777777" w:rsidR="00E70628" w:rsidRDefault="00E70628" w:rsidP="00D0295E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B1EBE" w14:textId="3168CE41" w:rsidR="00E70628" w:rsidRPr="005A1DB8" w:rsidRDefault="005A1DB8" w:rsidP="005A1DB8">
            <w:pPr>
              <w:spacing w:before="40" w:after="40" w:line="276" w:lineRule="auto"/>
              <w:rPr>
                <w:color w:val="000000"/>
              </w:rPr>
            </w:pPr>
            <w:r w:rsidRPr="005A1DB8">
              <w:rPr>
                <w:color w:val="000000"/>
              </w:rPr>
              <w:t>Постановлени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72E73" w14:textId="5608ED16" w:rsidR="00E70628" w:rsidRPr="005A1DB8" w:rsidRDefault="00007D75" w:rsidP="00AB44C5">
            <w:pPr>
              <w:spacing w:before="40" w:after="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.10.20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DB9F0" w14:textId="10047BD4" w:rsidR="00E70628" w:rsidRPr="005A1DB8" w:rsidRDefault="00007D75" w:rsidP="00AB44C5">
            <w:pPr>
              <w:spacing w:before="40" w:after="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87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C32DC97" w14:textId="3A12B2A8" w:rsidR="00E70628" w:rsidRPr="005A1DB8" w:rsidRDefault="00007D75" w:rsidP="005A1DB8">
            <w:r>
              <w:t>Внесены изменения в сроки реализации программы, в перечень целевых показателей</w:t>
            </w:r>
          </w:p>
        </w:tc>
      </w:tr>
    </w:tbl>
    <w:p w14:paraId="6175B5E8" w14:textId="77777777" w:rsidR="00E70628" w:rsidRDefault="00E70628" w:rsidP="00602D42"/>
    <w:p w14:paraId="7BD0718D" w14:textId="77777777" w:rsidR="00E70628" w:rsidRPr="006818C1" w:rsidRDefault="00E70628" w:rsidP="006818C1"/>
    <w:p w14:paraId="06A11A20" w14:textId="77777777" w:rsidR="00E70628" w:rsidRPr="006818C1" w:rsidRDefault="00E70628" w:rsidP="006818C1"/>
    <w:p w14:paraId="6D73E050" w14:textId="77777777" w:rsidR="00E70628" w:rsidRPr="006818C1" w:rsidRDefault="00E70628" w:rsidP="006818C1"/>
    <w:p w14:paraId="11716117" w14:textId="77777777" w:rsidR="00E70628" w:rsidRPr="006818C1" w:rsidRDefault="00E70628" w:rsidP="006818C1"/>
    <w:p w14:paraId="45A664EE" w14:textId="77777777" w:rsidR="00E70628" w:rsidRPr="006818C1" w:rsidRDefault="00E70628" w:rsidP="006818C1"/>
    <w:p w14:paraId="1B7AD36F" w14:textId="77777777" w:rsidR="00AD5A6A" w:rsidRDefault="00AD5A6A" w:rsidP="006818C1">
      <w:pPr>
        <w:sectPr w:rsidR="00AD5A6A" w:rsidSect="00786BFE">
          <w:pgSz w:w="16838" w:h="11906" w:orient="landscape"/>
          <w:pgMar w:top="567" w:right="737" w:bottom="568" w:left="907" w:header="709" w:footer="709" w:gutter="0"/>
          <w:cols w:space="708"/>
          <w:docGrid w:linePitch="360"/>
        </w:sectPr>
      </w:pPr>
    </w:p>
    <w:p w14:paraId="520DFC0D" w14:textId="77777777" w:rsidR="00E70628" w:rsidRPr="006818C1" w:rsidRDefault="00E70628" w:rsidP="006818C1"/>
    <w:p w14:paraId="7D8B576F" w14:textId="77777777" w:rsidR="00E70628" w:rsidRPr="006818C1" w:rsidRDefault="00E70628" w:rsidP="006818C1"/>
    <w:p w14:paraId="65A63FEC" w14:textId="77777777" w:rsidR="00E70628" w:rsidRPr="006818C1" w:rsidRDefault="00E70628" w:rsidP="006818C1"/>
    <w:p w14:paraId="35EF31A7" w14:textId="77777777" w:rsidR="00E70628" w:rsidRDefault="00E70628" w:rsidP="006818C1">
      <w:pPr>
        <w:pStyle w:val="af9"/>
        <w:jc w:val="center"/>
        <w:rPr>
          <w:rFonts w:ascii="Times New Roman" w:hAnsi="Times New Roman" w:cs="Times New Roman"/>
          <w:sz w:val="24"/>
          <w:szCs w:val="24"/>
        </w:rPr>
      </w:pPr>
      <w:r w:rsidRPr="00086C63">
        <w:rPr>
          <w:rFonts w:ascii="Times New Roman" w:hAnsi="Times New Roman" w:cs="Times New Roman"/>
          <w:sz w:val="28"/>
          <w:szCs w:val="28"/>
        </w:rPr>
        <w:t xml:space="preserve">Доклад о реализации муниципальной программы </w:t>
      </w:r>
    </w:p>
    <w:p w14:paraId="08CB4675" w14:textId="578DE538" w:rsidR="001244D5" w:rsidRPr="001244D5" w:rsidRDefault="00726DBF" w:rsidP="006818C1">
      <w:pPr>
        <w:pStyle w:val="af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44D5">
        <w:rPr>
          <w:rFonts w:ascii="Times New Roman" w:hAnsi="Times New Roman" w:cs="Times New Roman"/>
          <w:b/>
          <w:bCs/>
          <w:sz w:val="24"/>
          <w:szCs w:val="24"/>
        </w:rPr>
        <w:t>«Создание условий для развития физической культуры и спорта в Кра</w:t>
      </w:r>
      <w:r w:rsidR="009D60E2">
        <w:rPr>
          <w:rFonts w:ascii="Times New Roman" w:hAnsi="Times New Roman" w:cs="Times New Roman"/>
          <w:b/>
          <w:bCs/>
          <w:sz w:val="24"/>
          <w:szCs w:val="24"/>
        </w:rPr>
        <w:t xml:space="preserve">сногорском районе на </w:t>
      </w:r>
      <w:r w:rsidR="009E0501">
        <w:rPr>
          <w:rFonts w:ascii="Times New Roman" w:hAnsi="Times New Roman" w:cs="Times New Roman"/>
          <w:b/>
          <w:bCs/>
          <w:sz w:val="24"/>
          <w:szCs w:val="24"/>
        </w:rPr>
        <w:t>2020-2028</w:t>
      </w:r>
      <w:r w:rsidRPr="001244D5">
        <w:rPr>
          <w:rFonts w:ascii="Times New Roman" w:hAnsi="Times New Roman" w:cs="Times New Roman"/>
          <w:b/>
          <w:bCs/>
          <w:sz w:val="24"/>
          <w:szCs w:val="24"/>
        </w:rPr>
        <w:t xml:space="preserve"> годы»</w:t>
      </w:r>
    </w:p>
    <w:p w14:paraId="1493579E" w14:textId="4F221682" w:rsidR="00E70628" w:rsidRDefault="00777347" w:rsidP="006818C1">
      <w:pPr>
        <w:pStyle w:val="af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5406A0">
        <w:rPr>
          <w:rFonts w:ascii="Times New Roman" w:hAnsi="Times New Roman" w:cs="Times New Roman"/>
          <w:sz w:val="24"/>
          <w:szCs w:val="24"/>
        </w:rPr>
        <w:t>4</w:t>
      </w:r>
      <w:r w:rsidR="00E70628" w:rsidRPr="00EA6EBB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739516EC" w14:textId="77777777" w:rsidR="00E70628" w:rsidRPr="00EA6EBB" w:rsidRDefault="00E70628" w:rsidP="006818C1">
      <w:pPr>
        <w:pStyle w:val="af9"/>
        <w:jc w:val="center"/>
        <w:rPr>
          <w:rFonts w:ascii="Times New Roman" w:hAnsi="Times New Roman" w:cs="Times New Roman"/>
          <w:sz w:val="24"/>
          <w:szCs w:val="24"/>
        </w:rPr>
      </w:pPr>
    </w:p>
    <w:p w14:paraId="2FA90D61" w14:textId="77777777" w:rsidR="00871BED" w:rsidRDefault="00871BED" w:rsidP="00E52672">
      <w:pPr>
        <w:pStyle w:val="af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4 году были внесены изменения в сроки реализации программы и изменены показатели эффективности. </w:t>
      </w:r>
    </w:p>
    <w:p w14:paraId="399D435C" w14:textId="076458A3" w:rsidR="00E70628" w:rsidRDefault="00E70628" w:rsidP="00E52672">
      <w:pPr>
        <w:pStyle w:val="af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муниципальной </w:t>
      </w:r>
      <w:r w:rsidR="00881B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ы</w:t>
      </w:r>
      <w:r w:rsidRPr="00C978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6818C1">
        <w:rPr>
          <w:rFonts w:ascii="Times New Roman" w:hAnsi="Times New Roman" w:cs="Times New Roman"/>
          <w:sz w:val="24"/>
          <w:szCs w:val="24"/>
        </w:rPr>
        <w:t xml:space="preserve">Создание условий для развития физической культуры и спорта в Красногорском районе на </w:t>
      </w:r>
      <w:r w:rsidR="00881BE0">
        <w:rPr>
          <w:rFonts w:ascii="Times New Roman" w:hAnsi="Times New Roman" w:cs="Times New Roman"/>
          <w:sz w:val="24"/>
          <w:szCs w:val="24"/>
        </w:rPr>
        <w:t>2020-2028</w:t>
      </w:r>
      <w:r w:rsidRPr="006818C1">
        <w:rPr>
          <w:rFonts w:ascii="Times New Roman" w:hAnsi="Times New Roman" w:cs="Times New Roman"/>
          <w:sz w:val="24"/>
          <w:szCs w:val="24"/>
        </w:rPr>
        <w:t xml:space="preserve"> годы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6EBB">
        <w:rPr>
          <w:rFonts w:ascii="Times New Roman" w:hAnsi="Times New Roman" w:cs="Times New Roman"/>
          <w:sz w:val="24"/>
          <w:szCs w:val="24"/>
        </w:rPr>
        <w:t xml:space="preserve"> осуществлялась за счет </w:t>
      </w:r>
      <w:r>
        <w:rPr>
          <w:rFonts w:ascii="Times New Roman" w:hAnsi="Times New Roman" w:cs="Times New Roman"/>
          <w:sz w:val="24"/>
          <w:szCs w:val="24"/>
        </w:rPr>
        <w:t>средств бюджета муниципального образования «Красногорский район»</w:t>
      </w:r>
      <w:r w:rsidR="00726DBF">
        <w:rPr>
          <w:rFonts w:ascii="Times New Roman" w:hAnsi="Times New Roman" w:cs="Times New Roman"/>
          <w:sz w:val="24"/>
          <w:szCs w:val="24"/>
        </w:rPr>
        <w:t>.</w:t>
      </w:r>
    </w:p>
    <w:p w14:paraId="612E025A" w14:textId="573374AC" w:rsidR="00E70628" w:rsidRPr="00726DBF" w:rsidRDefault="00E70628" w:rsidP="001F4237">
      <w:pPr>
        <w:pStyle w:val="af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DBF">
        <w:rPr>
          <w:rFonts w:ascii="Times New Roman" w:hAnsi="Times New Roman" w:cs="Times New Roman"/>
          <w:sz w:val="24"/>
          <w:szCs w:val="24"/>
        </w:rPr>
        <w:t xml:space="preserve">Общая сумма расходов на реализацию муниципальной </w:t>
      </w:r>
      <w:r w:rsidR="00881BE0">
        <w:rPr>
          <w:rFonts w:ascii="Times New Roman" w:hAnsi="Times New Roman" w:cs="Times New Roman"/>
          <w:sz w:val="24"/>
          <w:szCs w:val="24"/>
        </w:rPr>
        <w:t xml:space="preserve"> </w:t>
      </w:r>
      <w:r w:rsidRPr="00726DBF">
        <w:rPr>
          <w:rFonts w:ascii="Times New Roman" w:hAnsi="Times New Roman" w:cs="Times New Roman"/>
          <w:sz w:val="24"/>
          <w:szCs w:val="24"/>
        </w:rPr>
        <w:t>прог</w:t>
      </w:r>
      <w:r w:rsidR="00DE2211" w:rsidRPr="00726DBF">
        <w:rPr>
          <w:rFonts w:ascii="Times New Roman" w:hAnsi="Times New Roman" w:cs="Times New Roman"/>
          <w:sz w:val="24"/>
          <w:szCs w:val="24"/>
        </w:rPr>
        <w:t>раммы в 202</w:t>
      </w:r>
      <w:r w:rsidR="00872C6A">
        <w:rPr>
          <w:rFonts w:ascii="Times New Roman" w:hAnsi="Times New Roman" w:cs="Times New Roman"/>
          <w:sz w:val="24"/>
          <w:szCs w:val="24"/>
        </w:rPr>
        <w:t>4</w:t>
      </w:r>
      <w:r w:rsidRPr="00726DBF">
        <w:rPr>
          <w:rFonts w:ascii="Times New Roman" w:hAnsi="Times New Roman" w:cs="Times New Roman"/>
          <w:sz w:val="24"/>
          <w:szCs w:val="24"/>
        </w:rPr>
        <w:t xml:space="preserve"> году за счет </w:t>
      </w:r>
      <w:r w:rsidR="00DE2211" w:rsidRPr="00726DBF">
        <w:rPr>
          <w:rFonts w:ascii="Times New Roman" w:hAnsi="Times New Roman" w:cs="Times New Roman"/>
          <w:sz w:val="24"/>
          <w:szCs w:val="24"/>
        </w:rPr>
        <w:t xml:space="preserve">средств бюджета муниципального образования «Красногорский район» </w:t>
      </w:r>
      <w:r w:rsidRPr="00726DBF">
        <w:rPr>
          <w:rFonts w:ascii="Times New Roman" w:hAnsi="Times New Roman" w:cs="Times New Roman"/>
          <w:sz w:val="24"/>
          <w:szCs w:val="24"/>
        </w:rPr>
        <w:t xml:space="preserve"> составила </w:t>
      </w:r>
      <w:r w:rsidR="00872C6A">
        <w:rPr>
          <w:rFonts w:ascii="Times New Roman" w:hAnsi="Times New Roman" w:cs="Times New Roman"/>
          <w:sz w:val="24"/>
          <w:szCs w:val="24"/>
        </w:rPr>
        <w:t>154 100,0</w:t>
      </w:r>
      <w:r w:rsidR="008D6A17" w:rsidRPr="00726DBF">
        <w:rPr>
          <w:rFonts w:ascii="Times New Roman" w:hAnsi="Times New Roman" w:cs="Times New Roman"/>
          <w:sz w:val="24"/>
          <w:szCs w:val="24"/>
        </w:rPr>
        <w:t xml:space="preserve"> </w:t>
      </w:r>
      <w:r w:rsidR="00DE2211" w:rsidRPr="00726DBF">
        <w:rPr>
          <w:rFonts w:ascii="Times New Roman" w:hAnsi="Times New Roman" w:cs="Times New Roman"/>
          <w:sz w:val="24"/>
          <w:szCs w:val="24"/>
        </w:rPr>
        <w:t>тыс. рублей (</w:t>
      </w:r>
      <w:r w:rsidR="00872C6A">
        <w:rPr>
          <w:rFonts w:ascii="Times New Roman" w:hAnsi="Times New Roman" w:cs="Times New Roman"/>
          <w:sz w:val="24"/>
          <w:szCs w:val="24"/>
        </w:rPr>
        <w:t>1</w:t>
      </w:r>
      <w:r w:rsidR="00E20FD2">
        <w:rPr>
          <w:rFonts w:ascii="Times New Roman" w:hAnsi="Times New Roman" w:cs="Times New Roman"/>
          <w:sz w:val="24"/>
          <w:szCs w:val="24"/>
        </w:rPr>
        <w:t>34</w:t>
      </w:r>
      <w:r w:rsidR="00DE2211" w:rsidRPr="00726DBF">
        <w:rPr>
          <w:rFonts w:ascii="Times New Roman" w:hAnsi="Times New Roman" w:cs="Times New Roman"/>
          <w:sz w:val="24"/>
          <w:szCs w:val="24"/>
        </w:rPr>
        <w:t>% - исполнено).</w:t>
      </w:r>
      <w:r w:rsidRPr="00726DBF">
        <w:rPr>
          <w:rFonts w:ascii="Times New Roman" w:hAnsi="Times New Roman" w:cs="Times New Roman"/>
          <w:sz w:val="24"/>
          <w:szCs w:val="24"/>
        </w:rPr>
        <w:t xml:space="preserve"> </w:t>
      </w:r>
      <w:r w:rsidR="00DE2211" w:rsidRPr="00726DBF">
        <w:rPr>
          <w:rFonts w:ascii="Times New Roman" w:hAnsi="Times New Roman" w:cs="Times New Roman"/>
          <w:sz w:val="24"/>
          <w:szCs w:val="24"/>
        </w:rPr>
        <w:t xml:space="preserve"> </w:t>
      </w:r>
      <w:r w:rsidRPr="00726DBF">
        <w:rPr>
          <w:rFonts w:ascii="Times New Roman" w:hAnsi="Times New Roman" w:cs="Times New Roman"/>
          <w:sz w:val="24"/>
          <w:szCs w:val="24"/>
        </w:rPr>
        <w:t xml:space="preserve"> </w:t>
      </w:r>
      <w:r w:rsidR="00DE2211" w:rsidRPr="00726DBF">
        <w:rPr>
          <w:rFonts w:ascii="Times New Roman" w:hAnsi="Times New Roman" w:cs="Times New Roman"/>
          <w:sz w:val="24"/>
          <w:szCs w:val="24"/>
        </w:rPr>
        <w:t xml:space="preserve"> </w:t>
      </w:r>
      <w:r w:rsidRPr="00726D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1D200C" w14:textId="3CC5EB97" w:rsidR="008170B9" w:rsidRPr="00726DBF" w:rsidRDefault="00912D6E" w:rsidP="00E52672">
      <w:pPr>
        <w:pStyle w:val="af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DBF">
        <w:rPr>
          <w:rFonts w:ascii="Times New Roman" w:hAnsi="Times New Roman" w:cs="Times New Roman"/>
          <w:sz w:val="24"/>
          <w:szCs w:val="24"/>
        </w:rPr>
        <w:t>В 202</w:t>
      </w:r>
      <w:r w:rsidR="00872C6A">
        <w:rPr>
          <w:rFonts w:ascii="Times New Roman" w:hAnsi="Times New Roman" w:cs="Times New Roman"/>
          <w:sz w:val="24"/>
          <w:szCs w:val="24"/>
        </w:rPr>
        <w:t>4</w:t>
      </w:r>
      <w:r w:rsidR="008170B9" w:rsidRPr="00726DBF">
        <w:rPr>
          <w:rFonts w:ascii="Times New Roman" w:hAnsi="Times New Roman" w:cs="Times New Roman"/>
          <w:sz w:val="24"/>
          <w:szCs w:val="24"/>
        </w:rPr>
        <w:t xml:space="preserve"> году в рамках муниципальной </w:t>
      </w:r>
      <w:r w:rsidR="00881BE0">
        <w:rPr>
          <w:rFonts w:ascii="Times New Roman" w:hAnsi="Times New Roman" w:cs="Times New Roman"/>
          <w:sz w:val="24"/>
          <w:szCs w:val="24"/>
        </w:rPr>
        <w:t xml:space="preserve"> </w:t>
      </w:r>
      <w:r w:rsidR="008170B9" w:rsidRPr="00726DBF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8170B9" w:rsidRPr="00726DBF">
        <w:rPr>
          <w:rFonts w:ascii="Times New Roman" w:hAnsi="Times New Roman" w:cs="Times New Roman"/>
          <w:bCs/>
          <w:sz w:val="24"/>
          <w:szCs w:val="24"/>
        </w:rPr>
        <w:t>«Создание условий для развития физической культуры и спорта в Красногорском районе на 20</w:t>
      </w:r>
      <w:r w:rsidR="00872C6A">
        <w:rPr>
          <w:rFonts w:ascii="Times New Roman" w:hAnsi="Times New Roman" w:cs="Times New Roman"/>
          <w:bCs/>
          <w:sz w:val="24"/>
          <w:szCs w:val="24"/>
        </w:rPr>
        <w:t>20</w:t>
      </w:r>
      <w:r w:rsidR="008170B9" w:rsidRPr="00726DBF">
        <w:rPr>
          <w:rFonts w:ascii="Times New Roman" w:hAnsi="Times New Roman" w:cs="Times New Roman"/>
          <w:bCs/>
          <w:sz w:val="24"/>
          <w:szCs w:val="24"/>
        </w:rPr>
        <w:t xml:space="preserve"> - 202</w:t>
      </w:r>
      <w:r w:rsidR="00872C6A">
        <w:rPr>
          <w:rFonts w:ascii="Times New Roman" w:hAnsi="Times New Roman" w:cs="Times New Roman"/>
          <w:bCs/>
          <w:sz w:val="24"/>
          <w:szCs w:val="24"/>
        </w:rPr>
        <w:t>8</w:t>
      </w:r>
      <w:r w:rsidR="008170B9" w:rsidRPr="00726DBF">
        <w:rPr>
          <w:rFonts w:ascii="Times New Roman" w:hAnsi="Times New Roman" w:cs="Times New Roman"/>
          <w:bCs/>
          <w:sz w:val="24"/>
          <w:szCs w:val="24"/>
        </w:rPr>
        <w:t xml:space="preserve"> годы»</w:t>
      </w:r>
      <w:r w:rsidR="008170B9" w:rsidRPr="00726DBF">
        <w:rPr>
          <w:rFonts w:ascii="Times New Roman" w:hAnsi="Times New Roman" w:cs="Times New Roman"/>
          <w:sz w:val="24"/>
          <w:szCs w:val="24"/>
        </w:rPr>
        <w:t xml:space="preserve"> была запланирована реализация 8 основных мероприятий, из которых выполнено 8 мероприятий, или 100%.</w:t>
      </w:r>
    </w:p>
    <w:p w14:paraId="21632EAC" w14:textId="77777777" w:rsidR="008170B9" w:rsidRPr="00726DBF" w:rsidRDefault="008170B9" w:rsidP="008170B9">
      <w:pPr>
        <w:pStyle w:val="af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6DBF">
        <w:rPr>
          <w:rFonts w:ascii="Times New Roman" w:hAnsi="Times New Roman" w:cs="Times New Roman"/>
          <w:sz w:val="24"/>
          <w:szCs w:val="24"/>
        </w:rPr>
        <w:t xml:space="preserve">Основные достигнутые результаты по подпрограмме: </w:t>
      </w:r>
    </w:p>
    <w:p w14:paraId="7449703F" w14:textId="4887A6FA" w:rsidR="008170B9" w:rsidRPr="00726DBF" w:rsidRDefault="008170B9" w:rsidP="00E52672">
      <w:pPr>
        <w:pStyle w:val="af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DBF">
        <w:rPr>
          <w:rFonts w:ascii="Times New Roman" w:hAnsi="Times New Roman" w:cs="Times New Roman"/>
          <w:sz w:val="24"/>
          <w:szCs w:val="24"/>
        </w:rPr>
        <w:t xml:space="preserve">- Создана система информационного обеспечения здорового образа жизни, пропаганды физической культуры и спорта посредством постоянного размещения информации в группах «Молодежный сектор» и «Спортивная жизнь Красногорского района» социальной сети «В контакте», а также на официальном сайте </w:t>
      </w:r>
      <w:r w:rsidR="009D60E2" w:rsidRPr="009D60E2">
        <w:rPr>
          <w:rFonts w:ascii="Times New Roman" w:hAnsi="Times New Roman" w:cs="Times New Roman"/>
          <w:sz w:val="24"/>
          <w:szCs w:val="24"/>
        </w:rPr>
        <w:t>«Муниципальный округ Красногорский район Удмуртской республики»</w:t>
      </w:r>
      <w:r w:rsidR="009D60E2">
        <w:rPr>
          <w:rFonts w:ascii="Times New Roman" w:hAnsi="Times New Roman" w:cs="Times New Roman"/>
          <w:sz w:val="24"/>
          <w:szCs w:val="24"/>
        </w:rPr>
        <w:t>.</w:t>
      </w:r>
      <w:r w:rsidRPr="00726DBF">
        <w:rPr>
          <w:rFonts w:ascii="Times New Roman" w:hAnsi="Times New Roman" w:cs="Times New Roman"/>
          <w:sz w:val="24"/>
          <w:szCs w:val="24"/>
        </w:rPr>
        <w:t xml:space="preserve"> Организован</w:t>
      </w:r>
      <w:r w:rsidR="008D6A17" w:rsidRPr="00726DBF">
        <w:rPr>
          <w:rFonts w:ascii="Times New Roman" w:hAnsi="Times New Roman" w:cs="Times New Roman"/>
          <w:sz w:val="24"/>
          <w:szCs w:val="24"/>
        </w:rPr>
        <w:t>ы</w:t>
      </w:r>
      <w:r w:rsidRPr="00726DBF">
        <w:rPr>
          <w:rFonts w:ascii="Times New Roman" w:hAnsi="Times New Roman" w:cs="Times New Roman"/>
          <w:sz w:val="24"/>
          <w:szCs w:val="24"/>
        </w:rPr>
        <w:t xml:space="preserve"> и проведен</w:t>
      </w:r>
      <w:r w:rsidR="008D6A17" w:rsidRPr="00726DBF">
        <w:rPr>
          <w:rFonts w:ascii="Times New Roman" w:hAnsi="Times New Roman" w:cs="Times New Roman"/>
          <w:sz w:val="24"/>
          <w:szCs w:val="24"/>
        </w:rPr>
        <w:t>ы</w:t>
      </w:r>
      <w:r w:rsidRPr="00726DBF">
        <w:rPr>
          <w:rFonts w:ascii="Times New Roman" w:hAnsi="Times New Roman" w:cs="Times New Roman"/>
          <w:sz w:val="24"/>
          <w:szCs w:val="24"/>
        </w:rPr>
        <w:t xml:space="preserve"> </w:t>
      </w:r>
      <w:r w:rsidR="008D6A17" w:rsidRPr="00726DBF">
        <w:rPr>
          <w:rFonts w:ascii="Times New Roman" w:hAnsi="Times New Roman" w:cs="Times New Roman"/>
          <w:sz w:val="24"/>
          <w:szCs w:val="24"/>
        </w:rPr>
        <w:t>на территории района Фестивали</w:t>
      </w:r>
      <w:r w:rsidRPr="00726DBF">
        <w:rPr>
          <w:rFonts w:ascii="Times New Roman" w:hAnsi="Times New Roman" w:cs="Times New Roman"/>
          <w:sz w:val="24"/>
          <w:szCs w:val="24"/>
        </w:rPr>
        <w:t xml:space="preserve"> комплекса ГТО</w:t>
      </w:r>
      <w:r w:rsidR="008D6A17" w:rsidRPr="00726DBF">
        <w:rPr>
          <w:rFonts w:ascii="Times New Roman" w:hAnsi="Times New Roman" w:cs="Times New Roman"/>
          <w:sz w:val="24"/>
          <w:szCs w:val="24"/>
        </w:rPr>
        <w:t xml:space="preserve"> для коллективов образовательных организаций и организаций культуры</w:t>
      </w:r>
      <w:r w:rsidRPr="00726DBF">
        <w:rPr>
          <w:rFonts w:ascii="Times New Roman" w:hAnsi="Times New Roman" w:cs="Times New Roman"/>
          <w:sz w:val="24"/>
          <w:szCs w:val="24"/>
        </w:rPr>
        <w:t xml:space="preserve">, выявлен уровень физической подготовленности обучающихся, проведен анализ физической подготовленности на РМО учителей физической культуры, тренерском совете ДЮСШ; </w:t>
      </w:r>
    </w:p>
    <w:p w14:paraId="40641301" w14:textId="7686BF94" w:rsidR="008170B9" w:rsidRPr="00726DBF" w:rsidRDefault="008170B9" w:rsidP="00E52672">
      <w:pPr>
        <w:pStyle w:val="af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DBF">
        <w:rPr>
          <w:rStyle w:val="af7"/>
          <w:rFonts w:ascii="Times New Roman" w:hAnsi="Times New Roman" w:cs="Times New Roman"/>
          <w:b w:val="0"/>
          <w:color w:val="auto"/>
          <w:sz w:val="24"/>
          <w:szCs w:val="24"/>
        </w:rPr>
        <w:t xml:space="preserve">- </w:t>
      </w:r>
      <w:r w:rsidRPr="00726DBF">
        <w:rPr>
          <w:rFonts w:ascii="Times New Roman" w:hAnsi="Times New Roman" w:cs="Times New Roman"/>
          <w:sz w:val="24"/>
          <w:szCs w:val="24"/>
        </w:rPr>
        <w:t>Организованы и проведены Всероссийские с</w:t>
      </w:r>
      <w:r w:rsidR="00912D6E" w:rsidRPr="00726DBF">
        <w:rPr>
          <w:rFonts w:ascii="Times New Roman" w:hAnsi="Times New Roman" w:cs="Times New Roman"/>
          <w:sz w:val="24"/>
          <w:szCs w:val="24"/>
        </w:rPr>
        <w:t>оревнования «Лыжня России – 202</w:t>
      </w:r>
      <w:r w:rsidR="00872C6A">
        <w:rPr>
          <w:rFonts w:ascii="Times New Roman" w:hAnsi="Times New Roman" w:cs="Times New Roman"/>
          <w:sz w:val="24"/>
          <w:szCs w:val="24"/>
        </w:rPr>
        <w:t>4</w:t>
      </w:r>
      <w:r w:rsidR="00912D6E" w:rsidRPr="00726DBF">
        <w:rPr>
          <w:rFonts w:ascii="Times New Roman" w:hAnsi="Times New Roman" w:cs="Times New Roman"/>
          <w:sz w:val="24"/>
          <w:szCs w:val="24"/>
        </w:rPr>
        <w:t>», «Кросс Наций – 202</w:t>
      </w:r>
      <w:r w:rsidR="00872C6A">
        <w:rPr>
          <w:rFonts w:ascii="Times New Roman" w:hAnsi="Times New Roman" w:cs="Times New Roman"/>
          <w:sz w:val="24"/>
          <w:szCs w:val="24"/>
        </w:rPr>
        <w:t>4</w:t>
      </w:r>
      <w:r w:rsidR="00912D6E" w:rsidRPr="00726DBF">
        <w:rPr>
          <w:rFonts w:ascii="Times New Roman" w:hAnsi="Times New Roman" w:cs="Times New Roman"/>
          <w:sz w:val="24"/>
          <w:szCs w:val="24"/>
        </w:rPr>
        <w:t>», «Оранжевый мяч – 202</w:t>
      </w:r>
      <w:r w:rsidR="00872C6A">
        <w:rPr>
          <w:rFonts w:ascii="Times New Roman" w:hAnsi="Times New Roman" w:cs="Times New Roman"/>
          <w:sz w:val="24"/>
          <w:szCs w:val="24"/>
        </w:rPr>
        <w:t>4</w:t>
      </w:r>
      <w:r w:rsidR="00912D6E" w:rsidRPr="00726DBF">
        <w:rPr>
          <w:rFonts w:ascii="Times New Roman" w:hAnsi="Times New Roman" w:cs="Times New Roman"/>
          <w:sz w:val="24"/>
          <w:szCs w:val="24"/>
        </w:rPr>
        <w:t>»</w:t>
      </w:r>
      <w:r w:rsidR="008D6A17" w:rsidRPr="00726DB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39D96A" w14:textId="77777777" w:rsidR="008170B9" w:rsidRPr="00726DBF" w:rsidRDefault="008170B9" w:rsidP="00E52672">
      <w:pPr>
        <w:pStyle w:val="af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DBF">
        <w:rPr>
          <w:rFonts w:ascii="Times New Roman" w:hAnsi="Times New Roman" w:cs="Times New Roman"/>
          <w:sz w:val="24"/>
          <w:szCs w:val="24"/>
        </w:rPr>
        <w:t xml:space="preserve">- Организованы и проведены спортивно-массовые мероприятия в рамках празднования Дня Победы, Дня села, Дня Физкультурника и Дня молодежи </w:t>
      </w:r>
      <w:r w:rsidR="00912D6E" w:rsidRPr="00726DBF">
        <w:rPr>
          <w:rFonts w:ascii="Times New Roman" w:hAnsi="Times New Roman" w:cs="Times New Roman"/>
          <w:sz w:val="24"/>
          <w:szCs w:val="24"/>
        </w:rPr>
        <w:t>в онлайн режиме</w:t>
      </w:r>
      <w:r w:rsidRPr="00726DBF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8569F5B" w14:textId="329BA526" w:rsidR="008170B9" w:rsidRPr="00726DBF" w:rsidRDefault="008170B9" w:rsidP="00E52672">
      <w:pPr>
        <w:pStyle w:val="af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DBF">
        <w:rPr>
          <w:rFonts w:ascii="Times New Roman" w:hAnsi="Times New Roman" w:cs="Times New Roman"/>
          <w:sz w:val="24"/>
          <w:szCs w:val="24"/>
        </w:rPr>
        <w:t xml:space="preserve">- Организовано и проведено </w:t>
      </w:r>
      <w:r w:rsidR="008D6A17" w:rsidRPr="00726DBF">
        <w:rPr>
          <w:rFonts w:ascii="Times New Roman" w:hAnsi="Times New Roman" w:cs="Times New Roman"/>
          <w:sz w:val="24"/>
          <w:szCs w:val="24"/>
        </w:rPr>
        <w:t>8</w:t>
      </w:r>
      <w:r w:rsidR="0041182A">
        <w:rPr>
          <w:rFonts w:ascii="Times New Roman" w:hAnsi="Times New Roman" w:cs="Times New Roman"/>
          <w:sz w:val="24"/>
          <w:szCs w:val="24"/>
        </w:rPr>
        <w:t>4</w:t>
      </w:r>
      <w:r w:rsidR="00912D6E" w:rsidRPr="00726DBF">
        <w:rPr>
          <w:rFonts w:ascii="Times New Roman" w:hAnsi="Times New Roman" w:cs="Times New Roman"/>
          <w:sz w:val="24"/>
          <w:szCs w:val="24"/>
        </w:rPr>
        <w:t xml:space="preserve"> районных</w:t>
      </w:r>
      <w:r w:rsidRPr="00726DBF">
        <w:rPr>
          <w:rFonts w:ascii="Times New Roman" w:hAnsi="Times New Roman" w:cs="Times New Roman"/>
          <w:sz w:val="24"/>
          <w:szCs w:val="24"/>
        </w:rPr>
        <w:t xml:space="preserve"> мероприятий спортивно-массового характера районного уровня</w:t>
      </w:r>
      <w:r w:rsidR="00912D6E" w:rsidRPr="00726DBF">
        <w:rPr>
          <w:rFonts w:ascii="Times New Roman" w:hAnsi="Times New Roman" w:cs="Times New Roman"/>
          <w:sz w:val="24"/>
          <w:szCs w:val="24"/>
        </w:rPr>
        <w:t xml:space="preserve"> с общим количеством участников </w:t>
      </w:r>
      <w:r w:rsidR="008D6A17" w:rsidRPr="00726DBF">
        <w:rPr>
          <w:rFonts w:ascii="Times New Roman" w:hAnsi="Times New Roman" w:cs="Times New Roman"/>
          <w:sz w:val="24"/>
          <w:szCs w:val="24"/>
        </w:rPr>
        <w:t xml:space="preserve">4 </w:t>
      </w:r>
      <w:r w:rsidR="0041182A">
        <w:rPr>
          <w:rFonts w:ascii="Times New Roman" w:hAnsi="Times New Roman" w:cs="Times New Roman"/>
          <w:sz w:val="24"/>
          <w:szCs w:val="24"/>
        </w:rPr>
        <w:t>912</w:t>
      </w:r>
      <w:r w:rsidR="00912D6E" w:rsidRPr="00726DBF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726DBF">
        <w:rPr>
          <w:rFonts w:ascii="Times New Roman" w:hAnsi="Times New Roman" w:cs="Times New Roman"/>
          <w:sz w:val="24"/>
          <w:szCs w:val="24"/>
        </w:rPr>
        <w:t xml:space="preserve">; </w:t>
      </w:r>
      <w:r w:rsidR="00912D6E" w:rsidRPr="00726D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2C5CD2" w14:textId="62AF6E26" w:rsidR="007F1795" w:rsidRPr="00726DBF" w:rsidRDefault="00912D6E" w:rsidP="00E52672">
      <w:pPr>
        <w:pStyle w:val="af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DBF">
        <w:rPr>
          <w:rFonts w:ascii="Times New Roman" w:hAnsi="Times New Roman" w:cs="Times New Roman"/>
          <w:sz w:val="24"/>
          <w:szCs w:val="24"/>
        </w:rPr>
        <w:t xml:space="preserve">- Сборные команды района приняли участие в </w:t>
      </w:r>
      <w:r w:rsidR="0041182A">
        <w:rPr>
          <w:rFonts w:ascii="Times New Roman" w:hAnsi="Times New Roman" w:cs="Times New Roman"/>
          <w:sz w:val="24"/>
          <w:szCs w:val="24"/>
        </w:rPr>
        <w:t>2</w:t>
      </w:r>
      <w:r w:rsidR="00872C6A">
        <w:rPr>
          <w:rFonts w:ascii="Times New Roman" w:hAnsi="Times New Roman" w:cs="Times New Roman"/>
          <w:sz w:val="24"/>
          <w:szCs w:val="24"/>
        </w:rPr>
        <w:t>5</w:t>
      </w:r>
      <w:r w:rsidRPr="00726DBF">
        <w:rPr>
          <w:rFonts w:ascii="Times New Roman" w:hAnsi="Times New Roman" w:cs="Times New Roman"/>
          <w:sz w:val="24"/>
          <w:szCs w:val="24"/>
        </w:rPr>
        <w:t xml:space="preserve"> республиканск</w:t>
      </w:r>
      <w:r w:rsidR="00872C6A">
        <w:rPr>
          <w:rFonts w:ascii="Times New Roman" w:hAnsi="Times New Roman" w:cs="Times New Roman"/>
          <w:sz w:val="24"/>
          <w:szCs w:val="24"/>
        </w:rPr>
        <w:t>их</w:t>
      </w:r>
      <w:r w:rsidRPr="00726DBF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872C6A">
        <w:rPr>
          <w:rFonts w:ascii="Times New Roman" w:hAnsi="Times New Roman" w:cs="Times New Roman"/>
          <w:sz w:val="24"/>
          <w:szCs w:val="24"/>
        </w:rPr>
        <w:t>ях</w:t>
      </w:r>
      <w:r w:rsidRPr="00726DBF">
        <w:rPr>
          <w:rFonts w:ascii="Times New Roman" w:hAnsi="Times New Roman" w:cs="Times New Roman"/>
          <w:sz w:val="24"/>
          <w:szCs w:val="24"/>
        </w:rPr>
        <w:t xml:space="preserve"> с общим количеством участников </w:t>
      </w:r>
      <w:r w:rsidR="00872C6A">
        <w:rPr>
          <w:rFonts w:ascii="Times New Roman" w:hAnsi="Times New Roman" w:cs="Times New Roman"/>
          <w:sz w:val="24"/>
          <w:szCs w:val="24"/>
        </w:rPr>
        <w:t xml:space="preserve">412 </w:t>
      </w:r>
      <w:r w:rsidRPr="00726DBF">
        <w:rPr>
          <w:rFonts w:ascii="Times New Roman" w:hAnsi="Times New Roman" w:cs="Times New Roman"/>
          <w:sz w:val="24"/>
          <w:szCs w:val="24"/>
        </w:rPr>
        <w:t xml:space="preserve">человек; </w:t>
      </w:r>
    </w:p>
    <w:p w14:paraId="76F1BA61" w14:textId="77777777" w:rsidR="00912D6E" w:rsidRPr="00726DBF" w:rsidRDefault="00912D6E" w:rsidP="00E52672">
      <w:pPr>
        <w:pStyle w:val="af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DBF">
        <w:rPr>
          <w:rFonts w:ascii="Times New Roman" w:hAnsi="Times New Roman" w:cs="Times New Roman"/>
          <w:sz w:val="24"/>
          <w:szCs w:val="24"/>
        </w:rPr>
        <w:t>- Проведены на территории района мероприятия республиканского уровня:</w:t>
      </w:r>
    </w:p>
    <w:p w14:paraId="3FEF1F10" w14:textId="77777777" w:rsidR="00881BE0" w:rsidRPr="00881BE0" w:rsidRDefault="00881BE0" w:rsidP="00881BE0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881BE0">
        <w:rPr>
          <w:sz w:val="24"/>
          <w:szCs w:val="24"/>
        </w:rPr>
        <w:t xml:space="preserve">- </w:t>
      </w:r>
      <w:r w:rsidRPr="00881BE0">
        <w:rPr>
          <w:rFonts w:ascii="Times New Roman" w:hAnsi="Times New Roman" w:cs="Times New Roman"/>
          <w:sz w:val="24"/>
          <w:szCs w:val="24"/>
        </w:rPr>
        <w:t>Республиканская зимняя Спартакиада ветеранских организаций</w:t>
      </w:r>
    </w:p>
    <w:p w14:paraId="538777B6" w14:textId="77777777" w:rsidR="00881BE0" w:rsidRPr="00881BE0" w:rsidRDefault="00881BE0" w:rsidP="00881BE0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881BE0">
        <w:rPr>
          <w:rFonts w:ascii="Times New Roman" w:hAnsi="Times New Roman" w:cs="Times New Roman"/>
          <w:sz w:val="24"/>
          <w:szCs w:val="24"/>
        </w:rPr>
        <w:t>- Открытый Кубок по мини-футболу на призы «</w:t>
      </w:r>
      <w:proofErr w:type="spellStart"/>
      <w:r w:rsidRPr="00881BE0">
        <w:rPr>
          <w:rFonts w:ascii="Times New Roman" w:hAnsi="Times New Roman" w:cs="Times New Roman"/>
          <w:sz w:val="24"/>
          <w:szCs w:val="24"/>
        </w:rPr>
        <w:t>Дубберай</w:t>
      </w:r>
      <w:proofErr w:type="spellEnd"/>
      <w:r w:rsidRPr="00881BE0">
        <w:rPr>
          <w:rFonts w:ascii="Times New Roman" w:hAnsi="Times New Roman" w:cs="Times New Roman"/>
          <w:sz w:val="24"/>
          <w:szCs w:val="24"/>
        </w:rPr>
        <w:t>»</w:t>
      </w:r>
    </w:p>
    <w:p w14:paraId="0F08653A" w14:textId="77777777" w:rsidR="00881BE0" w:rsidRPr="00881BE0" w:rsidRDefault="00881BE0" w:rsidP="00881BE0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881BE0">
        <w:rPr>
          <w:rFonts w:ascii="Times New Roman" w:hAnsi="Times New Roman" w:cs="Times New Roman"/>
          <w:sz w:val="24"/>
          <w:szCs w:val="24"/>
        </w:rPr>
        <w:t>- Открытый Кубок по волейболу, среди женских команд на призы «</w:t>
      </w:r>
      <w:proofErr w:type="spellStart"/>
      <w:r w:rsidRPr="00881BE0">
        <w:rPr>
          <w:rFonts w:ascii="Times New Roman" w:hAnsi="Times New Roman" w:cs="Times New Roman"/>
          <w:sz w:val="24"/>
          <w:szCs w:val="24"/>
        </w:rPr>
        <w:t>Дубберай</w:t>
      </w:r>
      <w:proofErr w:type="spellEnd"/>
      <w:r w:rsidRPr="00881BE0">
        <w:rPr>
          <w:rFonts w:ascii="Times New Roman" w:hAnsi="Times New Roman" w:cs="Times New Roman"/>
          <w:sz w:val="24"/>
          <w:szCs w:val="24"/>
        </w:rPr>
        <w:t>»</w:t>
      </w:r>
    </w:p>
    <w:p w14:paraId="502008F5" w14:textId="77777777" w:rsidR="00881BE0" w:rsidRPr="00881BE0" w:rsidRDefault="00881BE0" w:rsidP="00881BE0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881BE0">
        <w:rPr>
          <w:rFonts w:ascii="Times New Roman" w:hAnsi="Times New Roman" w:cs="Times New Roman"/>
          <w:sz w:val="24"/>
          <w:szCs w:val="24"/>
        </w:rPr>
        <w:t xml:space="preserve">- Открытый Кубок по волейболу, среди мужских команд, памяти А. Воронова на призы  </w:t>
      </w:r>
      <w:proofErr w:type="spellStart"/>
      <w:r w:rsidRPr="00881BE0">
        <w:rPr>
          <w:rFonts w:ascii="Times New Roman" w:hAnsi="Times New Roman" w:cs="Times New Roman"/>
          <w:sz w:val="24"/>
          <w:szCs w:val="24"/>
        </w:rPr>
        <w:t>ОКСиМП</w:t>
      </w:r>
      <w:proofErr w:type="spellEnd"/>
      <w:r w:rsidRPr="00881BE0">
        <w:rPr>
          <w:rFonts w:ascii="Times New Roman" w:hAnsi="Times New Roman" w:cs="Times New Roman"/>
          <w:sz w:val="24"/>
          <w:szCs w:val="24"/>
        </w:rPr>
        <w:t>;</w:t>
      </w:r>
    </w:p>
    <w:p w14:paraId="78048341" w14:textId="77777777" w:rsidR="00881BE0" w:rsidRPr="00881BE0" w:rsidRDefault="00881BE0" w:rsidP="00881BE0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881BE0">
        <w:rPr>
          <w:rFonts w:ascii="Times New Roman" w:hAnsi="Times New Roman" w:cs="Times New Roman"/>
          <w:sz w:val="24"/>
          <w:szCs w:val="24"/>
        </w:rPr>
        <w:t>- отборочные соревнования по футболу в рамках 33 Республиканских летних сельских спортивных игр;</w:t>
      </w:r>
    </w:p>
    <w:p w14:paraId="602C562A" w14:textId="77777777" w:rsidR="00881BE0" w:rsidRPr="00881BE0" w:rsidRDefault="00881BE0" w:rsidP="00881BE0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881BE0">
        <w:rPr>
          <w:rFonts w:ascii="Times New Roman" w:hAnsi="Times New Roman" w:cs="Times New Roman"/>
          <w:sz w:val="24"/>
          <w:szCs w:val="24"/>
        </w:rPr>
        <w:t>- отборочные соревнования по волейболу, в рамках 33 Республиканских летних сельских спортивных игр;</w:t>
      </w:r>
    </w:p>
    <w:p w14:paraId="1FF26559" w14:textId="77777777" w:rsidR="00881BE0" w:rsidRPr="00881BE0" w:rsidRDefault="00881BE0" w:rsidP="00881BE0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881BE0">
        <w:rPr>
          <w:rFonts w:ascii="Times New Roman" w:hAnsi="Times New Roman" w:cs="Times New Roman"/>
          <w:sz w:val="24"/>
          <w:szCs w:val="24"/>
        </w:rPr>
        <w:t>- отборочные соревнования по настольному теннису, в рамках 33 Республиканских летних сельских спортивных игр;</w:t>
      </w:r>
    </w:p>
    <w:p w14:paraId="3126C3E0" w14:textId="77777777" w:rsidR="00881BE0" w:rsidRPr="00881BE0" w:rsidRDefault="00881BE0" w:rsidP="00881BE0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881BE0">
        <w:rPr>
          <w:rFonts w:ascii="Times New Roman" w:hAnsi="Times New Roman" w:cs="Times New Roman"/>
          <w:sz w:val="24"/>
          <w:szCs w:val="24"/>
        </w:rPr>
        <w:t>- Чемпионат и Первенство по шахматам среди сельских шахматистов, памяти Чарушина;</w:t>
      </w:r>
    </w:p>
    <w:p w14:paraId="37353939" w14:textId="77777777" w:rsidR="00881BE0" w:rsidRPr="00881BE0" w:rsidRDefault="00881BE0" w:rsidP="00881BE0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881BE0">
        <w:rPr>
          <w:rFonts w:ascii="Times New Roman" w:hAnsi="Times New Roman" w:cs="Times New Roman"/>
          <w:sz w:val="24"/>
          <w:szCs w:val="24"/>
        </w:rPr>
        <w:t>- отборочные соревнования по баскетболу, в рамках 31 Республиканских зимних сельских спортивных игр;</w:t>
      </w:r>
    </w:p>
    <w:p w14:paraId="0FE1192D" w14:textId="77777777" w:rsidR="00881BE0" w:rsidRPr="00881BE0" w:rsidRDefault="00881BE0" w:rsidP="00881BE0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881BE0">
        <w:rPr>
          <w:rFonts w:ascii="Times New Roman" w:hAnsi="Times New Roman" w:cs="Times New Roman"/>
          <w:sz w:val="24"/>
          <w:szCs w:val="24"/>
        </w:rPr>
        <w:t>- зональные соревнования по мини-футболу, в рамках Фестиваля школьников;</w:t>
      </w:r>
    </w:p>
    <w:p w14:paraId="65E12F08" w14:textId="498F822D" w:rsidR="008170B9" w:rsidRPr="00726DBF" w:rsidRDefault="00881BE0" w:rsidP="00881BE0">
      <w:pPr>
        <w:pStyle w:val="af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- 3й этап лыжных гонок на призы «Металлист»;</w:t>
      </w:r>
      <w:r w:rsidR="008170B9" w:rsidRPr="00726DBF">
        <w:rPr>
          <w:rFonts w:ascii="Times New Roman" w:hAnsi="Times New Roman" w:cs="Times New Roman"/>
          <w:sz w:val="24"/>
          <w:szCs w:val="24"/>
        </w:rPr>
        <w:t xml:space="preserve">- </w:t>
      </w:r>
      <w:r w:rsidR="007F1795" w:rsidRPr="00726DBF">
        <w:rPr>
          <w:rFonts w:ascii="Times New Roman" w:hAnsi="Times New Roman" w:cs="Times New Roman"/>
          <w:sz w:val="24"/>
          <w:szCs w:val="24"/>
        </w:rPr>
        <w:t xml:space="preserve">организованы </w:t>
      </w:r>
      <w:r w:rsidR="008170B9" w:rsidRPr="00726DBF">
        <w:rPr>
          <w:rFonts w:ascii="Times New Roman" w:hAnsi="Times New Roman" w:cs="Times New Roman"/>
          <w:sz w:val="24"/>
          <w:szCs w:val="24"/>
        </w:rPr>
        <w:t>тренировки и спортивные сборы для членов сборн</w:t>
      </w:r>
      <w:r w:rsidR="007F1795" w:rsidRPr="00726DBF">
        <w:rPr>
          <w:rFonts w:ascii="Times New Roman" w:hAnsi="Times New Roman" w:cs="Times New Roman"/>
          <w:sz w:val="24"/>
          <w:szCs w:val="24"/>
        </w:rPr>
        <w:t xml:space="preserve">ой команды района, приобретен </w:t>
      </w:r>
      <w:r w:rsidR="008170B9" w:rsidRPr="00726DBF">
        <w:rPr>
          <w:rFonts w:ascii="Times New Roman" w:hAnsi="Times New Roman" w:cs="Times New Roman"/>
          <w:sz w:val="24"/>
          <w:szCs w:val="24"/>
        </w:rPr>
        <w:t xml:space="preserve">инвентарь по видам спорта, в целях подготовки </w:t>
      </w:r>
      <w:r w:rsidR="008170B9" w:rsidRPr="00726DBF">
        <w:rPr>
          <w:rFonts w:ascii="Times New Roman" w:hAnsi="Times New Roman" w:cs="Times New Roman"/>
          <w:sz w:val="24"/>
          <w:szCs w:val="24"/>
        </w:rPr>
        <w:lastRenderedPageBreak/>
        <w:t xml:space="preserve">команды к Республиканским спортивным играм организованы выезды, товарищеские встречи по видам спорта; </w:t>
      </w:r>
    </w:p>
    <w:p w14:paraId="0AD62D29" w14:textId="77777777" w:rsidR="008170B9" w:rsidRPr="00726DBF" w:rsidRDefault="00E52672" w:rsidP="00726DBF">
      <w:pPr>
        <w:pStyle w:val="af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DBF">
        <w:rPr>
          <w:rFonts w:ascii="Times New Roman" w:hAnsi="Times New Roman" w:cs="Times New Roman"/>
          <w:sz w:val="24"/>
          <w:szCs w:val="24"/>
        </w:rPr>
        <w:t>- р</w:t>
      </w:r>
      <w:r w:rsidR="008170B9" w:rsidRPr="00726DBF">
        <w:rPr>
          <w:rFonts w:ascii="Times New Roman" w:hAnsi="Times New Roman" w:cs="Times New Roman"/>
          <w:sz w:val="24"/>
          <w:szCs w:val="24"/>
        </w:rPr>
        <w:t xml:space="preserve">азработан и утвержден расширенный календарный план спортивно – массовых и оздоровительных мероприятий за счет доступных массовых видов спорта для всех категорий населения. </w:t>
      </w:r>
    </w:p>
    <w:p w14:paraId="558F3CE9" w14:textId="5A587A23" w:rsidR="008170B9" w:rsidRPr="00726DBF" w:rsidRDefault="008170B9" w:rsidP="008170B9">
      <w:pPr>
        <w:pStyle w:val="af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6DBF">
        <w:rPr>
          <w:rFonts w:ascii="Times New Roman" w:hAnsi="Times New Roman" w:cs="Times New Roman"/>
          <w:sz w:val="24"/>
          <w:szCs w:val="24"/>
        </w:rPr>
        <w:t xml:space="preserve">Муниципальная подпрограмма </w:t>
      </w:r>
      <w:r w:rsidRPr="00726DBF">
        <w:rPr>
          <w:rFonts w:ascii="Times New Roman" w:hAnsi="Times New Roman" w:cs="Times New Roman"/>
          <w:bCs/>
          <w:sz w:val="24"/>
          <w:szCs w:val="24"/>
        </w:rPr>
        <w:t xml:space="preserve">«Создание условий для развития физической культуры и спорта в Красногорском районе на </w:t>
      </w:r>
      <w:r w:rsidR="00086C63">
        <w:rPr>
          <w:rFonts w:ascii="Times New Roman" w:hAnsi="Times New Roman" w:cs="Times New Roman"/>
          <w:bCs/>
          <w:sz w:val="24"/>
          <w:szCs w:val="24"/>
        </w:rPr>
        <w:t>2020-2028</w:t>
      </w:r>
      <w:r w:rsidRPr="00726DBF">
        <w:rPr>
          <w:rFonts w:ascii="Times New Roman" w:hAnsi="Times New Roman" w:cs="Times New Roman"/>
          <w:bCs/>
          <w:sz w:val="24"/>
          <w:szCs w:val="24"/>
        </w:rPr>
        <w:t xml:space="preserve"> годы»</w:t>
      </w:r>
      <w:r w:rsidRPr="00726D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F1795" w:rsidRPr="00726DBF">
        <w:rPr>
          <w:rFonts w:ascii="Times New Roman" w:hAnsi="Times New Roman" w:cs="Times New Roman"/>
          <w:sz w:val="24"/>
          <w:szCs w:val="24"/>
        </w:rPr>
        <w:t xml:space="preserve">имеет </w:t>
      </w:r>
      <w:r w:rsidR="00871BED">
        <w:rPr>
          <w:rFonts w:ascii="Times New Roman" w:hAnsi="Times New Roman" w:cs="Times New Roman"/>
          <w:sz w:val="24"/>
          <w:szCs w:val="24"/>
        </w:rPr>
        <w:t>5</w:t>
      </w:r>
      <w:r w:rsidRPr="00726DBF">
        <w:rPr>
          <w:rFonts w:ascii="Times New Roman" w:hAnsi="Times New Roman" w:cs="Times New Roman"/>
          <w:sz w:val="24"/>
          <w:szCs w:val="24"/>
        </w:rPr>
        <w:t xml:space="preserve"> целевых показателей (индикаторов) </w:t>
      </w:r>
      <w:r w:rsidR="008569E0" w:rsidRPr="00726DBF">
        <w:rPr>
          <w:rFonts w:ascii="Times New Roman" w:hAnsi="Times New Roman" w:cs="Times New Roman"/>
          <w:sz w:val="24"/>
          <w:szCs w:val="24"/>
        </w:rPr>
        <w:t xml:space="preserve"> </w:t>
      </w:r>
      <w:r w:rsidR="00DE2211" w:rsidRPr="00726DBF">
        <w:rPr>
          <w:rFonts w:ascii="Times New Roman" w:hAnsi="Times New Roman" w:cs="Times New Roman"/>
          <w:sz w:val="24"/>
          <w:szCs w:val="24"/>
        </w:rPr>
        <w:t xml:space="preserve">  по итогам 202</w:t>
      </w:r>
      <w:r w:rsidR="00872C6A">
        <w:rPr>
          <w:rFonts w:ascii="Times New Roman" w:hAnsi="Times New Roman" w:cs="Times New Roman"/>
          <w:sz w:val="24"/>
          <w:szCs w:val="24"/>
        </w:rPr>
        <w:t>4</w:t>
      </w:r>
      <w:r w:rsidRPr="00726DBF">
        <w:rPr>
          <w:rFonts w:ascii="Times New Roman" w:hAnsi="Times New Roman" w:cs="Times New Roman"/>
          <w:sz w:val="24"/>
          <w:szCs w:val="24"/>
        </w:rPr>
        <w:t xml:space="preserve"> года:</w:t>
      </w:r>
    </w:p>
    <w:p w14:paraId="73208744" w14:textId="542E3726" w:rsidR="008170B9" w:rsidRPr="00086C63" w:rsidRDefault="008170B9" w:rsidP="00726DBF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086C63">
        <w:rPr>
          <w:rFonts w:ascii="Times New Roman" w:hAnsi="Times New Roman" w:cs="Times New Roman"/>
          <w:sz w:val="24"/>
          <w:szCs w:val="24"/>
        </w:rPr>
        <w:t xml:space="preserve">1.1. </w:t>
      </w:r>
      <w:r w:rsidR="00086C63" w:rsidRPr="00086C63">
        <w:rPr>
          <w:rFonts w:ascii="Times New Roman" w:hAnsi="Times New Roman" w:cs="Times New Roman"/>
          <w:sz w:val="24"/>
          <w:szCs w:val="24"/>
        </w:rPr>
        <w:t xml:space="preserve"> </w:t>
      </w:r>
      <w:r w:rsidR="00086C63">
        <w:rPr>
          <w:rFonts w:ascii="Times New Roman" w:hAnsi="Times New Roman" w:cs="Times New Roman"/>
          <w:sz w:val="24"/>
          <w:szCs w:val="24"/>
        </w:rPr>
        <w:t xml:space="preserve">Показатель </w:t>
      </w:r>
      <w:r w:rsidR="00086C63" w:rsidRPr="00086C63">
        <w:rPr>
          <w:rFonts w:ascii="Times New Roman" w:hAnsi="Times New Roman" w:cs="Times New Roman"/>
          <w:sz w:val="24"/>
          <w:szCs w:val="24"/>
        </w:rPr>
        <w:t>Уровень обеспеченности населения спортивными сооружениями, %</w:t>
      </w:r>
      <w:r w:rsidR="00086C63">
        <w:rPr>
          <w:rFonts w:ascii="Times New Roman" w:hAnsi="Times New Roman" w:cs="Times New Roman"/>
          <w:sz w:val="24"/>
          <w:szCs w:val="24"/>
        </w:rPr>
        <w:t xml:space="preserve"> введен в 2024 году</w:t>
      </w:r>
    </w:p>
    <w:p w14:paraId="6E80494F" w14:textId="4A1A0998" w:rsidR="0041182A" w:rsidRPr="00086C63" w:rsidRDefault="008170B9" w:rsidP="00726DBF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086C63">
        <w:rPr>
          <w:rFonts w:ascii="Times New Roman" w:hAnsi="Times New Roman" w:cs="Times New Roman"/>
          <w:sz w:val="24"/>
          <w:szCs w:val="24"/>
        </w:rPr>
        <w:t>1.2.</w:t>
      </w:r>
      <w:r w:rsidR="007F1795" w:rsidRPr="00086C63">
        <w:rPr>
          <w:rFonts w:ascii="Times New Roman" w:hAnsi="Times New Roman" w:cs="Times New Roman"/>
          <w:sz w:val="24"/>
          <w:szCs w:val="24"/>
        </w:rPr>
        <w:t xml:space="preserve"> </w:t>
      </w:r>
      <w:r w:rsidR="00086C63" w:rsidRPr="00086C63">
        <w:rPr>
          <w:rFonts w:ascii="Times New Roman" w:hAnsi="Times New Roman" w:cs="Times New Roman"/>
          <w:sz w:val="24"/>
          <w:szCs w:val="24"/>
        </w:rPr>
        <w:t xml:space="preserve"> </w:t>
      </w:r>
      <w:r w:rsidR="0041182A" w:rsidRPr="00086C63">
        <w:rPr>
          <w:rFonts w:ascii="Times New Roman" w:hAnsi="Times New Roman" w:cs="Times New Roman"/>
          <w:sz w:val="24"/>
          <w:szCs w:val="24"/>
        </w:rPr>
        <w:t xml:space="preserve"> </w:t>
      </w:r>
      <w:r w:rsidR="00086C63" w:rsidRPr="00086C63">
        <w:rPr>
          <w:rFonts w:ascii="Times New Roman" w:hAnsi="Times New Roman" w:cs="Times New Roman"/>
          <w:sz w:val="24"/>
          <w:szCs w:val="24"/>
        </w:rPr>
        <w:t xml:space="preserve">Доля населения, систематически занимающегося физической культурой и спортом от общей численности населения  данной категории, </w:t>
      </w:r>
      <w:r w:rsidR="00086C63">
        <w:rPr>
          <w:rFonts w:ascii="Times New Roman" w:hAnsi="Times New Roman" w:cs="Times New Roman"/>
          <w:sz w:val="24"/>
          <w:szCs w:val="24"/>
        </w:rPr>
        <w:t>темп роста составил 110</w:t>
      </w:r>
      <w:r w:rsidR="00086C63" w:rsidRPr="00086C63">
        <w:rPr>
          <w:rFonts w:ascii="Times New Roman" w:hAnsi="Times New Roman" w:cs="Times New Roman"/>
          <w:sz w:val="24"/>
          <w:szCs w:val="24"/>
        </w:rPr>
        <w:t>%</w:t>
      </w:r>
    </w:p>
    <w:p w14:paraId="01C0A9C3" w14:textId="06102F03" w:rsidR="00DE2211" w:rsidRPr="00086C63" w:rsidRDefault="00E52672" w:rsidP="00726DBF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086C63">
        <w:rPr>
          <w:rFonts w:ascii="Times New Roman" w:hAnsi="Times New Roman" w:cs="Times New Roman"/>
          <w:sz w:val="24"/>
          <w:szCs w:val="24"/>
        </w:rPr>
        <w:t>1.3.</w:t>
      </w:r>
      <w:r w:rsidR="008170B9" w:rsidRPr="00086C63">
        <w:rPr>
          <w:rFonts w:ascii="Times New Roman" w:hAnsi="Times New Roman" w:cs="Times New Roman"/>
          <w:sz w:val="24"/>
          <w:szCs w:val="24"/>
        </w:rPr>
        <w:t xml:space="preserve"> </w:t>
      </w:r>
      <w:r w:rsidR="0041182A" w:rsidRPr="00086C63">
        <w:rPr>
          <w:rFonts w:ascii="Times New Roman" w:hAnsi="Times New Roman" w:cs="Times New Roman"/>
          <w:sz w:val="24"/>
          <w:szCs w:val="24"/>
        </w:rPr>
        <w:t xml:space="preserve"> </w:t>
      </w:r>
      <w:r w:rsidR="00086C63" w:rsidRPr="00086C63">
        <w:rPr>
          <w:rFonts w:ascii="Times New Roman" w:hAnsi="Times New Roman" w:cs="Times New Roman"/>
          <w:sz w:val="24"/>
          <w:szCs w:val="24"/>
        </w:rPr>
        <w:t xml:space="preserve">Доля обучающихся, систематически занимающихся физической культурой и спортом, в общей численности населения данной категории, % </w:t>
      </w:r>
      <w:r w:rsidR="00086C63">
        <w:rPr>
          <w:rFonts w:ascii="Times New Roman" w:hAnsi="Times New Roman" w:cs="Times New Roman"/>
          <w:sz w:val="24"/>
          <w:szCs w:val="24"/>
        </w:rPr>
        <w:t>введен в 2024 году</w:t>
      </w:r>
    </w:p>
    <w:p w14:paraId="1468A7F1" w14:textId="5BAE1001" w:rsidR="001F4237" w:rsidRPr="00086C63" w:rsidRDefault="00E52672" w:rsidP="00726DBF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086C63">
        <w:rPr>
          <w:rFonts w:ascii="Times New Roman" w:hAnsi="Times New Roman" w:cs="Times New Roman"/>
          <w:sz w:val="24"/>
          <w:szCs w:val="24"/>
        </w:rPr>
        <w:t xml:space="preserve">1.4. </w:t>
      </w:r>
      <w:r w:rsidR="00086C63" w:rsidRPr="00086C63">
        <w:rPr>
          <w:rFonts w:ascii="Times New Roman" w:hAnsi="Times New Roman" w:cs="Times New Roman"/>
          <w:sz w:val="24"/>
          <w:szCs w:val="24"/>
        </w:rPr>
        <w:t xml:space="preserve"> Доля лиц с ограниченными возможностями здоровья и инвалидов, систематически занимающихся физической культурой и спортом в общей численности данной категории населения, </w:t>
      </w:r>
      <w:r w:rsidR="00086C63">
        <w:rPr>
          <w:rFonts w:ascii="Times New Roman" w:hAnsi="Times New Roman" w:cs="Times New Roman"/>
          <w:sz w:val="24"/>
          <w:szCs w:val="24"/>
        </w:rPr>
        <w:t>темп роста составил 105</w:t>
      </w:r>
      <w:r w:rsidR="00086C63" w:rsidRPr="00086C63">
        <w:rPr>
          <w:rFonts w:ascii="Times New Roman" w:hAnsi="Times New Roman" w:cs="Times New Roman"/>
          <w:sz w:val="24"/>
          <w:szCs w:val="24"/>
        </w:rPr>
        <w:t>%</w:t>
      </w:r>
    </w:p>
    <w:p w14:paraId="470F0984" w14:textId="3B0F18B1" w:rsidR="007F1795" w:rsidRPr="00086C63" w:rsidRDefault="008170B9" w:rsidP="00726DBF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086C63">
        <w:rPr>
          <w:rFonts w:ascii="Times New Roman" w:hAnsi="Times New Roman" w:cs="Times New Roman"/>
          <w:sz w:val="24"/>
          <w:szCs w:val="24"/>
        </w:rPr>
        <w:t>1.5.</w:t>
      </w:r>
      <w:r w:rsidR="00E52672" w:rsidRPr="00086C63">
        <w:rPr>
          <w:rFonts w:ascii="Times New Roman" w:hAnsi="Times New Roman" w:cs="Times New Roman"/>
          <w:sz w:val="24"/>
          <w:szCs w:val="24"/>
        </w:rPr>
        <w:t xml:space="preserve"> </w:t>
      </w:r>
      <w:r w:rsidR="00086C63" w:rsidRPr="00086C63">
        <w:rPr>
          <w:rFonts w:ascii="Times New Roman" w:hAnsi="Times New Roman" w:cs="Times New Roman"/>
          <w:sz w:val="24"/>
          <w:szCs w:val="24"/>
        </w:rPr>
        <w:t xml:space="preserve"> </w:t>
      </w:r>
      <w:r w:rsidR="00C028CB" w:rsidRPr="00086C63">
        <w:rPr>
          <w:rFonts w:ascii="Times New Roman" w:hAnsi="Times New Roman" w:cs="Times New Roman"/>
          <w:sz w:val="24"/>
          <w:szCs w:val="24"/>
        </w:rPr>
        <w:t xml:space="preserve"> </w:t>
      </w:r>
      <w:r w:rsidR="00086C63" w:rsidRPr="00086C63">
        <w:rPr>
          <w:rFonts w:ascii="Times New Roman" w:hAnsi="Times New Roman" w:cs="Times New Roman"/>
          <w:sz w:val="24"/>
          <w:szCs w:val="24"/>
        </w:rPr>
        <w:t>Доля населения, выполнившего нормативы испытаний (тестов) ВФСК «ГТО», в общей численности населения, принявшего участие  в испытаниях (тестах)</w:t>
      </w:r>
      <w:r w:rsidR="00086C63">
        <w:rPr>
          <w:rFonts w:ascii="Times New Roman" w:hAnsi="Times New Roman" w:cs="Times New Roman"/>
          <w:sz w:val="24"/>
          <w:szCs w:val="24"/>
        </w:rPr>
        <w:t>, темп роста составил 101</w:t>
      </w:r>
      <w:r w:rsidR="00086C63" w:rsidRPr="00086C63">
        <w:rPr>
          <w:rFonts w:ascii="Times New Roman" w:hAnsi="Times New Roman" w:cs="Times New Roman"/>
          <w:sz w:val="24"/>
          <w:szCs w:val="24"/>
        </w:rPr>
        <w:t>%</w:t>
      </w:r>
    </w:p>
    <w:p w14:paraId="26ECE106" w14:textId="48B35F98" w:rsidR="007F1795" w:rsidRPr="00726DBF" w:rsidRDefault="00086C63" w:rsidP="00726DBF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497F99" w14:textId="53028C65" w:rsidR="00E70628" w:rsidRPr="00EA6EBB" w:rsidRDefault="00E70628" w:rsidP="00945F0D">
      <w:pPr>
        <w:pStyle w:val="af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6EBB">
        <w:rPr>
          <w:rFonts w:ascii="Times New Roman" w:hAnsi="Times New Roman" w:cs="Times New Roman"/>
          <w:sz w:val="24"/>
          <w:szCs w:val="24"/>
        </w:rPr>
        <w:t>Невыполнение целевых показателей связано</w:t>
      </w:r>
      <w:r>
        <w:rPr>
          <w:rFonts w:ascii="Times New Roman" w:hAnsi="Times New Roman" w:cs="Times New Roman"/>
          <w:sz w:val="24"/>
          <w:szCs w:val="24"/>
        </w:rPr>
        <w:t xml:space="preserve"> с объективными причинами, независящими от исполнителей программы.</w:t>
      </w:r>
    </w:p>
    <w:p w14:paraId="567C879E" w14:textId="77777777" w:rsidR="00E70628" w:rsidRDefault="00E70628" w:rsidP="006818C1">
      <w:pPr>
        <w:tabs>
          <w:tab w:val="left" w:pos="9630"/>
        </w:tabs>
      </w:pPr>
    </w:p>
    <w:p w14:paraId="75B04A7E" w14:textId="118F3FEF" w:rsidR="00E70628" w:rsidRPr="006818C1" w:rsidRDefault="00E70628" w:rsidP="006818C1">
      <w:pPr>
        <w:tabs>
          <w:tab w:val="left" w:pos="9630"/>
        </w:tabs>
      </w:pPr>
      <w:r>
        <w:t>Зам</w:t>
      </w:r>
      <w:r w:rsidR="00C028CB">
        <w:t xml:space="preserve">еститель начальника </w:t>
      </w:r>
      <w:proofErr w:type="spellStart"/>
      <w:r w:rsidR="00C028CB">
        <w:t>ОКСиМП</w:t>
      </w:r>
      <w:proofErr w:type="spellEnd"/>
      <w:r w:rsidR="00C028CB">
        <w:t xml:space="preserve">                                                                              </w:t>
      </w:r>
      <w:proofErr w:type="spellStart"/>
      <w:r w:rsidR="00C028CB">
        <w:t>Штин</w:t>
      </w:r>
      <w:proofErr w:type="spellEnd"/>
      <w:r w:rsidR="00C028CB">
        <w:t xml:space="preserve"> Е.Н</w:t>
      </w:r>
      <w:r>
        <w:t>.</w:t>
      </w:r>
    </w:p>
    <w:sectPr w:rsidR="00E70628" w:rsidRPr="006818C1" w:rsidSect="00E52672">
      <w:pgSz w:w="11906" w:h="16838"/>
      <w:pgMar w:top="737" w:right="851" w:bottom="426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770F7"/>
    <w:multiLevelType w:val="hybridMultilevel"/>
    <w:tmpl w:val="0FF694E0"/>
    <w:lvl w:ilvl="0" w:tplc="88CA465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C777105"/>
    <w:multiLevelType w:val="hybridMultilevel"/>
    <w:tmpl w:val="4BFEBB94"/>
    <w:lvl w:ilvl="0" w:tplc="268C445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1"/>
        <w:szCs w:val="2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F27FAD"/>
    <w:multiLevelType w:val="hybridMultilevel"/>
    <w:tmpl w:val="E78A2744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18B05842"/>
    <w:multiLevelType w:val="hybridMultilevel"/>
    <w:tmpl w:val="603689A8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1987083A"/>
    <w:multiLevelType w:val="hybridMultilevel"/>
    <w:tmpl w:val="B26443B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386E5C"/>
    <w:multiLevelType w:val="multilevel"/>
    <w:tmpl w:val="04EAC440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/>
      </w:rPr>
    </w:lvl>
  </w:abstractNum>
  <w:abstractNum w:abstractNumId="6" w15:restartNumberingAfterBreak="0">
    <w:nsid w:val="2D740158"/>
    <w:multiLevelType w:val="hybridMultilevel"/>
    <w:tmpl w:val="7108E35A"/>
    <w:lvl w:ilvl="0" w:tplc="AC0027E4">
      <w:start w:val="1"/>
      <w:numFmt w:val="russianLower"/>
      <w:lvlText w:val="%1)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31901B53"/>
    <w:multiLevelType w:val="hybridMultilevel"/>
    <w:tmpl w:val="F9805B9A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 w15:restartNumberingAfterBreak="0">
    <w:nsid w:val="40AD628A"/>
    <w:multiLevelType w:val="hybridMultilevel"/>
    <w:tmpl w:val="0F22CFDC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42130386"/>
    <w:multiLevelType w:val="hybridMultilevel"/>
    <w:tmpl w:val="AB4E6082"/>
    <w:lvl w:ilvl="0" w:tplc="B0181E3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445356BC"/>
    <w:multiLevelType w:val="hybridMultilevel"/>
    <w:tmpl w:val="41D88FA8"/>
    <w:lvl w:ilvl="0" w:tplc="88CA465A">
      <w:start w:val="1"/>
      <w:numFmt w:val="decimal"/>
      <w:lvlText w:val="%1)"/>
      <w:lvlJc w:val="left"/>
      <w:pPr>
        <w:ind w:left="1485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12" w15:restartNumberingAfterBreak="0">
    <w:nsid w:val="4C023FBF"/>
    <w:multiLevelType w:val="hybridMultilevel"/>
    <w:tmpl w:val="9828BBFA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 w15:restartNumberingAfterBreak="0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/>
      </w:rPr>
    </w:lvl>
  </w:abstractNum>
  <w:abstractNum w:abstractNumId="14" w15:restartNumberingAfterBreak="0">
    <w:nsid w:val="500A477A"/>
    <w:multiLevelType w:val="hybridMultilevel"/>
    <w:tmpl w:val="9A8C7270"/>
    <w:lvl w:ilvl="0" w:tplc="88CA465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580E4B3C"/>
    <w:multiLevelType w:val="hybridMultilevel"/>
    <w:tmpl w:val="FF9226D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 w15:restartNumberingAfterBreak="0">
    <w:nsid w:val="5EC45640"/>
    <w:multiLevelType w:val="hybridMultilevel"/>
    <w:tmpl w:val="BEBEF49C"/>
    <w:lvl w:ilvl="0" w:tplc="81900DC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61525955"/>
    <w:multiLevelType w:val="hybridMultilevel"/>
    <w:tmpl w:val="B2001AD6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 w15:restartNumberingAfterBreak="0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  <w:bCs w:val="0"/>
        <w:i w:val="0"/>
        <w:iCs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/>
        <w:b w:val="0"/>
        <w:bCs w:val="0"/>
        <w:i w:val="0"/>
        <w:iCs w:val="0"/>
        <w:sz w:val="26"/>
        <w:szCs w:val="26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 w15:restartNumberingAfterBreak="0">
    <w:nsid w:val="72045EA2"/>
    <w:multiLevelType w:val="hybridMultilevel"/>
    <w:tmpl w:val="94282650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 w15:restartNumberingAfterBreak="0">
    <w:nsid w:val="74D032B1"/>
    <w:multiLevelType w:val="hybridMultilevel"/>
    <w:tmpl w:val="C388DDEA"/>
    <w:lvl w:ilvl="0" w:tplc="BFC22D0E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DF5BF7"/>
    <w:multiLevelType w:val="hybridMultilevel"/>
    <w:tmpl w:val="DCD0BF6E"/>
    <w:lvl w:ilvl="0" w:tplc="88CA465A">
      <w:start w:val="1"/>
      <w:numFmt w:val="decimal"/>
      <w:lvlText w:val="%1)"/>
      <w:lvlJc w:val="left"/>
      <w:pPr>
        <w:ind w:left="150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22" w15:restartNumberingAfterBreak="0">
    <w:nsid w:val="79532818"/>
    <w:multiLevelType w:val="multilevel"/>
    <w:tmpl w:val="B37297A8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/>
      </w:rPr>
    </w:lvl>
  </w:abstractNum>
  <w:abstractNum w:abstractNumId="23" w15:restartNumberingAfterBreak="0">
    <w:nsid w:val="7A3C139F"/>
    <w:multiLevelType w:val="hybridMultilevel"/>
    <w:tmpl w:val="BDA2741E"/>
    <w:lvl w:ilvl="0" w:tplc="C8FCFF6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 w15:restartNumberingAfterBreak="0">
    <w:nsid w:val="7CBB747C"/>
    <w:multiLevelType w:val="hybridMultilevel"/>
    <w:tmpl w:val="486840C6"/>
    <w:lvl w:ilvl="0" w:tplc="4E6601E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 w16cid:durableId="483475564">
    <w:abstractNumId w:val="13"/>
  </w:num>
  <w:num w:numId="2" w16cid:durableId="153376017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92683994">
    <w:abstractNumId w:val="9"/>
  </w:num>
  <w:num w:numId="4" w16cid:durableId="5188103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87982186">
    <w:abstractNumId w:val="16"/>
  </w:num>
  <w:num w:numId="6" w16cid:durableId="105804360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98607506">
    <w:abstractNumId w:val="24"/>
  </w:num>
  <w:num w:numId="8" w16cid:durableId="171646695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8870864">
    <w:abstractNumId w:val="3"/>
  </w:num>
  <w:num w:numId="10" w16cid:durableId="5617908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2066036">
    <w:abstractNumId w:val="11"/>
  </w:num>
  <w:num w:numId="12" w16cid:durableId="18451295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62762714">
    <w:abstractNumId w:val="2"/>
  </w:num>
  <w:num w:numId="14" w16cid:durableId="16664738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64073164">
    <w:abstractNumId w:val="4"/>
  </w:num>
  <w:num w:numId="16" w16cid:durableId="68859976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685324893">
    <w:abstractNumId w:val="1"/>
  </w:num>
  <w:num w:numId="18" w16cid:durableId="15051248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51110503">
    <w:abstractNumId w:val="22"/>
  </w:num>
  <w:num w:numId="20" w16cid:durableId="12992620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28119644">
    <w:abstractNumId w:val="21"/>
  </w:num>
  <w:num w:numId="22" w16cid:durableId="80184515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04770594">
    <w:abstractNumId w:val="0"/>
  </w:num>
  <w:num w:numId="24" w16cid:durableId="6726120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59410206">
    <w:abstractNumId w:val="23"/>
  </w:num>
  <w:num w:numId="26" w16cid:durableId="39763249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96713197">
    <w:abstractNumId w:val="17"/>
  </w:num>
  <w:num w:numId="28" w16cid:durableId="177740227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42036813">
    <w:abstractNumId w:val="7"/>
  </w:num>
  <w:num w:numId="30" w16cid:durableId="8551923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70426012">
    <w:abstractNumId w:val="6"/>
  </w:num>
  <w:num w:numId="32" w16cid:durableId="8684466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22602106">
    <w:abstractNumId w:val="15"/>
  </w:num>
  <w:num w:numId="34" w16cid:durableId="10562028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21370958">
    <w:abstractNumId w:val="10"/>
  </w:num>
  <w:num w:numId="36" w16cid:durableId="9159368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57063771">
    <w:abstractNumId w:val="14"/>
  </w:num>
  <w:num w:numId="38" w16cid:durableId="67083410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98973977">
    <w:abstractNumId w:val="5"/>
  </w:num>
  <w:num w:numId="40" w16cid:durableId="4993963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68746045">
    <w:abstractNumId w:val="18"/>
  </w:num>
  <w:num w:numId="42" w16cid:durableId="11314829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12216381">
    <w:abstractNumId w:val="8"/>
  </w:num>
  <w:num w:numId="44" w16cid:durableId="16048000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802388459">
    <w:abstractNumId w:val="19"/>
  </w:num>
  <w:num w:numId="46" w16cid:durableId="18978144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91202401">
    <w:abstractNumId w:val="12"/>
  </w:num>
  <w:num w:numId="48" w16cid:durableId="9265795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8238869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1E3"/>
    <w:rsid w:val="0000018F"/>
    <w:rsid w:val="00007D75"/>
    <w:rsid w:val="000100ED"/>
    <w:rsid w:val="00010A9E"/>
    <w:rsid w:val="00020D5C"/>
    <w:rsid w:val="000245D4"/>
    <w:rsid w:val="00031F66"/>
    <w:rsid w:val="000362CF"/>
    <w:rsid w:val="00051567"/>
    <w:rsid w:val="00084DFF"/>
    <w:rsid w:val="0008698F"/>
    <w:rsid w:val="00086C63"/>
    <w:rsid w:val="00092BA8"/>
    <w:rsid w:val="00095970"/>
    <w:rsid w:val="000A7CDA"/>
    <w:rsid w:val="000B4AC7"/>
    <w:rsid w:val="000B7668"/>
    <w:rsid w:val="000C5222"/>
    <w:rsid w:val="000C6E3D"/>
    <w:rsid w:val="000E6147"/>
    <w:rsid w:val="000E7919"/>
    <w:rsid w:val="000F50A0"/>
    <w:rsid w:val="000F6F4F"/>
    <w:rsid w:val="00101C84"/>
    <w:rsid w:val="00122CDC"/>
    <w:rsid w:val="001244D5"/>
    <w:rsid w:val="001311AF"/>
    <w:rsid w:val="00161C02"/>
    <w:rsid w:val="00167EA6"/>
    <w:rsid w:val="001713E3"/>
    <w:rsid w:val="0018688C"/>
    <w:rsid w:val="00186CA5"/>
    <w:rsid w:val="00190089"/>
    <w:rsid w:val="00196052"/>
    <w:rsid w:val="001A362E"/>
    <w:rsid w:val="001B07B7"/>
    <w:rsid w:val="001B0954"/>
    <w:rsid w:val="001B7CB6"/>
    <w:rsid w:val="001C1987"/>
    <w:rsid w:val="001C30FE"/>
    <w:rsid w:val="001D330A"/>
    <w:rsid w:val="001D7E72"/>
    <w:rsid w:val="001E5740"/>
    <w:rsid w:val="001E5CC5"/>
    <w:rsid w:val="001F4237"/>
    <w:rsid w:val="001F5DF9"/>
    <w:rsid w:val="001F6AA6"/>
    <w:rsid w:val="001F7F46"/>
    <w:rsid w:val="002116C6"/>
    <w:rsid w:val="00216248"/>
    <w:rsid w:val="00226A6C"/>
    <w:rsid w:val="00226E74"/>
    <w:rsid w:val="00235ED0"/>
    <w:rsid w:val="0024625B"/>
    <w:rsid w:val="002568D2"/>
    <w:rsid w:val="00256F4E"/>
    <w:rsid w:val="00260AD2"/>
    <w:rsid w:val="002631C2"/>
    <w:rsid w:val="002633DE"/>
    <w:rsid w:val="00277323"/>
    <w:rsid w:val="00290AFC"/>
    <w:rsid w:val="002B0E2E"/>
    <w:rsid w:val="002C6493"/>
    <w:rsid w:val="002E3FD9"/>
    <w:rsid w:val="002E51E3"/>
    <w:rsid w:val="002F4F2D"/>
    <w:rsid w:val="00305D53"/>
    <w:rsid w:val="003071EE"/>
    <w:rsid w:val="00324D00"/>
    <w:rsid w:val="00327878"/>
    <w:rsid w:val="0033671F"/>
    <w:rsid w:val="00337BE5"/>
    <w:rsid w:val="00343E1E"/>
    <w:rsid w:val="003503CB"/>
    <w:rsid w:val="003566E2"/>
    <w:rsid w:val="003613A4"/>
    <w:rsid w:val="0037579B"/>
    <w:rsid w:val="003857C7"/>
    <w:rsid w:val="0039309D"/>
    <w:rsid w:val="00393625"/>
    <w:rsid w:val="00394560"/>
    <w:rsid w:val="00395617"/>
    <w:rsid w:val="003A7081"/>
    <w:rsid w:val="003C13CA"/>
    <w:rsid w:val="003C35EE"/>
    <w:rsid w:val="003D1AAF"/>
    <w:rsid w:val="003D7EE9"/>
    <w:rsid w:val="003E5A46"/>
    <w:rsid w:val="003F1201"/>
    <w:rsid w:val="0041182A"/>
    <w:rsid w:val="00415F29"/>
    <w:rsid w:val="00417A50"/>
    <w:rsid w:val="00422160"/>
    <w:rsid w:val="00424526"/>
    <w:rsid w:val="00441C81"/>
    <w:rsid w:val="00461BAB"/>
    <w:rsid w:val="00475293"/>
    <w:rsid w:val="0047560D"/>
    <w:rsid w:val="00477F12"/>
    <w:rsid w:val="00492276"/>
    <w:rsid w:val="0049402D"/>
    <w:rsid w:val="00497181"/>
    <w:rsid w:val="004A6CEE"/>
    <w:rsid w:val="004A7042"/>
    <w:rsid w:val="004B06E4"/>
    <w:rsid w:val="004C4F89"/>
    <w:rsid w:val="004C5C92"/>
    <w:rsid w:val="004D27DE"/>
    <w:rsid w:val="004D338D"/>
    <w:rsid w:val="004E5CAE"/>
    <w:rsid w:val="004F44BF"/>
    <w:rsid w:val="00504927"/>
    <w:rsid w:val="00507727"/>
    <w:rsid w:val="005128D1"/>
    <w:rsid w:val="00515C0C"/>
    <w:rsid w:val="005406A0"/>
    <w:rsid w:val="0055014D"/>
    <w:rsid w:val="005513DE"/>
    <w:rsid w:val="005620F6"/>
    <w:rsid w:val="005668AE"/>
    <w:rsid w:val="00570DF1"/>
    <w:rsid w:val="0057230C"/>
    <w:rsid w:val="00572B6C"/>
    <w:rsid w:val="005954C3"/>
    <w:rsid w:val="005A1B5B"/>
    <w:rsid w:val="005A1CF9"/>
    <w:rsid w:val="005A1DB8"/>
    <w:rsid w:val="005B23F5"/>
    <w:rsid w:val="005B6249"/>
    <w:rsid w:val="005C17A7"/>
    <w:rsid w:val="005C6BA7"/>
    <w:rsid w:val="005D45A8"/>
    <w:rsid w:val="005D701C"/>
    <w:rsid w:val="005F2640"/>
    <w:rsid w:val="005F382D"/>
    <w:rsid w:val="005F626E"/>
    <w:rsid w:val="005F7C83"/>
    <w:rsid w:val="00602D42"/>
    <w:rsid w:val="00612E59"/>
    <w:rsid w:val="00614E8B"/>
    <w:rsid w:val="00615493"/>
    <w:rsid w:val="00627E98"/>
    <w:rsid w:val="0064317F"/>
    <w:rsid w:val="00651B0A"/>
    <w:rsid w:val="00660307"/>
    <w:rsid w:val="00665E97"/>
    <w:rsid w:val="006735E5"/>
    <w:rsid w:val="006818C1"/>
    <w:rsid w:val="006875AE"/>
    <w:rsid w:val="00697C7E"/>
    <w:rsid w:val="006D7C37"/>
    <w:rsid w:val="006E4ED9"/>
    <w:rsid w:val="006F3CB9"/>
    <w:rsid w:val="007024E7"/>
    <w:rsid w:val="007030D7"/>
    <w:rsid w:val="00705978"/>
    <w:rsid w:val="0072277B"/>
    <w:rsid w:val="007250B4"/>
    <w:rsid w:val="00726DBF"/>
    <w:rsid w:val="00741414"/>
    <w:rsid w:val="00743DC1"/>
    <w:rsid w:val="007473AA"/>
    <w:rsid w:val="00763356"/>
    <w:rsid w:val="00772EE9"/>
    <w:rsid w:val="00774260"/>
    <w:rsid w:val="007771F3"/>
    <w:rsid w:val="00777347"/>
    <w:rsid w:val="00784206"/>
    <w:rsid w:val="00786BFE"/>
    <w:rsid w:val="0079065F"/>
    <w:rsid w:val="00792039"/>
    <w:rsid w:val="007930A2"/>
    <w:rsid w:val="00793363"/>
    <w:rsid w:val="00793721"/>
    <w:rsid w:val="007C400A"/>
    <w:rsid w:val="007D358E"/>
    <w:rsid w:val="007E5B6A"/>
    <w:rsid w:val="007F1795"/>
    <w:rsid w:val="007F5A93"/>
    <w:rsid w:val="00800141"/>
    <w:rsid w:val="0080180B"/>
    <w:rsid w:val="0081231F"/>
    <w:rsid w:val="00814F25"/>
    <w:rsid w:val="00816280"/>
    <w:rsid w:val="008170B9"/>
    <w:rsid w:val="00825502"/>
    <w:rsid w:val="00831CC3"/>
    <w:rsid w:val="0083446B"/>
    <w:rsid w:val="00842C7E"/>
    <w:rsid w:val="00854855"/>
    <w:rsid w:val="008569E0"/>
    <w:rsid w:val="00866487"/>
    <w:rsid w:val="00867A86"/>
    <w:rsid w:val="00870739"/>
    <w:rsid w:val="00870FE7"/>
    <w:rsid w:val="00871BED"/>
    <w:rsid w:val="00872C6A"/>
    <w:rsid w:val="0087581E"/>
    <w:rsid w:val="00881BE0"/>
    <w:rsid w:val="00885581"/>
    <w:rsid w:val="008867D0"/>
    <w:rsid w:val="00891EF9"/>
    <w:rsid w:val="008A6F8F"/>
    <w:rsid w:val="008B0A8F"/>
    <w:rsid w:val="008B4452"/>
    <w:rsid w:val="008C4C95"/>
    <w:rsid w:val="008D2024"/>
    <w:rsid w:val="008D6A17"/>
    <w:rsid w:val="008E167D"/>
    <w:rsid w:val="008E5D2D"/>
    <w:rsid w:val="00912D6E"/>
    <w:rsid w:val="009134D0"/>
    <w:rsid w:val="0092054E"/>
    <w:rsid w:val="0093546A"/>
    <w:rsid w:val="00935D5D"/>
    <w:rsid w:val="00945F0D"/>
    <w:rsid w:val="009563F0"/>
    <w:rsid w:val="00957B16"/>
    <w:rsid w:val="00967F37"/>
    <w:rsid w:val="00971986"/>
    <w:rsid w:val="00993614"/>
    <w:rsid w:val="00993E31"/>
    <w:rsid w:val="0099635E"/>
    <w:rsid w:val="009A7ADB"/>
    <w:rsid w:val="009B5F1D"/>
    <w:rsid w:val="009C3B28"/>
    <w:rsid w:val="009D022B"/>
    <w:rsid w:val="009D60E2"/>
    <w:rsid w:val="009E0501"/>
    <w:rsid w:val="009E0A99"/>
    <w:rsid w:val="009E40C1"/>
    <w:rsid w:val="009F362B"/>
    <w:rsid w:val="009F782A"/>
    <w:rsid w:val="00A001C6"/>
    <w:rsid w:val="00A00D84"/>
    <w:rsid w:val="00A15FE5"/>
    <w:rsid w:val="00A267E9"/>
    <w:rsid w:val="00A365BA"/>
    <w:rsid w:val="00A62658"/>
    <w:rsid w:val="00A65646"/>
    <w:rsid w:val="00A66F12"/>
    <w:rsid w:val="00A70B02"/>
    <w:rsid w:val="00A72E01"/>
    <w:rsid w:val="00A73860"/>
    <w:rsid w:val="00A771A3"/>
    <w:rsid w:val="00A77216"/>
    <w:rsid w:val="00A8633B"/>
    <w:rsid w:val="00AA2BFF"/>
    <w:rsid w:val="00AA5D01"/>
    <w:rsid w:val="00AB44C5"/>
    <w:rsid w:val="00AD5A6A"/>
    <w:rsid w:val="00AD663C"/>
    <w:rsid w:val="00AD757A"/>
    <w:rsid w:val="00AE5869"/>
    <w:rsid w:val="00AF6A55"/>
    <w:rsid w:val="00B01AF9"/>
    <w:rsid w:val="00B06C10"/>
    <w:rsid w:val="00B16FAE"/>
    <w:rsid w:val="00B3283F"/>
    <w:rsid w:val="00B41835"/>
    <w:rsid w:val="00B6330F"/>
    <w:rsid w:val="00B72D62"/>
    <w:rsid w:val="00B73298"/>
    <w:rsid w:val="00B75AC3"/>
    <w:rsid w:val="00B9075A"/>
    <w:rsid w:val="00B95CDB"/>
    <w:rsid w:val="00B96F8C"/>
    <w:rsid w:val="00BA70B0"/>
    <w:rsid w:val="00BB0915"/>
    <w:rsid w:val="00BB1C08"/>
    <w:rsid w:val="00BB2113"/>
    <w:rsid w:val="00BB39D6"/>
    <w:rsid w:val="00BC1941"/>
    <w:rsid w:val="00BD0968"/>
    <w:rsid w:val="00BD4FE6"/>
    <w:rsid w:val="00BF317C"/>
    <w:rsid w:val="00BF63A6"/>
    <w:rsid w:val="00C012EF"/>
    <w:rsid w:val="00C028CB"/>
    <w:rsid w:val="00C03148"/>
    <w:rsid w:val="00C14238"/>
    <w:rsid w:val="00C16353"/>
    <w:rsid w:val="00C30C76"/>
    <w:rsid w:val="00C430AF"/>
    <w:rsid w:val="00C43565"/>
    <w:rsid w:val="00C45EEF"/>
    <w:rsid w:val="00C54F1B"/>
    <w:rsid w:val="00C62675"/>
    <w:rsid w:val="00C64A05"/>
    <w:rsid w:val="00C716B9"/>
    <w:rsid w:val="00C72D8D"/>
    <w:rsid w:val="00C8351E"/>
    <w:rsid w:val="00C978F8"/>
    <w:rsid w:val="00CA11B1"/>
    <w:rsid w:val="00CA22A8"/>
    <w:rsid w:val="00CA59CF"/>
    <w:rsid w:val="00CB48EC"/>
    <w:rsid w:val="00CC3CE8"/>
    <w:rsid w:val="00CC7D58"/>
    <w:rsid w:val="00CD1B48"/>
    <w:rsid w:val="00CE2E29"/>
    <w:rsid w:val="00CE4AA5"/>
    <w:rsid w:val="00CF7182"/>
    <w:rsid w:val="00D00CEB"/>
    <w:rsid w:val="00D0295E"/>
    <w:rsid w:val="00D17C33"/>
    <w:rsid w:val="00D21EC9"/>
    <w:rsid w:val="00D25419"/>
    <w:rsid w:val="00D30A5E"/>
    <w:rsid w:val="00D434B8"/>
    <w:rsid w:val="00D515E7"/>
    <w:rsid w:val="00D52131"/>
    <w:rsid w:val="00D7662E"/>
    <w:rsid w:val="00D811BC"/>
    <w:rsid w:val="00D82BF3"/>
    <w:rsid w:val="00DA1AED"/>
    <w:rsid w:val="00DB0729"/>
    <w:rsid w:val="00DD00A7"/>
    <w:rsid w:val="00DD1580"/>
    <w:rsid w:val="00DE2211"/>
    <w:rsid w:val="00DE65EC"/>
    <w:rsid w:val="00E045C9"/>
    <w:rsid w:val="00E20FD2"/>
    <w:rsid w:val="00E2391D"/>
    <w:rsid w:val="00E276E8"/>
    <w:rsid w:val="00E52672"/>
    <w:rsid w:val="00E6637F"/>
    <w:rsid w:val="00E70628"/>
    <w:rsid w:val="00E911AE"/>
    <w:rsid w:val="00E97F27"/>
    <w:rsid w:val="00EA3613"/>
    <w:rsid w:val="00EA39A4"/>
    <w:rsid w:val="00EA49C2"/>
    <w:rsid w:val="00EA6EBB"/>
    <w:rsid w:val="00EC1A2E"/>
    <w:rsid w:val="00ED3963"/>
    <w:rsid w:val="00EE393A"/>
    <w:rsid w:val="00EE761F"/>
    <w:rsid w:val="00EF0881"/>
    <w:rsid w:val="00EF6C97"/>
    <w:rsid w:val="00F00EB9"/>
    <w:rsid w:val="00F13030"/>
    <w:rsid w:val="00F255B9"/>
    <w:rsid w:val="00F272F7"/>
    <w:rsid w:val="00F434C3"/>
    <w:rsid w:val="00F4389D"/>
    <w:rsid w:val="00F44E73"/>
    <w:rsid w:val="00F45B1F"/>
    <w:rsid w:val="00F644D0"/>
    <w:rsid w:val="00F769EE"/>
    <w:rsid w:val="00F800AF"/>
    <w:rsid w:val="00F8389D"/>
    <w:rsid w:val="00F85AC2"/>
    <w:rsid w:val="00F955B2"/>
    <w:rsid w:val="00FA29FC"/>
    <w:rsid w:val="00FB2CF5"/>
    <w:rsid w:val="00FC712F"/>
    <w:rsid w:val="00FD04B2"/>
    <w:rsid w:val="00FE1616"/>
    <w:rsid w:val="00FE21D1"/>
    <w:rsid w:val="00FF0819"/>
    <w:rsid w:val="00FF2FAB"/>
    <w:rsid w:val="00FF6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FD8753"/>
  <w15:docId w15:val="{52303F11-13A7-4C3E-A2B0-F64DAF38D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2D4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02D42"/>
    <w:pPr>
      <w:keepNext/>
      <w:outlineLvl w:val="0"/>
    </w:pPr>
    <w:rPr>
      <w:b/>
      <w:bCs/>
      <w:sz w:val="20"/>
      <w:szCs w:val="20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9"/>
    <w:qFormat/>
    <w:rsid w:val="00602D42"/>
    <w:pPr>
      <w:keepNext/>
      <w:jc w:val="center"/>
      <w:outlineLvl w:val="1"/>
    </w:pPr>
    <w:rPr>
      <w:b/>
      <w:bCs/>
      <w:sz w:val="40"/>
      <w:szCs w:val="40"/>
    </w:rPr>
  </w:style>
  <w:style w:type="paragraph" w:styleId="4">
    <w:name w:val="heading 4"/>
    <w:basedOn w:val="a"/>
    <w:next w:val="a"/>
    <w:link w:val="40"/>
    <w:uiPriority w:val="99"/>
    <w:qFormat/>
    <w:rsid w:val="00602D42"/>
    <w:pPr>
      <w:keepNext/>
      <w:outlineLvl w:val="3"/>
    </w:pPr>
    <w:rPr>
      <w:b/>
      <w:bCs/>
      <w:sz w:val="22"/>
      <w:szCs w:val="22"/>
    </w:rPr>
  </w:style>
  <w:style w:type="paragraph" w:styleId="5">
    <w:name w:val="heading 5"/>
    <w:basedOn w:val="a"/>
    <w:next w:val="a"/>
    <w:link w:val="50"/>
    <w:qFormat/>
    <w:rsid w:val="00612E59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602D42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02D42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link w:val="2"/>
    <w:uiPriority w:val="99"/>
    <w:locked/>
    <w:rsid w:val="00602D42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602D42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612E5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link w:val="8"/>
    <w:uiPriority w:val="99"/>
    <w:locked/>
    <w:rsid w:val="00602D42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602D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2D42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link w:val="11"/>
    <w:uiPriority w:val="99"/>
    <w:qFormat/>
    <w:rsid w:val="00602D42"/>
    <w:pPr>
      <w:ind w:left="720"/>
    </w:pPr>
    <w:rPr>
      <w:rFonts w:eastAsia="Calibri"/>
      <w:szCs w:val="20"/>
    </w:rPr>
  </w:style>
  <w:style w:type="character" w:styleId="a6">
    <w:name w:val="Strong"/>
    <w:uiPriority w:val="99"/>
    <w:qFormat/>
    <w:rsid w:val="00602D42"/>
    <w:rPr>
      <w:rFonts w:cs="Times New Roman"/>
      <w:b/>
      <w:bCs/>
    </w:rPr>
  </w:style>
  <w:style w:type="character" w:styleId="a7">
    <w:name w:val="Hyperlink"/>
    <w:uiPriority w:val="99"/>
    <w:semiHidden/>
    <w:rsid w:val="00602D42"/>
    <w:rPr>
      <w:rFonts w:ascii="Times New Roman" w:hAnsi="Times New Roman" w:cs="Times New Roman"/>
      <w:color w:val="0000FF"/>
      <w:u w:val="single"/>
    </w:rPr>
  </w:style>
  <w:style w:type="character" w:styleId="a8">
    <w:name w:val="FollowedHyperlink"/>
    <w:uiPriority w:val="99"/>
    <w:semiHidden/>
    <w:rsid w:val="00602D42"/>
    <w:rPr>
      <w:rFonts w:cs="Times New Roman"/>
      <w:color w:val="800080"/>
      <w:u w:val="single"/>
    </w:rPr>
  </w:style>
  <w:style w:type="character" w:customStyle="1" w:styleId="21">
    <w:name w:val="Заголовок 2 Знак1"/>
    <w:aliases w:val="Major Знак1,&quot;Изумруд&quot; Знак1,H2 Знак1,Заголовок 2 Знак Знак Знак Знак Знак Знак Знак Знак Знак Знак Знак Знак Знак1,Заголовок раздела Знак1,Заголовок для  раздела Знак1"/>
    <w:uiPriority w:val="99"/>
    <w:semiHidden/>
    <w:rsid w:val="00602D42"/>
    <w:rPr>
      <w:rFonts w:ascii="Cambria" w:hAnsi="Cambria" w:cs="Cambria"/>
      <w:b/>
      <w:bCs/>
      <w:color w:val="4F81BD"/>
      <w:sz w:val="26"/>
      <w:szCs w:val="26"/>
      <w:lang w:eastAsia="ru-RU"/>
    </w:rPr>
  </w:style>
  <w:style w:type="paragraph" w:styleId="a9">
    <w:name w:val="Normal (Web)"/>
    <w:basedOn w:val="a"/>
    <w:uiPriority w:val="99"/>
    <w:semiHidden/>
    <w:rsid w:val="00602D42"/>
    <w:pPr>
      <w:suppressAutoHyphens/>
    </w:pPr>
    <w:rPr>
      <w:lang w:eastAsia="ar-SA"/>
    </w:rPr>
  </w:style>
  <w:style w:type="paragraph" w:styleId="12">
    <w:name w:val="toc 1"/>
    <w:basedOn w:val="a"/>
    <w:next w:val="a"/>
    <w:autoRedefine/>
    <w:uiPriority w:val="99"/>
    <w:semiHidden/>
    <w:rsid w:val="00602D42"/>
    <w:pPr>
      <w:spacing w:after="100"/>
    </w:pPr>
  </w:style>
  <w:style w:type="paragraph" w:styleId="22">
    <w:name w:val="toc 2"/>
    <w:basedOn w:val="a"/>
    <w:next w:val="a"/>
    <w:autoRedefine/>
    <w:uiPriority w:val="99"/>
    <w:semiHidden/>
    <w:rsid w:val="00602D42"/>
    <w:pPr>
      <w:spacing w:after="100"/>
      <w:ind w:left="240"/>
    </w:pPr>
  </w:style>
  <w:style w:type="paragraph" w:styleId="aa">
    <w:name w:val="footnote text"/>
    <w:basedOn w:val="a"/>
    <w:link w:val="ab"/>
    <w:uiPriority w:val="99"/>
    <w:semiHidden/>
    <w:rsid w:val="00602D42"/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locked/>
    <w:rsid w:val="00602D42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rsid w:val="00602D4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locked/>
    <w:rsid w:val="00602D42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rsid w:val="00602D4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locked/>
    <w:rsid w:val="00602D42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Subtitle"/>
    <w:basedOn w:val="a"/>
    <w:next w:val="a"/>
    <w:link w:val="af1"/>
    <w:uiPriority w:val="99"/>
    <w:qFormat/>
    <w:rsid w:val="00602D42"/>
    <w:rPr>
      <w:rFonts w:ascii="Cambria" w:hAnsi="Cambria" w:cs="Cambria"/>
      <w:i/>
      <w:iCs/>
      <w:color w:val="4F81BD"/>
      <w:spacing w:val="15"/>
    </w:rPr>
  </w:style>
  <w:style w:type="character" w:customStyle="1" w:styleId="af1">
    <w:name w:val="Подзаголовок Знак"/>
    <w:link w:val="af0"/>
    <w:uiPriority w:val="99"/>
    <w:locked/>
    <w:rsid w:val="00602D42"/>
    <w:rPr>
      <w:rFonts w:ascii="Cambria" w:hAnsi="Cambria" w:cs="Cambria"/>
      <w:i/>
      <w:iCs/>
      <w:color w:val="4F81BD"/>
      <w:spacing w:val="15"/>
      <w:sz w:val="24"/>
      <w:szCs w:val="24"/>
      <w:lang w:eastAsia="ru-RU"/>
    </w:rPr>
  </w:style>
  <w:style w:type="paragraph" w:styleId="af2">
    <w:name w:val="Title"/>
    <w:basedOn w:val="a"/>
    <w:next w:val="af0"/>
    <w:link w:val="af3"/>
    <w:uiPriority w:val="99"/>
    <w:qFormat/>
    <w:rsid w:val="00602D42"/>
    <w:pPr>
      <w:suppressAutoHyphens/>
      <w:jc w:val="center"/>
    </w:pPr>
    <w:rPr>
      <w:b/>
      <w:bCs/>
      <w:sz w:val="22"/>
      <w:szCs w:val="22"/>
      <w:u w:val="single"/>
      <w:lang w:eastAsia="ar-SA"/>
    </w:rPr>
  </w:style>
  <w:style w:type="character" w:customStyle="1" w:styleId="af3">
    <w:name w:val="Заголовок Знак"/>
    <w:link w:val="af2"/>
    <w:uiPriority w:val="99"/>
    <w:locked/>
    <w:rsid w:val="00602D42"/>
    <w:rPr>
      <w:rFonts w:ascii="Times New Roman" w:hAnsi="Times New Roman" w:cs="Times New Roman"/>
      <w:b/>
      <w:bCs/>
      <w:sz w:val="20"/>
      <w:szCs w:val="20"/>
      <w:u w:val="single"/>
      <w:lang w:eastAsia="ar-SA" w:bidi="ar-SA"/>
    </w:rPr>
  </w:style>
  <w:style w:type="character" w:customStyle="1" w:styleId="BodyTextChar">
    <w:name w:val="Body Text Char"/>
    <w:aliases w:val="Основной текст1 Char,Основной текст Знак Знак Char,bt Char"/>
    <w:uiPriority w:val="99"/>
    <w:semiHidden/>
    <w:locked/>
    <w:rsid w:val="00602D42"/>
    <w:rPr>
      <w:rFonts w:ascii="Times New Roman" w:hAnsi="Times New Roman"/>
      <w:sz w:val="20"/>
      <w:lang w:eastAsia="ru-RU"/>
    </w:rPr>
  </w:style>
  <w:style w:type="paragraph" w:styleId="af4">
    <w:name w:val="Body Text"/>
    <w:aliases w:val="Основной текст1,Основной текст Знак Знак,bt"/>
    <w:basedOn w:val="a"/>
    <w:link w:val="af5"/>
    <w:uiPriority w:val="99"/>
    <w:semiHidden/>
    <w:rsid w:val="00602D42"/>
    <w:pPr>
      <w:spacing w:after="120"/>
    </w:pPr>
    <w:rPr>
      <w:rFonts w:eastAsia="Calibri"/>
      <w:sz w:val="20"/>
      <w:szCs w:val="20"/>
    </w:rPr>
  </w:style>
  <w:style w:type="character" w:customStyle="1" w:styleId="af5">
    <w:name w:val="Основной текст Знак"/>
    <w:aliases w:val="Основной текст1 Знак,Основной текст Знак Знак Знак,bt Знак"/>
    <w:link w:val="af4"/>
    <w:uiPriority w:val="99"/>
    <w:semiHidden/>
    <w:locked/>
    <w:rsid w:val="00885581"/>
    <w:rPr>
      <w:rFonts w:ascii="Times New Roman" w:hAnsi="Times New Roman" w:cs="Times New Roman"/>
      <w:sz w:val="24"/>
      <w:szCs w:val="24"/>
    </w:rPr>
  </w:style>
  <w:style w:type="character" w:customStyle="1" w:styleId="13">
    <w:name w:val="Основной текст Знак1"/>
    <w:aliases w:val="Основной текст1 Знак1,Основной текст Знак Знак Знак1,bt Знак1"/>
    <w:uiPriority w:val="99"/>
    <w:semiHidden/>
    <w:rsid w:val="00602D42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rsid w:val="00602D42"/>
    <w:pPr>
      <w:ind w:firstLine="567"/>
      <w:jc w:val="both"/>
    </w:pPr>
  </w:style>
  <w:style w:type="character" w:customStyle="1" w:styleId="24">
    <w:name w:val="Основной текст 2 Знак"/>
    <w:link w:val="23"/>
    <w:uiPriority w:val="99"/>
    <w:semiHidden/>
    <w:locked/>
    <w:rsid w:val="00602D4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1">
    <w:name w:val="Абзац списка Знак1"/>
    <w:link w:val="a5"/>
    <w:uiPriority w:val="99"/>
    <w:locked/>
    <w:rsid w:val="00602D42"/>
    <w:rPr>
      <w:rFonts w:ascii="Times New Roman" w:hAnsi="Times New Roman"/>
      <w:sz w:val="24"/>
      <w:lang w:eastAsia="ru-RU"/>
    </w:rPr>
  </w:style>
  <w:style w:type="paragraph" w:styleId="af6">
    <w:name w:val="TOC Heading"/>
    <w:basedOn w:val="1"/>
    <w:next w:val="a"/>
    <w:uiPriority w:val="99"/>
    <w:qFormat/>
    <w:rsid w:val="00602D42"/>
    <w:pPr>
      <w:keepLines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ConsPlusNormal">
    <w:name w:val="ConsPlusNormal"/>
    <w:uiPriority w:val="99"/>
    <w:rsid w:val="00602D4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21">
    <w:name w:val="заголовок 221"/>
    <w:basedOn w:val="1"/>
    <w:next w:val="2"/>
    <w:uiPriority w:val="99"/>
    <w:rsid w:val="00602D42"/>
    <w:pPr>
      <w:suppressAutoHyphens/>
      <w:spacing w:after="360" w:line="360" w:lineRule="auto"/>
    </w:pPr>
    <w:rPr>
      <w:b w:val="0"/>
      <w:bCs w:val="0"/>
      <w:spacing w:val="20"/>
      <w:kern w:val="28"/>
      <w:sz w:val="32"/>
      <w:szCs w:val="32"/>
    </w:rPr>
  </w:style>
  <w:style w:type="paragraph" w:customStyle="1" w:styleId="ConsPlusNonformat">
    <w:name w:val="ConsPlusNonformat"/>
    <w:uiPriority w:val="99"/>
    <w:rsid w:val="00602D4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02D42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character" w:customStyle="1" w:styleId="af7">
    <w:name w:val="Цветовое выделение"/>
    <w:uiPriority w:val="99"/>
    <w:rsid w:val="003E5A46"/>
    <w:rPr>
      <w:b/>
      <w:color w:val="000080"/>
      <w:sz w:val="20"/>
    </w:rPr>
  </w:style>
  <w:style w:type="paragraph" w:customStyle="1" w:styleId="14">
    <w:name w:val="Абзац списка1"/>
    <w:basedOn w:val="a"/>
    <w:link w:val="af8"/>
    <w:uiPriority w:val="99"/>
    <w:rsid w:val="00D515E7"/>
    <w:pPr>
      <w:spacing w:before="240"/>
      <w:ind w:left="720"/>
    </w:pPr>
    <w:rPr>
      <w:rFonts w:ascii="Calibri" w:eastAsia="Calibri" w:hAnsi="Calibri"/>
      <w:szCs w:val="20"/>
    </w:rPr>
  </w:style>
  <w:style w:type="character" w:customStyle="1" w:styleId="af8">
    <w:name w:val="Абзац списка Знак"/>
    <w:link w:val="14"/>
    <w:uiPriority w:val="99"/>
    <w:locked/>
    <w:rsid w:val="00D515E7"/>
    <w:rPr>
      <w:sz w:val="24"/>
      <w:lang w:val="ru-RU" w:eastAsia="ru-RU"/>
    </w:rPr>
  </w:style>
  <w:style w:type="paragraph" w:styleId="af9">
    <w:name w:val="No Spacing"/>
    <w:uiPriority w:val="1"/>
    <w:qFormat/>
    <w:rsid w:val="006818C1"/>
    <w:rPr>
      <w:rFonts w:cs="Calibri"/>
      <w:sz w:val="22"/>
      <w:szCs w:val="22"/>
      <w:lang w:eastAsia="en-US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1244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16DK7O" TargetMode="External"/><Relationship Id="rId13" Type="http://schemas.openxmlformats.org/officeDocument/2006/relationships/hyperlink" Target="consultantplus://offline/ref=81C534AC1618B38338B7138DDEB14344F59B417381706259B468524054C32ECBB30FCA5546109B5D4A4FB36DK0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1C534AC1618B38338B7138DDEB14344F59B417381706259B468524054C32ECBB30FCA5546109B5D4A4FB16DK3O" TargetMode="External"/><Relationship Id="rId12" Type="http://schemas.openxmlformats.org/officeDocument/2006/relationships/hyperlink" Target="https://ciur.ru/krg/krg_dush/default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C534AC1618B38338B7138DDEB14344F59B417381706259B468524054C32ECBB30FCA5546109B5D4A4FB66DK4O" TargetMode="External"/><Relationship Id="rId11" Type="http://schemas.openxmlformats.org/officeDocument/2006/relationships/hyperlink" Target="https://vk.com/club7575436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1C534AC1618B38338B7138DDEB14344F59B417381706259B468524054C32ECBB30FCA5546109B5D4A4FBD6DK2O" TargetMode="External"/><Relationship Id="rId10" Type="http://schemas.openxmlformats.org/officeDocument/2006/relationships/hyperlink" Target="https://vk.com/sportkras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krasms" TargetMode="External"/><Relationship Id="rId14" Type="http://schemas.openxmlformats.org/officeDocument/2006/relationships/hyperlink" Target="consultantplus://offline/ref=81C534AC1618B38338B7138DDEB14344F59B417381706259B468524054C32ECBB30FCA5546109B5D4A4FB36DK7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677BA-1215-4E20-B01D-4810DFA8F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101</Words>
  <Characters>29076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*</vt:lpstr>
    </vt:vector>
  </TitlesOfParts>
  <Company>Отдел образования</Company>
  <LinksUpToDate>false</LinksUpToDate>
  <CharactersWithSpaces>3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</dc:title>
  <dc:creator>User</dc:creator>
  <cp:lastModifiedBy>Плетенев Андрей Дмитриевич</cp:lastModifiedBy>
  <cp:revision>2</cp:revision>
  <cp:lastPrinted>2025-03-06T12:33:00Z</cp:lastPrinted>
  <dcterms:created xsi:type="dcterms:W3CDTF">2025-04-28T11:06:00Z</dcterms:created>
  <dcterms:modified xsi:type="dcterms:W3CDTF">2025-04-28T11:06:00Z</dcterms:modified>
</cp:coreProperties>
</file>